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7588770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24A35F59" w14:textId="77777777" w:rsidR="00E83CC5" w:rsidRPr="008E3176" w:rsidRDefault="00E83CC5" w:rsidP="003A6005">
          <w:pPr>
            <w:autoSpaceDE w:val="0"/>
            <w:autoSpaceDN w:val="0"/>
            <w:adjustRightInd w:val="0"/>
            <w:spacing w:line="360" w:lineRule="auto"/>
            <w:rPr>
              <w:rFonts w:eastAsia="Times New Roman" w:cs="Times New Roman"/>
              <w:bCs/>
              <w:szCs w:val="28"/>
            </w:rPr>
          </w:pPr>
          <w:r w:rsidRPr="008E3176">
            <w:tab/>
          </w:r>
          <w:r w:rsidR="001810C6">
            <w:tab/>
          </w:r>
          <w:r w:rsidR="001810C6">
            <w:tab/>
          </w:r>
          <w:r w:rsidRPr="008E3176">
            <w:rPr>
              <w:rFonts w:eastAsia="Times New Roman" w:cs="Times New Roman"/>
              <w:bCs/>
              <w:szCs w:val="28"/>
            </w:rPr>
            <w:t>МІНІСТЕРСТВО ОСВІТИ І НАУКИ УКРАЇНИ</w:t>
          </w:r>
        </w:p>
        <w:p w14:paraId="2A8D9A5F" w14:textId="77777777" w:rsidR="00E83CC5" w:rsidRPr="00841265" w:rsidRDefault="00841265" w:rsidP="001810C6">
          <w:pPr>
            <w:spacing w:after="0" w:line="240" w:lineRule="auto"/>
            <w:ind w:left="708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Cs w:val="28"/>
            </w:rPr>
            <w:t>ДЕРЖАВНИЙ УНІВЕРСИТЕТ «ЖИТОМИРСЬКА ПОЛІТЕХНІКА»</w:t>
          </w:r>
        </w:p>
        <w:p w14:paraId="1567FB77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 w:val="24"/>
              <w:szCs w:val="24"/>
              <w:lang w:val="ru-RU"/>
            </w:rPr>
          </w:pPr>
        </w:p>
        <w:p w14:paraId="5126CC9C" w14:textId="5FAF7606" w:rsidR="00E83CC5" w:rsidRPr="008E3176" w:rsidRDefault="001F3262" w:rsidP="001F3262">
          <w:pPr>
            <w:spacing w:after="0" w:line="240" w:lineRule="auto"/>
            <w:ind w:left="1416" w:firstLine="708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           </w:t>
          </w:r>
          <w:r w:rsidR="00E83CC5" w:rsidRPr="008E3176">
            <w:rPr>
              <w:rFonts w:eastAsia="Times New Roman" w:cs="Times New Roman"/>
              <w:szCs w:val="28"/>
            </w:rPr>
            <w:t xml:space="preserve">Кафедра </w:t>
          </w:r>
          <w:r>
            <w:rPr>
              <w:rFonts w:eastAsia="Times New Roman" w:cs="Times New Roman"/>
              <w:noProof/>
              <w:szCs w:val="28"/>
            </w:rPr>
            <w:t>комп’ютерних наук</w:t>
          </w:r>
        </w:p>
        <w:p w14:paraId="58846858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6AA3D27B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29CEA2B5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7744D46A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2695DE78" w14:textId="77777777" w:rsidR="00E83CC5" w:rsidRPr="008E3176" w:rsidRDefault="00E83CC5" w:rsidP="001810C6">
          <w:pPr>
            <w:autoSpaceDE w:val="0"/>
            <w:autoSpaceDN w:val="0"/>
            <w:adjustRightInd w:val="0"/>
            <w:spacing w:after="0" w:line="360" w:lineRule="auto"/>
            <w:ind w:left="2124" w:firstLine="708"/>
            <w:rPr>
              <w:rFonts w:eastAsia="Times New Roman" w:cs="Times New Roman"/>
              <w:b/>
              <w:bCs/>
              <w:sz w:val="40"/>
              <w:szCs w:val="40"/>
              <w:lang w:val="ru-RU"/>
            </w:rPr>
          </w:pPr>
          <w:r w:rsidRPr="008E3176">
            <w:rPr>
              <w:rFonts w:eastAsia="Times New Roman" w:cs="Times New Roman"/>
              <w:b/>
              <w:bCs/>
              <w:sz w:val="40"/>
              <w:szCs w:val="40"/>
              <w:lang w:val="ru-RU"/>
            </w:rPr>
            <w:t>КУРСОВИЙ ПРОЕКТ</w:t>
          </w:r>
        </w:p>
        <w:p w14:paraId="5E847417" w14:textId="77777777" w:rsidR="00E83CC5" w:rsidRPr="008E3176" w:rsidRDefault="00E83CC5" w:rsidP="001810C6">
          <w:pPr>
            <w:autoSpaceDE w:val="0"/>
            <w:autoSpaceDN w:val="0"/>
            <w:adjustRightInd w:val="0"/>
            <w:spacing w:after="0" w:line="360" w:lineRule="auto"/>
            <w:ind w:left="2124" w:firstLine="708"/>
            <w:rPr>
              <w:rFonts w:eastAsia="Times New Roman" w:cs="Times New Roman"/>
              <w:bCs/>
              <w:szCs w:val="28"/>
              <w:lang w:val="ru-RU"/>
            </w:rPr>
          </w:pPr>
          <w:r w:rsidRPr="008E3176">
            <w:rPr>
              <w:rFonts w:eastAsia="Times New Roman" w:cs="Times New Roman"/>
              <w:bCs/>
              <w:szCs w:val="28"/>
              <w:lang w:val="ru-RU"/>
            </w:rPr>
            <w:t>(ПОЯСНЮВАЛЬНА ЗАПИСКА)</w:t>
          </w:r>
        </w:p>
        <w:p w14:paraId="1A666FAC" w14:textId="77777777" w:rsidR="00E83CC5" w:rsidRPr="00841500" w:rsidRDefault="00E83CC5" w:rsidP="003A6005">
          <w:pPr>
            <w:widowControl w:val="0"/>
            <w:spacing w:after="0" w:line="360" w:lineRule="auto"/>
            <w:rPr>
              <w:rFonts w:eastAsia="Times New Roman" w:cs="Times New Roman"/>
              <w:bCs/>
              <w:szCs w:val="28"/>
              <w:lang w:val="ru-RU"/>
            </w:rPr>
          </w:pPr>
        </w:p>
        <w:p w14:paraId="66D6E0BD" w14:textId="17964290" w:rsidR="001C2469" w:rsidRDefault="00E83CC5" w:rsidP="001C2469">
          <w:pPr>
            <w:widowControl w:val="0"/>
            <w:spacing w:after="0" w:line="360" w:lineRule="auto"/>
            <w:jc w:val="center"/>
            <w:rPr>
              <w:rFonts w:eastAsia="Times New Roman" w:cs="Times New Roman"/>
              <w:szCs w:val="28"/>
              <w:lang w:val="ru-RU"/>
            </w:rPr>
          </w:pPr>
          <w:r w:rsidRPr="008E3176">
            <w:rPr>
              <w:rFonts w:eastAsia="Times New Roman" w:cs="Times New Roman"/>
              <w:bCs/>
              <w:szCs w:val="28"/>
              <w:lang w:val="ru-RU"/>
            </w:rPr>
            <w:t xml:space="preserve">з </w:t>
          </w:r>
          <w:r w:rsidRPr="008E3176">
            <w:rPr>
              <w:rFonts w:eastAsia="Times New Roman" w:cs="Times New Roman"/>
              <w:bCs/>
              <w:szCs w:val="28"/>
            </w:rPr>
            <w:t>дисципліни:</w:t>
          </w:r>
          <w:r w:rsidRPr="008E3176">
            <w:rPr>
              <w:rFonts w:eastAsia="Times New Roman" w:cs="Times New Roman"/>
              <w:bCs/>
              <w:szCs w:val="28"/>
              <w:lang w:val="ru-RU"/>
            </w:rPr>
            <w:t xml:space="preserve"> </w:t>
          </w:r>
          <w:r w:rsidR="001C2469">
            <w:rPr>
              <w:rFonts w:eastAsia="Times New Roman" w:cs="Times New Roman"/>
              <w:szCs w:val="28"/>
              <w:lang w:val="ru-RU"/>
            </w:rPr>
            <w:t>“</w:t>
          </w:r>
          <w:r w:rsidR="008C5002">
            <w:t>Технології програмування</w:t>
          </w:r>
          <w:r w:rsidR="001C2469">
            <w:rPr>
              <w:rFonts w:eastAsia="Times New Roman" w:cs="Times New Roman"/>
              <w:szCs w:val="28"/>
              <w:lang w:val="ru-RU"/>
            </w:rPr>
            <w:t>”</w:t>
          </w:r>
        </w:p>
        <w:p w14:paraId="5C78A8E5" w14:textId="77777777" w:rsidR="00E83CC5" w:rsidRPr="008E3176" w:rsidRDefault="00E83CC5" w:rsidP="001C2469">
          <w:pPr>
            <w:widowControl w:val="0"/>
            <w:spacing w:after="0" w:line="360" w:lineRule="auto"/>
            <w:jc w:val="center"/>
            <w:rPr>
              <w:rFonts w:eastAsia="Times New Roman" w:cs="Times New Roman"/>
              <w:bCs/>
              <w:szCs w:val="28"/>
              <w:lang w:val="ru-RU"/>
            </w:rPr>
          </w:pPr>
          <w:r w:rsidRPr="008E3176">
            <w:rPr>
              <w:rFonts w:eastAsia="Times New Roman" w:cs="Times New Roman"/>
              <w:bCs/>
              <w:szCs w:val="28"/>
              <w:lang w:val="ru-RU"/>
            </w:rPr>
            <w:t>на тему:</w:t>
          </w:r>
        </w:p>
        <w:p w14:paraId="6D339530" w14:textId="3A208CEF" w:rsidR="008A26C6" w:rsidRPr="00AA231E" w:rsidRDefault="008A26C6" w:rsidP="008A26C6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Times New Roman"/>
              <w:bCs/>
              <w:color w:val="000000"/>
              <w:szCs w:val="40"/>
              <w:lang w:val="ru-RU"/>
            </w:rPr>
          </w:pPr>
          <w:r>
            <w:rPr>
              <w:bCs/>
              <w:color w:val="000000"/>
              <w:szCs w:val="40"/>
            </w:rPr>
            <w:t xml:space="preserve">Розробка </w:t>
          </w:r>
          <w:r w:rsidR="00AA231E">
            <w:rPr>
              <w:bCs/>
              <w:color w:val="000000"/>
              <w:szCs w:val="40"/>
            </w:rPr>
            <w:t xml:space="preserve">гри на </w:t>
          </w:r>
          <w:r w:rsidR="00AA231E">
            <w:rPr>
              <w:bCs/>
              <w:color w:val="000000"/>
              <w:szCs w:val="40"/>
              <w:lang w:val="pl-PL"/>
            </w:rPr>
            <w:t>Unity</w:t>
          </w:r>
          <w:r w:rsidR="00AA231E">
            <w:rPr>
              <w:bCs/>
              <w:color w:val="000000"/>
              <w:szCs w:val="40"/>
              <w:lang w:val="ru-RU"/>
            </w:rPr>
            <w:t xml:space="preserve"> </w:t>
          </w:r>
          <w:r w:rsidR="00AA231E">
            <w:rPr>
              <w:bCs/>
              <w:color w:val="000000"/>
              <w:szCs w:val="40"/>
            </w:rPr>
            <w:t>на тему</w:t>
          </w:r>
          <w:r w:rsidR="00772EED" w:rsidRPr="005777FE">
            <w:rPr>
              <w:bCs/>
              <w:color w:val="000000"/>
              <w:szCs w:val="40"/>
              <w:lang w:val="ru-RU"/>
            </w:rPr>
            <w:t xml:space="preserve"> </w:t>
          </w:r>
          <w:r w:rsidR="00772EED" w:rsidRPr="00AA231E">
            <w:rPr>
              <w:bCs/>
              <w:color w:val="000000"/>
              <w:szCs w:val="40"/>
              <w:lang w:val="ru-RU"/>
            </w:rPr>
            <w:t>2</w:t>
          </w:r>
          <w:r w:rsidR="00772EED">
            <w:rPr>
              <w:bCs/>
              <w:color w:val="000000"/>
              <w:szCs w:val="40"/>
              <w:lang w:val="en-US"/>
            </w:rPr>
            <w:t>D</w:t>
          </w:r>
          <w:r w:rsidR="00772EED" w:rsidRPr="005777FE">
            <w:rPr>
              <w:bCs/>
              <w:color w:val="000000"/>
              <w:szCs w:val="40"/>
              <w:lang w:val="ru-RU"/>
            </w:rPr>
            <w:t xml:space="preserve"> </w:t>
          </w:r>
          <w:r w:rsidR="00AA231E">
            <w:rPr>
              <w:bCs/>
              <w:color w:val="000000"/>
              <w:szCs w:val="40"/>
              <w:lang w:val="en-US"/>
            </w:rPr>
            <w:t>Top</w:t>
          </w:r>
          <w:r w:rsidR="00AC7770" w:rsidRPr="00AC7770">
            <w:rPr>
              <w:bCs/>
              <w:color w:val="000000"/>
              <w:szCs w:val="40"/>
              <w:lang w:val="ru-RU"/>
            </w:rPr>
            <w:t>-</w:t>
          </w:r>
          <w:r w:rsidR="00AC7770">
            <w:rPr>
              <w:bCs/>
              <w:color w:val="000000"/>
              <w:szCs w:val="40"/>
              <w:lang w:val="en-US"/>
            </w:rPr>
            <w:t>d</w:t>
          </w:r>
          <w:r w:rsidR="00AA231E">
            <w:rPr>
              <w:bCs/>
              <w:color w:val="000000"/>
              <w:szCs w:val="40"/>
              <w:lang w:val="en-US"/>
            </w:rPr>
            <w:t>own</w:t>
          </w:r>
          <w:r w:rsidR="00772EED" w:rsidRPr="005777FE">
            <w:rPr>
              <w:bCs/>
              <w:color w:val="000000"/>
              <w:szCs w:val="40"/>
              <w:lang w:val="ru-RU"/>
            </w:rPr>
            <w:t xml:space="preserve"> </w:t>
          </w:r>
          <w:r w:rsidR="00AA231E">
            <w:rPr>
              <w:bCs/>
              <w:color w:val="000000"/>
              <w:szCs w:val="40"/>
              <w:lang w:val="en-US"/>
            </w:rPr>
            <w:t>Shooter</w:t>
          </w:r>
        </w:p>
        <w:p w14:paraId="01C6B6F4" w14:textId="77777777" w:rsidR="00E83CC5" w:rsidRPr="008E3176" w:rsidRDefault="00E83CC5" w:rsidP="003A6005">
          <w:pPr>
            <w:spacing w:after="0" w:line="240" w:lineRule="auto"/>
            <w:ind w:left="4395"/>
            <w:rPr>
              <w:rFonts w:eastAsia="Times New Roman" w:cs="Times New Roman"/>
              <w:szCs w:val="28"/>
              <w:lang w:val="ru-RU"/>
            </w:rPr>
          </w:pPr>
        </w:p>
        <w:p w14:paraId="3F655C0C" w14:textId="77777777" w:rsidR="00E83CC5" w:rsidRPr="008E3176" w:rsidRDefault="00E83CC5" w:rsidP="003A6005">
          <w:pPr>
            <w:spacing w:after="0" w:line="240" w:lineRule="auto"/>
            <w:ind w:left="4395"/>
            <w:rPr>
              <w:rFonts w:eastAsia="Times New Roman" w:cs="Times New Roman"/>
              <w:szCs w:val="28"/>
            </w:rPr>
          </w:pPr>
        </w:p>
        <w:p w14:paraId="2E89150D" w14:textId="6DDC62D3" w:rsidR="00E83CC5" w:rsidRPr="008E3176" w:rsidRDefault="00E47E4F" w:rsidP="003A6005">
          <w:pPr>
            <w:spacing w:after="0" w:line="240" w:lineRule="auto"/>
            <w:ind w:left="4253"/>
            <w:rPr>
              <w:rFonts w:eastAsia="Times New Roman" w:cs="Times New Roman"/>
              <w:szCs w:val="28"/>
              <w:lang w:val="ru-RU"/>
            </w:rPr>
          </w:pPr>
          <w:r>
            <w:rPr>
              <w:rFonts w:eastAsia="Times New Roman" w:cs="Times New Roman"/>
              <w:szCs w:val="28"/>
            </w:rPr>
            <w:t xml:space="preserve">студента </w:t>
          </w:r>
          <w:r w:rsidR="008A26C6">
            <w:rPr>
              <w:szCs w:val="28"/>
            </w:rPr>
            <w:t>ІІ</w:t>
          </w:r>
          <w:r w:rsidR="00AA231E">
            <w:rPr>
              <w:szCs w:val="28"/>
            </w:rPr>
            <w:t>І</w:t>
          </w:r>
          <w:r>
            <w:rPr>
              <w:rFonts w:eastAsia="Times New Roman" w:cs="Times New Roman"/>
              <w:szCs w:val="28"/>
            </w:rPr>
            <w:t xml:space="preserve"> курсу групи </w:t>
          </w:r>
          <w:r w:rsidR="00C82AE1">
            <w:rPr>
              <w:rFonts w:eastAsia="Times New Roman" w:cs="Times New Roman"/>
              <w:szCs w:val="28"/>
            </w:rPr>
            <w:t>КН-19-2</w:t>
          </w:r>
        </w:p>
        <w:p w14:paraId="5BF95249" w14:textId="6ADB0F99" w:rsidR="00E83CC5" w:rsidRPr="00841500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Cs w:val="28"/>
              <w:u w:val="single"/>
              <w:lang w:val="ru-RU"/>
            </w:rPr>
          </w:pPr>
          <w:r w:rsidRPr="008E3176">
            <w:rPr>
              <w:rFonts w:eastAsia="Times New Roman" w:cs="Times New Roman"/>
              <w:noProof/>
              <w:szCs w:val="28"/>
            </w:rPr>
            <w:t>с</w:t>
          </w:r>
          <w:r w:rsidRPr="008E3176">
            <w:rPr>
              <w:rFonts w:eastAsia="Times New Roman" w:cs="Times New Roman"/>
              <w:noProof/>
              <w:szCs w:val="28"/>
              <w:lang w:val="ru-RU"/>
            </w:rPr>
            <w:t>пеціальн</w:t>
          </w:r>
          <w:r w:rsidRPr="008E3176">
            <w:rPr>
              <w:rFonts w:eastAsia="Times New Roman" w:cs="Times New Roman"/>
              <w:noProof/>
              <w:szCs w:val="28"/>
            </w:rPr>
            <w:t>ості</w:t>
          </w:r>
          <w:r w:rsidR="001C2469">
            <w:rPr>
              <w:rFonts w:eastAsia="Times New Roman" w:cs="Times New Roman"/>
              <w:noProof/>
              <w:szCs w:val="28"/>
              <w:lang w:val="ru-RU"/>
            </w:rPr>
            <w:t xml:space="preserve"> 12</w:t>
          </w:r>
          <w:r w:rsidR="00C82AE1">
            <w:rPr>
              <w:rFonts w:eastAsia="Times New Roman" w:cs="Times New Roman"/>
              <w:noProof/>
              <w:szCs w:val="28"/>
              <w:lang w:val="ru-RU"/>
            </w:rPr>
            <w:t>2</w:t>
          </w:r>
          <w:r w:rsidR="001C2469">
            <w:rPr>
              <w:rFonts w:eastAsia="Times New Roman" w:cs="Times New Roman"/>
              <w:noProof/>
              <w:szCs w:val="28"/>
              <w:lang w:val="ru-RU"/>
            </w:rPr>
            <w:t xml:space="preserve"> </w:t>
          </w:r>
          <w:r w:rsidR="001C2469" w:rsidRPr="00841500">
            <w:rPr>
              <w:rFonts w:eastAsia="Times New Roman" w:cs="Times New Roman"/>
              <w:noProof/>
              <w:szCs w:val="28"/>
              <w:lang w:val="ru-RU"/>
            </w:rPr>
            <w:t>“</w:t>
          </w:r>
          <w:r w:rsidR="00C82AE1">
            <w:rPr>
              <w:rFonts w:eastAsia="Times New Roman" w:cs="Times New Roman"/>
              <w:noProof/>
              <w:szCs w:val="28"/>
              <w:lang w:val="ru-RU"/>
            </w:rPr>
            <w:t>Комп</w:t>
          </w:r>
          <w:r w:rsidR="006C2452" w:rsidRPr="008E3176">
            <w:rPr>
              <w:rFonts w:eastAsia="Times New Roman" w:cs="Times New Roman"/>
              <w:bCs/>
              <w:szCs w:val="28"/>
            </w:rPr>
            <w:t>’</w:t>
          </w:r>
          <w:r w:rsidR="00C82AE1">
            <w:rPr>
              <w:rFonts w:eastAsia="Times New Roman" w:cs="Times New Roman"/>
              <w:noProof/>
              <w:szCs w:val="28"/>
              <w:lang w:val="ru-RU"/>
            </w:rPr>
            <w:t>ютерні науки</w:t>
          </w:r>
          <w:r w:rsidR="001C2469" w:rsidRPr="00841500">
            <w:rPr>
              <w:rFonts w:eastAsia="Times New Roman" w:cs="Times New Roman"/>
              <w:noProof/>
              <w:szCs w:val="28"/>
              <w:lang w:val="ru-RU"/>
            </w:rPr>
            <w:t>”</w:t>
          </w:r>
        </w:p>
        <w:p w14:paraId="06D6AE10" w14:textId="338B1640" w:rsidR="00E83CC5" w:rsidRPr="008E3176" w:rsidRDefault="00C82AE1" w:rsidP="003A6005">
          <w:pPr>
            <w:spacing w:after="0" w:line="240" w:lineRule="auto"/>
            <w:ind w:left="4253"/>
            <w:rPr>
              <w:rFonts w:eastAsia="Times New Roman" w:cs="Times New Roman"/>
              <w:szCs w:val="28"/>
              <w:u w:val="single"/>
            </w:rPr>
          </w:pPr>
          <w:r>
            <w:rPr>
              <w:rFonts w:eastAsia="Times New Roman" w:cs="Times New Roman"/>
              <w:szCs w:val="28"/>
              <w:u w:val="single"/>
            </w:rPr>
            <w:t>Копилова Владислава Руслановича</w:t>
          </w:r>
        </w:p>
        <w:p w14:paraId="74E052BB" w14:textId="77777777" w:rsidR="00E83CC5" w:rsidRPr="008E3176" w:rsidRDefault="00E83CC5" w:rsidP="003A6005">
          <w:pPr>
            <w:spacing w:after="0" w:line="240" w:lineRule="auto"/>
            <w:ind w:firstLine="5245"/>
            <w:rPr>
              <w:rFonts w:eastAsia="Times New Roman" w:cs="Times New Roman"/>
              <w:sz w:val="16"/>
              <w:szCs w:val="16"/>
            </w:rPr>
          </w:pPr>
          <w:r w:rsidRPr="008E3176">
            <w:rPr>
              <w:rFonts w:eastAsia="Times New Roman" w:cs="Times New Roman"/>
              <w:sz w:val="16"/>
              <w:szCs w:val="16"/>
            </w:rPr>
            <w:t xml:space="preserve">  (прізвище, ім’я та по-батькові)</w:t>
          </w:r>
        </w:p>
        <w:p w14:paraId="5CD2D59B" w14:textId="77777777"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Cs w:val="28"/>
              <w:u w:val="single"/>
            </w:rPr>
          </w:pPr>
        </w:p>
        <w:p w14:paraId="1F5976F3" w14:textId="7FB02A66" w:rsidR="00841265" w:rsidRPr="00F116F6" w:rsidRDefault="00E83CC5" w:rsidP="001810C6">
          <w:pPr>
            <w:ind w:left="4248" w:firstLine="5"/>
            <w:jc w:val="left"/>
            <w:rPr>
              <w:szCs w:val="28"/>
              <w:u w:val="single"/>
            </w:rPr>
          </w:pPr>
          <w:r w:rsidRPr="008E3176">
            <w:rPr>
              <w:rFonts w:eastAsia="Times New Roman" w:cs="Times New Roman"/>
              <w:szCs w:val="28"/>
            </w:rPr>
            <w:t>Керівник:</w:t>
          </w:r>
          <w:r w:rsidR="00841265">
            <w:rPr>
              <w:rFonts w:eastAsia="Times New Roman" w:cs="Times New Roman"/>
              <w:szCs w:val="28"/>
            </w:rPr>
            <w:t xml:space="preserve"> </w:t>
          </w:r>
          <w:r w:rsidR="00046464">
            <w:rPr>
              <w:szCs w:val="28"/>
              <w:u w:val="single"/>
            </w:rPr>
            <w:t xml:space="preserve">В.Л. </w:t>
          </w:r>
          <w:proofErr w:type="spellStart"/>
          <w:r w:rsidR="00046464">
            <w:rPr>
              <w:szCs w:val="28"/>
              <w:u w:val="single"/>
            </w:rPr>
            <w:t>Левківський</w:t>
          </w:r>
          <w:proofErr w:type="spellEnd"/>
        </w:p>
        <w:p w14:paraId="4635015F" w14:textId="2DD0B21E"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 w:val="26"/>
              <w:szCs w:val="26"/>
            </w:rPr>
          </w:pPr>
          <w:r w:rsidRPr="008E3176">
            <w:rPr>
              <w:rFonts w:eastAsia="Times New Roman" w:cs="Times New Roman"/>
              <w:sz w:val="26"/>
              <w:szCs w:val="26"/>
            </w:rPr>
            <w:t>Дата з</w:t>
          </w:r>
          <w:r w:rsidR="00E47E4F">
            <w:rPr>
              <w:rFonts w:eastAsia="Times New Roman" w:cs="Times New Roman"/>
              <w:sz w:val="26"/>
              <w:szCs w:val="26"/>
            </w:rPr>
            <w:t>а</w:t>
          </w:r>
          <w:r w:rsidR="002C1669">
            <w:rPr>
              <w:rFonts w:eastAsia="Times New Roman" w:cs="Times New Roman"/>
              <w:sz w:val="26"/>
              <w:szCs w:val="26"/>
            </w:rPr>
            <w:t xml:space="preserve">хисту: </w:t>
          </w:r>
          <w:r w:rsidR="001C2469">
            <w:rPr>
              <w:rFonts w:eastAsia="Times New Roman" w:cs="Times New Roman"/>
              <w:szCs w:val="28"/>
              <w:lang w:val="ru-RU"/>
            </w:rPr>
            <w:t>“</w:t>
          </w:r>
          <w:r w:rsidR="00C6589E">
            <w:rPr>
              <w:rFonts w:eastAsia="Times New Roman" w:cs="Times New Roman"/>
              <w:szCs w:val="28"/>
              <w:lang w:val="ru-RU"/>
            </w:rPr>
            <w:t>2</w:t>
          </w:r>
          <w:r w:rsidR="00D42495" w:rsidRPr="00D42495">
            <w:rPr>
              <w:rFonts w:eastAsia="Times New Roman" w:cs="Times New Roman"/>
              <w:szCs w:val="28"/>
              <w:lang w:val="ru-RU"/>
            </w:rPr>
            <w:t>9</w:t>
          </w:r>
          <w:r w:rsidR="001C2469">
            <w:rPr>
              <w:rFonts w:eastAsia="Times New Roman" w:cs="Times New Roman"/>
              <w:szCs w:val="28"/>
              <w:lang w:val="ru-RU"/>
            </w:rPr>
            <w:t xml:space="preserve">” </w:t>
          </w:r>
          <w:r w:rsidR="00C34C20">
            <w:rPr>
              <w:rFonts w:eastAsia="Times New Roman" w:cs="Times New Roman"/>
              <w:szCs w:val="28"/>
              <w:u w:val="single"/>
            </w:rPr>
            <w:t>грудня</w:t>
          </w:r>
          <w:r w:rsidR="001C2469">
            <w:rPr>
              <w:rFonts w:eastAsia="Times New Roman" w:cs="Times New Roman"/>
              <w:szCs w:val="28"/>
            </w:rPr>
            <w:t xml:space="preserve"> </w:t>
          </w:r>
          <w:r w:rsidR="001C2469">
            <w:rPr>
              <w:rFonts w:eastAsia="Times New Roman" w:cs="Times New Roman"/>
              <w:szCs w:val="28"/>
              <w:lang w:val="ru-RU"/>
            </w:rPr>
            <w:t>202</w:t>
          </w:r>
          <w:r w:rsidR="008A26C6">
            <w:rPr>
              <w:rFonts w:eastAsia="Times New Roman" w:cs="Times New Roman"/>
              <w:szCs w:val="28"/>
              <w:lang w:val="ru-RU"/>
            </w:rPr>
            <w:t>1</w:t>
          </w:r>
          <w:r w:rsidR="001C2469" w:rsidRPr="008E3176">
            <w:rPr>
              <w:rFonts w:eastAsia="Times New Roman" w:cs="Times New Roman"/>
              <w:szCs w:val="28"/>
            </w:rPr>
            <w:t>р.</w:t>
          </w:r>
        </w:p>
        <w:p w14:paraId="7A828315" w14:textId="77777777"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 w:val="26"/>
              <w:szCs w:val="26"/>
            </w:rPr>
          </w:pPr>
          <w:r w:rsidRPr="008E3176">
            <w:rPr>
              <w:rFonts w:eastAsia="Times New Roman" w:cs="Times New Roman"/>
              <w:sz w:val="26"/>
              <w:szCs w:val="26"/>
            </w:rPr>
            <w:t>Національна шкала ___________________</w:t>
          </w:r>
        </w:p>
        <w:p w14:paraId="7BEBBA35" w14:textId="77777777"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 w:val="26"/>
              <w:szCs w:val="26"/>
            </w:rPr>
          </w:pPr>
          <w:r w:rsidRPr="008E3176">
            <w:rPr>
              <w:rFonts w:eastAsia="Times New Roman" w:cs="Times New Roman"/>
              <w:sz w:val="26"/>
              <w:szCs w:val="26"/>
            </w:rPr>
            <w:t>Кількість балів: ______________________</w:t>
          </w:r>
        </w:p>
        <w:p w14:paraId="1D536D94" w14:textId="77777777"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 w:val="26"/>
              <w:szCs w:val="26"/>
            </w:rPr>
          </w:pPr>
          <w:r w:rsidRPr="008E3176">
            <w:rPr>
              <w:rFonts w:eastAsia="Times New Roman" w:cs="Times New Roman"/>
              <w:sz w:val="26"/>
              <w:szCs w:val="26"/>
            </w:rPr>
            <w:t xml:space="preserve">Оцінка: </w:t>
          </w:r>
          <w:r w:rsidRPr="008E3176">
            <w:rPr>
              <w:rFonts w:eastAsia="Times New Roman" w:cs="Times New Roman"/>
              <w:sz w:val="26"/>
              <w:szCs w:val="26"/>
              <w:lang w:val="en-GB"/>
            </w:rPr>
            <w:t>ECTS</w:t>
          </w:r>
          <w:r w:rsidRPr="008E3176">
            <w:rPr>
              <w:rFonts w:eastAsia="Times New Roman" w:cs="Times New Roman"/>
              <w:sz w:val="26"/>
              <w:szCs w:val="26"/>
            </w:rPr>
            <w:t xml:space="preserve"> ________________________</w:t>
          </w:r>
        </w:p>
        <w:p w14:paraId="249F9704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19713C89" w14:textId="4FEBE531" w:rsidR="00E83CC5" w:rsidRPr="008E3176" w:rsidRDefault="00E83CC5" w:rsidP="003A6005">
          <w:pPr>
            <w:spacing w:after="0" w:line="240" w:lineRule="auto"/>
            <w:ind w:left="1416"/>
            <w:rPr>
              <w:rFonts w:eastAsia="Times New Roman" w:cs="Times New Roman"/>
              <w:sz w:val="24"/>
              <w:szCs w:val="24"/>
            </w:rPr>
          </w:pPr>
          <w:r w:rsidRPr="008E3176">
            <w:rPr>
              <w:rFonts w:eastAsia="Times New Roman" w:cs="Times New Roman"/>
              <w:szCs w:val="28"/>
            </w:rPr>
            <w:t xml:space="preserve">     Члени комісії</w:t>
          </w:r>
          <w:r w:rsidR="002C1669">
            <w:rPr>
              <w:rFonts w:eastAsia="Times New Roman" w:cs="Times New Roman"/>
              <w:szCs w:val="28"/>
            </w:rPr>
            <w:t xml:space="preserve">   </w:t>
          </w:r>
          <w:r w:rsidR="00CA239A">
            <w:rPr>
              <w:rFonts w:eastAsia="Times New Roman" w:cs="Times New Roman"/>
              <w:sz w:val="24"/>
              <w:szCs w:val="24"/>
            </w:rPr>
            <w:t xml:space="preserve">        </w:t>
          </w:r>
          <w:r w:rsidR="00CA239A" w:rsidRPr="001C2469">
            <w:rPr>
              <w:rFonts w:eastAsia="Times New Roman" w:cs="Times New Roman"/>
              <w:sz w:val="24"/>
              <w:szCs w:val="24"/>
            </w:rPr>
            <w:t xml:space="preserve">  </w:t>
          </w:r>
          <w:r w:rsidR="008A3B96">
            <w:rPr>
              <w:rFonts w:eastAsia="Times New Roman" w:cs="Times New Roman"/>
              <w:sz w:val="24"/>
              <w:szCs w:val="24"/>
            </w:rPr>
            <w:t xml:space="preserve">_________________       </w:t>
          </w:r>
          <w:r w:rsidR="008A26C6">
            <w:rPr>
              <w:rFonts w:eastAsia="Times New Roman" w:cs="Times New Roman"/>
              <w:sz w:val="24"/>
              <w:szCs w:val="24"/>
            </w:rPr>
            <w:t xml:space="preserve">  </w:t>
          </w:r>
          <w:r w:rsidR="00C6589E" w:rsidRPr="008E3176">
            <w:rPr>
              <w:rFonts w:eastAsia="Times New Roman" w:cs="Times New Roman"/>
              <w:sz w:val="26"/>
              <w:szCs w:val="26"/>
            </w:rPr>
            <w:t>_______________</w:t>
          </w:r>
        </w:p>
        <w:p w14:paraId="282C2392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 w:val="18"/>
              <w:szCs w:val="18"/>
            </w:rPr>
          </w:pPr>
          <w:r w:rsidRPr="008E3176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</w:t>
          </w:r>
          <w:r w:rsidR="00CA239A" w:rsidRPr="001C2469">
            <w:rPr>
              <w:rFonts w:eastAsia="Times New Roman" w:cs="Times New Roman"/>
              <w:sz w:val="18"/>
              <w:szCs w:val="18"/>
            </w:rPr>
            <w:t xml:space="preserve">   </w:t>
          </w:r>
          <w:r w:rsidRPr="008E3176">
            <w:rPr>
              <w:rFonts w:eastAsia="Times New Roman" w:cs="Times New Roman"/>
              <w:sz w:val="18"/>
              <w:szCs w:val="18"/>
            </w:rPr>
            <w:t>(підпис)                              (прізвище та ініціали)</w:t>
          </w:r>
        </w:p>
        <w:p w14:paraId="405D5CAC" w14:textId="2590E03A" w:rsidR="00E83CC5" w:rsidRPr="00C6589E" w:rsidRDefault="00CA239A" w:rsidP="003A6005">
          <w:pPr>
            <w:spacing w:after="0" w:line="240" w:lineRule="auto"/>
            <w:ind w:left="3540" w:firstLine="708"/>
            <w:rPr>
              <w:rFonts w:eastAsia="Times New Roman" w:cs="Times New Roman"/>
              <w:sz w:val="24"/>
              <w:szCs w:val="24"/>
              <w:u w:val="single"/>
            </w:rPr>
          </w:pPr>
          <w:r w:rsidRPr="00CA239A">
            <w:rPr>
              <w:rFonts w:eastAsia="Times New Roman" w:cs="Times New Roman"/>
              <w:sz w:val="24"/>
              <w:szCs w:val="24"/>
            </w:rPr>
            <w:t xml:space="preserve"> </w:t>
          </w:r>
          <w:r w:rsidR="00E83CC5" w:rsidRPr="008E3176">
            <w:rPr>
              <w:rFonts w:eastAsia="Times New Roman" w:cs="Times New Roman"/>
              <w:sz w:val="24"/>
              <w:szCs w:val="24"/>
            </w:rPr>
            <w:t>___</w:t>
          </w:r>
          <w:r w:rsidR="00AC6C93">
            <w:rPr>
              <w:rFonts w:eastAsia="Times New Roman" w:cs="Times New Roman"/>
              <w:sz w:val="24"/>
              <w:szCs w:val="24"/>
            </w:rPr>
            <w:t xml:space="preserve">______________   </w:t>
          </w:r>
          <w:r w:rsidR="002C1669">
            <w:rPr>
              <w:rFonts w:eastAsia="Times New Roman" w:cs="Times New Roman"/>
              <w:sz w:val="24"/>
              <w:szCs w:val="24"/>
            </w:rPr>
            <w:t xml:space="preserve">  </w:t>
          </w:r>
          <w:r w:rsidRPr="00CA239A">
            <w:rPr>
              <w:rFonts w:eastAsia="Times New Roman" w:cs="Times New Roman"/>
              <w:sz w:val="24"/>
              <w:szCs w:val="24"/>
            </w:rPr>
            <w:t xml:space="preserve">  </w:t>
          </w:r>
          <w:r w:rsidR="00C6589E">
            <w:rPr>
              <w:szCs w:val="28"/>
              <w:u w:val="single"/>
            </w:rPr>
            <w:t>Г.В. Марчук</w:t>
          </w:r>
        </w:p>
        <w:p w14:paraId="58B91B02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 w:val="18"/>
              <w:szCs w:val="18"/>
            </w:rPr>
          </w:pPr>
          <w:r w:rsidRPr="008E3176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</w:t>
          </w:r>
          <w:r w:rsidR="00CA239A" w:rsidRPr="00CA239A">
            <w:rPr>
              <w:rFonts w:eastAsia="Times New Roman" w:cs="Times New Roman"/>
              <w:sz w:val="18"/>
              <w:szCs w:val="18"/>
            </w:rPr>
            <w:t xml:space="preserve">   </w:t>
          </w:r>
          <w:r w:rsidRPr="008E3176">
            <w:rPr>
              <w:rFonts w:eastAsia="Times New Roman" w:cs="Times New Roman"/>
              <w:sz w:val="18"/>
              <w:szCs w:val="18"/>
            </w:rPr>
            <w:t>(підпис)                              (прізвище та ініціали)</w:t>
          </w:r>
        </w:p>
        <w:p w14:paraId="504E047A" w14:textId="797556D3" w:rsidR="00E83CC5" w:rsidRPr="008E3176" w:rsidRDefault="00E83CC5" w:rsidP="003A6005">
          <w:pPr>
            <w:spacing w:after="0" w:line="240" w:lineRule="auto"/>
            <w:ind w:left="3540"/>
            <w:rPr>
              <w:rFonts w:eastAsia="Times New Roman" w:cs="Times New Roman"/>
              <w:sz w:val="24"/>
              <w:szCs w:val="24"/>
            </w:rPr>
          </w:pPr>
          <w:r w:rsidRPr="008E3176">
            <w:rPr>
              <w:rFonts w:eastAsia="Times New Roman" w:cs="Times New Roman"/>
              <w:sz w:val="24"/>
              <w:szCs w:val="24"/>
            </w:rPr>
            <w:t xml:space="preserve">         </w:t>
          </w:r>
          <w:r w:rsidR="00AC6C93">
            <w:rPr>
              <w:rFonts w:eastAsia="Times New Roman" w:cs="Times New Roman"/>
              <w:sz w:val="24"/>
              <w:szCs w:val="24"/>
            </w:rPr>
            <w:t xml:space="preserve"> </w:t>
          </w:r>
          <w:r w:rsidR="00CA239A" w:rsidRPr="00CA239A">
            <w:rPr>
              <w:rFonts w:eastAsia="Times New Roman" w:cs="Times New Roman"/>
              <w:sz w:val="24"/>
              <w:szCs w:val="24"/>
            </w:rPr>
            <w:t xml:space="preserve">  </w:t>
          </w:r>
          <w:r w:rsidRPr="008E3176">
            <w:rPr>
              <w:rFonts w:eastAsia="Times New Roman" w:cs="Times New Roman"/>
              <w:sz w:val="24"/>
              <w:szCs w:val="24"/>
            </w:rPr>
            <w:t xml:space="preserve">__________________    </w:t>
          </w:r>
          <w:r w:rsidR="002C1669">
            <w:rPr>
              <w:rFonts w:eastAsia="Times New Roman" w:cs="Times New Roman"/>
              <w:sz w:val="24"/>
              <w:szCs w:val="24"/>
            </w:rPr>
            <w:t xml:space="preserve"> </w:t>
          </w:r>
          <w:r w:rsidR="008A26C6">
            <w:rPr>
              <w:rFonts w:eastAsia="Times New Roman" w:cs="Times New Roman"/>
              <w:sz w:val="24"/>
              <w:szCs w:val="24"/>
            </w:rPr>
            <w:t xml:space="preserve"> </w:t>
          </w:r>
          <w:r w:rsidR="00C6589E">
            <w:rPr>
              <w:szCs w:val="28"/>
              <w:u w:val="single"/>
            </w:rPr>
            <w:t xml:space="preserve">В.Л. </w:t>
          </w:r>
          <w:proofErr w:type="spellStart"/>
          <w:r w:rsidR="00C6589E">
            <w:rPr>
              <w:szCs w:val="28"/>
              <w:u w:val="single"/>
            </w:rPr>
            <w:t>Левківський</w:t>
          </w:r>
          <w:proofErr w:type="spellEnd"/>
        </w:p>
        <w:p w14:paraId="5C0E939C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 w:val="18"/>
              <w:szCs w:val="18"/>
            </w:rPr>
          </w:pPr>
          <w:r w:rsidRPr="008E3176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</w:t>
          </w:r>
          <w:r w:rsidR="00CA239A">
            <w:rPr>
              <w:rFonts w:eastAsia="Times New Roman" w:cs="Times New Roman"/>
              <w:sz w:val="18"/>
              <w:szCs w:val="18"/>
            </w:rPr>
            <w:t xml:space="preserve">   </w:t>
          </w:r>
          <w:r w:rsidRPr="008E3176">
            <w:rPr>
              <w:rFonts w:eastAsia="Times New Roman" w:cs="Times New Roman"/>
              <w:sz w:val="18"/>
              <w:szCs w:val="18"/>
            </w:rPr>
            <w:t>(підпис)                              (прізвище та ініціали)</w:t>
          </w:r>
        </w:p>
        <w:p w14:paraId="3641B8F7" w14:textId="77777777"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bCs/>
              <w:szCs w:val="28"/>
            </w:rPr>
          </w:pPr>
        </w:p>
        <w:p w14:paraId="1261A7C9" w14:textId="77777777" w:rsidR="002C1669" w:rsidRDefault="002C1669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476E8B82" w14:textId="77777777" w:rsidR="001C2469" w:rsidRDefault="001C2469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76EACA9F" w14:textId="77777777" w:rsidR="001C2469" w:rsidRDefault="001C2469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286C3225" w14:textId="77777777" w:rsidR="001C2469" w:rsidRDefault="001C2469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59CC7CFF" w14:textId="56922DC7" w:rsidR="002C1669" w:rsidRDefault="008A26C6" w:rsidP="008A26C6">
          <w:pPr>
            <w:spacing w:after="0" w:line="240" w:lineRule="auto"/>
            <w:ind w:firstLine="709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 </w:t>
          </w:r>
          <w:r>
            <w:rPr>
              <w:rFonts w:eastAsia="Times New Roman" w:cs="Times New Roman"/>
              <w:szCs w:val="28"/>
            </w:rPr>
            <w:tab/>
          </w:r>
          <w:r>
            <w:rPr>
              <w:rFonts w:eastAsia="Times New Roman" w:cs="Times New Roman"/>
              <w:szCs w:val="28"/>
            </w:rPr>
            <w:tab/>
          </w:r>
          <w:r>
            <w:rPr>
              <w:rFonts w:eastAsia="Times New Roman" w:cs="Times New Roman"/>
              <w:szCs w:val="28"/>
            </w:rPr>
            <w:tab/>
          </w:r>
          <w:r>
            <w:rPr>
              <w:rFonts w:eastAsia="Times New Roman" w:cs="Times New Roman"/>
              <w:szCs w:val="28"/>
            </w:rPr>
            <w:tab/>
          </w:r>
          <w:r w:rsidR="002C1669">
            <w:rPr>
              <w:rFonts w:eastAsia="Times New Roman" w:cs="Times New Roman"/>
              <w:szCs w:val="28"/>
            </w:rPr>
            <w:t>Житомир – 202</w:t>
          </w:r>
          <w:r>
            <w:rPr>
              <w:rFonts w:eastAsia="Times New Roman" w:cs="Times New Roman"/>
              <w:szCs w:val="28"/>
            </w:rPr>
            <w:t>1</w:t>
          </w:r>
          <w:r w:rsidR="002C1669">
            <w:rPr>
              <w:rFonts w:eastAsia="Times New Roman" w:cs="Times New Roman"/>
              <w:szCs w:val="28"/>
            </w:rPr>
            <w:br w:type="page"/>
          </w:r>
        </w:p>
        <w:p w14:paraId="14E42E63" w14:textId="77777777" w:rsidR="00841265" w:rsidRPr="00841265" w:rsidRDefault="00841265" w:rsidP="003A6005">
          <w:pPr>
            <w:spacing w:after="0" w:line="240" w:lineRule="auto"/>
            <w:ind w:firstLine="708"/>
            <w:rPr>
              <w:rFonts w:eastAsia="Times New Roman" w:cs="Times New Roman"/>
              <w:sz w:val="24"/>
              <w:szCs w:val="24"/>
            </w:rPr>
          </w:pPr>
          <w:bookmarkStart w:id="0" w:name="_Hlk485812094"/>
          <w:r>
            <w:rPr>
              <w:rFonts w:eastAsia="Times New Roman" w:cs="Times New Roman"/>
              <w:szCs w:val="28"/>
            </w:rPr>
            <w:lastRenderedPageBreak/>
            <w:t>ДЕРЖАВНИЙ УНІВЕРСИТЕТ «ЖИТОМИРСЬКА ПОЛІТЕХНІКА»</w:t>
          </w:r>
        </w:p>
        <w:p w14:paraId="10D44716" w14:textId="77777777" w:rsidR="00916EB8" w:rsidRPr="008E3176" w:rsidRDefault="00916EB8" w:rsidP="001C2469">
          <w:pPr>
            <w:spacing w:after="0" w:line="240" w:lineRule="auto"/>
            <w:ind w:firstLine="1"/>
            <w:jc w:val="center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szCs w:val="28"/>
            </w:rPr>
            <w:t>Факультет інформаційно-комп’ютерних технологій</w:t>
          </w:r>
        </w:p>
        <w:p w14:paraId="3AB7D688" w14:textId="723689E9" w:rsidR="00916EB8" w:rsidRPr="008E3176" w:rsidRDefault="000617ED" w:rsidP="000617ED">
          <w:pPr>
            <w:spacing w:after="0" w:line="240" w:lineRule="auto"/>
            <w:ind w:firstLine="709"/>
            <w:rPr>
              <w:rFonts w:eastAsia="Times New Roman" w:cs="Times New Roman"/>
              <w:szCs w:val="28"/>
            </w:rPr>
          </w:pPr>
          <w:r w:rsidRPr="000617ED">
            <w:rPr>
              <w:rFonts w:eastAsia="Times New Roman" w:cs="Times New Roman"/>
              <w:szCs w:val="28"/>
              <w:lang w:val="ru-RU"/>
            </w:rPr>
            <w:t xml:space="preserve">                                </w:t>
          </w:r>
          <w:r w:rsidR="00916EB8" w:rsidRPr="008E3176">
            <w:rPr>
              <w:rFonts w:eastAsia="Times New Roman" w:cs="Times New Roman"/>
              <w:szCs w:val="28"/>
            </w:rPr>
            <w:t xml:space="preserve">Кафедра </w:t>
          </w:r>
          <w:r w:rsidR="00421755">
            <w:rPr>
              <w:rFonts w:eastAsia="Times New Roman" w:cs="Times New Roman"/>
              <w:noProof/>
              <w:szCs w:val="28"/>
              <w:lang w:val="ru-RU"/>
            </w:rPr>
            <w:t>комп</w:t>
          </w:r>
          <w:r w:rsidR="00421755" w:rsidRPr="008E3176">
            <w:rPr>
              <w:rFonts w:eastAsia="Times New Roman" w:cs="Times New Roman"/>
              <w:bCs/>
              <w:szCs w:val="28"/>
            </w:rPr>
            <w:t>’</w:t>
          </w:r>
          <w:r w:rsidR="00421755">
            <w:rPr>
              <w:rFonts w:eastAsia="Times New Roman" w:cs="Times New Roman"/>
              <w:noProof/>
              <w:szCs w:val="28"/>
              <w:lang w:val="ru-RU"/>
            </w:rPr>
            <w:t>ютерних наук</w:t>
          </w:r>
        </w:p>
        <w:p w14:paraId="39ADFA72" w14:textId="4BDB921A" w:rsidR="00916EB8" w:rsidRPr="008E3176" w:rsidRDefault="000617ED" w:rsidP="000617ED">
          <w:pPr>
            <w:spacing w:after="0" w:line="240" w:lineRule="auto"/>
            <w:ind w:firstLine="709"/>
            <w:rPr>
              <w:rFonts w:eastAsia="Times New Roman" w:cs="Times New Roman"/>
              <w:szCs w:val="28"/>
            </w:rPr>
          </w:pPr>
          <w:r w:rsidRPr="000617ED">
            <w:rPr>
              <w:rFonts w:eastAsia="Times New Roman" w:cs="Times New Roman"/>
              <w:szCs w:val="28"/>
            </w:rPr>
            <w:t xml:space="preserve">   </w:t>
          </w:r>
          <w:r w:rsidRPr="00D31FC6">
            <w:rPr>
              <w:rFonts w:eastAsia="Times New Roman" w:cs="Times New Roman"/>
              <w:szCs w:val="28"/>
            </w:rPr>
            <w:t xml:space="preserve">                                </w:t>
          </w:r>
          <w:r w:rsidR="00916EB8" w:rsidRPr="008E3176">
            <w:rPr>
              <w:rFonts w:eastAsia="Times New Roman" w:cs="Times New Roman"/>
              <w:szCs w:val="28"/>
            </w:rPr>
            <w:t>Освітній рівень: бакалавр</w:t>
          </w:r>
        </w:p>
        <w:p w14:paraId="626DB57D" w14:textId="55BB4452" w:rsidR="00916EB8" w:rsidRPr="008E3176" w:rsidRDefault="000617ED" w:rsidP="001810C6">
          <w:pPr>
            <w:spacing w:after="0" w:line="240" w:lineRule="auto"/>
            <w:ind w:left="708" w:firstLine="708"/>
            <w:rPr>
              <w:rFonts w:eastAsia="Times New Roman" w:cs="Times New Roman"/>
              <w:szCs w:val="28"/>
            </w:rPr>
          </w:pPr>
          <w:r w:rsidRPr="000617ED">
            <w:rPr>
              <w:rFonts w:eastAsia="Times New Roman" w:cs="Times New Roman"/>
              <w:noProof/>
              <w:szCs w:val="28"/>
            </w:rPr>
            <w:t xml:space="preserve">          </w:t>
          </w:r>
          <w:r w:rsidR="00916EB8" w:rsidRPr="008E3176">
            <w:rPr>
              <w:rFonts w:eastAsia="Times New Roman" w:cs="Times New Roman"/>
              <w:noProof/>
              <w:szCs w:val="28"/>
            </w:rPr>
            <w:t>С</w:t>
          </w:r>
          <w:r w:rsidR="00916EB8" w:rsidRPr="001F3262">
            <w:rPr>
              <w:rFonts w:eastAsia="Times New Roman" w:cs="Times New Roman"/>
              <w:noProof/>
              <w:szCs w:val="28"/>
            </w:rPr>
            <w:t>пеціальн</w:t>
          </w:r>
          <w:r w:rsidR="00916EB8" w:rsidRPr="008E3176">
            <w:rPr>
              <w:rFonts w:eastAsia="Times New Roman" w:cs="Times New Roman"/>
              <w:noProof/>
              <w:szCs w:val="28"/>
            </w:rPr>
            <w:t>ість</w:t>
          </w:r>
          <w:r w:rsidR="00916EB8" w:rsidRPr="001F3262">
            <w:rPr>
              <w:rFonts w:eastAsia="Times New Roman" w:cs="Times New Roman"/>
              <w:noProof/>
              <w:szCs w:val="28"/>
            </w:rPr>
            <w:t xml:space="preserve"> 12</w:t>
          </w:r>
          <w:r w:rsidR="00421755" w:rsidRPr="001F3262">
            <w:rPr>
              <w:rFonts w:eastAsia="Times New Roman" w:cs="Times New Roman"/>
              <w:noProof/>
              <w:szCs w:val="28"/>
            </w:rPr>
            <w:t>2</w:t>
          </w:r>
          <w:r w:rsidR="00916EB8" w:rsidRPr="001F3262">
            <w:rPr>
              <w:rFonts w:eastAsia="Times New Roman" w:cs="Times New Roman"/>
              <w:noProof/>
              <w:szCs w:val="28"/>
            </w:rPr>
            <w:t xml:space="preserve"> «</w:t>
          </w:r>
          <w:r w:rsidR="00421755" w:rsidRPr="001F3262">
            <w:rPr>
              <w:rFonts w:eastAsia="Times New Roman" w:cs="Times New Roman"/>
              <w:noProof/>
              <w:szCs w:val="28"/>
            </w:rPr>
            <w:t>Комп</w:t>
          </w:r>
          <w:r w:rsidR="00421755" w:rsidRPr="008E3176">
            <w:rPr>
              <w:rFonts w:eastAsia="Times New Roman" w:cs="Times New Roman"/>
              <w:bCs/>
              <w:szCs w:val="28"/>
            </w:rPr>
            <w:t>’</w:t>
          </w:r>
          <w:proofErr w:type="spellStart"/>
          <w:r w:rsidR="00421755" w:rsidRPr="001F3262">
            <w:rPr>
              <w:rFonts w:eastAsia="Times New Roman" w:cs="Times New Roman"/>
              <w:noProof/>
              <w:szCs w:val="28"/>
            </w:rPr>
            <w:t>ютерні</w:t>
          </w:r>
          <w:proofErr w:type="spellEnd"/>
          <w:r w:rsidR="00421755" w:rsidRPr="001F3262">
            <w:rPr>
              <w:rFonts w:eastAsia="Times New Roman" w:cs="Times New Roman"/>
              <w:noProof/>
              <w:szCs w:val="28"/>
            </w:rPr>
            <w:t xml:space="preserve"> науки</w:t>
          </w:r>
          <w:r w:rsidR="00916EB8" w:rsidRPr="001F3262">
            <w:rPr>
              <w:rFonts w:eastAsia="Times New Roman" w:cs="Times New Roman"/>
              <w:noProof/>
              <w:szCs w:val="28"/>
            </w:rPr>
            <w:t>»</w:t>
          </w:r>
        </w:p>
        <w:p w14:paraId="25D86097" w14:textId="77777777" w:rsidR="00916EB8" w:rsidRPr="008E3176" w:rsidRDefault="00916EB8" w:rsidP="003A6005">
          <w:pPr>
            <w:spacing w:after="0" w:line="240" w:lineRule="auto"/>
            <w:ind w:firstLine="709"/>
            <w:rPr>
              <w:rFonts w:eastAsia="Times New Roman" w:cs="Times New Roman"/>
              <w:sz w:val="24"/>
              <w:szCs w:val="28"/>
            </w:rPr>
          </w:pPr>
        </w:p>
        <w:p w14:paraId="78FE5512" w14:textId="77777777" w:rsidR="00635B3B" w:rsidRPr="000617ED" w:rsidRDefault="001C2469" w:rsidP="001810C6">
          <w:pPr>
            <w:spacing w:after="0" w:line="240" w:lineRule="auto"/>
            <w:ind w:left="5664" w:firstLine="708"/>
            <w:rPr>
              <w:rFonts w:eastAsia="Times New Roman" w:cs="Times New Roman"/>
              <w:szCs w:val="28"/>
            </w:rPr>
          </w:pPr>
          <w:r w:rsidRPr="000617ED">
            <w:rPr>
              <w:rFonts w:eastAsia="Times New Roman" w:cs="Times New Roman"/>
              <w:szCs w:val="28"/>
            </w:rPr>
            <w:t>“</w:t>
          </w:r>
          <w:r>
            <w:rPr>
              <w:rFonts w:eastAsia="Times New Roman" w:cs="Times New Roman"/>
              <w:szCs w:val="28"/>
            </w:rPr>
            <w:t>ЗАТВЕРДЖУЮ</w:t>
          </w:r>
          <w:r w:rsidRPr="000617ED">
            <w:rPr>
              <w:rFonts w:eastAsia="Times New Roman" w:cs="Times New Roman"/>
              <w:szCs w:val="28"/>
            </w:rPr>
            <w:t>”</w:t>
          </w:r>
        </w:p>
        <w:p w14:paraId="50129A09" w14:textId="5D412A48" w:rsidR="00635B3B" w:rsidRPr="00635B3B" w:rsidRDefault="00635B3B" w:rsidP="001810C6">
          <w:pPr>
            <w:spacing w:after="0" w:line="240" w:lineRule="auto"/>
            <w:ind w:left="5664" w:firstLine="708"/>
            <w:rPr>
              <w:rFonts w:eastAsia="Times New Roman" w:cs="Times New Roman"/>
              <w:szCs w:val="28"/>
            </w:rPr>
          </w:pPr>
          <w:r>
            <w:t xml:space="preserve">Зав. кафедри </w:t>
          </w:r>
          <w:r w:rsidR="005C0F90">
            <w:t>КН</w:t>
          </w:r>
          <w:r>
            <w:t xml:space="preserve"> </w:t>
          </w:r>
        </w:p>
        <w:p w14:paraId="74AC26E7" w14:textId="094985BE" w:rsidR="00916EB8" w:rsidRPr="008E3176" w:rsidRDefault="00916EB8" w:rsidP="001810C6">
          <w:pPr>
            <w:spacing w:after="0" w:line="240" w:lineRule="auto"/>
            <w:ind w:left="288" w:firstLine="4536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szCs w:val="28"/>
            </w:rPr>
            <w:t xml:space="preserve"> </w:t>
          </w:r>
          <w:r w:rsidR="00635B3B">
            <w:rPr>
              <w:rFonts w:eastAsia="Times New Roman" w:cs="Times New Roman"/>
              <w:szCs w:val="28"/>
            </w:rPr>
            <w:t xml:space="preserve">                </w:t>
          </w:r>
          <w:r w:rsidR="001810C6">
            <w:rPr>
              <w:rFonts w:eastAsia="Times New Roman" w:cs="Times New Roman"/>
              <w:szCs w:val="28"/>
            </w:rPr>
            <w:tab/>
          </w:r>
          <w:r w:rsidR="00635B3B">
            <w:rPr>
              <w:rFonts w:eastAsia="Times New Roman" w:cs="Times New Roman"/>
              <w:szCs w:val="28"/>
            </w:rPr>
            <w:t xml:space="preserve">____________ </w:t>
          </w:r>
          <w:r w:rsidR="008C5002">
            <w:rPr>
              <w:rFonts w:eastAsia="Times New Roman" w:cs="Times New Roman"/>
              <w:szCs w:val="28"/>
            </w:rPr>
            <w:t>__________</w:t>
          </w:r>
        </w:p>
        <w:p w14:paraId="0B5D71BE" w14:textId="77777777" w:rsidR="00916EB8" w:rsidRPr="008E3176" w:rsidRDefault="00916EB8" w:rsidP="001810C6">
          <w:pPr>
            <w:spacing w:after="0" w:line="240" w:lineRule="auto"/>
            <w:ind w:left="288" w:firstLine="4536"/>
            <w:rPr>
              <w:rFonts w:eastAsia="Times New Roman" w:cs="Times New Roman"/>
              <w:szCs w:val="28"/>
              <w:lang w:val="ru-RU"/>
            </w:rPr>
          </w:pPr>
          <w:r w:rsidRPr="008E3176">
            <w:rPr>
              <w:rFonts w:eastAsia="Times New Roman" w:cs="Times New Roman"/>
              <w:szCs w:val="28"/>
              <w:lang w:val="ru-RU"/>
            </w:rPr>
            <w:t xml:space="preserve">          </w:t>
          </w:r>
          <w:r w:rsidR="001C2469">
            <w:rPr>
              <w:rFonts w:eastAsia="Times New Roman" w:cs="Times New Roman"/>
              <w:szCs w:val="28"/>
              <w:lang w:val="ru-RU"/>
            </w:rPr>
            <w:t xml:space="preserve">            “___</w:t>
          </w:r>
          <w:proofErr w:type="gramStart"/>
          <w:r w:rsidR="001C2469">
            <w:rPr>
              <w:rFonts w:eastAsia="Times New Roman" w:cs="Times New Roman"/>
              <w:szCs w:val="28"/>
              <w:lang w:val="ru-RU"/>
            </w:rPr>
            <w:t>_”_</w:t>
          </w:r>
          <w:proofErr w:type="gramEnd"/>
          <w:r w:rsidR="001C2469">
            <w:rPr>
              <w:rFonts w:eastAsia="Times New Roman" w:cs="Times New Roman"/>
              <w:szCs w:val="28"/>
              <w:lang w:val="ru-RU"/>
            </w:rPr>
            <w:t xml:space="preserve">__________ </w:t>
          </w:r>
          <w:r w:rsidR="00635B3B">
            <w:rPr>
              <w:rFonts w:eastAsia="Times New Roman" w:cs="Times New Roman"/>
              <w:szCs w:val="28"/>
              <w:lang w:val="ru-RU"/>
            </w:rPr>
            <w:t>20__</w:t>
          </w:r>
          <w:r w:rsidRPr="008E3176">
            <w:rPr>
              <w:rFonts w:eastAsia="Times New Roman" w:cs="Times New Roman"/>
              <w:szCs w:val="28"/>
              <w:lang w:val="ru-RU"/>
            </w:rPr>
            <w:t>р.</w:t>
          </w:r>
        </w:p>
        <w:p w14:paraId="1AE14963" w14:textId="77777777" w:rsidR="00916EB8" w:rsidRPr="008E3176" w:rsidRDefault="00916EB8" w:rsidP="003A6005">
          <w:pPr>
            <w:spacing w:after="0" w:line="240" w:lineRule="auto"/>
            <w:ind w:firstLine="709"/>
            <w:rPr>
              <w:rFonts w:eastAsia="Times New Roman" w:cs="Times New Roman"/>
              <w:sz w:val="24"/>
              <w:szCs w:val="28"/>
            </w:rPr>
          </w:pPr>
        </w:p>
        <w:p w14:paraId="4FC919C1" w14:textId="77777777" w:rsidR="00916EB8" w:rsidRPr="008E3176" w:rsidRDefault="00916EB8" w:rsidP="00841500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val="ru-RU"/>
            </w:rPr>
          </w:pPr>
          <w:r w:rsidRPr="008E3176">
            <w:rPr>
              <w:rFonts w:eastAsia="Times New Roman" w:cs="Times New Roman"/>
              <w:szCs w:val="28"/>
              <w:lang w:val="ru-RU"/>
            </w:rPr>
            <w:t>ЗАВДАННЯ</w:t>
          </w:r>
        </w:p>
        <w:p w14:paraId="70EDE331" w14:textId="77777777" w:rsidR="00916EB8" w:rsidRPr="008E3176" w:rsidRDefault="00916EB8" w:rsidP="00841500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val="ru-RU"/>
            </w:rPr>
          </w:pPr>
          <w:r w:rsidRPr="008E3176">
            <w:rPr>
              <w:rFonts w:eastAsia="Times New Roman" w:cs="Times New Roman"/>
              <w:szCs w:val="28"/>
              <w:lang w:val="ru-RU"/>
            </w:rPr>
            <w:t>НА КУРСОВИЙ ПРОЕКТ СТУДЕНТУ</w:t>
          </w:r>
        </w:p>
        <w:p w14:paraId="7131C615" w14:textId="3776175C" w:rsidR="00916EB8" w:rsidRPr="008E3176" w:rsidRDefault="008C2717" w:rsidP="00841500">
          <w:pPr>
            <w:spacing w:after="0" w:line="360" w:lineRule="auto"/>
            <w:jc w:val="center"/>
            <w:rPr>
              <w:rFonts w:eastAsia="Times New Roman" w:cs="Times New Roman"/>
              <w:sz w:val="24"/>
              <w:szCs w:val="28"/>
            </w:rPr>
          </w:pPr>
          <w:r>
            <w:rPr>
              <w:rFonts w:eastAsia="Times New Roman" w:cs="Times New Roman"/>
              <w:szCs w:val="28"/>
            </w:rPr>
            <w:t>Копилову Владиславу Руслановичу</w:t>
          </w:r>
        </w:p>
        <w:p w14:paraId="1D891A6D" w14:textId="2C7971F8" w:rsidR="00916EB8" w:rsidRPr="00772EED" w:rsidRDefault="005A724F" w:rsidP="00640F67">
          <w:pPr>
            <w:spacing w:after="0" w:line="360" w:lineRule="auto"/>
            <w:rPr>
              <w:rFonts w:eastAsia="Times New Roman" w:cs="Times New Roman"/>
              <w:szCs w:val="28"/>
              <w:lang w:val="ru-RU"/>
            </w:rPr>
          </w:pPr>
          <w:r>
            <w:rPr>
              <w:rFonts w:eastAsia="Times New Roman" w:cs="Times New Roman"/>
              <w:szCs w:val="28"/>
            </w:rPr>
            <w:t xml:space="preserve">1. </w:t>
          </w:r>
          <w:r w:rsidR="00916EB8" w:rsidRPr="005A724F">
            <w:rPr>
              <w:rFonts w:eastAsia="Times New Roman" w:cs="Times New Roman"/>
              <w:szCs w:val="28"/>
            </w:rPr>
            <w:t xml:space="preserve">Тема роботи: </w:t>
          </w:r>
          <w:r w:rsidR="00916EB8" w:rsidRPr="005A724F">
            <w:rPr>
              <w:rFonts w:eastAsia="Times New Roman" w:cs="Times New Roman"/>
              <w:szCs w:val="28"/>
              <w:u w:val="single"/>
            </w:rPr>
            <w:t xml:space="preserve">Розробка </w:t>
          </w:r>
          <w:r w:rsidR="00772EED">
            <w:rPr>
              <w:rFonts w:eastAsia="Times New Roman" w:cs="Times New Roman"/>
              <w:szCs w:val="28"/>
              <w:u w:val="single"/>
            </w:rPr>
            <w:t>гри</w:t>
          </w:r>
          <w:r w:rsidR="000D1582">
            <w:rPr>
              <w:rFonts w:eastAsia="Times New Roman" w:cs="Times New Roman"/>
              <w:szCs w:val="28"/>
              <w:u w:val="single"/>
            </w:rPr>
            <w:t xml:space="preserve"> </w:t>
          </w:r>
          <w:r w:rsidR="00772EED">
            <w:rPr>
              <w:rFonts w:eastAsia="Times New Roman" w:cs="Times New Roman"/>
              <w:szCs w:val="28"/>
              <w:u w:val="single"/>
            </w:rPr>
            <w:t xml:space="preserve">на </w:t>
          </w:r>
          <w:r w:rsidR="00772EED">
            <w:rPr>
              <w:rFonts w:eastAsia="Times New Roman" w:cs="Times New Roman"/>
              <w:szCs w:val="28"/>
              <w:u w:val="single"/>
              <w:lang w:val="pl-PL"/>
            </w:rPr>
            <w:t>Unity</w:t>
          </w:r>
          <w:r w:rsidR="00772EED" w:rsidRPr="00772EED">
            <w:rPr>
              <w:rFonts w:eastAsia="Times New Roman" w:cs="Times New Roman"/>
              <w:szCs w:val="28"/>
              <w:u w:val="single"/>
              <w:lang w:val="ru-RU"/>
            </w:rPr>
            <w:t xml:space="preserve"> </w:t>
          </w:r>
          <w:r w:rsidR="00772EED">
            <w:rPr>
              <w:rFonts w:eastAsia="Times New Roman" w:cs="Times New Roman"/>
              <w:szCs w:val="28"/>
              <w:u w:val="single"/>
            </w:rPr>
            <w:t xml:space="preserve">на тему </w:t>
          </w:r>
          <w:r w:rsidR="00772EED" w:rsidRPr="00772EED">
            <w:rPr>
              <w:rFonts w:eastAsia="Times New Roman" w:cs="Times New Roman"/>
              <w:szCs w:val="28"/>
              <w:u w:val="single"/>
              <w:lang w:val="ru-RU"/>
            </w:rPr>
            <w:t>2</w:t>
          </w:r>
          <w:r w:rsidR="00772EED">
            <w:rPr>
              <w:rFonts w:eastAsia="Times New Roman" w:cs="Times New Roman"/>
              <w:szCs w:val="28"/>
              <w:u w:val="single"/>
              <w:lang w:val="pl-PL"/>
            </w:rPr>
            <w:t>D</w:t>
          </w:r>
          <w:r w:rsidR="00772EED" w:rsidRPr="00772EED">
            <w:rPr>
              <w:rFonts w:eastAsia="Times New Roman" w:cs="Times New Roman"/>
              <w:szCs w:val="28"/>
              <w:u w:val="single"/>
              <w:lang w:val="ru-RU"/>
            </w:rPr>
            <w:t xml:space="preserve"> </w:t>
          </w:r>
          <w:r w:rsidR="00772EED">
            <w:rPr>
              <w:rFonts w:eastAsia="Times New Roman" w:cs="Times New Roman"/>
              <w:szCs w:val="28"/>
              <w:u w:val="single"/>
              <w:lang w:val="pl-PL"/>
            </w:rPr>
            <w:t>Top</w:t>
          </w:r>
          <w:r w:rsidR="00AC7770" w:rsidRPr="00AC7770">
            <w:rPr>
              <w:rFonts w:eastAsia="Times New Roman" w:cs="Times New Roman"/>
              <w:szCs w:val="28"/>
              <w:u w:val="single"/>
              <w:lang w:val="ru-RU"/>
            </w:rPr>
            <w:t>-</w:t>
          </w:r>
          <w:r w:rsidR="00AC7770">
            <w:rPr>
              <w:rFonts w:eastAsia="Times New Roman" w:cs="Times New Roman"/>
              <w:szCs w:val="28"/>
              <w:u w:val="single"/>
              <w:lang w:val="pl-PL"/>
            </w:rPr>
            <w:t>d</w:t>
          </w:r>
          <w:r w:rsidR="00772EED">
            <w:rPr>
              <w:rFonts w:eastAsia="Times New Roman" w:cs="Times New Roman"/>
              <w:szCs w:val="28"/>
              <w:u w:val="single"/>
              <w:lang w:val="pl-PL"/>
            </w:rPr>
            <w:t>own</w:t>
          </w:r>
          <w:r w:rsidR="00772EED" w:rsidRPr="00772EED">
            <w:rPr>
              <w:rFonts w:eastAsia="Times New Roman" w:cs="Times New Roman"/>
              <w:szCs w:val="28"/>
              <w:u w:val="single"/>
              <w:lang w:val="ru-RU"/>
            </w:rPr>
            <w:t xml:space="preserve"> </w:t>
          </w:r>
          <w:proofErr w:type="spellStart"/>
          <w:r w:rsidR="00772EED">
            <w:rPr>
              <w:rFonts w:eastAsia="Times New Roman" w:cs="Times New Roman"/>
              <w:szCs w:val="28"/>
              <w:u w:val="single"/>
              <w:lang w:val="pl-PL"/>
            </w:rPr>
            <w:t>Shooter</w:t>
          </w:r>
          <w:proofErr w:type="spellEnd"/>
        </w:p>
        <w:p w14:paraId="2FC798BF" w14:textId="63B82E42" w:rsidR="00841265" w:rsidRDefault="005A724F" w:rsidP="00640F67">
          <w:pPr>
            <w:spacing w:after="0" w:line="360" w:lineRule="auto"/>
            <w:rPr>
              <w:szCs w:val="28"/>
              <w:u w:val="single"/>
            </w:rPr>
          </w:pPr>
          <w:r>
            <w:rPr>
              <w:rFonts w:eastAsia="Times New Roman" w:cs="Times New Roman"/>
              <w:szCs w:val="28"/>
            </w:rPr>
            <w:t>к</w:t>
          </w:r>
          <w:r w:rsidR="00916EB8" w:rsidRPr="008E3176">
            <w:rPr>
              <w:rFonts w:eastAsia="Times New Roman" w:cs="Times New Roman"/>
              <w:szCs w:val="28"/>
            </w:rPr>
            <w:t>ерівник роботи:</w:t>
          </w:r>
          <w:r w:rsidR="00841265">
            <w:rPr>
              <w:rFonts w:eastAsia="Times New Roman" w:cs="Times New Roman"/>
              <w:szCs w:val="28"/>
            </w:rPr>
            <w:t xml:space="preserve"> </w:t>
          </w:r>
          <w:proofErr w:type="spellStart"/>
          <w:r w:rsidR="00127A79">
            <w:rPr>
              <w:szCs w:val="28"/>
              <w:u w:val="single"/>
            </w:rPr>
            <w:t>Левківський</w:t>
          </w:r>
          <w:proofErr w:type="spellEnd"/>
          <w:r w:rsidR="00127A79">
            <w:rPr>
              <w:szCs w:val="28"/>
              <w:u w:val="single"/>
            </w:rPr>
            <w:t xml:space="preserve"> Віталій Леонідович</w:t>
          </w:r>
          <w:r w:rsidR="00916EB8" w:rsidRPr="00841265">
            <w:rPr>
              <w:rFonts w:eastAsia="Times New Roman" w:cs="Times New Roman"/>
              <w:szCs w:val="28"/>
              <w:u w:val="single"/>
            </w:rPr>
            <w:t xml:space="preserve"> </w:t>
          </w:r>
        </w:p>
        <w:p w14:paraId="173BA65D" w14:textId="15593DE0" w:rsidR="00916EB8" w:rsidRPr="00844D07" w:rsidRDefault="005A724F" w:rsidP="0032370C">
          <w:pPr>
            <w:spacing w:after="0" w:line="360" w:lineRule="auto"/>
            <w:rPr>
              <w:szCs w:val="28"/>
              <w:lang w:val="ru-RU"/>
            </w:rPr>
          </w:pPr>
          <w:r>
            <w:rPr>
              <w:rFonts w:eastAsia="Times New Roman" w:cs="Times New Roman"/>
              <w:szCs w:val="28"/>
            </w:rPr>
            <w:t xml:space="preserve">2. </w:t>
          </w:r>
          <w:r w:rsidR="00916EB8" w:rsidRPr="008E3176">
            <w:rPr>
              <w:rFonts w:eastAsia="Times New Roman" w:cs="Times New Roman"/>
              <w:szCs w:val="28"/>
            </w:rPr>
            <w:t xml:space="preserve">Строк подання студентом: </w:t>
          </w:r>
          <w:r w:rsidR="00640F67">
            <w:rPr>
              <w:rFonts w:eastAsia="Times New Roman" w:cs="Times New Roman"/>
              <w:szCs w:val="28"/>
              <w:lang w:val="ru-RU"/>
            </w:rPr>
            <w:t>“</w:t>
          </w:r>
          <w:r w:rsidR="0091521F">
            <w:rPr>
              <w:rFonts w:eastAsia="Times New Roman" w:cs="Times New Roman"/>
              <w:szCs w:val="28"/>
              <w:lang w:val="ru-RU"/>
            </w:rPr>
            <w:t xml:space="preserve"> </w:t>
          </w:r>
          <w:r w:rsidR="009731E8" w:rsidRPr="009731E8">
            <w:rPr>
              <w:rFonts w:eastAsia="Times New Roman" w:cs="Times New Roman"/>
              <w:szCs w:val="28"/>
              <w:lang w:val="ru-RU"/>
            </w:rPr>
            <w:t xml:space="preserve"> </w:t>
          </w:r>
          <w:r w:rsidR="0091521F">
            <w:rPr>
              <w:rFonts w:eastAsia="Times New Roman" w:cs="Times New Roman"/>
              <w:szCs w:val="28"/>
              <w:lang w:val="ru-RU"/>
            </w:rPr>
            <w:t xml:space="preserve"> </w:t>
          </w:r>
          <w:r w:rsidR="0032370C">
            <w:rPr>
              <w:rFonts w:eastAsia="Times New Roman" w:cs="Times New Roman"/>
              <w:szCs w:val="28"/>
              <w:lang w:val="ru-RU"/>
            </w:rPr>
            <w:t xml:space="preserve">” </w:t>
          </w:r>
          <w:proofErr w:type="spellStart"/>
          <w:r w:rsidR="0091521F">
            <w:rPr>
              <w:rFonts w:eastAsia="Times New Roman" w:cs="Times New Roman"/>
              <w:szCs w:val="28"/>
              <w:lang w:val="ru-RU"/>
            </w:rPr>
            <w:t>травня</w:t>
          </w:r>
          <w:proofErr w:type="spellEnd"/>
          <w:r w:rsidR="00615AC6">
            <w:rPr>
              <w:rFonts w:eastAsia="Times New Roman" w:cs="Times New Roman"/>
              <w:szCs w:val="28"/>
            </w:rPr>
            <w:t xml:space="preserve"> </w:t>
          </w:r>
          <w:r w:rsidR="00635B3B">
            <w:rPr>
              <w:rFonts w:eastAsia="Times New Roman" w:cs="Times New Roman"/>
              <w:szCs w:val="28"/>
              <w:lang w:val="ru-RU"/>
            </w:rPr>
            <w:t>20</w:t>
          </w:r>
          <w:r>
            <w:rPr>
              <w:rFonts w:eastAsia="Times New Roman" w:cs="Times New Roman"/>
              <w:szCs w:val="28"/>
              <w:lang w:val="ru-RU"/>
            </w:rPr>
            <w:t>2</w:t>
          </w:r>
          <w:r w:rsidR="008A26C6">
            <w:rPr>
              <w:rFonts w:eastAsia="Times New Roman" w:cs="Times New Roman"/>
              <w:szCs w:val="28"/>
              <w:lang w:val="ru-RU"/>
            </w:rPr>
            <w:t>1</w:t>
          </w:r>
          <w:r w:rsidR="00916EB8" w:rsidRPr="008E3176">
            <w:rPr>
              <w:rFonts w:eastAsia="Times New Roman" w:cs="Times New Roman"/>
              <w:szCs w:val="28"/>
            </w:rPr>
            <w:t>р.</w:t>
          </w:r>
        </w:p>
        <w:p w14:paraId="666A027E" w14:textId="11857CD2" w:rsidR="005A724F" w:rsidRPr="005777FE" w:rsidRDefault="005A724F" w:rsidP="0032370C">
          <w:pPr>
            <w:spacing w:after="0" w:line="360" w:lineRule="auto"/>
            <w:rPr>
              <w:rFonts w:eastAsia="Times New Roman" w:cs="Times New Roman"/>
              <w:szCs w:val="28"/>
              <w:u w:val="single"/>
              <w:lang w:val="ru-RU"/>
            </w:rPr>
          </w:pPr>
          <w:r>
            <w:rPr>
              <w:rFonts w:eastAsia="Times New Roman" w:cs="Times New Roman"/>
              <w:szCs w:val="28"/>
            </w:rPr>
            <w:t xml:space="preserve">3. </w:t>
          </w:r>
          <w:r w:rsidR="00916EB8" w:rsidRPr="008E3176">
            <w:rPr>
              <w:rFonts w:eastAsia="Times New Roman" w:cs="Times New Roman"/>
              <w:szCs w:val="28"/>
            </w:rPr>
            <w:t xml:space="preserve">Вихідні дані до роботи: </w:t>
          </w:r>
          <w:r w:rsidR="0091521F">
            <w:rPr>
              <w:rFonts w:eastAsia="Times New Roman" w:cs="Times New Roman"/>
              <w:szCs w:val="28"/>
            </w:rPr>
            <w:t xml:space="preserve">Розробити </w:t>
          </w:r>
          <w:proofErr w:type="spellStart"/>
          <w:r w:rsidR="005777FE">
            <w:rPr>
              <w:rFonts w:eastAsia="Times New Roman" w:cs="Times New Roman"/>
              <w:szCs w:val="28"/>
              <w:lang w:val="ru-RU"/>
            </w:rPr>
            <w:t>гру</w:t>
          </w:r>
          <w:proofErr w:type="spellEnd"/>
          <w:r w:rsidR="005777FE">
            <w:rPr>
              <w:rFonts w:eastAsia="Times New Roman" w:cs="Times New Roman"/>
              <w:szCs w:val="28"/>
              <w:lang w:val="ru-RU"/>
            </w:rPr>
            <w:t xml:space="preserve"> на </w:t>
          </w:r>
          <w:r w:rsidR="005777FE">
            <w:rPr>
              <w:rFonts w:eastAsia="Times New Roman" w:cs="Times New Roman"/>
              <w:szCs w:val="28"/>
              <w:lang w:val="pl-PL"/>
            </w:rPr>
            <w:t>Unity</w:t>
          </w:r>
        </w:p>
        <w:p w14:paraId="0BEE8B45" w14:textId="77777777" w:rsidR="00635B3B" w:rsidRPr="008E3176" w:rsidRDefault="005A724F" w:rsidP="0053474E">
          <w:pPr>
            <w:spacing w:after="0" w:line="360" w:lineRule="auto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4. </w:t>
          </w:r>
          <w:r w:rsidR="00916EB8" w:rsidRPr="008E3176">
            <w:rPr>
              <w:rFonts w:eastAsia="Times New Roman" w:cs="Times New Roman"/>
              <w:szCs w:val="28"/>
            </w:rPr>
            <w:t>Зміст розрахунково-поясню</w:t>
          </w:r>
          <w:r w:rsidR="00635B3B">
            <w:rPr>
              <w:rFonts w:eastAsia="Times New Roman" w:cs="Times New Roman"/>
              <w:szCs w:val="28"/>
            </w:rPr>
            <w:t>вальної записки(перелік питань, я</w:t>
          </w:r>
          <w:r w:rsidR="00916EB8" w:rsidRPr="008E3176">
            <w:rPr>
              <w:rFonts w:eastAsia="Times New Roman" w:cs="Times New Roman"/>
              <w:szCs w:val="28"/>
            </w:rPr>
            <w:t>кі підлягають розробці)</w:t>
          </w:r>
        </w:p>
        <w:p w14:paraId="75A0E063" w14:textId="77777777" w:rsidR="0053474E" w:rsidRPr="0053474E" w:rsidRDefault="0053474E" w:rsidP="0053474E">
          <w:pPr>
            <w:spacing w:after="0" w:line="360" w:lineRule="auto"/>
            <w:ind w:left="284"/>
          </w:pPr>
          <w:r w:rsidRPr="0053474E">
            <w:t xml:space="preserve">- аналіз методів та засобів вирішення задачі </w:t>
          </w:r>
        </w:p>
        <w:p w14:paraId="56B52097" w14:textId="77777777" w:rsidR="0053474E" w:rsidRPr="0053474E" w:rsidRDefault="0053474E" w:rsidP="0053474E">
          <w:pPr>
            <w:spacing w:after="0" w:line="360" w:lineRule="auto"/>
            <w:ind w:left="284"/>
          </w:pPr>
          <w:r w:rsidRPr="0053474E">
            <w:t xml:space="preserve">- проектування та розробка програмного додатку </w:t>
          </w:r>
        </w:p>
        <w:p w14:paraId="3EAA0137" w14:textId="37CD369E" w:rsidR="0032370C" w:rsidRPr="0053474E" w:rsidRDefault="0053474E" w:rsidP="0053474E">
          <w:pPr>
            <w:spacing w:after="0" w:line="360" w:lineRule="auto"/>
            <w:ind w:left="284"/>
            <w:rPr>
              <w:rFonts w:eastAsia="Times New Roman" w:cs="Times New Roman"/>
              <w:szCs w:val="28"/>
            </w:rPr>
          </w:pPr>
          <w:r w:rsidRPr="0053474E">
            <w:t>- опис роботи з програмним додатком та його тестування</w:t>
          </w:r>
        </w:p>
        <w:p w14:paraId="1AFD7D10" w14:textId="77777777" w:rsidR="00916EB8" w:rsidRPr="005A724F" w:rsidRDefault="005A724F" w:rsidP="0053474E">
          <w:pPr>
            <w:spacing w:after="0" w:line="360" w:lineRule="auto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5. </w:t>
          </w:r>
          <w:r w:rsidR="00916EB8" w:rsidRPr="005A724F">
            <w:rPr>
              <w:rFonts w:eastAsia="Times New Roman" w:cs="Times New Roman"/>
              <w:szCs w:val="28"/>
            </w:rPr>
            <w:t>Перелік графічного матеріалу(з точним  зазначенням обов’язкових креслень)</w:t>
          </w:r>
        </w:p>
        <w:p w14:paraId="09B39FBD" w14:textId="77777777" w:rsidR="00640F67" w:rsidRDefault="005A724F" w:rsidP="0053474E">
          <w:pPr>
            <w:spacing w:after="0" w:line="360" w:lineRule="auto"/>
            <w:ind w:left="568" w:hanging="284"/>
            <w:rPr>
              <w:szCs w:val="28"/>
              <w:lang w:val="ru-RU"/>
            </w:rPr>
          </w:pPr>
          <w:r w:rsidRPr="005A724F">
            <w:rPr>
              <w:szCs w:val="28"/>
            </w:rPr>
            <w:t>1. Презентація до КП</w:t>
          </w:r>
          <w:r w:rsidR="00640F67">
            <w:rPr>
              <w:szCs w:val="28"/>
              <w:lang w:val="ru-RU"/>
            </w:rPr>
            <w:t>.</w:t>
          </w:r>
        </w:p>
        <w:p w14:paraId="4B03CFBB" w14:textId="2B653E37" w:rsidR="005A724F" w:rsidRPr="0032370C" w:rsidRDefault="005A724F" w:rsidP="00EB25D1">
          <w:pPr>
            <w:spacing w:after="0" w:line="360" w:lineRule="auto"/>
            <w:ind w:left="568" w:hanging="284"/>
            <w:rPr>
              <w:sz w:val="24"/>
              <w:szCs w:val="24"/>
              <w:u w:val="single"/>
            </w:rPr>
          </w:pPr>
          <w:r w:rsidRPr="005A724F">
            <w:rPr>
              <w:szCs w:val="28"/>
            </w:rPr>
            <w:t xml:space="preserve">2. Посилання на </w:t>
          </w:r>
          <w:proofErr w:type="spellStart"/>
          <w:r w:rsidRPr="005A724F">
            <w:rPr>
              <w:szCs w:val="28"/>
            </w:rPr>
            <w:t>репозиторій:</w:t>
          </w:r>
          <w:r w:rsidR="00EB25D1" w:rsidRPr="00EB25D1">
            <w:t>https</w:t>
          </w:r>
          <w:proofErr w:type="spellEnd"/>
          <w:r w:rsidR="00EB25D1" w:rsidRPr="00EB25D1">
            <w:t>://gitlab.com/</w:t>
          </w:r>
          <w:proofErr w:type="spellStart"/>
          <w:r w:rsidR="00EB25D1" w:rsidRPr="00EB25D1">
            <w:t>Tamskray</w:t>
          </w:r>
          <w:proofErr w:type="spellEnd"/>
          <w:r w:rsidR="00EB25D1" w:rsidRPr="00EB25D1">
            <w:t>/</w:t>
          </w:r>
          <w:proofErr w:type="spellStart"/>
          <w:r w:rsidR="00EB25D1" w:rsidRPr="00EB25D1">
            <w:t>course_work_unity.git</w:t>
          </w:r>
          <w:proofErr w:type="spellEnd"/>
        </w:p>
        <w:p w14:paraId="6C450A01" w14:textId="77777777" w:rsidR="00916EB8" w:rsidRPr="008E3176" w:rsidRDefault="005A724F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6. </w:t>
          </w:r>
          <w:r w:rsidR="00916EB8" w:rsidRPr="008E3176">
            <w:rPr>
              <w:rFonts w:eastAsia="Times New Roman" w:cs="Times New Roman"/>
              <w:szCs w:val="28"/>
            </w:rPr>
            <w:t>Консультанти розділів проекту (роботи)</w:t>
          </w:r>
        </w:p>
        <w:tbl>
          <w:tblPr>
            <w:tblpPr w:leftFromText="180" w:rightFromText="180" w:vertAnchor="text" w:horzAnchor="margin" w:tblpXSpec="center" w:tblpY="374"/>
            <w:tblW w:w="103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83"/>
            <w:gridCol w:w="5199"/>
            <w:gridCol w:w="1823"/>
            <w:gridCol w:w="1823"/>
          </w:tblGrid>
          <w:tr w:rsidR="00916EB8" w:rsidRPr="008E3176" w14:paraId="01CA4812" w14:textId="77777777" w:rsidTr="005A724F">
            <w:trPr>
              <w:trHeight w:val="319"/>
            </w:trPr>
            <w:tc>
              <w:tcPr>
                <w:tcW w:w="1483" w:type="dxa"/>
                <w:vMerge w:val="restart"/>
                <w:shd w:val="clear" w:color="auto" w:fill="auto"/>
                <w:vAlign w:val="center"/>
              </w:tcPr>
              <w:p w14:paraId="2F9DB6BC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Розділ</w:t>
                </w:r>
              </w:p>
            </w:tc>
            <w:tc>
              <w:tcPr>
                <w:tcW w:w="5199" w:type="dxa"/>
                <w:vMerge w:val="restart"/>
                <w:shd w:val="clear" w:color="auto" w:fill="auto"/>
                <w:vAlign w:val="center"/>
              </w:tcPr>
              <w:p w14:paraId="50781334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різвище, ініціали та посади консультанта</w:t>
                </w:r>
              </w:p>
            </w:tc>
            <w:tc>
              <w:tcPr>
                <w:tcW w:w="3646" w:type="dxa"/>
                <w:gridSpan w:val="2"/>
                <w:shd w:val="clear" w:color="auto" w:fill="auto"/>
              </w:tcPr>
              <w:p w14:paraId="2985819E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ідпис, дата</w:t>
                </w:r>
              </w:p>
            </w:tc>
          </w:tr>
          <w:tr w:rsidR="00916EB8" w:rsidRPr="008E3176" w14:paraId="27C35661" w14:textId="77777777" w:rsidTr="007F3246">
            <w:trPr>
              <w:trHeight w:val="219"/>
            </w:trPr>
            <w:tc>
              <w:tcPr>
                <w:tcW w:w="1483" w:type="dxa"/>
                <w:vMerge/>
                <w:shd w:val="clear" w:color="auto" w:fill="auto"/>
              </w:tcPr>
              <w:p w14:paraId="483B7A75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vMerge/>
                <w:shd w:val="clear" w:color="auto" w:fill="auto"/>
              </w:tcPr>
              <w:p w14:paraId="2CD5C2E2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1FA2238F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завдання</w:t>
                </w:r>
              </w:p>
              <w:p w14:paraId="2A3AD50E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видав</w:t>
                </w:r>
              </w:p>
            </w:tc>
            <w:tc>
              <w:tcPr>
                <w:tcW w:w="1823" w:type="dxa"/>
                <w:shd w:val="clear" w:color="auto" w:fill="auto"/>
              </w:tcPr>
              <w:p w14:paraId="2E0C4517" w14:textId="77777777"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завдання прийняв</w:t>
                </w:r>
              </w:p>
            </w:tc>
          </w:tr>
          <w:tr w:rsidR="00916EB8" w:rsidRPr="008E3176" w14:paraId="734C2BCE" w14:textId="77777777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0BD5849C" w14:textId="19E237A7" w:rsidR="00916EB8" w:rsidRPr="008E3176" w:rsidRDefault="00A76FD2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1, 2 ,3</w:t>
                </w:r>
              </w:p>
            </w:tc>
            <w:tc>
              <w:tcPr>
                <w:tcW w:w="5199" w:type="dxa"/>
                <w:shd w:val="clear" w:color="auto" w:fill="auto"/>
              </w:tcPr>
              <w:p w14:paraId="194CFF15" w14:textId="06D314F8" w:rsidR="00916EB8" w:rsidRPr="008E3176" w:rsidRDefault="00A76FD2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proofErr w:type="spellStart"/>
                <w:r>
                  <w:rPr>
                    <w:rFonts w:eastAsia="Times New Roman" w:cs="Times New Roman"/>
                    <w:szCs w:val="28"/>
                  </w:rPr>
                  <w:t>Левківський</w:t>
                </w:r>
                <w:proofErr w:type="spellEnd"/>
                <w:r>
                  <w:rPr>
                    <w:rFonts w:eastAsia="Times New Roman" w:cs="Times New Roman"/>
                    <w:szCs w:val="28"/>
                  </w:rPr>
                  <w:t xml:space="preserve"> В.Л.</w:t>
                </w:r>
              </w:p>
            </w:tc>
            <w:tc>
              <w:tcPr>
                <w:tcW w:w="1823" w:type="dxa"/>
                <w:shd w:val="clear" w:color="auto" w:fill="auto"/>
              </w:tcPr>
              <w:p w14:paraId="39E29B20" w14:textId="77777777" w:rsidR="00916EB8" w:rsidRPr="008E3176" w:rsidRDefault="00916EB8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4565F3F1" w14:textId="77777777" w:rsidR="00916EB8" w:rsidRPr="008E3176" w:rsidRDefault="00916EB8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8C1F7C" w:rsidRPr="008E3176" w14:paraId="431390AB" w14:textId="77777777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5908118B" w14:textId="4553FF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2595E5D4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029EB1D0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1D182A18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8C1F7C" w:rsidRPr="008E3176" w14:paraId="210E63BF" w14:textId="77777777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1B15BCA8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2BF347B5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2F12B9F4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7C749F40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8C1F7C" w:rsidRPr="008E3176" w14:paraId="5CA55010" w14:textId="77777777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0914222B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646F73A2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22B3E78B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6AC6833B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8C1F7C" w:rsidRPr="008E3176" w14:paraId="1CE62619" w14:textId="77777777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59334B72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1FE24A0E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473FB54E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721B5058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8C1F7C" w:rsidRPr="008E3176" w14:paraId="091F9A64" w14:textId="77777777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1B2B91AB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718019B2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5A66B3EE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31118B73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8C1F7C" w:rsidRPr="008E3176" w14:paraId="7B947955" w14:textId="77777777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68E592F1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4A432175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0C6773A7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77CC8197" w14:textId="77777777" w:rsidR="008C1F7C" w:rsidRPr="008E3176" w:rsidRDefault="008C1F7C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</w:tbl>
        <w:p w14:paraId="4C397413" w14:textId="77777777" w:rsidR="00916EB8" w:rsidRDefault="00916EB8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5326C8A7" w14:textId="77777777" w:rsidR="00640F67" w:rsidRDefault="00640F67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35FA413F" w14:textId="1C98B4A4" w:rsidR="00596164" w:rsidRDefault="008C1F7C" w:rsidP="00596164">
          <w:pPr>
            <w:rPr>
              <w:rFonts w:eastAsia="Times New Roman"/>
              <w:szCs w:val="28"/>
            </w:rPr>
          </w:pPr>
          <w:r>
            <w:rPr>
              <w:szCs w:val="28"/>
            </w:rPr>
            <w:lastRenderedPageBreak/>
            <w:t xml:space="preserve">7. </w:t>
          </w:r>
          <w:r w:rsidR="00596164">
            <w:rPr>
              <w:szCs w:val="28"/>
            </w:rPr>
            <w:t>Дата видачі завдання “</w:t>
          </w:r>
          <w:r w:rsidR="00596164">
            <w:rPr>
              <w:szCs w:val="28"/>
              <w:u w:val="single"/>
            </w:rPr>
            <w:t xml:space="preserve"> </w:t>
          </w:r>
          <w:r w:rsidRPr="008C1F7C">
            <w:rPr>
              <w:szCs w:val="28"/>
              <w:u w:val="single"/>
              <w:lang w:val="ru-RU"/>
            </w:rPr>
            <w:t>25</w:t>
          </w:r>
          <w:r w:rsidR="00596164">
            <w:rPr>
              <w:szCs w:val="28"/>
              <w:u w:val="single"/>
            </w:rPr>
            <w:t xml:space="preserve"> </w:t>
          </w:r>
          <w:r w:rsidR="00596164">
            <w:rPr>
              <w:szCs w:val="28"/>
            </w:rPr>
            <w:t xml:space="preserve">” </w:t>
          </w:r>
          <w:r w:rsidR="00596164">
            <w:rPr>
              <w:szCs w:val="28"/>
              <w:u w:val="single"/>
            </w:rPr>
            <w:t xml:space="preserve"> </w:t>
          </w:r>
          <w:r>
            <w:rPr>
              <w:szCs w:val="28"/>
              <w:u w:val="single"/>
            </w:rPr>
            <w:t>вересня</w:t>
          </w:r>
          <w:r w:rsidR="00596164">
            <w:rPr>
              <w:szCs w:val="28"/>
            </w:rPr>
            <w:t xml:space="preserve"> 202</w:t>
          </w:r>
          <w:r>
            <w:rPr>
              <w:szCs w:val="28"/>
            </w:rPr>
            <w:t>1</w:t>
          </w:r>
          <w:r w:rsidR="00596164">
            <w:rPr>
              <w:szCs w:val="28"/>
            </w:rPr>
            <w:t xml:space="preserve"> р</w:t>
          </w:r>
        </w:p>
        <w:tbl>
          <w:tblPr>
            <w:tblpPr w:leftFromText="180" w:rightFromText="180" w:vertAnchor="text" w:horzAnchor="margin" w:tblpXSpec="center" w:tblpY="539"/>
            <w:tblW w:w="1024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17"/>
            <w:gridCol w:w="5528"/>
            <w:gridCol w:w="2410"/>
            <w:gridCol w:w="1489"/>
          </w:tblGrid>
          <w:tr w:rsidR="00916EB8" w:rsidRPr="008E3176" w14:paraId="6E9143C3" w14:textId="77777777" w:rsidTr="0074554F">
            <w:trPr>
              <w:trHeight w:val="700"/>
            </w:trPr>
            <w:tc>
              <w:tcPr>
                <w:tcW w:w="817" w:type="dxa"/>
                <w:shd w:val="clear" w:color="auto" w:fill="auto"/>
                <w:vAlign w:val="center"/>
              </w:tcPr>
              <w:p w14:paraId="3DE9AA9C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№ з/п</w:t>
                </w:r>
              </w:p>
            </w:tc>
            <w:tc>
              <w:tcPr>
                <w:tcW w:w="5528" w:type="dxa"/>
                <w:shd w:val="clear" w:color="auto" w:fill="auto"/>
                <w:vAlign w:val="center"/>
              </w:tcPr>
              <w:p w14:paraId="4842F731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Назва етапів курсової роботи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4C11E872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Строк виконання етапів роботи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660F287D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римітки</w:t>
                </w:r>
              </w:p>
            </w:tc>
          </w:tr>
          <w:tr w:rsidR="00916EB8" w:rsidRPr="008E3176" w14:paraId="4A015F2A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55E16F73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1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447D5FED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остановка задачі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18D5D613" w14:textId="2DBB475B" w:rsidR="00916EB8" w:rsidRPr="00AF1F44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25.09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5E825B9C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4804BF3E" w14:textId="77777777" w:rsidTr="00970CA9">
            <w:trPr>
              <w:trHeight w:val="207"/>
            </w:trPr>
            <w:tc>
              <w:tcPr>
                <w:tcW w:w="817" w:type="dxa"/>
                <w:shd w:val="clear" w:color="auto" w:fill="auto"/>
              </w:tcPr>
              <w:p w14:paraId="31ACB2E3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2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49578621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ошук, огляд та аналіз аналогічних розробок</w:t>
                </w:r>
              </w:p>
            </w:tc>
            <w:tc>
              <w:tcPr>
                <w:tcW w:w="2410" w:type="dxa"/>
                <w:shd w:val="clear" w:color="auto" w:fill="auto"/>
                <w:vAlign w:val="center"/>
              </w:tcPr>
              <w:p w14:paraId="3DC18DC2" w14:textId="360DCB95" w:rsidR="00916EB8" w:rsidRPr="001F2F55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lang w:val="ru-RU"/>
                  </w:rPr>
                </w:pPr>
                <w:r>
                  <w:rPr>
                    <w:rFonts w:eastAsia="Times New Roman" w:cs="Times New Roman"/>
                    <w:szCs w:val="28"/>
                    <w:lang w:val="ru-RU"/>
                  </w:rPr>
                  <w:t>25.11</w:t>
                </w:r>
                <w:r w:rsidR="0074554F">
                  <w:rPr>
                    <w:rFonts w:eastAsia="Times New Roman" w:cs="Times New Roman"/>
                    <w:szCs w:val="28"/>
                    <w:lang w:val="ru-RU"/>
                  </w:rPr>
                  <w:t>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45682949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69F7AF3B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792992AC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3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4AECD8EE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Формулювання технічного завдання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7B4AF375" w14:textId="4DF82E88" w:rsidR="00916EB8" w:rsidRPr="008E3176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01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056AB6E9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7D38EDCB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5E0A592D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4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4E0BFF05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Опрацювання літературних джерел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3D433D55" w14:textId="621AC105" w:rsidR="00916EB8" w:rsidRPr="008E3176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04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5794A98A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030563B4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0C077CB6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5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1647FE41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роектування структури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62F1B690" w14:textId="4F4DEFF5" w:rsidR="00916EB8" w:rsidRPr="008E3176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18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  <w:r>
                  <w:rPr>
                    <w:rFonts w:eastAsia="Times New Roman" w:cs="Times New Roman"/>
                    <w:szCs w:val="28"/>
                  </w:rPr>
                  <w:t>-21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6DF59FEE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7F6BC73E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00CE95C9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6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1054E5A4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Написання програмного коду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23FA6FBC" w14:textId="0405A52D" w:rsidR="00916EB8" w:rsidRPr="008E3176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21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  <w:r>
                  <w:rPr>
                    <w:rFonts w:eastAsia="Times New Roman" w:cs="Times New Roman"/>
                    <w:szCs w:val="28"/>
                  </w:rPr>
                  <w:t>-27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599D379F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45315883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64C798B9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7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583ACD25" w14:textId="77777777" w:rsidR="00916EB8" w:rsidRPr="008E3176" w:rsidRDefault="009A661F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Налагодження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62DCD969" w14:textId="026EA0AF" w:rsidR="00916EB8" w:rsidRPr="008E3176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25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  <w:r>
                  <w:rPr>
                    <w:rFonts w:eastAsia="Times New Roman" w:cs="Times New Roman"/>
                    <w:szCs w:val="28"/>
                  </w:rPr>
                  <w:t>-27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4D8D6A3C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45F0F6D9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111D75D4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8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323E107F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Написання пояснювальної записки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6322733C" w14:textId="77EC9B03" w:rsidR="00916EB8" w:rsidRPr="008E3176" w:rsidRDefault="00E01574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27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  <w:r>
                  <w:rPr>
                    <w:rFonts w:eastAsia="Times New Roman" w:cs="Times New Roman"/>
                    <w:szCs w:val="28"/>
                  </w:rPr>
                  <w:t>-28.12</w:t>
                </w:r>
                <w:r w:rsidR="0074554F">
                  <w:rPr>
                    <w:rFonts w:eastAsia="Times New Roman" w:cs="Times New Roman"/>
                    <w:szCs w:val="28"/>
                  </w:rPr>
                  <w:t>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3BABB950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14:paraId="68042D26" w14:textId="77777777" w:rsidTr="0074554F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483AB2EE" w14:textId="77777777"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9</w:t>
                </w:r>
              </w:p>
            </w:tc>
            <w:tc>
              <w:tcPr>
                <w:tcW w:w="5528" w:type="dxa"/>
                <w:shd w:val="clear" w:color="auto" w:fill="auto"/>
              </w:tcPr>
              <w:p w14:paraId="0EEF34F9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Захист</w:t>
                </w:r>
              </w:p>
            </w:tc>
            <w:tc>
              <w:tcPr>
                <w:tcW w:w="2410" w:type="dxa"/>
                <w:shd w:val="clear" w:color="auto" w:fill="auto"/>
              </w:tcPr>
              <w:p w14:paraId="09CFE623" w14:textId="2888E834" w:rsidR="00916EB8" w:rsidRPr="00D42495" w:rsidRDefault="00D42495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lang w:val="en-US"/>
                  </w:rPr>
                </w:pPr>
                <w:r>
                  <w:rPr>
                    <w:rFonts w:eastAsia="Times New Roman" w:cs="Times New Roman"/>
                    <w:szCs w:val="28"/>
                    <w:lang w:val="en-US"/>
                  </w:rPr>
                  <w:t>29.12.21</w:t>
                </w:r>
              </w:p>
            </w:tc>
            <w:tc>
              <w:tcPr>
                <w:tcW w:w="1489" w:type="dxa"/>
                <w:shd w:val="clear" w:color="auto" w:fill="auto"/>
              </w:tcPr>
              <w:p w14:paraId="07BC909B" w14:textId="77777777"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</w:tbl>
        <w:p w14:paraId="0344F668" w14:textId="77777777" w:rsidR="00916EB8" w:rsidRPr="00B6393A" w:rsidRDefault="00916EB8" w:rsidP="001810C6">
          <w:pPr>
            <w:spacing w:after="0" w:line="240" w:lineRule="auto"/>
            <w:ind w:left="3552"/>
            <w:rPr>
              <w:rFonts w:eastAsia="Times New Roman" w:cs="Times New Roman"/>
              <w:b/>
              <w:sz w:val="24"/>
              <w:szCs w:val="24"/>
            </w:rPr>
          </w:pPr>
          <w:r w:rsidRPr="00B6393A">
            <w:rPr>
              <w:rFonts w:eastAsia="Times New Roman" w:cs="Times New Roman"/>
              <w:b/>
              <w:sz w:val="24"/>
              <w:szCs w:val="24"/>
            </w:rPr>
            <w:t>КАЛЕНДАРНИЙ ПЛАН</w:t>
          </w:r>
        </w:p>
        <w:p w14:paraId="07ADA0F7" w14:textId="77777777" w:rsidR="00916EB8" w:rsidRPr="008E3176" w:rsidRDefault="00916EB8" w:rsidP="003A6005">
          <w:pPr>
            <w:spacing w:after="0" w:line="240" w:lineRule="auto"/>
            <w:ind w:left="720"/>
            <w:rPr>
              <w:rFonts w:eastAsia="Times New Roman" w:cs="Times New Roman"/>
              <w:b/>
              <w:szCs w:val="28"/>
            </w:rPr>
          </w:pPr>
        </w:p>
        <w:p w14:paraId="2B04EB84" w14:textId="77777777" w:rsidR="00916EB8" w:rsidRPr="008E3176" w:rsidRDefault="00916EB8" w:rsidP="003A6005">
          <w:pPr>
            <w:spacing w:after="0" w:line="240" w:lineRule="auto"/>
            <w:rPr>
              <w:rFonts w:eastAsia="Times New Roman" w:cs="Times New Roman"/>
              <w:b/>
              <w:szCs w:val="28"/>
            </w:rPr>
          </w:pPr>
        </w:p>
        <w:p w14:paraId="76CBF1DE" w14:textId="4828722C" w:rsidR="00916EB8" w:rsidRPr="00A73641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b/>
              <w:szCs w:val="28"/>
            </w:rPr>
            <w:t xml:space="preserve">                </w:t>
          </w:r>
          <w:r w:rsidRPr="00A73641">
            <w:rPr>
              <w:rFonts w:eastAsia="Times New Roman" w:cs="Times New Roman"/>
              <w:b/>
              <w:szCs w:val="28"/>
            </w:rPr>
            <w:t xml:space="preserve">Студент       </w:t>
          </w:r>
          <w:r w:rsidRPr="00A73641">
            <w:rPr>
              <w:rFonts w:eastAsia="Times New Roman" w:cs="Times New Roman"/>
              <w:szCs w:val="28"/>
            </w:rPr>
            <w:t xml:space="preserve">______________                    </w:t>
          </w:r>
          <w:r w:rsidR="00D218FD">
            <w:rPr>
              <w:rFonts w:eastAsia="Times New Roman" w:cs="Times New Roman"/>
              <w:szCs w:val="28"/>
            </w:rPr>
            <w:t xml:space="preserve"> </w:t>
          </w:r>
          <w:r w:rsidR="00D218FD" w:rsidRPr="00B6393A">
            <w:rPr>
              <w:rFonts w:eastAsia="Times New Roman" w:cs="Times New Roman"/>
              <w:szCs w:val="28"/>
              <w:u w:val="single"/>
            </w:rPr>
            <w:t>В.Р. Копилов</w:t>
          </w:r>
        </w:p>
        <w:p w14:paraId="090ADB2F" w14:textId="77777777" w:rsidR="00916EB8" w:rsidRPr="00A73641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 w:val="18"/>
              <w:szCs w:val="18"/>
            </w:rPr>
          </w:pPr>
          <w:r w:rsidRPr="00A73641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(підпис)                                                 (прізвище та ініціали)</w:t>
          </w:r>
        </w:p>
        <w:p w14:paraId="008749CF" w14:textId="77777777" w:rsidR="00916EB8" w:rsidRPr="00A73641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 w:val="18"/>
              <w:szCs w:val="18"/>
            </w:rPr>
          </w:pPr>
        </w:p>
        <w:p w14:paraId="6127325C" w14:textId="4D2DB2F6" w:rsidR="00916EB8" w:rsidRPr="00A73641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Cs w:val="28"/>
            </w:rPr>
          </w:pPr>
          <w:r w:rsidRPr="00A73641">
            <w:rPr>
              <w:rFonts w:eastAsia="Times New Roman" w:cs="Times New Roman"/>
              <w:b/>
              <w:szCs w:val="28"/>
            </w:rPr>
            <w:t>Керівник роботи</w:t>
          </w:r>
          <w:r w:rsidRPr="00A73641">
            <w:rPr>
              <w:rFonts w:eastAsia="Times New Roman" w:cs="Times New Roman"/>
              <w:szCs w:val="28"/>
            </w:rPr>
            <w:t xml:space="preserve">       ______________                    </w:t>
          </w:r>
          <w:r w:rsidR="00046464">
            <w:rPr>
              <w:szCs w:val="28"/>
              <w:u w:val="single"/>
            </w:rPr>
            <w:t xml:space="preserve">В.Л. </w:t>
          </w:r>
          <w:proofErr w:type="spellStart"/>
          <w:r w:rsidR="00046464">
            <w:rPr>
              <w:szCs w:val="28"/>
              <w:u w:val="single"/>
            </w:rPr>
            <w:t>Левківський</w:t>
          </w:r>
          <w:proofErr w:type="spellEnd"/>
        </w:p>
        <w:p w14:paraId="37C3DB0D" w14:textId="77777777" w:rsidR="00916EB8" w:rsidRPr="00D218FD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 w:val="18"/>
              <w:szCs w:val="18"/>
            </w:rPr>
          </w:pPr>
          <w:r w:rsidRPr="00A73641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(підпис)                                                 (прізвище та ініціали)</w:t>
          </w:r>
        </w:p>
        <w:p w14:paraId="6FB748AD" w14:textId="77777777" w:rsidR="00916EB8" w:rsidRPr="004953BB" w:rsidRDefault="00916EB8" w:rsidP="003A6005">
          <w:pPr>
            <w:spacing w:after="0" w:line="240" w:lineRule="auto"/>
            <w:rPr>
              <w:rFonts w:eastAsia="Times New Roman" w:cs="Times New Roman"/>
              <w:sz w:val="24"/>
              <w:szCs w:val="24"/>
            </w:rPr>
          </w:pPr>
        </w:p>
        <w:bookmarkEnd w:id="0"/>
        <w:p w14:paraId="656C1593" w14:textId="77777777" w:rsidR="00916EB8" w:rsidRPr="008E3176" w:rsidRDefault="00916EB8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14:paraId="7E8484A3" w14:textId="77777777" w:rsidR="00916EB8" w:rsidRPr="0074554F" w:rsidRDefault="00916EB8" w:rsidP="003A6005">
          <w:pPr>
            <w:spacing w:after="160" w:line="259" w:lineRule="auto"/>
            <w:sectPr w:rsidR="00916EB8" w:rsidRPr="0074554F" w:rsidSect="000C703E">
              <w:pgSz w:w="11906" w:h="16838"/>
              <w:pgMar w:top="850" w:right="850" w:bottom="1276" w:left="1417" w:header="708" w:footer="708" w:gutter="0"/>
              <w:pgNumType w:start="0"/>
              <w:cols w:space="708"/>
              <w:titlePg/>
              <w:docGrid w:linePitch="381"/>
            </w:sectPr>
          </w:pPr>
        </w:p>
        <w:p w14:paraId="3CE1520F" w14:textId="77777777" w:rsidR="000C703E" w:rsidRPr="004953BB" w:rsidRDefault="000C703E" w:rsidP="003A6005">
          <w:pPr>
            <w:spacing w:after="160" w:line="360" w:lineRule="auto"/>
            <w:ind w:left="3540" w:firstLine="708"/>
          </w:pPr>
          <w:r w:rsidRPr="004953BB">
            <w:lastRenderedPageBreak/>
            <w:t>РЕФЕРАТ</w:t>
          </w:r>
        </w:p>
        <w:p w14:paraId="2B15D235" w14:textId="1EA8656D" w:rsidR="005854C7" w:rsidRPr="00785386" w:rsidRDefault="005854C7" w:rsidP="00785386">
          <w:pPr>
            <w:autoSpaceDE w:val="0"/>
            <w:autoSpaceDN w:val="0"/>
            <w:adjustRightInd w:val="0"/>
            <w:spacing w:after="0" w:line="360" w:lineRule="auto"/>
            <w:ind w:firstLine="708"/>
            <w:rPr>
              <w:rFonts w:eastAsia="Times New Roman"/>
              <w:bCs/>
              <w:color w:val="000000"/>
              <w:szCs w:val="40"/>
              <w:lang w:val="ru-RU"/>
            </w:rPr>
          </w:pPr>
          <w:r w:rsidRPr="008E3176">
            <w:t>Пояснювальна записк</w:t>
          </w:r>
          <w:r w:rsidR="00070AC1">
            <w:t xml:space="preserve">а до курсового проекту на тему </w:t>
          </w:r>
          <w:r w:rsidR="00785386">
            <w:t>«</w:t>
          </w:r>
          <w:r w:rsidR="00785386">
            <w:rPr>
              <w:bCs/>
              <w:color w:val="000000"/>
              <w:szCs w:val="40"/>
            </w:rPr>
            <w:t xml:space="preserve">Розробка гри на </w:t>
          </w:r>
          <w:r w:rsidR="00785386">
            <w:rPr>
              <w:bCs/>
              <w:color w:val="000000"/>
              <w:szCs w:val="40"/>
              <w:lang w:val="pl-PL"/>
            </w:rPr>
            <w:t>Unity</w:t>
          </w:r>
          <w:r w:rsidR="00785386">
            <w:rPr>
              <w:bCs/>
              <w:color w:val="000000"/>
              <w:szCs w:val="40"/>
              <w:lang w:val="ru-RU"/>
            </w:rPr>
            <w:t xml:space="preserve"> </w:t>
          </w:r>
          <w:r w:rsidR="00785386">
            <w:rPr>
              <w:bCs/>
              <w:color w:val="000000"/>
              <w:szCs w:val="40"/>
            </w:rPr>
            <w:t>на тему</w:t>
          </w:r>
          <w:r w:rsidR="00785386" w:rsidRPr="005777FE">
            <w:rPr>
              <w:bCs/>
              <w:color w:val="000000"/>
              <w:szCs w:val="40"/>
              <w:lang w:val="ru-RU"/>
            </w:rPr>
            <w:t xml:space="preserve"> </w:t>
          </w:r>
          <w:r w:rsidR="00785386" w:rsidRPr="00AA231E">
            <w:rPr>
              <w:bCs/>
              <w:color w:val="000000"/>
              <w:szCs w:val="40"/>
              <w:lang w:val="ru-RU"/>
            </w:rPr>
            <w:t>2</w:t>
          </w:r>
          <w:r w:rsidR="00785386">
            <w:rPr>
              <w:bCs/>
              <w:color w:val="000000"/>
              <w:szCs w:val="40"/>
              <w:lang w:val="en-US"/>
            </w:rPr>
            <w:t>D</w:t>
          </w:r>
          <w:r w:rsidR="00785386" w:rsidRPr="005777FE">
            <w:rPr>
              <w:bCs/>
              <w:color w:val="000000"/>
              <w:szCs w:val="40"/>
              <w:lang w:val="ru-RU"/>
            </w:rPr>
            <w:t xml:space="preserve"> </w:t>
          </w:r>
          <w:r w:rsidR="00785386">
            <w:rPr>
              <w:bCs/>
              <w:color w:val="000000"/>
              <w:szCs w:val="40"/>
              <w:lang w:val="en-US"/>
            </w:rPr>
            <w:t>Top</w:t>
          </w:r>
          <w:r w:rsidR="00785386" w:rsidRPr="00AC7770">
            <w:rPr>
              <w:bCs/>
              <w:color w:val="000000"/>
              <w:szCs w:val="40"/>
              <w:lang w:val="ru-RU"/>
            </w:rPr>
            <w:t>-</w:t>
          </w:r>
          <w:r w:rsidR="00785386">
            <w:rPr>
              <w:bCs/>
              <w:color w:val="000000"/>
              <w:szCs w:val="40"/>
              <w:lang w:val="en-US"/>
            </w:rPr>
            <w:t>down</w:t>
          </w:r>
          <w:r w:rsidR="00785386" w:rsidRPr="005777FE">
            <w:rPr>
              <w:bCs/>
              <w:color w:val="000000"/>
              <w:szCs w:val="40"/>
              <w:lang w:val="ru-RU"/>
            </w:rPr>
            <w:t xml:space="preserve"> </w:t>
          </w:r>
          <w:r w:rsidR="00785386">
            <w:rPr>
              <w:bCs/>
              <w:color w:val="000000"/>
              <w:szCs w:val="40"/>
              <w:lang w:val="en-US"/>
            </w:rPr>
            <w:t>Shooter</w:t>
          </w:r>
          <w:r w:rsidR="00785386">
            <w:rPr>
              <w:bCs/>
              <w:color w:val="000000"/>
              <w:szCs w:val="40"/>
            </w:rPr>
            <w:t>»</w:t>
          </w:r>
          <w:r w:rsidR="000676EC">
            <w:rPr>
              <w:rFonts w:eastAsia="Times New Roman" w:cs="Times New Roman"/>
              <w:szCs w:val="28"/>
            </w:rPr>
            <w:t xml:space="preserve"> </w:t>
          </w:r>
          <w:r w:rsidRPr="008E3176">
            <w:t>складається з переліку умовних скорочень, вступу, трьох розділів, висновків, списку використаної літератури та додатку.</w:t>
          </w:r>
        </w:p>
        <w:p w14:paraId="7F2DFD0A" w14:textId="53C9ED9C" w:rsidR="005854C7" w:rsidRPr="008E3176" w:rsidRDefault="00376336" w:rsidP="00785386">
          <w:pPr>
            <w:spacing w:after="0" w:line="360" w:lineRule="auto"/>
            <w:ind w:firstLine="709"/>
          </w:pPr>
          <w:r>
            <w:t xml:space="preserve">Текстова частина викладена на </w:t>
          </w:r>
          <w:r w:rsidR="0033248A">
            <w:rPr>
              <w:b/>
            </w:rPr>
            <w:t>28</w:t>
          </w:r>
          <w:r w:rsidR="005854C7" w:rsidRPr="008E3176">
            <w:t xml:space="preserve"> сторінках друкованого тексту. </w:t>
          </w:r>
        </w:p>
        <w:p w14:paraId="225154E8" w14:textId="26D7AB6D" w:rsidR="005854C7" w:rsidRPr="00545CD9" w:rsidRDefault="005854C7" w:rsidP="00785386">
          <w:pPr>
            <w:spacing w:after="0" w:line="360" w:lineRule="auto"/>
            <w:ind w:firstLine="709"/>
            <w:rPr>
              <w:lang w:val="ru-RU"/>
            </w:rPr>
          </w:pPr>
          <w:r w:rsidRPr="008E3176">
            <w:t xml:space="preserve">Пояснювальна записка має </w:t>
          </w:r>
          <w:r w:rsidR="0033248A">
            <w:rPr>
              <w:b/>
            </w:rPr>
            <w:t>27</w:t>
          </w:r>
          <w:r w:rsidR="00506900" w:rsidRPr="00506900">
            <w:rPr>
              <w:b/>
              <w:lang w:val="ru-RU"/>
            </w:rPr>
            <w:t xml:space="preserve"> </w:t>
          </w:r>
          <w:r w:rsidR="00F0781F">
            <w:t>сторінки</w:t>
          </w:r>
          <w:r w:rsidRPr="008E3176">
            <w:t xml:space="preserve"> додатків. Список використаних джерел містить </w:t>
          </w:r>
          <w:r w:rsidR="00ED704E">
            <w:rPr>
              <w:b/>
            </w:rPr>
            <w:t>10</w:t>
          </w:r>
          <w:r w:rsidR="004C341C">
            <w:rPr>
              <w:b/>
            </w:rPr>
            <w:t xml:space="preserve"> </w:t>
          </w:r>
          <w:r w:rsidR="00376336">
            <w:t xml:space="preserve">найменувань і займає </w:t>
          </w:r>
          <w:r w:rsidR="004C341C">
            <w:rPr>
              <w:b/>
            </w:rPr>
            <w:t>1</w:t>
          </w:r>
          <w:r w:rsidR="00841265">
            <w:rPr>
              <w:b/>
            </w:rPr>
            <w:t xml:space="preserve"> </w:t>
          </w:r>
          <w:r w:rsidRPr="008E3176">
            <w:t xml:space="preserve">сторінку. В роботі наведено </w:t>
          </w:r>
          <w:r w:rsidR="006376EF">
            <w:rPr>
              <w:b/>
            </w:rPr>
            <w:t>2</w:t>
          </w:r>
          <w:r w:rsidR="00006291">
            <w:rPr>
              <w:b/>
            </w:rPr>
            <w:t>3</w:t>
          </w:r>
          <w:r w:rsidR="00841265">
            <w:rPr>
              <w:b/>
            </w:rPr>
            <w:t xml:space="preserve"> </w:t>
          </w:r>
          <w:r w:rsidR="00CA52D4">
            <w:t>рисун</w:t>
          </w:r>
          <w:r w:rsidR="006376EF">
            <w:t>ків</w:t>
          </w:r>
          <w:r w:rsidR="00CA52D4">
            <w:t xml:space="preserve">. </w:t>
          </w:r>
          <w:r w:rsidR="00376336">
            <w:t xml:space="preserve">Загальний обсяг роботи  –  </w:t>
          </w:r>
          <w:r w:rsidR="008453D0">
            <w:rPr>
              <w:b/>
              <w:lang w:val="ru-RU"/>
            </w:rPr>
            <w:t>35</w:t>
          </w:r>
          <w:r w:rsidR="00841265">
            <w:rPr>
              <w:b/>
            </w:rPr>
            <w:t xml:space="preserve"> </w:t>
          </w:r>
          <w:r w:rsidRPr="008E3176">
            <w:t>сторін</w:t>
          </w:r>
          <w:r w:rsidR="0008566E">
            <w:t>ок</w:t>
          </w:r>
          <w:r w:rsidRPr="008E3176">
            <w:t xml:space="preserve">. </w:t>
          </w:r>
        </w:p>
        <w:p w14:paraId="25330DE4" w14:textId="1E7DFFFC" w:rsidR="005854C7" w:rsidRPr="008E3176" w:rsidRDefault="005854C7" w:rsidP="00785386">
          <w:pPr>
            <w:spacing w:after="0" w:line="360" w:lineRule="auto"/>
            <w:ind w:firstLine="709"/>
          </w:pPr>
          <w:r w:rsidRPr="008E3176">
            <w:t>У першому розділі було</w:t>
          </w:r>
          <w:r w:rsidR="00C93A7F" w:rsidRPr="008E3176">
            <w:t xml:space="preserve"> </w:t>
          </w:r>
          <w:r w:rsidR="00973EBF">
            <w:t xml:space="preserve">проаналізовано потреби та визначено </w:t>
          </w:r>
          <w:r w:rsidR="00785386">
            <w:t>альтернативні програмні продукти</w:t>
          </w:r>
          <w:r w:rsidR="00973EBF">
            <w:t>.</w:t>
          </w:r>
        </w:p>
        <w:p w14:paraId="32A8B3DA" w14:textId="3EC2F8AB" w:rsidR="005854C7" w:rsidRPr="008E3176" w:rsidRDefault="005854C7" w:rsidP="00785386">
          <w:pPr>
            <w:spacing w:after="0" w:line="360" w:lineRule="auto"/>
            <w:ind w:firstLine="709"/>
          </w:pPr>
          <w:r w:rsidRPr="008E3176">
            <w:t xml:space="preserve">У другому розділі проведено проектування </w:t>
          </w:r>
          <w:r w:rsidR="00785386">
            <w:t>гри та розробка алгоритмів и скриптів.</w:t>
          </w:r>
        </w:p>
        <w:p w14:paraId="0D088BBD" w14:textId="1C683B8B" w:rsidR="005854C7" w:rsidRPr="008E3176" w:rsidRDefault="005854C7" w:rsidP="00785386">
          <w:pPr>
            <w:spacing w:after="0" w:line="360" w:lineRule="auto"/>
            <w:ind w:firstLine="709"/>
          </w:pPr>
          <w:r w:rsidRPr="008E3176">
            <w:t xml:space="preserve">У третьому розділі проведено </w:t>
          </w:r>
          <w:r w:rsidR="00785386">
            <w:t xml:space="preserve">опис можливостей </w:t>
          </w:r>
          <w:r w:rsidR="00973EBF">
            <w:t xml:space="preserve">та </w:t>
          </w:r>
          <w:r w:rsidRPr="008E3176">
            <w:t>тестування продукту.</w:t>
          </w:r>
        </w:p>
        <w:p w14:paraId="3114D755" w14:textId="64E97CBD" w:rsidR="00E07749" w:rsidRPr="00D42495" w:rsidRDefault="005854C7" w:rsidP="00785386">
          <w:pPr>
            <w:spacing w:after="0" w:line="360" w:lineRule="auto"/>
            <w:ind w:firstLine="709"/>
            <w:rPr>
              <w:lang w:val="ru-RU"/>
            </w:rPr>
          </w:pPr>
          <w:r w:rsidRPr="008E3176">
            <w:t xml:space="preserve">Висновок містить в собі результати виконаної роботи створення </w:t>
          </w:r>
          <w:r w:rsidR="00785386">
            <w:t xml:space="preserve">гри на платформі </w:t>
          </w:r>
          <w:r w:rsidR="00785386">
            <w:rPr>
              <w:lang w:val="pl-PL"/>
            </w:rPr>
            <w:t>Unity</w:t>
          </w:r>
          <w:r w:rsidR="00785386" w:rsidRPr="00785386">
            <w:rPr>
              <w:lang w:val="ru-RU"/>
            </w:rPr>
            <w:t>.</w:t>
          </w:r>
        </w:p>
        <w:p w14:paraId="0EF8BEF8" w14:textId="44349A6B" w:rsidR="00916EB8" w:rsidRPr="00AE5FF8" w:rsidRDefault="005854C7" w:rsidP="00785386">
          <w:pPr>
            <w:spacing w:after="0" w:line="360" w:lineRule="auto"/>
            <w:ind w:firstLine="709"/>
          </w:pPr>
          <w:r w:rsidRPr="008E3176">
            <w:t>У додатку представлений лістинг розробленого програмного продукту.</w:t>
          </w:r>
        </w:p>
        <w:p w14:paraId="77C2E391" w14:textId="77777777" w:rsidR="00916EB8" w:rsidRPr="00AE5FF8" w:rsidRDefault="00916EB8" w:rsidP="000C703E">
          <w:pPr>
            <w:spacing w:after="160" w:line="259" w:lineRule="auto"/>
            <w:jc w:val="center"/>
          </w:pPr>
        </w:p>
        <w:p w14:paraId="0AA129B7" w14:textId="77777777" w:rsidR="00916EB8" w:rsidRPr="00841265" w:rsidRDefault="00916EB8" w:rsidP="000C703E">
          <w:pPr>
            <w:spacing w:after="160" w:line="259" w:lineRule="auto"/>
            <w:jc w:val="center"/>
            <w:rPr>
              <w:lang w:val="ru-RU"/>
            </w:rPr>
            <w:sectPr w:rsidR="00916EB8" w:rsidRPr="00841265" w:rsidSect="000C703E">
              <w:headerReference w:type="first" r:id="rId8"/>
              <w:pgSz w:w="11906" w:h="16838"/>
              <w:pgMar w:top="850" w:right="850" w:bottom="1276" w:left="1417" w:header="708" w:footer="708" w:gutter="0"/>
              <w:pgNumType w:start="0"/>
              <w:cols w:space="708"/>
              <w:titlePg/>
              <w:docGrid w:linePitch="381"/>
            </w:sectPr>
          </w:pPr>
        </w:p>
        <w:p w14:paraId="63CA04A8" w14:textId="5188DAF3" w:rsidR="000C703E" w:rsidRPr="008E3176" w:rsidRDefault="000C703E" w:rsidP="00916EB8">
          <w:pPr>
            <w:spacing w:after="160" w:line="259" w:lineRule="auto"/>
            <w:jc w:val="center"/>
            <w:rPr>
              <w:lang w:val="ru-RU"/>
            </w:rPr>
          </w:pPr>
          <w:r w:rsidRPr="00AE5FF8">
            <w:br w:type="page"/>
          </w:r>
        </w:p>
      </w:sdtContent>
    </w:sdt>
    <w:bookmarkStart w:id="1" w:name="_Toc41475806" w:displacedByCustomXml="next"/>
    <w:bookmarkStart w:id="2" w:name="_Toc41475458" w:displacedByCustomXml="next"/>
    <w:bookmarkStart w:id="3" w:name="_Toc41405366" w:displacedByCustomXml="next"/>
    <w:bookmarkStart w:id="4" w:name="_Toc41405318" w:displacedByCustomXml="next"/>
    <w:bookmarkStart w:id="5" w:name="_Toc40784931" w:displacedByCustomXml="next"/>
    <w:bookmarkStart w:id="6" w:name="_Toc485861458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ru-RU" w:eastAsia="ru-RU"/>
        </w:rPr>
        <w:id w:val="574088903"/>
        <w:docPartObj>
          <w:docPartGallery w:val="Table of Contents"/>
          <w:docPartUnique/>
        </w:docPartObj>
      </w:sdtPr>
      <w:sdtEndPr>
        <w:rPr>
          <w:b/>
          <w:bCs/>
          <w:lang w:val="uk-UA"/>
        </w:rPr>
      </w:sdtEndPr>
      <w:sdtContent>
        <w:p w14:paraId="58217D31" w14:textId="7141D0F1" w:rsidR="007629FF" w:rsidRDefault="007629FF" w:rsidP="007629FF">
          <w:pPr>
            <w:pStyle w:val="ac"/>
            <w:ind w:left="3540" w:firstLine="708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2F0E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ЗМІСТ</w:t>
          </w:r>
        </w:p>
        <w:p w14:paraId="04F9A178" w14:textId="77777777" w:rsidR="002F0E4A" w:rsidRPr="002F0E4A" w:rsidRDefault="002F0E4A" w:rsidP="002F0E4A">
          <w:pPr>
            <w:rPr>
              <w:lang w:val="ru-RU" w:eastAsia="uk-UA"/>
            </w:rPr>
          </w:pPr>
        </w:p>
        <w:p w14:paraId="6AEAAA71" w14:textId="65820256" w:rsidR="003B31AD" w:rsidRDefault="007629FF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50754" w:history="1">
            <w:r w:rsidR="003B31AD" w:rsidRPr="00754EF3">
              <w:rPr>
                <w:rStyle w:val="ad"/>
                <w:rFonts w:eastAsia="Times New Roman"/>
                <w:b/>
                <w:noProof/>
              </w:rPr>
              <w:t>ПЕРЕЛІК УМОВНИХ СКОРОЧЕНЬ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54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6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47999A1A" w14:textId="5498FE53" w:rsidR="003B31AD" w:rsidRDefault="00C22785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55" w:history="1">
            <w:r w:rsidR="003B31AD" w:rsidRPr="00754EF3">
              <w:rPr>
                <w:rStyle w:val="ad"/>
                <w:rFonts w:eastAsia="Times New Roman"/>
                <w:b/>
                <w:noProof/>
              </w:rPr>
              <w:t>ВСТУП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55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7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6AB9A465" w14:textId="05B268CD" w:rsidR="003B31AD" w:rsidRDefault="00C22785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56" w:history="1">
            <w:r w:rsidR="003B31AD" w:rsidRPr="00754EF3">
              <w:rPr>
                <w:rStyle w:val="ad"/>
                <w:rFonts w:eastAsia="Times New Roman"/>
                <w:b/>
                <w:noProof/>
              </w:rPr>
              <w:t xml:space="preserve">РОЗДІЛ 1. </w:t>
            </w:r>
            <w:r w:rsidR="003B31AD" w:rsidRPr="00754EF3">
              <w:rPr>
                <w:rStyle w:val="ad"/>
                <w:b/>
                <w:bCs/>
                <w:noProof/>
              </w:rPr>
              <w:t>АНАЛІЗ ПРОБЛЕМАТИКИ, МЕТОДІВ ТА ЗАСОБІВ ВИРІШЕННЯ ЗАДАЧІ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56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8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6EE4A56F" w14:textId="7621FBF3" w:rsidR="003B31AD" w:rsidRDefault="00C2278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57" w:history="1">
            <w:r w:rsidR="003B31AD" w:rsidRPr="00754EF3">
              <w:rPr>
                <w:rStyle w:val="ad"/>
                <w:rFonts w:eastAsia="Times New Roman"/>
                <w:b/>
                <w:noProof/>
              </w:rPr>
              <w:t>1.1</w:t>
            </w:r>
            <w:r w:rsidR="003B31AD">
              <w:rPr>
                <w:rFonts w:asciiTheme="minorHAnsi" w:hAnsiTheme="minorHAnsi"/>
                <w:noProof/>
                <w:sz w:val="22"/>
                <w:lang w:val="ru-RU"/>
              </w:rPr>
              <w:tab/>
            </w:r>
            <w:r w:rsidR="003B31AD" w:rsidRPr="00754EF3">
              <w:rPr>
                <w:rStyle w:val="ad"/>
                <w:rFonts w:eastAsia="Times New Roman"/>
                <w:b/>
                <w:noProof/>
              </w:rPr>
              <w:t xml:space="preserve">Аналіз </w:t>
            </w:r>
            <w:r w:rsidR="003B31AD" w:rsidRPr="00754EF3">
              <w:rPr>
                <w:rStyle w:val="ad"/>
                <w:b/>
                <w:noProof/>
              </w:rPr>
              <w:t>існуючого програмного забезпечення за тематикою курсового проекту (роботи).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57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8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54AB7EFF" w14:textId="157F6F6B" w:rsidR="003B31AD" w:rsidRDefault="00C2278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58" w:history="1">
            <w:r w:rsidR="003B31AD" w:rsidRPr="00754EF3">
              <w:rPr>
                <w:rStyle w:val="ad"/>
                <w:b/>
                <w:noProof/>
              </w:rPr>
              <w:t>1.2</w:t>
            </w:r>
            <w:r w:rsidR="003B31AD">
              <w:rPr>
                <w:rFonts w:asciiTheme="minorHAnsi" w:hAnsiTheme="minorHAnsi"/>
                <w:noProof/>
                <w:sz w:val="22"/>
                <w:lang w:val="ru-RU"/>
              </w:rPr>
              <w:tab/>
            </w:r>
            <w:r w:rsidR="003B31AD" w:rsidRPr="00754EF3">
              <w:rPr>
                <w:rStyle w:val="ad"/>
                <w:rFonts w:eastAsia="Times New Roman" w:cs="Times New Roman"/>
                <w:b/>
                <w:noProof/>
              </w:rPr>
              <w:t>Концеп</w:t>
            </w:r>
            <w:r w:rsidR="003B31AD" w:rsidRPr="00754EF3">
              <w:rPr>
                <w:rStyle w:val="ad"/>
                <w:b/>
                <w:noProof/>
              </w:rPr>
              <w:t>т-документ (Concept Document)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58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12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5233D739" w14:textId="3EE0031C" w:rsidR="003B31AD" w:rsidRDefault="00C22785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59" w:history="1">
            <w:r w:rsidR="003B31AD" w:rsidRPr="00754EF3">
              <w:rPr>
                <w:rStyle w:val="ad"/>
                <w:b/>
                <w:noProof/>
              </w:rPr>
              <w:t>Висновки до першого розділу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59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12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29D496B3" w14:textId="3C63B8B3" w:rsidR="003B31AD" w:rsidRDefault="00C22785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0" w:history="1">
            <w:r w:rsidR="003B31AD" w:rsidRPr="00754EF3">
              <w:rPr>
                <w:rStyle w:val="ad"/>
                <w:rFonts w:eastAsia="Times New Roman"/>
                <w:b/>
                <w:noProof/>
              </w:rPr>
              <w:t xml:space="preserve">РОЗДІЛ 2. </w:t>
            </w:r>
            <w:r w:rsidR="003B31AD" w:rsidRPr="00754EF3">
              <w:rPr>
                <w:rStyle w:val="ad"/>
                <w:b/>
                <w:bCs/>
                <w:noProof/>
              </w:rPr>
              <w:t>ПРОЕКТУВАННЯ ТА РОЗРОБКА ПРОГРАМНОГО ЗАБЕЗПЕЧЕННЯ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0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13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5BA62791" w14:textId="549721EB" w:rsidR="003B31AD" w:rsidRDefault="00C22785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1" w:history="1">
            <w:r w:rsidR="003B31AD" w:rsidRPr="00754EF3">
              <w:rPr>
                <w:rStyle w:val="ad"/>
                <w:rFonts w:eastAsia="Times New Roman"/>
                <w:b/>
                <w:noProof/>
              </w:rPr>
              <w:t xml:space="preserve">2.1 </w:t>
            </w:r>
            <w:r w:rsidR="003B31AD" w:rsidRPr="00754EF3">
              <w:rPr>
                <w:rStyle w:val="ad"/>
                <w:b/>
                <w:noProof/>
              </w:rPr>
              <w:t>Дизайн-документ (Game Design)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1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13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1048DE04" w14:textId="5B19AB02" w:rsidR="003B31AD" w:rsidRDefault="00C22785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2" w:history="1">
            <w:r w:rsidR="003B31AD" w:rsidRPr="00754EF3">
              <w:rPr>
                <w:rStyle w:val="ad"/>
                <w:rFonts w:eastAsia="Times New Roman" w:cs="Times New Roman"/>
                <w:b/>
                <w:noProof/>
              </w:rPr>
              <w:t xml:space="preserve">2.2 </w:t>
            </w:r>
            <w:r w:rsidR="003B31AD" w:rsidRPr="00754EF3">
              <w:rPr>
                <w:rStyle w:val="ad"/>
                <w:b/>
                <w:noProof/>
              </w:rPr>
              <w:t>Розробка архітектури ігрового додатку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2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15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5679E7FD" w14:textId="6CD9C539" w:rsidR="003B31AD" w:rsidRDefault="00C22785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3" w:history="1">
            <w:r w:rsidR="003B31AD" w:rsidRPr="00754EF3">
              <w:rPr>
                <w:rStyle w:val="ad"/>
                <w:rFonts w:eastAsia="Times New Roman" w:cs="Times New Roman"/>
                <w:b/>
                <w:noProof/>
              </w:rPr>
              <w:t xml:space="preserve">2.3 </w:t>
            </w:r>
            <w:r w:rsidR="003B31AD" w:rsidRPr="00754EF3">
              <w:rPr>
                <w:rStyle w:val="ad"/>
                <w:b/>
                <w:noProof/>
              </w:rPr>
              <w:t>Опис (графічне представлення) основних алгоритмів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3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17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1DC5B904" w14:textId="7F72D154" w:rsidR="003B31AD" w:rsidRDefault="00C22785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4" w:history="1">
            <w:r w:rsidR="003B31AD" w:rsidRPr="00754EF3">
              <w:rPr>
                <w:rStyle w:val="ad"/>
                <w:rFonts w:eastAsia="Times New Roman" w:cs="Times New Roman"/>
                <w:b/>
                <w:noProof/>
              </w:rPr>
              <w:t xml:space="preserve">2.4 </w:t>
            </w:r>
            <w:r w:rsidR="003B31AD" w:rsidRPr="00754EF3">
              <w:rPr>
                <w:rStyle w:val="ad"/>
                <w:b/>
                <w:noProof/>
              </w:rPr>
              <w:t>Основні етапи реалізації гри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4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18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45579BB4" w14:textId="76A8BDD6" w:rsidR="003B31AD" w:rsidRDefault="00C22785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5" w:history="1">
            <w:r w:rsidR="003B31AD" w:rsidRPr="00754EF3">
              <w:rPr>
                <w:rStyle w:val="ad"/>
                <w:b/>
                <w:noProof/>
              </w:rPr>
              <w:t>Висновки до другого розділу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5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1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4CFD2CA5" w14:textId="055FE7B2" w:rsidR="003B31AD" w:rsidRDefault="00C22785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6" w:history="1">
            <w:r w:rsidR="003B31AD" w:rsidRPr="00754EF3">
              <w:rPr>
                <w:rStyle w:val="ad"/>
                <w:rFonts w:eastAsia="Times New Roman"/>
                <w:b/>
                <w:noProof/>
              </w:rPr>
              <w:t xml:space="preserve">РОЗДІЛ 3. </w:t>
            </w:r>
            <w:r w:rsidR="003B31AD" w:rsidRPr="00754EF3">
              <w:rPr>
                <w:rStyle w:val="ad"/>
                <w:b/>
                <w:bCs/>
                <w:noProof/>
              </w:rPr>
              <w:t>ОПИС РОБОТИ З ПРОГРАМНИМ ДОДАТКОМ ТА ЙОГО ТЕСТУВАННЯ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6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2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27A69122" w14:textId="639026D4" w:rsidR="003B31AD" w:rsidRDefault="00C22785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7" w:history="1">
            <w:r w:rsidR="003B31AD" w:rsidRPr="00754EF3">
              <w:rPr>
                <w:rStyle w:val="ad"/>
                <w:b/>
                <w:noProof/>
              </w:rPr>
              <w:t>3.1 Опис роботи з програмним додатком (Опис інтерфейсу)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7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2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3C1A7B00" w14:textId="7A2CE644" w:rsidR="003B31AD" w:rsidRDefault="00C22785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8" w:history="1">
            <w:r w:rsidR="003B31AD" w:rsidRPr="00754EF3">
              <w:rPr>
                <w:rStyle w:val="ad"/>
                <w:b/>
                <w:noProof/>
              </w:rPr>
              <w:t>3.2 Тестування роботи програмного забезпечення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8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5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5EED8AEF" w14:textId="4C0695BB" w:rsidR="003B31AD" w:rsidRDefault="00C22785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69" w:history="1">
            <w:r w:rsidR="003B31AD" w:rsidRPr="00754EF3">
              <w:rPr>
                <w:rStyle w:val="ad"/>
                <w:b/>
                <w:noProof/>
              </w:rPr>
              <w:t>Висновки до третього розділу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69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6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59F7EE28" w14:textId="72F8DF64" w:rsidR="003B31AD" w:rsidRDefault="00C22785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70" w:history="1">
            <w:r w:rsidR="003B31AD" w:rsidRPr="00754EF3">
              <w:rPr>
                <w:rStyle w:val="ad"/>
                <w:b/>
                <w:noProof/>
              </w:rPr>
              <w:t>ВИСНОВКИ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70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7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17784DA0" w14:textId="0BD541B4" w:rsidR="003B31AD" w:rsidRDefault="00C22785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71" w:history="1">
            <w:r w:rsidR="003B31AD" w:rsidRPr="00754EF3">
              <w:rPr>
                <w:rStyle w:val="ad"/>
                <w:b/>
                <w:noProof/>
              </w:rPr>
              <w:t>СПИСОК ВИКОРИСТАНИХ ДЖЕРЕЛ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71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8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7D46A579" w14:textId="63DFCA4C" w:rsidR="003B31AD" w:rsidRDefault="00C22785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91550772" w:history="1">
            <w:r w:rsidR="003B31AD" w:rsidRPr="00754EF3">
              <w:rPr>
                <w:rStyle w:val="ad"/>
                <w:b/>
                <w:noProof/>
              </w:rPr>
              <w:t>ДОДАТ</w:t>
            </w:r>
            <w:r w:rsidR="003B31AD" w:rsidRPr="00754EF3">
              <w:rPr>
                <w:rStyle w:val="ad"/>
                <w:b/>
                <w:noProof/>
                <w:lang w:val="ru-RU"/>
              </w:rPr>
              <w:t>ОК</w:t>
            </w:r>
            <w:r w:rsidR="003B31AD">
              <w:rPr>
                <w:noProof/>
                <w:webHidden/>
              </w:rPr>
              <w:tab/>
            </w:r>
            <w:r w:rsidR="003B31AD">
              <w:rPr>
                <w:noProof/>
                <w:webHidden/>
              </w:rPr>
              <w:fldChar w:fldCharType="begin"/>
            </w:r>
            <w:r w:rsidR="003B31AD">
              <w:rPr>
                <w:noProof/>
                <w:webHidden/>
              </w:rPr>
              <w:instrText xml:space="preserve"> PAGEREF _Toc91550772 \h </w:instrText>
            </w:r>
            <w:r w:rsidR="003B31AD">
              <w:rPr>
                <w:noProof/>
                <w:webHidden/>
              </w:rPr>
            </w:r>
            <w:r w:rsidR="003B31AD">
              <w:rPr>
                <w:noProof/>
                <w:webHidden/>
              </w:rPr>
              <w:fldChar w:fldCharType="separate"/>
            </w:r>
            <w:r w:rsidR="003B31AD">
              <w:rPr>
                <w:noProof/>
                <w:webHidden/>
              </w:rPr>
              <w:t>29</w:t>
            </w:r>
            <w:r w:rsidR="003B31AD">
              <w:rPr>
                <w:noProof/>
                <w:webHidden/>
              </w:rPr>
              <w:fldChar w:fldCharType="end"/>
            </w:r>
          </w:hyperlink>
        </w:p>
        <w:p w14:paraId="3ACF0D78" w14:textId="1A47158F" w:rsidR="007629FF" w:rsidRDefault="007629FF">
          <w:r>
            <w:rPr>
              <w:b/>
              <w:bCs/>
            </w:rPr>
            <w:fldChar w:fldCharType="end"/>
          </w:r>
        </w:p>
      </w:sdtContent>
    </w:sdt>
    <w:p w14:paraId="344484B1" w14:textId="77777777" w:rsidR="00D3673C" w:rsidRDefault="00D3673C">
      <w:pPr>
        <w:spacing w:after="160" w:line="259" w:lineRule="auto"/>
        <w:jc w:val="left"/>
        <w:rPr>
          <w:rFonts w:eastAsia="Times New Roman" w:cstheme="majorBidi"/>
          <w:b/>
          <w:szCs w:val="32"/>
        </w:rPr>
      </w:pPr>
      <w:r>
        <w:rPr>
          <w:rFonts w:eastAsia="Times New Roman"/>
          <w:b/>
        </w:rPr>
        <w:br w:type="page"/>
      </w:r>
    </w:p>
    <w:p w14:paraId="43A35ACF" w14:textId="77777777" w:rsidR="000C703E" w:rsidRPr="007150DF" w:rsidRDefault="000C703E" w:rsidP="003A6005">
      <w:pPr>
        <w:pStyle w:val="1"/>
        <w:spacing w:line="360" w:lineRule="auto"/>
        <w:rPr>
          <w:rFonts w:eastAsia="Times New Roman"/>
          <w:b/>
          <w:color w:val="auto"/>
        </w:rPr>
      </w:pPr>
      <w:bookmarkStart w:id="7" w:name="_Toc41477895"/>
      <w:bookmarkStart w:id="8" w:name="_Toc41478242"/>
      <w:bookmarkStart w:id="9" w:name="_Toc41593324"/>
      <w:bookmarkStart w:id="10" w:name="_Toc41601608"/>
      <w:bookmarkStart w:id="11" w:name="_Toc91550754"/>
      <w:r w:rsidRPr="007150DF">
        <w:rPr>
          <w:rFonts w:eastAsia="Times New Roman"/>
          <w:b/>
          <w:color w:val="auto"/>
        </w:rPr>
        <w:lastRenderedPageBreak/>
        <w:t>ПЕРЕЛІК УМОВНИХ СКОРОЧЕНЬ</w:t>
      </w:r>
      <w:bookmarkEnd w:id="6"/>
      <w:bookmarkEnd w:id="5"/>
      <w:bookmarkEnd w:id="4"/>
      <w:bookmarkEnd w:id="3"/>
      <w:bookmarkEnd w:id="2"/>
      <w:bookmarkEnd w:id="1"/>
      <w:bookmarkEnd w:id="7"/>
      <w:bookmarkEnd w:id="8"/>
      <w:bookmarkEnd w:id="9"/>
      <w:bookmarkEnd w:id="10"/>
      <w:bookmarkEnd w:id="11"/>
    </w:p>
    <w:p w14:paraId="4C052639" w14:textId="418BE9ED" w:rsidR="005B1461" w:rsidRPr="00474947" w:rsidRDefault="00474947" w:rsidP="005B1461">
      <w:pPr>
        <w:spacing w:line="360" w:lineRule="auto"/>
        <w:rPr>
          <w:szCs w:val="28"/>
        </w:rPr>
      </w:pPr>
      <w:r>
        <w:rPr>
          <w:szCs w:val="28"/>
          <w:lang w:val="ru-RU"/>
        </w:rPr>
        <w:t>ХП</w:t>
      </w:r>
      <w:r w:rsidR="005B1461">
        <w:rPr>
          <w:szCs w:val="28"/>
        </w:rPr>
        <w:t xml:space="preserve"> — </w:t>
      </w:r>
      <w:r>
        <w:rPr>
          <w:szCs w:val="28"/>
          <w:lang w:val="ru-RU"/>
        </w:rPr>
        <w:t>к</w:t>
      </w:r>
      <w:proofErr w:type="spellStart"/>
      <w:r>
        <w:rPr>
          <w:szCs w:val="28"/>
        </w:rPr>
        <w:t>ількість</w:t>
      </w:r>
      <w:proofErr w:type="spellEnd"/>
      <w:r>
        <w:rPr>
          <w:szCs w:val="28"/>
        </w:rPr>
        <w:t xml:space="preserve"> здоров’я гравця</w:t>
      </w:r>
    </w:p>
    <w:p w14:paraId="79AC00B3" w14:textId="00FFDE6A" w:rsidR="005B1461" w:rsidRDefault="00474947" w:rsidP="005B1461">
      <w:pPr>
        <w:spacing w:line="360" w:lineRule="auto"/>
        <w:rPr>
          <w:szCs w:val="28"/>
        </w:rPr>
      </w:pPr>
      <w:r>
        <w:rPr>
          <w:szCs w:val="28"/>
        </w:rPr>
        <w:t xml:space="preserve">ПК </w:t>
      </w:r>
      <w:r w:rsidR="005B1461">
        <w:rPr>
          <w:szCs w:val="28"/>
        </w:rPr>
        <w:t xml:space="preserve">— </w:t>
      </w:r>
      <w:r>
        <w:rPr>
          <w:szCs w:val="28"/>
        </w:rPr>
        <w:t>персональний комп’ютер</w:t>
      </w:r>
    </w:p>
    <w:p w14:paraId="56A3DC72" w14:textId="47BCC1F6" w:rsidR="005B1461" w:rsidRPr="00D42495" w:rsidRDefault="00B12AA5" w:rsidP="005B1461">
      <w:pPr>
        <w:spacing w:line="360" w:lineRule="auto"/>
        <w:rPr>
          <w:szCs w:val="28"/>
          <w:lang w:val="ru-RU"/>
        </w:rPr>
      </w:pPr>
      <w:r>
        <w:rPr>
          <w:szCs w:val="28"/>
          <w:lang w:val="pl-PL"/>
        </w:rPr>
        <w:t>WASD</w:t>
      </w:r>
      <w:r w:rsidR="005B1461" w:rsidRPr="00662843">
        <w:rPr>
          <w:szCs w:val="28"/>
        </w:rPr>
        <w:t xml:space="preserve"> — </w:t>
      </w:r>
      <w:r>
        <w:rPr>
          <w:szCs w:val="28"/>
        </w:rPr>
        <w:t>відповідно клавіші «</w:t>
      </w:r>
      <w:r>
        <w:rPr>
          <w:szCs w:val="28"/>
          <w:lang w:val="pl-PL"/>
        </w:rPr>
        <w:t>W</w:t>
      </w:r>
      <w:r>
        <w:rPr>
          <w:szCs w:val="28"/>
        </w:rPr>
        <w:t>»</w:t>
      </w:r>
      <w:r w:rsidRPr="00B12AA5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pl-PL"/>
        </w:rPr>
        <w:t>A</w:t>
      </w:r>
      <w:r>
        <w:rPr>
          <w:szCs w:val="28"/>
        </w:rPr>
        <w:t>»</w:t>
      </w:r>
      <w:r w:rsidRPr="00D42495">
        <w:rPr>
          <w:szCs w:val="28"/>
          <w:lang w:val="ru-RU"/>
        </w:rPr>
        <w:t xml:space="preserve">, </w:t>
      </w:r>
      <w:r>
        <w:rPr>
          <w:szCs w:val="28"/>
        </w:rPr>
        <w:t>«</w:t>
      </w:r>
      <w:r>
        <w:rPr>
          <w:szCs w:val="28"/>
          <w:lang w:val="pl-PL"/>
        </w:rPr>
        <w:t>S</w:t>
      </w:r>
      <w:r>
        <w:rPr>
          <w:szCs w:val="28"/>
        </w:rPr>
        <w:t>»</w:t>
      </w:r>
      <w:r w:rsidRPr="00D42495">
        <w:rPr>
          <w:szCs w:val="28"/>
          <w:lang w:val="ru-RU"/>
        </w:rPr>
        <w:t xml:space="preserve">, </w:t>
      </w:r>
      <w:r>
        <w:rPr>
          <w:szCs w:val="28"/>
        </w:rPr>
        <w:t>«</w:t>
      </w:r>
      <w:r>
        <w:rPr>
          <w:szCs w:val="28"/>
          <w:lang w:val="pl-PL"/>
        </w:rPr>
        <w:t>D</w:t>
      </w:r>
      <w:r>
        <w:rPr>
          <w:szCs w:val="28"/>
        </w:rPr>
        <w:t>»</w:t>
      </w:r>
    </w:p>
    <w:p w14:paraId="6A4DEC43" w14:textId="6BEDE513" w:rsidR="00D26E55" w:rsidRDefault="00D26E55" w:rsidP="005B1461">
      <w:pPr>
        <w:spacing w:line="360" w:lineRule="auto"/>
        <w:rPr>
          <w:szCs w:val="28"/>
        </w:rPr>
      </w:pPr>
      <w:r>
        <w:rPr>
          <w:szCs w:val="28"/>
        </w:rPr>
        <w:t>ПЗ -</w:t>
      </w:r>
      <w:r w:rsidR="00DE2877">
        <w:rPr>
          <w:szCs w:val="28"/>
          <w:lang w:val="ru-RU"/>
        </w:rPr>
        <w:t xml:space="preserve"> </w:t>
      </w:r>
      <w:r w:rsidR="00F437AB">
        <w:rPr>
          <w:szCs w:val="28"/>
          <w:lang w:val="ru-RU"/>
        </w:rPr>
        <w:t>п</w:t>
      </w:r>
      <w:proofErr w:type="spellStart"/>
      <w:r>
        <w:rPr>
          <w:szCs w:val="28"/>
        </w:rPr>
        <w:t>рограмне</w:t>
      </w:r>
      <w:proofErr w:type="spellEnd"/>
      <w:r>
        <w:rPr>
          <w:szCs w:val="28"/>
        </w:rPr>
        <w:t xml:space="preserve"> забезпечення</w:t>
      </w:r>
    </w:p>
    <w:p w14:paraId="2C1258AF" w14:textId="32023473" w:rsidR="007F4772" w:rsidRDefault="007F4772" w:rsidP="005B1461">
      <w:pPr>
        <w:spacing w:line="360" w:lineRule="auto"/>
        <w:rPr>
          <w:szCs w:val="28"/>
        </w:rPr>
      </w:pPr>
      <w:r>
        <w:rPr>
          <w:szCs w:val="28"/>
        </w:rPr>
        <w:t>НІП – не ігровий персонаж</w:t>
      </w:r>
    </w:p>
    <w:p w14:paraId="19A2F8B8" w14:textId="1877B6A6" w:rsidR="007F4772" w:rsidRPr="007F4772" w:rsidRDefault="007F4772" w:rsidP="005B1461">
      <w:pPr>
        <w:spacing w:line="360" w:lineRule="auto"/>
        <w:rPr>
          <w:szCs w:val="28"/>
          <w:lang w:val="ru-RU"/>
        </w:rPr>
      </w:pPr>
      <w:r>
        <w:rPr>
          <w:szCs w:val="28"/>
          <w:lang w:val="pl-PL"/>
        </w:rPr>
        <w:t>STG</w:t>
      </w:r>
      <w:r w:rsidRPr="007F4772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жанр </w:t>
      </w:r>
      <w:proofErr w:type="spellStart"/>
      <w:r>
        <w:rPr>
          <w:szCs w:val="28"/>
          <w:lang w:val="ru-RU"/>
        </w:rPr>
        <w:t>гри</w:t>
      </w:r>
      <w:proofErr w:type="spellEnd"/>
      <w:r>
        <w:rPr>
          <w:lang w:val="ru-RU"/>
        </w:rPr>
        <w:t xml:space="preserve">, </w:t>
      </w:r>
      <w:proofErr w:type="spellStart"/>
      <w:r w:rsidRPr="007F4772">
        <w:rPr>
          <w:szCs w:val="28"/>
          <w:lang w:val="ru-RU"/>
        </w:rPr>
        <w:t>абревіатурою</w:t>
      </w:r>
      <w:proofErr w:type="spellEnd"/>
      <w:r w:rsidRPr="007F4772">
        <w:rPr>
          <w:szCs w:val="28"/>
          <w:lang w:val="ru-RU"/>
        </w:rPr>
        <w:t xml:space="preserve"> </w:t>
      </w:r>
      <w:proofErr w:type="spellStart"/>
      <w:r w:rsidRPr="007F4772">
        <w:rPr>
          <w:szCs w:val="28"/>
          <w:lang w:val="ru-RU"/>
        </w:rPr>
        <w:t>позначаються</w:t>
      </w:r>
      <w:proofErr w:type="spellEnd"/>
      <w:r w:rsidRPr="007F4772">
        <w:rPr>
          <w:szCs w:val="28"/>
          <w:lang w:val="ru-RU"/>
        </w:rPr>
        <w:t xml:space="preserve"> </w:t>
      </w:r>
      <w:proofErr w:type="spellStart"/>
      <w:r w:rsidRPr="007F4772">
        <w:rPr>
          <w:szCs w:val="28"/>
          <w:lang w:val="ru-RU"/>
        </w:rPr>
        <w:t>всі</w:t>
      </w:r>
      <w:proofErr w:type="spellEnd"/>
      <w:r w:rsidRPr="007F4772">
        <w:rPr>
          <w:szCs w:val="28"/>
          <w:lang w:val="ru-RU"/>
        </w:rPr>
        <w:t xml:space="preserve"> </w:t>
      </w:r>
      <w:proofErr w:type="spellStart"/>
      <w:r w:rsidRPr="007F4772">
        <w:rPr>
          <w:szCs w:val="28"/>
          <w:lang w:val="ru-RU"/>
        </w:rPr>
        <w:t>ігри</w:t>
      </w:r>
      <w:proofErr w:type="spellEnd"/>
      <w:r w:rsidRPr="007F4772">
        <w:rPr>
          <w:szCs w:val="28"/>
          <w:lang w:val="ru-RU"/>
        </w:rPr>
        <w:t xml:space="preserve"> про </w:t>
      </w:r>
      <w:proofErr w:type="spellStart"/>
      <w:r w:rsidRPr="007F4772">
        <w:rPr>
          <w:szCs w:val="28"/>
          <w:lang w:val="ru-RU"/>
        </w:rPr>
        <w:t>стрілянину</w:t>
      </w:r>
      <w:proofErr w:type="spellEnd"/>
    </w:p>
    <w:p w14:paraId="07DC9F80" w14:textId="32F9F4D9" w:rsidR="00B12AA5" w:rsidRPr="00F437AB" w:rsidRDefault="00F437AB" w:rsidP="005B1461">
      <w:pPr>
        <w:spacing w:line="360" w:lineRule="auto"/>
        <w:rPr>
          <w:szCs w:val="28"/>
          <w:lang w:val="ru-RU"/>
        </w:rPr>
      </w:pPr>
      <w:r>
        <w:rPr>
          <w:szCs w:val="28"/>
          <w:lang w:val="pl-PL"/>
        </w:rPr>
        <w:t>RPG</w:t>
      </w:r>
      <w:r w:rsidRPr="00F437AB">
        <w:rPr>
          <w:szCs w:val="28"/>
          <w:lang w:val="ru-RU"/>
        </w:rPr>
        <w:t xml:space="preserve"> - жанр </w:t>
      </w:r>
      <w:proofErr w:type="spellStart"/>
      <w:r w:rsidRPr="00F437AB">
        <w:rPr>
          <w:szCs w:val="28"/>
          <w:lang w:val="ru-RU"/>
        </w:rPr>
        <w:t>комп'ютерних</w:t>
      </w:r>
      <w:proofErr w:type="spellEnd"/>
      <w:r w:rsidRPr="00F437AB">
        <w:rPr>
          <w:szCs w:val="28"/>
          <w:lang w:val="ru-RU"/>
        </w:rPr>
        <w:t xml:space="preserve"> та </w:t>
      </w:r>
      <w:proofErr w:type="spellStart"/>
      <w:r w:rsidRPr="00F437AB">
        <w:rPr>
          <w:szCs w:val="28"/>
          <w:lang w:val="ru-RU"/>
        </w:rPr>
        <w:t>відеоігор</w:t>
      </w:r>
      <w:proofErr w:type="spellEnd"/>
      <w:r w:rsidRPr="00F437AB">
        <w:rPr>
          <w:szCs w:val="28"/>
          <w:lang w:val="ru-RU"/>
        </w:rPr>
        <w:t xml:space="preserve">, де основою </w:t>
      </w:r>
      <w:proofErr w:type="spellStart"/>
      <w:r w:rsidRPr="00F437AB">
        <w:rPr>
          <w:szCs w:val="28"/>
          <w:lang w:val="ru-RU"/>
        </w:rPr>
        <w:t>ігрового</w:t>
      </w:r>
      <w:proofErr w:type="spellEnd"/>
      <w:r w:rsidRPr="00F437AB">
        <w:rPr>
          <w:szCs w:val="28"/>
          <w:lang w:val="ru-RU"/>
        </w:rPr>
        <w:t xml:space="preserve"> </w:t>
      </w:r>
      <w:proofErr w:type="spellStart"/>
      <w:r w:rsidRPr="00F437AB">
        <w:rPr>
          <w:szCs w:val="28"/>
          <w:lang w:val="ru-RU"/>
        </w:rPr>
        <w:t>процесу</w:t>
      </w:r>
      <w:proofErr w:type="spellEnd"/>
      <w:r w:rsidRPr="00F437AB">
        <w:rPr>
          <w:szCs w:val="28"/>
          <w:lang w:val="ru-RU"/>
        </w:rPr>
        <w:t xml:space="preserve"> є </w:t>
      </w:r>
      <w:proofErr w:type="spellStart"/>
      <w:r w:rsidRPr="00F437AB">
        <w:rPr>
          <w:szCs w:val="28"/>
          <w:lang w:val="ru-RU"/>
        </w:rPr>
        <w:t>відігрівання</w:t>
      </w:r>
      <w:proofErr w:type="spellEnd"/>
      <w:r w:rsidRPr="00F437AB">
        <w:rPr>
          <w:szCs w:val="28"/>
          <w:lang w:val="ru-RU"/>
        </w:rPr>
        <w:t xml:space="preserve"> </w:t>
      </w:r>
      <w:proofErr w:type="spellStart"/>
      <w:r w:rsidRPr="00F437AB">
        <w:rPr>
          <w:szCs w:val="28"/>
          <w:lang w:val="ru-RU"/>
        </w:rPr>
        <w:t>певної</w:t>
      </w:r>
      <w:proofErr w:type="spellEnd"/>
      <w:r w:rsidRPr="00F437AB">
        <w:rPr>
          <w:szCs w:val="28"/>
          <w:lang w:val="ru-RU"/>
        </w:rPr>
        <w:t xml:space="preserve"> </w:t>
      </w:r>
      <w:proofErr w:type="spellStart"/>
      <w:r w:rsidRPr="00F437AB">
        <w:rPr>
          <w:szCs w:val="28"/>
          <w:lang w:val="ru-RU"/>
        </w:rPr>
        <w:t>ролі</w:t>
      </w:r>
      <w:proofErr w:type="spellEnd"/>
    </w:p>
    <w:p w14:paraId="32ACADA8" w14:textId="77777777" w:rsidR="000C703E" w:rsidRPr="008E3176" w:rsidRDefault="000C703E" w:rsidP="003A6005">
      <w:pPr>
        <w:spacing w:after="160" w:line="360" w:lineRule="auto"/>
        <w:jc w:val="left"/>
        <w:rPr>
          <w:rFonts w:eastAsia="Times New Roman" w:cstheme="majorBidi"/>
          <w:szCs w:val="32"/>
        </w:rPr>
      </w:pPr>
      <w:r w:rsidRPr="008E3176">
        <w:rPr>
          <w:rFonts w:eastAsia="Times New Roman"/>
        </w:rPr>
        <w:br w:type="page"/>
      </w:r>
    </w:p>
    <w:p w14:paraId="258ED109" w14:textId="77777777" w:rsidR="001B0EF6" w:rsidRPr="007150DF" w:rsidRDefault="00B72B1B" w:rsidP="003A6005">
      <w:pPr>
        <w:pStyle w:val="1"/>
        <w:spacing w:line="360" w:lineRule="auto"/>
        <w:rPr>
          <w:rFonts w:eastAsia="Times New Roman"/>
          <w:b/>
          <w:color w:val="auto"/>
        </w:rPr>
      </w:pPr>
      <w:bookmarkStart w:id="12" w:name="_Toc485861459"/>
      <w:bookmarkStart w:id="13" w:name="_Toc40784932"/>
      <w:bookmarkStart w:id="14" w:name="_Toc41405319"/>
      <w:bookmarkStart w:id="15" w:name="_Toc41405367"/>
      <w:bookmarkStart w:id="16" w:name="_Toc41475459"/>
      <w:bookmarkStart w:id="17" w:name="_Toc41475807"/>
      <w:bookmarkStart w:id="18" w:name="_Toc41477896"/>
      <w:bookmarkStart w:id="19" w:name="_Toc41478243"/>
      <w:bookmarkStart w:id="20" w:name="_Toc41593325"/>
      <w:bookmarkStart w:id="21" w:name="_Toc41601609"/>
      <w:bookmarkStart w:id="22" w:name="_Toc91550755"/>
      <w:r w:rsidRPr="007150DF">
        <w:rPr>
          <w:rFonts w:eastAsia="Times New Roman"/>
          <w:b/>
          <w:color w:val="auto"/>
        </w:rPr>
        <w:lastRenderedPageBreak/>
        <w:t>ВСТУП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903F6CA" w14:textId="6390D5A2" w:rsidR="00692024" w:rsidRDefault="00D82043" w:rsidP="00024A80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ab/>
      </w:r>
      <w:r w:rsidR="00B72B1B" w:rsidRPr="008E3176">
        <w:rPr>
          <w:rFonts w:eastAsia="Times New Roman" w:cs="Times New Roman"/>
          <w:szCs w:val="28"/>
        </w:rPr>
        <w:t xml:space="preserve">У цій курсовій роботі буде наведено процес створення </w:t>
      </w:r>
      <w:r w:rsidR="00871709" w:rsidRPr="00871709">
        <w:rPr>
          <w:rFonts w:eastAsia="Times New Roman" w:cs="Times New Roman"/>
          <w:szCs w:val="28"/>
        </w:rPr>
        <w:t>гри, розроблення 2</w:t>
      </w:r>
      <w:r w:rsidR="00871709">
        <w:rPr>
          <w:rFonts w:eastAsia="Times New Roman" w:cs="Times New Roman"/>
          <w:szCs w:val="28"/>
          <w:lang w:val="pl-PL"/>
        </w:rPr>
        <w:t>D</w:t>
      </w:r>
      <w:r w:rsidR="00871709" w:rsidRPr="00871709">
        <w:rPr>
          <w:rFonts w:eastAsia="Times New Roman" w:cs="Times New Roman"/>
          <w:szCs w:val="28"/>
        </w:rPr>
        <w:t xml:space="preserve"> </w:t>
      </w:r>
      <w:proofErr w:type="spellStart"/>
      <w:r w:rsidR="00871709">
        <w:rPr>
          <w:rFonts w:eastAsia="Times New Roman" w:cs="Times New Roman"/>
          <w:szCs w:val="28"/>
          <w:lang w:val="pl-PL"/>
        </w:rPr>
        <w:t>TopDown</w:t>
      </w:r>
      <w:proofErr w:type="spellEnd"/>
      <w:r w:rsidR="00871709" w:rsidRPr="00871709">
        <w:rPr>
          <w:rFonts w:eastAsia="Times New Roman" w:cs="Times New Roman"/>
          <w:szCs w:val="28"/>
        </w:rPr>
        <w:t xml:space="preserve"> </w:t>
      </w:r>
      <w:proofErr w:type="spellStart"/>
      <w:r w:rsidR="00871709">
        <w:rPr>
          <w:rFonts w:eastAsia="Times New Roman" w:cs="Times New Roman"/>
          <w:szCs w:val="28"/>
          <w:lang w:val="pl-PL"/>
        </w:rPr>
        <w:t>Shooter</w:t>
      </w:r>
      <w:proofErr w:type="spellEnd"/>
      <w:r w:rsidR="009731E8">
        <w:rPr>
          <w:rFonts w:eastAsia="Times New Roman" w:cs="Times New Roman"/>
          <w:szCs w:val="28"/>
        </w:rPr>
        <w:t xml:space="preserve"> з елементами </w:t>
      </w:r>
      <w:proofErr w:type="spellStart"/>
      <w:r w:rsidR="009731E8">
        <w:rPr>
          <w:rFonts w:eastAsia="Times New Roman" w:cs="Times New Roman"/>
          <w:szCs w:val="28"/>
          <w:lang w:val="pl-PL"/>
        </w:rPr>
        <w:t>roguelike</w:t>
      </w:r>
      <w:proofErr w:type="spellEnd"/>
      <w:r w:rsidR="00871709" w:rsidRPr="009731E8">
        <w:rPr>
          <w:rFonts w:eastAsia="Times New Roman" w:cs="Times New Roman"/>
          <w:szCs w:val="28"/>
        </w:rPr>
        <w:t xml:space="preserve"> </w:t>
      </w:r>
      <w:r w:rsidR="00871709">
        <w:rPr>
          <w:rFonts w:eastAsia="Times New Roman" w:cs="Times New Roman"/>
          <w:szCs w:val="28"/>
        </w:rPr>
        <w:t xml:space="preserve">на платформі </w:t>
      </w:r>
      <w:r w:rsidR="00871709">
        <w:rPr>
          <w:rFonts w:eastAsia="Times New Roman" w:cs="Times New Roman"/>
          <w:szCs w:val="28"/>
          <w:lang w:val="pl-PL"/>
        </w:rPr>
        <w:t>Unity</w:t>
      </w:r>
      <w:r w:rsidR="00871709" w:rsidRPr="00871709">
        <w:rPr>
          <w:rFonts w:eastAsia="Times New Roman" w:cs="Times New Roman"/>
          <w:szCs w:val="28"/>
        </w:rPr>
        <w:t>.</w:t>
      </w:r>
    </w:p>
    <w:p w14:paraId="072307C5" w14:textId="77777777" w:rsidR="00786EF8" w:rsidRDefault="00786EF8" w:rsidP="00786EF8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 w:rsidR="00871709" w:rsidRPr="00871709">
        <w:rPr>
          <w:rFonts w:eastAsia="Times New Roman" w:cs="Times New Roman"/>
          <w:szCs w:val="28"/>
          <w:lang w:val="en-US"/>
        </w:rPr>
        <w:t>TopDown</w:t>
      </w:r>
      <w:proofErr w:type="spellEnd"/>
      <w:r w:rsidR="00871709" w:rsidRPr="00871709">
        <w:rPr>
          <w:rFonts w:eastAsia="Times New Roman" w:cs="Times New Roman"/>
          <w:szCs w:val="28"/>
        </w:rPr>
        <w:t xml:space="preserve"> </w:t>
      </w:r>
      <w:r w:rsidR="00871709" w:rsidRPr="00871709">
        <w:rPr>
          <w:rFonts w:eastAsia="Times New Roman" w:cs="Times New Roman"/>
          <w:szCs w:val="28"/>
          <w:lang w:val="en-US"/>
        </w:rPr>
        <w:t>Shooter</w:t>
      </w:r>
      <w:r w:rsidR="00871709">
        <w:rPr>
          <w:rFonts w:eastAsia="Times New Roman" w:cs="Times New Roman"/>
          <w:szCs w:val="28"/>
        </w:rPr>
        <w:t xml:space="preserve"> або </w:t>
      </w:r>
      <w:proofErr w:type="spellStart"/>
      <w:r w:rsidR="00E51ADD" w:rsidRPr="00E51ADD">
        <w:rPr>
          <w:rFonts w:eastAsia="Times New Roman" w:cs="Times New Roman"/>
          <w:szCs w:val="28"/>
        </w:rPr>
        <w:t>Shoot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'</w:t>
      </w:r>
      <w:proofErr w:type="spellStart"/>
      <w:r w:rsidR="00E51ADD" w:rsidRPr="00E51ADD">
        <w:rPr>
          <w:rFonts w:eastAsia="Times New Roman" w:cs="Times New Roman"/>
          <w:szCs w:val="28"/>
        </w:rPr>
        <w:t>em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</w:t>
      </w:r>
      <w:proofErr w:type="spellStart"/>
      <w:r w:rsidR="00E51ADD" w:rsidRPr="00E51ADD">
        <w:rPr>
          <w:rFonts w:eastAsia="Times New Roman" w:cs="Times New Roman"/>
          <w:szCs w:val="28"/>
        </w:rPr>
        <w:t>up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(з </w:t>
      </w:r>
      <w:proofErr w:type="spellStart"/>
      <w:r w:rsidR="00E51ADD" w:rsidRPr="00E51ADD">
        <w:rPr>
          <w:rFonts w:eastAsia="Times New Roman" w:cs="Times New Roman"/>
          <w:szCs w:val="28"/>
        </w:rPr>
        <w:t>англ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. - «перестріляй їх усіх»), також </w:t>
      </w:r>
      <w:proofErr w:type="spellStart"/>
      <w:r w:rsidR="00E51ADD" w:rsidRPr="00E51ADD">
        <w:rPr>
          <w:rFonts w:eastAsia="Times New Roman" w:cs="Times New Roman"/>
          <w:szCs w:val="28"/>
        </w:rPr>
        <w:t>shmup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і STG - різновид жанру </w:t>
      </w:r>
      <w:proofErr w:type="spellStart"/>
      <w:r w:rsidR="00E51ADD" w:rsidRPr="00E51ADD">
        <w:rPr>
          <w:rFonts w:eastAsia="Times New Roman" w:cs="Times New Roman"/>
          <w:szCs w:val="28"/>
        </w:rPr>
        <w:t>шутер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комп'ютерних ігор. У цих іграх ігровий персонаж рухається </w:t>
      </w:r>
      <w:r w:rsidR="00E51ADD">
        <w:rPr>
          <w:rFonts w:eastAsia="Times New Roman" w:cs="Times New Roman"/>
          <w:szCs w:val="28"/>
        </w:rPr>
        <w:t xml:space="preserve">у чотирьох напрямках та </w:t>
      </w:r>
      <w:r w:rsidR="00E51ADD" w:rsidRPr="00E51ADD">
        <w:rPr>
          <w:rFonts w:eastAsia="Times New Roman" w:cs="Times New Roman"/>
          <w:szCs w:val="28"/>
        </w:rPr>
        <w:t xml:space="preserve">розстрілює безліч ворогів, ухиляючись одночасно від перешкод. У питанні, які саме ігрові елементи найбільш характерні для жанру, загальновизнана думка відсутня. Для деяких рецензентів такими є наявність у грі космічного апарату та певних типів рухів персонажа, інші вважають доречним ширше трактування визначення, включаючи жанр гри з персонажами, що переміщаються пішки, і з різною графічною перспективою. Ігри в жанрі </w:t>
      </w:r>
      <w:proofErr w:type="spellStart"/>
      <w:r w:rsidR="00E51ADD" w:rsidRPr="00E51ADD">
        <w:rPr>
          <w:rFonts w:eastAsia="Times New Roman" w:cs="Times New Roman"/>
          <w:szCs w:val="28"/>
        </w:rPr>
        <w:t>shoot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'</w:t>
      </w:r>
      <w:proofErr w:type="spellStart"/>
      <w:r w:rsidR="00E51ADD" w:rsidRPr="00E51ADD">
        <w:rPr>
          <w:rFonts w:eastAsia="Times New Roman" w:cs="Times New Roman"/>
          <w:szCs w:val="28"/>
        </w:rPr>
        <w:t>em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</w:t>
      </w:r>
      <w:proofErr w:type="spellStart"/>
      <w:r w:rsidR="00E51ADD" w:rsidRPr="00E51ADD">
        <w:rPr>
          <w:rFonts w:eastAsia="Times New Roman" w:cs="Times New Roman"/>
          <w:szCs w:val="28"/>
        </w:rPr>
        <w:t>up</w:t>
      </w:r>
      <w:proofErr w:type="spellEnd"/>
      <w:r w:rsidR="00E51ADD" w:rsidRPr="00E51ADD">
        <w:rPr>
          <w:rFonts w:eastAsia="Times New Roman" w:cs="Times New Roman"/>
          <w:szCs w:val="28"/>
        </w:rPr>
        <w:t xml:space="preserve"> відомі вимогливістю до реакції гравця та необхідністю запам'ятовувати ігрові рівні та послідовності ворожих атак.</w:t>
      </w:r>
    </w:p>
    <w:p w14:paraId="7DFE9D66" w14:textId="77777777" w:rsidR="00786EF8" w:rsidRDefault="00786EF8" w:rsidP="00786EF8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 w:rsidR="00DE08F1" w:rsidRPr="00EA6A59">
        <w:rPr>
          <w:color w:val="000000" w:themeColor="text1"/>
          <w:szCs w:val="28"/>
        </w:rPr>
        <w:t>Roguelike</w:t>
      </w:r>
      <w:proofErr w:type="spellEnd"/>
      <w:r w:rsidR="00DE08F1" w:rsidRPr="00335EAA">
        <w:rPr>
          <w:b/>
          <w:bCs/>
          <w:i/>
          <w:iCs/>
          <w:color w:val="000000" w:themeColor="text1"/>
          <w:szCs w:val="28"/>
        </w:rPr>
        <w:t xml:space="preserve"> </w:t>
      </w:r>
      <w:r w:rsidR="00DE08F1">
        <w:rPr>
          <w:color w:val="000000" w:themeColor="text1"/>
          <w:szCs w:val="28"/>
        </w:rPr>
        <w:t xml:space="preserve">або </w:t>
      </w:r>
      <w:proofErr w:type="spellStart"/>
      <w:r w:rsidR="00DE08F1" w:rsidRPr="00335EAA">
        <w:rPr>
          <w:color w:val="000000" w:themeColor="text1"/>
          <w:szCs w:val="28"/>
        </w:rPr>
        <w:t>rogue</w:t>
      </w:r>
      <w:proofErr w:type="spellEnd"/>
      <w:r w:rsidR="00DE08F1" w:rsidRPr="00335EAA">
        <w:rPr>
          <w:color w:val="000000" w:themeColor="text1"/>
          <w:szCs w:val="28"/>
        </w:rPr>
        <w:t xml:space="preserve">-подібні ігри — це </w:t>
      </w:r>
      <w:proofErr w:type="spellStart"/>
      <w:r w:rsidR="00DE08F1" w:rsidRPr="00335EAA">
        <w:rPr>
          <w:color w:val="000000" w:themeColor="text1"/>
          <w:szCs w:val="28"/>
        </w:rPr>
        <w:t>піджанр</w:t>
      </w:r>
      <w:proofErr w:type="spellEnd"/>
      <w:r w:rsidR="00DE08F1" w:rsidRPr="00335EAA">
        <w:rPr>
          <w:color w:val="000000" w:themeColor="text1"/>
          <w:szCs w:val="28"/>
        </w:rPr>
        <w:t xml:space="preserve"> рольових відеоігор, визначними особливостями якого є випадкове, процедурне створення рівнів, покроковий ігровий процес, плиткова (</w:t>
      </w:r>
      <w:proofErr w:type="spellStart"/>
      <w:r w:rsidR="00DE08F1" w:rsidRPr="00335EAA">
        <w:rPr>
          <w:color w:val="000000" w:themeColor="text1"/>
          <w:szCs w:val="28"/>
        </w:rPr>
        <w:t>тайлова</w:t>
      </w:r>
      <w:proofErr w:type="spellEnd"/>
      <w:r w:rsidR="00DE08F1" w:rsidRPr="00335EAA">
        <w:rPr>
          <w:color w:val="000000" w:themeColor="text1"/>
          <w:szCs w:val="28"/>
        </w:rPr>
        <w:t>) або ASCII-графіка та перманентна смерть персонажа у випадку поразки.</w:t>
      </w:r>
    </w:p>
    <w:p w14:paraId="3D3CEBD0" w14:textId="2BE95328" w:rsidR="005B1461" w:rsidRPr="00786EF8" w:rsidRDefault="00786EF8" w:rsidP="00786EF8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5B1461" w:rsidRPr="00F31141">
        <w:rPr>
          <w:rFonts w:eastAsia="Times New Roman" w:cs="Times New Roman"/>
          <w:b/>
          <w:bCs/>
          <w:i/>
          <w:iCs/>
          <w:szCs w:val="28"/>
        </w:rPr>
        <w:t>Актуальність теми:</w:t>
      </w:r>
      <w:r w:rsidR="00F31141">
        <w:rPr>
          <w:rFonts w:eastAsia="Times New Roman" w:cs="Times New Roman"/>
          <w:b/>
          <w:bCs/>
          <w:i/>
          <w:iCs/>
          <w:szCs w:val="28"/>
        </w:rPr>
        <w:t xml:space="preserve"> </w:t>
      </w:r>
      <w:r w:rsidR="005B1461">
        <w:rPr>
          <w:rFonts w:eastAsia="Times New Roman" w:cs="Times New Roman"/>
          <w:szCs w:val="28"/>
        </w:rPr>
        <w:t xml:space="preserve"> ця тема для курсового проекту є актуальною, адже </w:t>
      </w:r>
      <w:r w:rsidR="00F31141">
        <w:rPr>
          <w:rFonts w:eastAsia="Times New Roman" w:cs="Times New Roman"/>
          <w:szCs w:val="28"/>
        </w:rPr>
        <w:t xml:space="preserve">ігри з кожним роком стають все більш популярнішими, а </w:t>
      </w:r>
      <w:proofErr w:type="spellStart"/>
      <w:r w:rsidR="00F31141">
        <w:rPr>
          <w:rFonts w:eastAsia="Times New Roman" w:cs="Times New Roman"/>
          <w:szCs w:val="28"/>
        </w:rPr>
        <w:t>геймдев</w:t>
      </w:r>
      <w:proofErr w:type="spellEnd"/>
      <w:r w:rsidR="00F31141">
        <w:rPr>
          <w:rFonts w:eastAsia="Times New Roman" w:cs="Times New Roman"/>
          <w:szCs w:val="28"/>
        </w:rPr>
        <w:t xml:space="preserve"> розвивається з блискавичною швидкістю. </w:t>
      </w:r>
      <w:r w:rsidR="00E51ADD">
        <w:rPr>
          <w:rFonts w:eastAsia="Times New Roman" w:cs="Times New Roman"/>
          <w:szCs w:val="28"/>
        </w:rPr>
        <w:t xml:space="preserve">На виході ми отримаємо </w:t>
      </w:r>
      <w:proofErr w:type="spellStart"/>
      <w:r w:rsidR="00E51ADD">
        <w:rPr>
          <w:rFonts w:eastAsia="Times New Roman" w:cs="Times New Roman"/>
          <w:szCs w:val="28"/>
        </w:rPr>
        <w:t>інді</w:t>
      </w:r>
      <w:proofErr w:type="spellEnd"/>
      <w:r w:rsidR="00E51ADD">
        <w:rPr>
          <w:rFonts w:eastAsia="Times New Roman" w:cs="Times New Roman"/>
          <w:szCs w:val="28"/>
        </w:rPr>
        <w:t xml:space="preserve"> гру, що означає, що таку гру може розробити </w:t>
      </w:r>
      <w:proofErr w:type="spellStart"/>
      <w:r w:rsidR="00E51ADD">
        <w:rPr>
          <w:rFonts w:eastAsia="Times New Roman" w:cs="Times New Roman"/>
          <w:szCs w:val="28"/>
        </w:rPr>
        <w:t>меленька</w:t>
      </w:r>
      <w:proofErr w:type="spellEnd"/>
      <w:r w:rsidR="00E51ADD">
        <w:rPr>
          <w:rFonts w:eastAsia="Times New Roman" w:cs="Times New Roman"/>
          <w:szCs w:val="28"/>
        </w:rPr>
        <w:t xml:space="preserve"> група людей чи навіть одна людина, що є</w:t>
      </w:r>
      <w:r w:rsidR="005E429D">
        <w:rPr>
          <w:rFonts w:eastAsia="Times New Roman" w:cs="Times New Roman"/>
          <w:szCs w:val="28"/>
        </w:rPr>
        <w:t xml:space="preserve"> досить важливим </w:t>
      </w:r>
      <w:proofErr w:type="spellStart"/>
      <w:r w:rsidR="005E429D">
        <w:rPr>
          <w:rFonts w:eastAsia="Times New Roman" w:cs="Times New Roman"/>
          <w:szCs w:val="28"/>
        </w:rPr>
        <w:t>навичком</w:t>
      </w:r>
      <w:proofErr w:type="spellEnd"/>
      <w:r w:rsidR="005E429D">
        <w:rPr>
          <w:rFonts w:eastAsia="Times New Roman" w:cs="Times New Roman"/>
          <w:szCs w:val="28"/>
        </w:rPr>
        <w:t xml:space="preserve"> у сучасному </w:t>
      </w:r>
      <w:proofErr w:type="spellStart"/>
      <w:r w:rsidR="005E429D">
        <w:rPr>
          <w:rFonts w:eastAsia="Times New Roman" w:cs="Times New Roman"/>
          <w:szCs w:val="28"/>
        </w:rPr>
        <w:t>геймдеві</w:t>
      </w:r>
      <w:proofErr w:type="spellEnd"/>
      <w:r w:rsidR="005E429D">
        <w:rPr>
          <w:rFonts w:eastAsia="Times New Roman" w:cs="Times New Roman"/>
          <w:szCs w:val="28"/>
        </w:rPr>
        <w:t>.</w:t>
      </w:r>
    </w:p>
    <w:p w14:paraId="2599599E" w14:textId="44636D8A" w:rsidR="00E04007" w:rsidRDefault="00786EF8" w:rsidP="00786EF8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ab/>
      </w:r>
      <w:r w:rsidR="00E04007" w:rsidRPr="00F31141">
        <w:rPr>
          <w:rFonts w:eastAsia="Times New Roman" w:cs="Times New Roman"/>
          <w:b/>
          <w:bCs/>
          <w:i/>
          <w:iCs/>
          <w:szCs w:val="28"/>
        </w:rPr>
        <w:t>Мета:</w:t>
      </w:r>
      <w:r w:rsidR="00E04007">
        <w:rPr>
          <w:rFonts w:eastAsia="Times New Roman" w:cs="Times New Roman"/>
          <w:szCs w:val="28"/>
        </w:rPr>
        <w:t xml:space="preserve"> метою дослідження є </w:t>
      </w:r>
      <w:r w:rsidR="00F31141">
        <w:rPr>
          <w:rFonts w:eastAsia="Times New Roman" w:cs="Times New Roman"/>
          <w:szCs w:val="28"/>
        </w:rPr>
        <w:t xml:space="preserve">цікава гра, </w:t>
      </w:r>
      <w:r w:rsidR="00D071F3">
        <w:rPr>
          <w:rFonts w:eastAsia="Times New Roman" w:cs="Times New Roman"/>
          <w:szCs w:val="28"/>
        </w:rPr>
        <w:t>в як</w:t>
      </w:r>
      <w:r w:rsidR="00180478">
        <w:rPr>
          <w:rFonts w:eastAsia="Times New Roman" w:cs="Times New Roman"/>
          <w:szCs w:val="28"/>
        </w:rPr>
        <w:t>у</w:t>
      </w:r>
      <w:r w:rsidR="00D071F3">
        <w:rPr>
          <w:rFonts w:eastAsia="Times New Roman" w:cs="Times New Roman"/>
          <w:szCs w:val="28"/>
        </w:rPr>
        <w:t xml:space="preserve"> можна було б просто пограти чи взяти за основу для більш великого проекту.</w:t>
      </w:r>
    </w:p>
    <w:p w14:paraId="77116B0A" w14:textId="2284A8F7" w:rsidR="00E04007" w:rsidRPr="00F31141" w:rsidRDefault="00786EF8" w:rsidP="00786EF8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ab/>
      </w:r>
      <w:r w:rsidR="00E04007" w:rsidRPr="00F31141">
        <w:rPr>
          <w:rFonts w:eastAsia="Times New Roman" w:cs="Times New Roman"/>
          <w:b/>
          <w:bCs/>
          <w:i/>
          <w:iCs/>
          <w:szCs w:val="28"/>
        </w:rPr>
        <w:t>Об’єктом дослідження</w:t>
      </w:r>
      <w:r w:rsidR="00E04007">
        <w:rPr>
          <w:rFonts w:eastAsia="Times New Roman" w:cs="Times New Roman"/>
          <w:szCs w:val="28"/>
        </w:rPr>
        <w:t xml:space="preserve"> – є </w:t>
      </w:r>
      <w:r w:rsidR="00D071F3">
        <w:rPr>
          <w:rFonts w:eastAsia="Times New Roman" w:cs="Times New Roman"/>
          <w:szCs w:val="28"/>
        </w:rPr>
        <w:t xml:space="preserve">гра, її </w:t>
      </w:r>
      <w:proofErr w:type="spellStart"/>
      <w:r w:rsidR="00D071F3">
        <w:rPr>
          <w:rFonts w:eastAsia="Times New Roman" w:cs="Times New Roman"/>
          <w:szCs w:val="28"/>
        </w:rPr>
        <w:t>створенння</w:t>
      </w:r>
      <w:proofErr w:type="spellEnd"/>
      <w:r w:rsidR="00D071F3">
        <w:rPr>
          <w:rFonts w:eastAsia="Times New Roman" w:cs="Times New Roman"/>
          <w:szCs w:val="28"/>
        </w:rPr>
        <w:t xml:space="preserve"> на </w:t>
      </w:r>
      <w:r w:rsidR="00D071F3">
        <w:rPr>
          <w:rFonts w:eastAsia="Times New Roman" w:cs="Times New Roman"/>
          <w:szCs w:val="28"/>
          <w:lang w:val="pl-PL"/>
        </w:rPr>
        <w:t>Unity</w:t>
      </w:r>
      <w:r w:rsidR="00D071F3" w:rsidRPr="00D071F3">
        <w:rPr>
          <w:rFonts w:eastAsia="Times New Roman" w:cs="Times New Roman"/>
          <w:szCs w:val="28"/>
          <w:lang w:val="ru-RU"/>
        </w:rPr>
        <w:t xml:space="preserve">, </w:t>
      </w:r>
      <w:r w:rsidR="00D071F3">
        <w:rPr>
          <w:rFonts w:eastAsia="Times New Roman" w:cs="Times New Roman"/>
          <w:szCs w:val="28"/>
          <w:lang w:val="ru-RU"/>
        </w:rPr>
        <w:t xml:space="preserve">з </w:t>
      </w:r>
      <w:proofErr w:type="spellStart"/>
      <w:r w:rsidR="00D071F3">
        <w:rPr>
          <w:rFonts w:eastAsia="Times New Roman" w:cs="Times New Roman"/>
          <w:szCs w:val="28"/>
          <w:lang w:val="ru-RU"/>
        </w:rPr>
        <w:t>використанням</w:t>
      </w:r>
      <w:proofErr w:type="spellEnd"/>
      <w:r w:rsidR="00D071F3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D071F3">
        <w:rPr>
          <w:rFonts w:eastAsia="Times New Roman" w:cs="Times New Roman"/>
          <w:szCs w:val="28"/>
          <w:lang w:val="ru-RU"/>
        </w:rPr>
        <w:t>мови</w:t>
      </w:r>
      <w:proofErr w:type="spellEnd"/>
      <w:r w:rsidR="00D071F3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D071F3">
        <w:rPr>
          <w:rFonts w:eastAsia="Times New Roman" w:cs="Times New Roman"/>
          <w:szCs w:val="28"/>
          <w:lang w:val="ru-RU"/>
        </w:rPr>
        <w:t>програмування</w:t>
      </w:r>
      <w:proofErr w:type="spellEnd"/>
      <w:r w:rsidR="00D071F3">
        <w:rPr>
          <w:rFonts w:eastAsia="Times New Roman" w:cs="Times New Roman"/>
          <w:szCs w:val="28"/>
          <w:lang w:val="ru-RU"/>
        </w:rPr>
        <w:t xml:space="preserve"> </w:t>
      </w:r>
      <w:r w:rsidR="00D071F3">
        <w:rPr>
          <w:rFonts w:eastAsia="Times New Roman" w:cs="Times New Roman"/>
          <w:szCs w:val="28"/>
          <w:lang w:val="pl-PL"/>
        </w:rPr>
        <w:t>C</w:t>
      </w:r>
      <w:r w:rsidR="00D071F3" w:rsidRPr="00D071F3">
        <w:rPr>
          <w:rFonts w:eastAsia="Times New Roman" w:cs="Times New Roman"/>
          <w:szCs w:val="28"/>
          <w:lang w:val="ru-RU"/>
        </w:rPr>
        <w:t>#.</w:t>
      </w:r>
      <w:r w:rsidR="00D071F3">
        <w:rPr>
          <w:rFonts w:eastAsia="Times New Roman" w:cs="Times New Roman"/>
          <w:szCs w:val="28"/>
        </w:rPr>
        <w:t xml:space="preserve"> </w:t>
      </w:r>
    </w:p>
    <w:p w14:paraId="36F8B69B" w14:textId="600F476E" w:rsidR="00E04007" w:rsidRDefault="00E04007" w:rsidP="00024A80">
      <w:pPr>
        <w:tabs>
          <w:tab w:val="left" w:pos="851"/>
          <w:tab w:val="left" w:leader="dot" w:pos="8931"/>
        </w:tabs>
        <w:spacing w:after="0" w:line="360" w:lineRule="auto"/>
        <w:ind w:firstLine="851"/>
        <w:rPr>
          <w:rFonts w:eastAsia="Times New Roman" w:cs="Times New Roman"/>
          <w:szCs w:val="28"/>
        </w:rPr>
      </w:pPr>
      <w:r w:rsidRPr="00F31141">
        <w:rPr>
          <w:rFonts w:eastAsia="Times New Roman" w:cs="Times New Roman"/>
          <w:b/>
          <w:bCs/>
          <w:i/>
          <w:iCs/>
          <w:szCs w:val="28"/>
        </w:rPr>
        <w:t>Предметом дослідження</w:t>
      </w:r>
      <w:r>
        <w:rPr>
          <w:rFonts w:eastAsia="Times New Roman" w:cs="Times New Roman"/>
          <w:szCs w:val="28"/>
        </w:rPr>
        <w:t xml:space="preserve"> – </w:t>
      </w:r>
      <w:r w:rsidR="00D07637">
        <w:rPr>
          <w:rFonts w:eastAsia="Times New Roman" w:cs="Times New Roman"/>
          <w:szCs w:val="28"/>
        </w:rPr>
        <w:t xml:space="preserve">вивчення нових можливостей роботи </w:t>
      </w:r>
      <w:r w:rsidR="00D071F3">
        <w:rPr>
          <w:rFonts w:eastAsia="Times New Roman" w:cs="Times New Roman"/>
          <w:szCs w:val="28"/>
        </w:rPr>
        <w:t xml:space="preserve">на платформі </w:t>
      </w:r>
      <w:r w:rsidR="00D071F3">
        <w:rPr>
          <w:rFonts w:eastAsia="Times New Roman" w:cs="Times New Roman"/>
          <w:szCs w:val="28"/>
          <w:lang w:val="en-US"/>
        </w:rPr>
        <w:t>Unity</w:t>
      </w:r>
      <w:r w:rsidR="00D071F3" w:rsidRPr="00D071F3">
        <w:rPr>
          <w:rFonts w:eastAsia="Times New Roman" w:cs="Times New Roman"/>
          <w:szCs w:val="28"/>
          <w:lang w:val="ru-RU"/>
        </w:rPr>
        <w:t xml:space="preserve"> </w:t>
      </w:r>
      <w:r w:rsidR="00D07637">
        <w:rPr>
          <w:rFonts w:eastAsia="Times New Roman" w:cs="Times New Roman"/>
          <w:szCs w:val="28"/>
        </w:rPr>
        <w:t xml:space="preserve">та </w:t>
      </w:r>
      <w:r w:rsidR="00D071F3">
        <w:rPr>
          <w:rFonts w:eastAsia="Times New Roman" w:cs="Times New Roman"/>
          <w:szCs w:val="28"/>
        </w:rPr>
        <w:t xml:space="preserve">різних </w:t>
      </w:r>
      <w:r w:rsidR="00D07637">
        <w:rPr>
          <w:rFonts w:eastAsia="Times New Roman" w:cs="Times New Roman"/>
          <w:szCs w:val="28"/>
        </w:rPr>
        <w:t xml:space="preserve">технологій </w:t>
      </w:r>
      <w:r w:rsidR="00D071F3">
        <w:rPr>
          <w:rFonts w:eastAsia="Times New Roman" w:cs="Times New Roman"/>
          <w:szCs w:val="28"/>
        </w:rPr>
        <w:t>програмування.</w:t>
      </w:r>
    </w:p>
    <w:p w14:paraId="2A338F78" w14:textId="0E90815F" w:rsidR="00B72B1B" w:rsidRPr="00300F5E" w:rsidRDefault="00B72B1B" w:rsidP="00DE08F1">
      <w:pPr>
        <w:pStyle w:val="1"/>
        <w:spacing w:line="360" w:lineRule="auto"/>
        <w:rPr>
          <w:rFonts w:eastAsia="Times New Roman"/>
          <w:b/>
          <w:color w:val="auto"/>
        </w:rPr>
      </w:pPr>
      <w:bookmarkStart w:id="23" w:name="_Toc485861460"/>
      <w:bookmarkStart w:id="24" w:name="_Toc40784933"/>
      <w:bookmarkStart w:id="25" w:name="_Toc41405320"/>
      <w:bookmarkStart w:id="26" w:name="_Toc41405368"/>
      <w:bookmarkStart w:id="27" w:name="_Toc41475460"/>
      <w:bookmarkStart w:id="28" w:name="_Toc41475808"/>
      <w:bookmarkStart w:id="29" w:name="_Toc41477897"/>
      <w:bookmarkStart w:id="30" w:name="_Toc41478244"/>
      <w:bookmarkStart w:id="31" w:name="_Toc41593326"/>
      <w:bookmarkStart w:id="32" w:name="_Toc41601610"/>
      <w:bookmarkStart w:id="33" w:name="_Toc91550756"/>
      <w:r w:rsidRPr="00300F5E">
        <w:rPr>
          <w:rFonts w:eastAsia="Times New Roman"/>
          <w:b/>
          <w:color w:val="auto"/>
        </w:rPr>
        <w:lastRenderedPageBreak/>
        <w:t>РОЗДІЛ 1</w:t>
      </w:r>
      <w:r w:rsidR="002F5516">
        <w:rPr>
          <w:rFonts w:eastAsia="Times New Roman"/>
          <w:b/>
          <w:color w:val="auto"/>
        </w:rPr>
        <w:t>.</w:t>
      </w:r>
      <w:r w:rsidRPr="00300F5E">
        <w:rPr>
          <w:rFonts w:eastAsia="Times New Roman"/>
          <w:b/>
          <w:color w:val="auto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FA0729" w:rsidRPr="00FA0729">
        <w:rPr>
          <w:b/>
          <w:bCs/>
        </w:rPr>
        <w:t>АНАЛІЗ ПРОБЛЕМАТИКИ, МЕТОДІВ ТА ЗАСОБІВ ВИРІШЕННЯ ЗАДАЧІ</w:t>
      </w:r>
      <w:bookmarkEnd w:id="33"/>
    </w:p>
    <w:p w14:paraId="1713B029" w14:textId="2E2E07E2" w:rsidR="007F0B50" w:rsidRPr="00D8346B" w:rsidRDefault="00B72B1B" w:rsidP="003A6005">
      <w:pPr>
        <w:pStyle w:val="2"/>
        <w:numPr>
          <w:ilvl w:val="1"/>
          <w:numId w:val="6"/>
        </w:numPr>
        <w:spacing w:line="360" w:lineRule="auto"/>
        <w:rPr>
          <w:rFonts w:eastAsia="Times New Roman"/>
          <w:b/>
          <w:bCs w:val="0"/>
          <w:color w:val="auto"/>
          <w:lang w:val="uk-UA"/>
        </w:rPr>
      </w:pPr>
      <w:bookmarkStart w:id="34" w:name="_Toc485861461"/>
      <w:bookmarkStart w:id="35" w:name="_Toc40784934"/>
      <w:bookmarkStart w:id="36" w:name="_Toc41405321"/>
      <w:bookmarkStart w:id="37" w:name="_Toc41405369"/>
      <w:bookmarkStart w:id="38" w:name="_Toc41475461"/>
      <w:bookmarkStart w:id="39" w:name="_Toc41475809"/>
      <w:bookmarkStart w:id="40" w:name="_Toc41477898"/>
      <w:bookmarkStart w:id="41" w:name="_Toc41478245"/>
      <w:bookmarkStart w:id="42" w:name="_Toc41593327"/>
      <w:bookmarkStart w:id="43" w:name="_Toc41601611"/>
      <w:bookmarkStart w:id="44" w:name="_Toc91550757"/>
      <w:r w:rsidRPr="00D8346B">
        <w:rPr>
          <w:rFonts w:eastAsia="Times New Roman"/>
          <w:b/>
          <w:bCs w:val="0"/>
          <w:color w:val="auto"/>
          <w:lang w:val="uk-UA"/>
        </w:rPr>
        <w:t>Аналіз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1F2F55" w:rsidRPr="00D8346B">
        <w:rPr>
          <w:rFonts w:eastAsia="Times New Roman"/>
          <w:b/>
          <w:bCs w:val="0"/>
          <w:color w:val="auto"/>
          <w:lang w:val="uk-UA"/>
        </w:rPr>
        <w:t xml:space="preserve"> </w:t>
      </w:r>
      <w:proofErr w:type="spellStart"/>
      <w:r w:rsidR="00D8346B" w:rsidRPr="00D8346B">
        <w:rPr>
          <w:b/>
          <w:bCs w:val="0"/>
        </w:rPr>
        <w:t>існуючого</w:t>
      </w:r>
      <w:proofErr w:type="spellEnd"/>
      <w:r w:rsidR="00D8346B" w:rsidRPr="00D8346B">
        <w:rPr>
          <w:b/>
          <w:bCs w:val="0"/>
        </w:rPr>
        <w:t xml:space="preserve"> </w:t>
      </w:r>
      <w:proofErr w:type="spellStart"/>
      <w:r w:rsidR="00D8346B" w:rsidRPr="00D8346B">
        <w:rPr>
          <w:b/>
          <w:bCs w:val="0"/>
        </w:rPr>
        <w:t>програмного</w:t>
      </w:r>
      <w:proofErr w:type="spellEnd"/>
      <w:r w:rsidR="00D8346B" w:rsidRPr="00D8346B">
        <w:rPr>
          <w:b/>
          <w:bCs w:val="0"/>
        </w:rPr>
        <w:t xml:space="preserve"> </w:t>
      </w:r>
      <w:proofErr w:type="spellStart"/>
      <w:r w:rsidR="00D8346B" w:rsidRPr="00D8346B">
        <w:rPr>
          <w:b/>
          <w:bCs w:val="0"/>
        </w:rPr>
        <w:t>забезпечення</w:t>
      </w:r>
      <w:proofErr w:type="spellEnd"/>
      <w:r w:rsidR="00D8346B" w:rsidRPr="00D8346B">
        <w:rPr>
          <w:b/>
          <w:bCs w:val="0"/>
        </w:rPr>
        <w:t xml:space="preserve"> за тематикою курсового проекту (</w:t>
      </w:r>
      <w:proofErr w:type="spellStart"/>
      <w:r w:rsidR="00D8346B" w:rsidRPr="00D8346B">
        <w:rPr>
          <w:b/>
          <w:bCs w:val="0"/>
        </w:rPr>
        <w:t>роботи</w:t>
      </w:r>
      <w:proofErr w:type="spellEnd"/>
      <w:r w:rsidR="00D8346B" w:rsidRPr="00D8346B">
        <w:rPr>
          <w:b/>
          <w:bCs w:val="0"/>
        </w:rPr>
        <w:t>).</w:t>
      </w:r>
      <w:bookmarkEnd w:id="44"/>
    </w:p>
    <w:p w14:paraId="25915828" w14:textId="5F6B4F33" w:rsidR="002B7C35" w:rsidRDefault="002B7C35" w:rsidP="002728BE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Для пошуку та аналізу аналогічних </w:t>
      </w:r>
      <w:proofErr w:type="spellStart"/>
      <w:r>
        <w:rPr>
          <w:rFonts w:cs="Times New Roman"/>
        </w:rPr>
        <w:t>ігр</w:t>
      </w:r>
      <w:proofErr w:type="spellEnd"/>
      <w:r>
        <w:rPr>
          <w:rFonts w:cs="Times New Roman"/>
        </w:rPr>
        <w:t>, нам спочатку потрібно виділити основні критерії за якими ми можемо визначити потрібну гру для дослідження.</w:t>
      </w:r>
    </w:p>
    <w:p w14:paraId="1438F947" w14:textId="40FDF8AA" w:rsidR="002B7C35" w:rsidRDefault="002B7C35" w:rsidP="002728BE">
      <w:pPr>
        <w:spacing w:after="0" w:line="360" w:lineRule="auto"/>
        <w:ind w:firstLine="644"/>
        <w:rPr>
          <w:rFonts w:cs="Times New Roman"/>
        </w:rPr>
      </w:pPr>
      <w:proofErr w:type="spellStart"/>
      <w:r>
        <w:rPr>
          <w:rFonts w:cs="Times New Roman"/>
          <w:lang w:val="ru-RU"/>
        </w:rPr>
        <w:t>Було</w:t>
      </w:r>
      <w:proofErr w:type="spellEnd"/>
      <w:r>
        <w:rPr>
          <w:rFonts w:cs="Times New Roman"/>
          <w:lang w:val="ru-RU"/>
        </w:rPr>
        <w:t xml:space="preserve"> вид</w:t>
      </w:r>
      <w:proofErr w:type="spellStart"/>
      <w:r>
        <w:rPr>
          <w:rFonts w:cs="Times New Roman"/>
        </w:rPr>
        <w:t>ілено</w:t>
      </w:r>
      <w:proofErr w:type="spellEnd"/>
      <w:r>
        <w:rPr>
          <w:rFonts w:cs="Times New Roman"/>
        </w:rPr>
        <w:t xml:space="preserve"> такі критерії як:</w:t>
      </w:r>
    </w:p>
    <w:p w14:paraId="6A397137" w14:textId="42546C51" w:rsidR="002B7C35" w:rsidRPr="002B7C35" w:rsidRDefault="002B7C35" w:rsidP="002B7C35">
      <w:pPr>
        <w:pStyle w:val="a3"/>
        <w:numPr>
          <w:ilvl w:val="0"/>
          <w:numId w:val="34"/>
        </w:numPr>
        <w:spacing w:after="0" w:line="360" w:lineRule="auto"/>
        <w:rPr>
          <w:rFonts w:cs="Times New Roman"/>
        </w:rPr>
      </w:pPr>
      <w:r>
        <w:rPr>
          <w:rFonts w:cs="Times New Roman"/>
          <w:lang w:val="pl-PL"/>
        </w:rPr>
        <w:t>2D</w:t>
      </w:r>
    </w:p>
    <w:p w14:paraId="3BCC3957" w14:textId="03AA8C92" w:rsidR="002B7C35" w:rsidRPr="002B7C35" w:rsidRDefault="002B7C35" w:rsidP="002B7C35">
      <w:pPr>
        <w:pStyle w:val="a3"/>
        <w:numPr>
          <w:ilvl w:val="0"/>
          <w:numId w:val="34"/>
        </w:numPr>
        <w:spacing w:after="0" w:line="360" w:lineRule="auto"/>
        <w:rPr>
          <w:rFonts w:cs="Times New Roman"/>
        </w:rPr>
      </w:pPr>
      <w:proofErr w:type="spellStart"/>
      <w:r>
        <w:rPr>
          <w:rFonts w:cs="Times New Roman"/>
          <w:lang w:val="ru-RU"/>
        </w:rPr>
        <w:t>Можливість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пересування</w:t>
      </w:r>
      <w:proofErr w:type="spellEnd"/>
      <w:r>
        <w:rPr>
          <w:rFonts w:cs="Times New Roman"/>
          <w:lang w:val="ru-RU"/>
        </w:rPr>
        <w:t xml:space="preserve"> у 4 </w:t>
      </w:r>
      <w:proofErr w:type="spellStart"/>
      <w:r>
        <w:rPr>
          <w:rFonts w:cs="Times New Roman"/>
          <w:lang w:val="ru-RU"/>
        </w:rPr>
        <w:t>строни</w:t>
      </w:r>
      <w:proofErr w:type="spellEnd"/>
      <w:r>
        <w:rPr>
          <w:rFonts w:cs="Times New Roman"/>
          <w:lang w:val="ru-RU"/>
        </w:rPr>
        <w:t xml:space="preserve">, вид камеру – </w:t>
      </w:r>
      <w:proofErr w:type="spellStart"/>
      <w:r>
        <w:rPr>
          <w:rFonts w:cs="Times New Roman"/>
          <w:lang w:val="ru-RU"/>
        </w:rPr>
        <w:t>зверху</w:t>
      </w:r>
      <w:proofErr w:type="spellEnd"/>
    </w:p>
    <w:p w14:paraId="0939B924" w14:textId="4EA7D1C1" w:rsidR="002B7C35" w:rsidRDefault="002B7C35" w:rsidP="002B7C35">
      <w:pPr>
        <w:pStyle w:val="a3"/>
        <w:numPr>
          <w:ilvl w:val="0"/>
          <w:numId w:val="34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рисутня механіка стрільби та декілька видів зброї</w:t>
      </w:r>
    </w:p>
    <w:p w14:paraId="1726A94A" w14:textId="4F84CE22" w:rsidR="002B7C35" w:rsidRDefault="002B7C35" w:rsidP="002B7C35">
      <w:pPr>
        <w:pStyle w:val="a3"/>
        <w:numPr>
          <w:ilvl w:val="0"/>
          <w:numId w:val="34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рисутня велика кількість супротивників на рівнях</w:t>
      </w:r>
    </w:p>
    <w:p w14:paraId="34E4DEE5" w14:textId="7151E14F" w:rsidR="00105BCE" w:rsidRDefault="00105BCE" w:rsidP="002B7C35">
      <w:pPr>
        <w:pStyle w:val="a3"/>
        <w:numPr>
          <w:ilvl w:val="0"/>
          <w:numId w:val="34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екілька рівнів, рівень складається з кімнат</w:t>
      </w:r>
    </w:p>
    <w:p w14:paraId="6D3D782D" w14:textId="7154C511" w:rsidR="00B9781A" w:rsidRPr="002B7C35" w:rsidRDefault="00B9781A" w:rsidP="002B7C35">
      <w:pPr>
        <w:pStyle w:val="a3"/>
        <w:numPr>
          <w:ilvl w:val="0"/>
          <w:numId w:val="34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Випадкова генерація рівнів</w:t>
      </w:r>
    </w:p>
    <w:p w14:paraId="47277E10" w14:textId="7541316B" w:rsidR="00D96D59" w:rsidRDefault="00D96D59" w:rsidP="00105BCE">
      <w:pPr>
        <w:spacing w:after="0" w:line="360" w:lineRule="auto"/>
        <w:ind w:left="644"/>
        <w:rPr>
          <w:rFonts w:cs="Times New Roman"/>
        </w:rPr>
      </w:pPr>
    </w:p>
    <w:p w14:paraId="38C4E991" w14:textId="433D4E5E" w:rsidR="00105BCE" w:rsidRPr="00105BCE" w:rsidRDefault="00105BCE" w:rsidP="00892FD2">
      <w:pPr>
        <w:spacing w:after="0" w:line="360" w:lineRule="auto"/>
        <w:ind w:firstLine="284"/>
        <w:rPr>
          <w:rFonts w:cs="Times New Roman"/>
        </w:rPr>
      </w:pPr>
      <w:r>
        <w:rPr>
          <w:rFonts w:cs="Times New Roman"/>
        </w:rPr>
        <w:t>Отже було виділено такі приклади аналогічного програмного забезпечення:</w:t>
      </w:r>
    </w:p>
    <w:p w14:paraId="6FFEF179" w14:textId="101784E2" w:rsidR="00794D52" w:rsidRDefault="00D96D59" w:rsidP="009A01E1">
      <w:pPr>
        <w:spacing w:after="0" w:line="360" w:lineRule="auto"/>
        <w:ind w:firstLine="284"/>
        <w:rPr>
          <w:color w:val="000000" w:themeColor="text1"/>
          <w:szCs w:val="28"/>
        </w:rPr>
      </w:pPr>
      <w:r>
        <w:rPr>
          <w:rFonts w:eastAsia="Times New Roman" w:cs="Times New Roman"/>
          <w:szCs w:val="28"/>
        </w:rPr>
        <w:t xml:space="preserve">1) </w:t>
      </w:r>
      <w:r w:rsidRPr="00794D52">
        <w:rPr>
          <w:rFonts w:eastAsia="Times New Roman" w:cs="Times New Roman"/>
          <w:i/>
          <w:iCs/>
          <w:szCs w:val="28"/>
          <w:lang w:val="en-US"/>
        </w:rPr>
        <w:t>Enter</w:t>
      </w:r>
      <w:r w:rsidRPr="00794D52">
        <w:rPr>
          <w:rFonts w:eastAsia="Times New Roman" w:cs="Times New Roman"/>
          <w:i/>
          <w:iCs/>
          <w:szCs w:val="28"/>
        </w:rPr>
        <w:t xml:space="preserve"> </w:t>
      </w:r>
      <w:r w:rsidRPr="00794D52">
        <w:rPr>
          <w:rFonts w:eastAsia="Times New Roman" w:cs="Times New Roman"/>
          <w:i/>
          <w:iCs/>
          <w:szCs w:val="28"/>
          <w:lang w:val="en-US"/>
        </w:rPr>
        <w:t>the</w:t>
      </w:r>
      <w:r w:rsidRPr="00794D52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794D52">
        <w:rPr>
          <w:rFonts w:eastAsia="Times New Roman" w:cs="Times New Roman"/>
          <w:i/>
          <w:iCs/>
          <w:szCs w:val="28"/>
          <w:lang w:val="en-US"/>
        </w:rPr>
        <w:t>Gungeon</w:t>
      </w:r>
      <w:proofErr w:type="spellEnd"/>
      <w:r w:rsidR="00794D52" w:rsidRPr="00794D52">
        <w:rPr>
          <w:i/>
          <w:iCs/>
          <w:color w:val="202122"/>
          <w:szCs w:val="28"/>
          <w:shd w:val="clear" w:color="auto" w:fill="FFFFFF"/>
        </w:rPr>
        <w:t xml:space="preserve"> </w:t>
      </w:r>
      <w:r w:rsidR="00794D52" w:rsidRPr="003410C0">
        <w:rPr>
          <w:color w:val="202122"/>
          <w:szCs w:val="28"/>
          <w:shd w:val="clear" w:color="auto" w:fill="FFFFFF"/>
        </w:rPr>
        <w:t>— </w:t>
      </w:r>
      <w:r w:rsidR="00794D52" w:rsidRPr="003410C0">
        <w:rPr>
          <w:szCs w:val="28"/>
        </w:rPr>
        <w:t>в</w:t>
      </w:r>
      <w:r w:rsidR="00794D52">
        <w:rPr>
          <w:szCs w:val="28"/>
        </w:rPr>
        <w:t xml:space="preserve">ідеогра в жанрі </w:t>
      </w:r>
      <w:r w:rsidR="00794D52">
        <w:rPr>
          <w:szCs w:val="28"/>
          <w:lang w:val="en-US"/>
        </w:rPr>
        <w:t>roguelike</w:t>
      </w:r>
      <w:r w:rsidR="00794D52" w:rsidRPr="003410C0">
        <w:rPr>
          <w:color w:val="202122"/>
          <w:szCs w:val="28"/>
          <w:shd w:val="clear" w:color="auto" w:fill="FFFFFF"/>
        </w:rPr>
        <w:t xml:space="preserve">, розроблена компанією </w:t>
      </w:r>
      <w:r w:rsidR="00794D52" w:rsidRPr="003410C0">
        <w:rPr>
          <w:color w:val="202122"/>
          <w:szCs w:val="28"/>
          <w:shd w:val="clear" w:color="auto" w:fill="FFFFFF"/>
          <w:lang w:val="en-US"/>
        </w:rPr>
        <w:t>Dodge</w:t>
      </w:r>
      <w:r w:rsidR="00794D52" w:rsidRPr="003410C0">
        <w:rPr>
          <w:color w:val="202122"/>
          <w:szCs w:val="28"/>
          <w:shd w:val="clear" w:color="auto" w:fill="FFFFFF"/>
        </w:rPr>
        <w:t xml:space="preserve"> </w:t>
      </w:r>
      <w:r w:rsidR="00794D52" w:rsidRPr="003410C0">
        <w:rPr>
          <w:color w:val="202122"/>
          <w:szCs w:val="28"/>
          <w:shd w:val="clear" w:color="auto" w:fill="FFFFFF"/>
          <w:lang w:val="en-US"/>
        </w:rPr>
        <w:t>Roll</w:t>
      </w:r>
      <w:r w:rsidR="00794D52" w:rsidRPr="003410C0">
        <w:rPr>
          <w:color w:val="202122"/>
          <w:szCs w:val="28"/>
          <w:shd w:val="clear" w:color="auto" w:fill="FFFFFF"/>
        </w:rPr>
        <w:t xml:space="preserve"> і випущена</w:t>
      </w:r>
      <w:r w:rsidR="00794D52" w:rsidRPr="003410C0">
        <w:rPr>
          <w:color w:val="202122"/>
          <w:szCs w:val="28"/>
          <w:shd w:val="clear" w:color="auto" w:fill="FFFFFF"/>
          <w:lang w:val="en-US"/>
        </w:rPr>
        <w:t> </w:t>
      </w:r>
      <w:proofErr w:type="spellStart"/>
      <w:r w:rsidR="00794D52">
        <w:rPr>
          <w:szCs w:val="28"/>
        </w:rPr>
        <w:t>команією</w:t>
      </w:r>
      <w:proofErr w:type="spellEnd"/>
      <w:r w:rsidR="00794D52">
        <w:rPr>
          <w:szCs w:val="28"/>
        </w:rPr>
        <w:t xml:space="preserve"> </w:t>
      </w:r>
      <w:r w:rsidR="00794D52">
        <w:rPr>
          <w:szCs w:val="28"/>
          <w:lang w:val="en-US"/>
        </w:rPr>
        <w:t>Developer</w:t>
      </w:r>
      <w:r w:rsidR="00794D52" w:rsidRPr="003410C0">
        <w:rPr>
          <w:szCs w:val="28"/>
        </w:rPr>
        <w:t xml:space="preserve"> </w:t>
      </w:r>
      <w:proofErr w:type="spellStart"/>
      <w:r w:rsidR="00794D52">
        <w:rPr>
          <w:szCs w:val="28"/>
          <w:lang w:val="en-US"/>
        </w:rPr>
        <w:t>Gigital</w:t>
      </w:r>
      <w:proofErr w:type="spellEnd"/>
      <w:r w:rsidR="00794D52" w:rsidRPr="003410C0">
        <w:rPr>
          <w:szCs w:val="28"/>
        </w:rPr>
        <w:t>.</w:t>
      </w:r>
      <w:r w:rsidR="00794D52" w:rsidRPr="003410C0">
        <w:rPr>
          <w:color w:val="202122"/>
          <w:szCs w:val="28"/>
          <w:shd w:val="clear" w:color="auto" w:fill="FFFFFF"/>
        </w:rPr>
        <w:t xml:space="preserve"> Гра розповідає про мандрівників які спустилися в </w:t>
      </w:r>
      <w:proofErr w:type="spellStart"/>
      <w:r w:rsidR="00794D52" w:rsidRPr="003410C0">
        <w:rPr>
          <w:color w:val="202122"/>
          <w:szCs w:val="28"/>
          <w:shd w:val="clear" w:color="auto" w:fill="FFFFFF"/>
        </w:rPr>
        <w:t>Gungeon</w:t>
      </w:r>
      <w:proofErr w:type="spellEnd"/>
      <w:r w:rsidR="00794D52" w:rsidRPr="003410C0">
        <w:rPr>
          <w:color w:val="202122"/>
          <w:szCs w:val="28"/>
          <w:shd w:val="clear" w:color="auto" w:fill="FFFFFF"/>
        </w:rPr>
        <w:t xml:space="preserve"> (від </w:t>
      </w:r>
      <w:proofErr w:type="spellStart"/>
      <w:r w:rsidR="00794D52" w:rsidRPr="003410C0">
        <w:rPr>
          <w:color w:val="202122"/>
          <w:szCs w:val="28"/>
          <w:shd w:val="clear" w:color="auto" w:fill="FFFFFF"/>
        </w:rPr>
        <w:t>gun</w:t>
      </w:r>
      <w:proofErr w:type="spellEnd"/>
      <w:r w:rsidR="00794D52" w:rsidRPr="003410C0">
        <w:rPr>
          <w:color w:val="202122"/>
          <w:szCs w:val="28"/>
          <w:shd w:val="clear" w:color="auto" w:fill="FFFFFF"/>
        </w:rPr>
        <w:t xml:space="preserve"> — гармата і </w:t>
      </w:r>
      <w:proofErr w:type="spellStart"/>
      <w:r w:rsidR="00794D52" w:rsidRPr="003410C0">
        <w:rPr>
          <w:color w:val="202122"/>
          <w:szCs w:val="28"/>
          <w:shd w:val="clear" w:color="auto" w:fill="FFFFFF"/>
        </w:rPr>
        <w:t>dungeon</w:t>
      </w:r>
      <w:proofErr w:type="spellEnd"/>
      <w:r w:rsidR="00794D52" w:rsidRPr="003410C0">
        <w:rPr>
          <w:color w:val="202122"/>
          <w:szCs w:val="28"/>
          <w:shd w:val="clear" w:color="auto" w:fill="FFFFFF"/>
        </w:rPr>
        <w:t> — підземелля) з однією метою, щоб знайти зброю, що вб'є їхнє минуле.</w:t>
      </w:r>
    </w:p>
    <w:p w14:paraId="22829B15" w14:textId="77777777" w:rsidR="00794D52" w:rsidRDefault="00794D52" w:rsidP="009A01E1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Cs w:val="28"/>
          <w:lang w:val="en-US"/>
        </w:rPr>
      </w:pPr>
      <w:r>
        <w:rPr>
          <w:noProof/>
          <w:color w:val="000000" w:themeColor="text1"/>
          <w:szCs w:val="28"/>
          <w:lang w:val="en-US"/>
        </w:rPr>
        <w:drawing>
          <wp:inline distT="0" distB="0" distL="0" distR="0" wp14:anchorId="12B9578F" wp14:editId="7F01D364">
            <wp:extent cx="4516341" cy="2588098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1" cy="25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7900" w14:textId="77777777" w:rsidR="00B50182" w:rsidRPr="00B50182" w:rsidRDefault="00794D52" w:rsidP="00B50182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Рис.1.</w:t>
      </w:r>
      <w:r w:rsidR="00D819B5" w:rsidRPr="00B50182">
        <w:rPr>
          <w:color w:val="000000" w:themeColor="text1"/>
          <w:szCs w:val="28"/>
          <w:lang w:val="en-US"/>
        </w:rPr>
        <w:t>1.</w:t>
      </w:r>
      <w:r>
        <w:rPr>
          <w:color w:val="000000" w:themeColor="text1"/>
          <w:szCs w:val="28"/>
        </w:rPr>
        <w:t xml:space="preserve"> </w:t>
      </w:r>
      <w:r w:rsidR="000D7157" w:rsidRPr="00B50182">
        <w:rPr>
          <w:color w:val="000000" w:themeColor="text1"/>
          <w:szCs w:val="28"/>
          <w:lang w:val="en-US"/>
        </w:rPr>
        <w:t xml:space="preserve">Enter the </w:t>
      </w:r>
      <w:proofErr w:type="spellStart"/>
      <w:r w:rsidR="000D7157" w:rsidRPr="00B50182">
        <w:rPr>
          <w:color w:val="000000" w:themeColor="text1"/>
          <w:szCs w:val="28"/>
          <w:lang w:val="en-US"/>
        </w:rPr>
        <w:t>Gungeon</w:t>
      </w:r>
      <w:proofErr w:type="spellEnd"/>
    </w:p>
    <w:p w14:paraId="5EBA84AD" w14:textId="77777777" w:rsidR="00B50182" w:rsidRDefault="00B50182" w:rsidP="00B50182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Cs w:val="28"/>
          <w:lang w:val="en-US"/>
        </w:rPr>
      </w:pPr>
    </w:p>
    <w:p w14:paraId="60C022F3" w14:textId="2B202B6F" w:rsidR="00794D52" w:rsidRPr="00D42495" w:rsidRDefault="00794D52" w:rsidP="002728BE">
      <w:pPr>
        <w:autoSpaceDE w:val="0"/>
        <w:autoSpaceDN w:val="0"/>
        <w:adjustRightInd w:val="0"/>
        <w:spacing w:after="0" w:line="360" w:lineRule="auto"/>
        <w:ind w:firstLine="567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lastRenderedPageBreak/>
        <w:t xml:space="preserve">Гра належить до двох основних жанрів </w:t>
      </w:r>
      <w:r>
        <w:rPr>
          <w:color w:val="000000" w:themeColor="text1"/>
          <w:szCs w:val="28"/>
          <w:lang w:val="en-US"/>
        </w:rPr>
        <w:t>Roguelike</w:t>
      </w:r>
      <w:r w:rsidR="00352A87">
        <w:rPr>
          <w:color w:val="000000" w:themeColor="text1"/>
          <w:szCs w:val="28"/>
        </w:rPr>
        <w:t>(було описано вище)</w:t>
      </w:r>
      <w:r>
        <w:rPr>
          <w:color w:val="000000" w:themeColor="text1"/>
          <w:szCs w:val="28"/>
        </w:rPr>
        <w:t xml:space="preserve"> та</w:t>
      </w:r>
      <w:r w:rsidRPr="00335EAA">
        <w:rPr>
          <w:color w:val="000000" w:themeColor="text1"/>
          <w:szCs w:val="28"/>
        </w:rPr>
        <w:t xml:space="preserve"> </w:t>
      </w:r>
      <w:proofErr w:type="spellStart"/>
      <w:r w:rsidRPr="00F05C8D">
        <w:rPr>
          <w:color w:val="000000" w:themeColor="text1"/>
          <w:szCs w:val="28"/>
        </w:rPr>
        <w:t>Shoot</w:t>
      </w:r>
      <w:proofErr w:type="spellEnd"/>
      <w:r w:rsidRPr="00F05C8D">
        <w:rPr>
          <w:color w:val="000000" w:themeColor="text1"/>
          <w:szCs w:val="28"/>
        </w:rPr>
        <w:t xml:space="preserve"> '</w:t>
      </w:r>
      <w:proofErr w:type="spellStart"/>
      <w:r w:rsidRPr="00F05C8D">
        <w:rPr>
          <w:color w:val="000000" w:themeColor="text1"/>
          <w:szCs w:val="28"/>
        </w:rPr>
        <w:t>em</w:t>
      </w:r>
      <w:proofErr w:type="spellEnd"/>
      <w:r w:rsidRPr="00F05C8D">
        <w:rPr>
          <w:color w:val="000000" w:themeColor="text1"/>
          <w:szCs w:val="28"/>
        </w:rPr>
        <w:t xml:space="preserve"> </w:t>
      </w:r>
      <w:proofErr w:type="spellStart"/>
      <w:r w:rsidRPr="00F05C8D">
        <w:rPr>
          <w:color w:val="000000" w:themeColor="text1"/>
          <w:szCs w:val="28"/>
        </w:rPr>
        <w:t>up</w:t>
      </w:r>
      <w:proofErr w:type="spellEnd"/>
      <w:r>
        <w:rPr>
          <w:color w:val="000000" w:themeColor="text1"/>
          <w:szCs w:val="28"/>
        </w:rPr>
        <w:t>.</w:t>
      </w:r>
    </w:p>
    <w:p w14:paraId="5E5601D8" w14:textId="23ED86F6" w:rsidR="00DC5D31" w:rsidRDefault="00DC5D31" w:rsidP="00417AD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16F3E4D" wp14:editId="214991D6">
            <wp:extent cx="3087259" cy="1857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906" cy="18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57DE" w14:textId="1793656B" w:rsidR="00DC5D31" w:rsidRDefault="00DC5D31" w:rsidP="00417AD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1.2. </w:t>
      </w:r>
      <w:proofErr w:type="spellStart"/>
      <w:r>
        <w:rPr>
          <w:color w:val="000000" w:themeColor="text1"/>
          <w:szCs w:val="28"/>
        </w:rPr>
        <w:t>Скриншот</w:t>
      </w:r>
      <w:proofErr w:type="spellEnd"/>
      <w:r>
        <w:rPr>
          <w:color w:val="000000" w:themeColor="text1"/>
          <w:szCs w:val="28"/>
        </w:rPr>
        <w:t xml:space="preserve"> з гри (супротивники)</w:t>
      </w:r>
    </w:p>
    <w:p w14:paraId="3F10BC25" w14:textId="77777777" w:rsidR="00B50182" w:rsidRDefault="00B50182" w:rsidP="00B50182">
      <w:p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</w:p>
    <w:p w14:paraId="50991B30" w14:textId="4B9570AF" w:rsidR="0002757D" w:rsidRDefault="00794D52" w:rsidP="002728BE">
      <w:pPr>
        <w:autoSpaceDE w:val="0"/>
        <w:autoSpaceDN w:val="0"/>
        <w:adjustRightInd w:val="0"/>
        <w:spacing w:after="0" w:line="360" w:lineRule="auto"/>
        <w:ind w:firstLine="567"/>
        <w:rPr>
          <w:color w:val="000000" w:themeColor="text1"/>
          <w:szCs w:val="28"/>
        </w:rPr>
      </w:pPr>
      <w:proofErr w:type="spellStart"/>
      <w:r w:rsidRPr="0002757D">
        <w:rPr>
          <w:color w:val="000000" w:themeColor="text1"/>
          <w:szCs w:val="28"/>
        </w:rPr>
        <w:t>Shoot</w:t>
      </w:r>
      <w:proofErr w:type="spellEnd"/>
      <w:r w:rsidRPr="0002757D">
        <w:rPr>
          <w:color w:val="000000" w:themeColor="text1"/>
          <w:szCs w:val="28"/>
        </w:rPr>
        <w:t xml:space="preserve"> '</w:t>
      </w:r>
      <w:proofErr w:type="spellStart"/>
      <w:r w:rsidRPr="0002757D">
        <w:rPr>
          <w:color w:val="000000" w:themeColor="text1"/>
          <w:szCs w:val="28"/>
        </w:rPr>
        <w:t>em</w:t>
      </w:r>
      <w:proofErr w:type="spellEnd"/>
      <w:r w:rsidRPr="0002757D">
        <w:rPr>
          <w:color w:val="000000" w:themeColor="text1"/>
          <w:szCs w:val="28"/>
        </w:rPr>
        <w:t xml:space="preserve"> </w:t>
      </w:r>
      <w:proofErr w:type="spellStart"/>
      <w:r w:rsidRPr="0002757D">
        <w:rPr>
          <w:color w:val="000000" w:themeColor="text1"/>
          <w:szCs w:val="28"/>
        </w:rPr>
        <w:t>up</w:t>
      </w:r>
      <w:proofErr w:type="spellEnd"/>
      <w:r w:rsidRPr="00F05C8D">
        <w:rPr>
          <w:color w:val="000000" w:themeColor="text1"/>
          <w:szCs w:val="28"/>
        </w:rPr>
        <w:t xml:space="preserve"> («перестріляти їх усіх») — жанр відеоігор, в яких гравець, керуючи персонажем або технічним засобом, бореться з великою кількістю ворогів за допомогою стрілянини. Процес гри часто зображений в дуже стилізованої манері. У короткому варіанті, поширеному серед фанатів жанру, має назву «</w:t>
      </w:r>
      <w:proofErr w:type="spellStart"/>
      <w:r w:rsidRPr="00F05C8D">
        <w:rPr>
          <w:color w:val="000000" w:themeColor="text1"/>
          <w:szCs w:val="28"/>
        </w:rPr>
        <w:t>шмап</w:t>
      </w:r>
      <w:proofErr w:type="spellEnd"/>
      <w:r w:rsidRPr="00F05C8D">
        <w:rPr>
          <w:color w:val="000000" w:themeColor="text1"/>
          <w:szCs w:val="28"/>
        </w:rPr>
        <w:t>» (</w:t>
      </w:r>
      <w:proofErr w:type="spellStart"/>
      <w:r w:rsidRPr="00F05C8D">
        <w:rPr>
          <w:color w:val="000000" w:themeColor="text1"/>
          <w:szCs w:val="28"/>
        </w:rPr>
        <w:t>shmup</w:t>
      </w:r>
      <w:proofErr w:type="spellEnd"/>
      <w:r w:rsidRPr="00F05C8D">
        <w:rPr>
          <w:color w:val="000000" w:themeColor="text1"/>
          <w:szCs w:val="28"/>
        </w:rPr>
        <w:t>). У Японії такі ігри відомі як «</w:t>
      </w:r>
      <w:proofErr w:type="spellStart"/>
      <w:r w:rsidRPr="00F05C8D">
        <w:rPr>
          <w:color w:val="000000" w:themeColor="text1"/>
          <w:szCs w:val="28"/>
        </w:rPr>
        <w:t>shooting</w:t>
      </w:r>
      <w:proofErr w:type="spellEnd"/>
      <w:r w:rsidRPr="00F05C8D">
        <w:rPr>
          <w:color w:val="000000" w:themeColor="text1"/>
          <w:szCs w:val="28"/>
        </w:rPr>
        <w:t xml:space="preserve"> </w:t>
      </w:r>
      <w:proofErr w:type="spellStart"/>
      <w:r w:rsidRPr="00F05C8D">
        <w:rPr>
          <w:color w:val="000000" w:themeColor="text1"/>
          <w:szCs w:val="28"/>
        </w:rPr>
        <w:t>games</w:t>
      </w:r>
      <w:proofErr w:type="spellEnd"/>
      <w:r w:rsidRPr="00F05C8D">
        <w:rPr>
          <w:color w:val="000000" w:themeColor="text1"/>
          <w:szCs w:val="28"/>
        </w:rPr>
        <w:t>» («ігри зі стріляниною», також використовується абревіатура «STG»). На піку популярності вони часто називалися просто як «</w:t>
      </w:r>
      <w:proofErr w:type="spellStart"/>
      <w:r w:rsidRPr="00F05C8D">
        <w:rPr>
          <w:color w:val="000000" w:themeColor="text1"/>
          <w:szCs w:val="28"/>
        </w:rPr>
        <w:t>shooter</w:t>
      </w:r>
      <w:proofErr w:type="spellEnd"/>
      <w:r w:rsidRPr="00F05C8D">
        <w:rPr>
          <w:color w:val="000000" w:themeColor="text1"/>
          <w:szCs w:val="28"/>
        </w:rPr>
        <w:t>», тобто «</w:t>
      </w:r>
      <w:proofErr w:type="spellStart"/>
      <w:r w:rsidRPr="00F05C8D">
        <w:rPr>
          <w:color w:val="000000" w:themeColor="text1"/>
          <w:szCs w:val="28"/>
        </w:rPr>
        <w:t>стрілялка</w:t>
      </w:r>
      <w:proofErr w:type="spellEnd"/>
      <w:r w:rsidRPr="00F05C8D">
        <w:rPr>
          <w:color w:val="000000" w:themeColor="text1"/>
          <w:szCs w:val="28"/>
        </w:rPr>
        <w:t>» і в більшості були двовимірними. Але з появою тривимірних ігор жанр став більш збірним.</w:t>
      </w:r>
    </w:p>
    <w:p w14:paraId="03F4753D" w14:textId="24BBB846" w:rsidR="00EA6A59" w:rsidRDefault="00EA6A59" w:rsidP="0002757D">
      <w:pPr>
        <w:autoSpaceDE w:val="0"/>
        <w:autoSpaceDN w:val="0"/>
        <w:adjustRightInd w:val="0"/>
        <w:spacing w:after="0" w:line="360" w:lineRule="auto"/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ваги:</w:t>
      </w:r>
    </w:p>
    <w:p w14:paraId="54425CD5" w14:textId="77777777" w:rsidR="00EA6A59" w:rsidRDefault="00EA6A59" w:rsidP="00EA6A5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уже динамічна, потребує швидкої </w:t>
      </w:r>
      <w:proofErr w:type="spellStart"/>
      <w:r>
        <w:rPr>
          <w:color w:val="000000" w:themeColor="text1"/>
          <w:szCs w:val="28"/>
        </w:rPr>
        <w:t>реації</w:t>
      </w:r>
      <w:proofErr w:type="spellEnd"/>
      <w:r>
        <w:rPr>
          <w:color w:val="000000" w:themeColor="text1"/>
          <w:szCs w:val="28"/>
        </w:rPr>
        <w:t xml:space="preserve"> гравця</w:t>
      </w:r>
    </w:p>
    <w:p w14:paraId="10F02FA6" w14:textId="77777777" w:rsidR="00EA6A59" w:rsidRDefault="00EA6A59" w:rsidP="00EA6A5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є цікаву стилістику</w:t>
      </w:r>
    </w:p>
    <w:p w14:paraId="6960A5BB" w14:textId="77777777" w:rsidR="00EA6A59" w:rsidRDefault="00EA6A59" w:rsidP="00EA6A5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уже багато зброї, видів супротивників та босів</w:t>
      </w:r>
    </w:p>
    <w:p w14:paraId="3BC2DA24" w14:textId="77777777" w:rsidR="00EA6A59" w:rsidRPr="00E71802" w:rsidRDefault="00EA6A59" w:rsidP="00EA6A5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ласний </w:t>
      </w:r>
      <w:proofErr w:type="spellStart"/>
      <w:r>
        <w:rPr>
          <w:color w:val="000000" w:themeColor="text1"/>
          <w:szCs w:val="28"/>
        </w:rPr>
        <w:t>саундтрек</w:t>
      </w:r>
      <w:proofErr w:type="spellEnd"/>
    </w:p>
    <w:p w14:paraId="3D375D70" w14:textId="77777777" w:rsidR="00EA6A59" w:rsidRPr="00B878FC" w:rsidRDefault="00EA6A59" w:rsidP="00EA6A59">
      <w:pPr>
        <w:autoSpaceDE w:val="0"/>
        <w:autoSpaceDN w:val="0"/>
        <w:adjustRightInd w:val="0"/>
        <w:spacing w:after="0" w:line="360" w:lineRule="auto"/>
        <w:ind w:left="360"/>
        <w:rPr>
          <w:color w:val="000000" w:themeColor="text1"/>
          <w:szCs w:val="28"/>
        </w:rPr>
      </w:pPr>
      <w:r w:rsidRPr="00B878FC">
        <w:rPr>
          <w:color w:val="000000" w:themeColor="text1"/>
          <w:szCs w:val="28"/>
        </w:rPr>
        <w:t>Недоліки:</w:t>
      </w:r>
    </w:p>
    <w:p w14:paraId="10085AAC" w14:textId="2A0A4E04" w:rsidR="00EA6A59" w:rsidRDefault="00EA6A59" w:rsidP="00EA6A5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ступна тільки на ПК</w:t>
      </w:r>
    </w:p>
    <w:p w14:paraId="685FA985" w14:textId="2F5AFF2F" w:rsidR="00A1796C" w:rsidRPr="00EA6A59" w:rsidRDefault="00A1796C" w:rsidP="00EA6A5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когось може здатись складною</w:t>
      </w:r>
    </w:p>
    <w:p w14:paraId="4F3E7A64" w14:textId="3FF0A378" w:rsidR="00EC6304" w:rsidRDefault="00EC6304" w:rsidP="00794D52">
      <w:pPr>
        <w:autoSpaceDE w:val="0"/>
        <w:autoSpaceDN w:val="0"/>
        <w:adjustRightInd w:val="0"/>
        <w:spacing w:line="360" w:lineRule="auto"/>
        <w:ind w:firstLine="567"/>
        <w:rPr>
          <w:color w:val="000000" w:themeColor="text1"/>
          <w:szCs w:val="28"/>
        </w:rPr>
      </w:pPr>
    </w:p>
    <w:p w14:paraId="5B997762" w14:textId="2985E4D0" w:rsidR="00E641D7" w:rsidRDefault="00E641D7" w:rsidP="00352A87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</w:rPr>
      </w:pPr>
    </w:p>
    <w:p w14:paraId="10A7D3DC" w14:textId="7D7A08D3" w:rsidR="00E641D7" w:rsidRDefault="00E641D7" w:rsidP="00E641D7">
      <w:pPr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2) </w:t>
      </w:r>
      <w:r w:rsidRPr="00E641D7">
        <w:rPr>
          <w:rFonts w:eastAsia="Times New Roman" w:cs="Times New Roman"/>
          <w:i/>
          <w:iCs/>
          <w:szCs w:val="28"/>
          <w:lang w:val="en-US"/>
        </w:rPr>
        <w:t>The</w:t>
      </w:r>
      <w:r w:rsidRPr="00E641D7">
        <w:rPr>
          <w:rFonts w:eastAsia="Times New Roman" w:cs="Times New Roman"/>
          <w:i/>
          <w:iCs/>
          <w:szCs w:val="28"/>
        </w:rPr>
        <w:t xml:space="preserve"> </w:t>
      </w:r>
      <w:r w:rsidRPr="00E641D7">
        <w:rPr>
          <w:rFonts w:eastAsia="Times New Roman" w:cs="Times New Roman"/>
          <w:i/>
          <w:iCs/>
          <w:szCs w:val="28"/>
          <w:lang w:val="en-US"/>
        </w:rPr>
        <w:t>Binding</w:t>
      </w:r>
      <w:r w:rsidRPr="00E641D7">
        <w:rPr>
          <w:rFonts w:eastAsia="Times New Roman" w:cs="Times New Roman"/>
          <w:i/>
          <w:iCs/>
          <w:szCs w:val="28"/>
        </w:rPr>
        <w:t xml:space="preserve"> </w:t>
      </w:r>
      <w:r w:rsidRPr="00E641D7">
        <w:rPr>
          <w:rFonts w:eastAsia="Times New Roman" w:cs="Times New Roman"/>
          <w:i/>
          <w:iCs/>
          <w:szCs w:val="28"/>
          <w:lang w:val="en-US"/>
        </w:rPr>
        <w:t>of</w:t>
      </w:r>
      <w:r w:rsidRPr="00E641D7">
        <w:rPr>
          <w:rFonts w:eastAsia="Times New Roman" w:cs="Times New Roman"/>
          <w:i/>
          <w:iCs/>
          <w:szCs w:val="28"/>
        </w:rPr>
        <w:t xml:space="preserve"> </w:t>
      </w:r>
      <w:r w:rsidRPr="00E641D7">
        <w:rPr>
          <w:rFonts w:eastAsia="Times New Roman" w:cs="Times New Roman"/>
          <w:i/>
          <w:iCs/>
          <w:szCs w:val="28"/>
          <w:lang w:val="en-US"/>
        </w:rPr>
        <w:t>Isaac</w:t>
      </w:r>
      <w:r w:rsidRPr="00E641D7">
        <w:rPr>
          <w:rFonts w:eastAsia="Times New Roman" w:cs="Times New Roman"/>
          <w:i/>
          <w:iCs/>
          <w:szCs w:val="28"/>
        </w:rPr>
        <w:t xml:space="preserve"> </w:t>
      </w:r>
      <w:r w:rsidRPr="00E641D7">
        <w:rPr>
          <w:rFonts w:eastAsia="Times New Roman" w:cs="Times New Roman"/>
          <w:szCs w:val="28"/>
        </w:rPr>
        <w:t xml:space="preserve">- комп'ютерна гра у жанрі </w:t>
      </w:r>
      <w:proofErr w:type="spellStart"/>
      <w:r w:rsidRPr="00E641D7">
        <w:rPr>
          <w:rFonts w:eastAsia="Times New Roman" w:cs="Times New Roman"/>
          <w:szCs w:val="28"/>
        </w:rPr>
        <w:t>action-adventure</w:t>
      </w:r>
      <w:proofErr w:type="spellEnd"/>
      <w:r w:rsidRPr="00E641D7">
        <w:rPr>
          <w:rFonts w:eastAsia="Times New Roman" w:cs="Times New Roman"/>
          <w:szCs w:val="28"/>
        </w:rPr>
        <w:t xml:space="preserve"> з елементами </w:t>
      </w:r>
      <w:proofErr w:type="spellStart"/>
      <w:r w:rsidRPr="00E641D7">
        <w:rPr>
          <w:rFonts w:eastAsia="Times New Roman" w:cs="Times New Roman"/>
          <w:szCs w:val="28"/>
        </w:rPr>
        <w:t>roguelike</w:t>
      </w:r>
      <w:proofErr w:type="spellEnd"/>
      <w:r w:rsidRPr="00E641D7">
        <w:rPr>
          <w:rFonts w:eastAsia="Times New Roman" w:cs="Times New Roman"/>
          <w:szCs w:val="28"/>
        </w:rPr>
        <w:t xml:space="preserve"> та </w:t>
      </w:r>
      <w:proofErr w:type="spellStart"/>
      <w:r w:rsidRPr="00E641D7">
        <w:rPr>
          <w:rFonts w:eastAsia="Times New Roman" w:cs="Times New Roman"/>
          <w:szCs w:val="28"/>
        </w:rPr>
        <w:t>шутера</w:t>
      </w:r>
      <w:proofErr w:type="spellEnd"/>
      <w:r w:rsidRPr="00E641D7">
        <w:rPr>
          <w:rFonts w:eastAsia="Times New Roman" w:cs="Times New Roman"/>
          <w:szCs w:val="28"/>
        </w:rPr>
        <w:t xml:space="preserve"> з видом зверху</w:t>
      </w:r>
      <w:r>
        <w:rPr>
          <w:rFonts w:eastAsia="Times New Roman" w:cs="Times New Roman"/>
          <w:szCs w:val="28"/>
        </w:rPr>
        <w:t xml:space="preserve">. </w:t>
      </w:r>
      <w:r w:rsidRPr="00E641D7">
        <w:rPr>
          <w:rFonts w:eastAsia="Times New Roman" w:cs="Times New Roman"/>
          <w:szCs w:val="28"/>
        </w:rPr>
        <w:t xml:space="preserve">2D-RPG з видом зверху, гра, де гравець керує </w:t>
      </w:r>
      <w:proofErr w:type="spellStart"/>
      <w:r w:rsidRPr="00E641D7">
        <w:rPr>
          <w:rFonts w:eastAsia="Times New Roman" w:cs="Times New Roman"/>
          <w:szCs w:val="28"/>
        </w:rPr>
        <w:t>Ісааком</w:t>
      </w:r>
      <w:proofErr w:type="spellEnd"/>
      <w:r w:rsidRPr="00E641D7">
        <w:rPr>
          <w:rFonts w:eastAsia="Times New Roman" w:cs="Times New Roman"/>
          <w:szCs w:val="28"/>
        </w:rPr>
        <w:t xml:space="preserve"> або іншими розблокованими персонажами, досліджуючи підвальні підземелля. Механіка та зовнішнє оформлення гри нагадує ранні ігри серії </w:t>
      </w:r>
      <w:proofErr w:type="spellStart"/>
      <w:r w:rsidRPr="00E641D7">
        <w:rPr>
          <w:rFonts w:eastAsia="Times New Roman" w:cs="Times New Roman"/>
          <w:szCs w:val="28"/>
        </w:rPr>
        <w:t>The</w:t>
      </w:r>
      <w:proofErr w:type="spellEnd"/>
      <w:r w:rsidRPr="00E641D7">
        <w:rPr>
          <w:rFonts w:eastAsia="Times New Roman" w:cs="Times New Roman"/>
          <w:szCs w:val="28"/>
        </w:rPr>
        <w:t xml:space="preserve"> </w:t>
      </w:r>
      <w:proofErr w:type="spellStart"/>
      <w:r w:rsidRPr="00E641D7">
        <w:rPr>
          <w:rFonts w:eastAsia="Times New Roman" w:cs="Times New Roman"/>
          <w:szCs w:val="28"/>
        </w:rPr>
        <w:t>Legend</w:t>
      </w:r>
      <w:proofErr w:type="spellEnd"/>
      <w:r w:rsidRPr="00E641D7">
        <w:rPr>
          <w:rFonts w:eastAsia="Times New Roman" w:cs="Times New Roman"/>
          <w:szCs w:val="28"/>
        </w:rPr>
        <w:t xml:space="preserve"> </w:t>
      </w:r>
      <w:proofErr w:type="spellStart"/>
      <w:r w:rsidRPr="00E641D7">
        <w:rPr>
          <w:rFonts w:eastAsia="Times New Roman" w:cs="Times New Roman"/>
          <w:szCs w:val="28"/>
        </w:rPr>
        <w:t>of</w:t>
      </w:r>
      <w:proofErr w:type="spellEnd"/>
      <w:r w:rsidRPr="00E641D7">
        <w:rPr>
          <w:rFonts w:eastAsia="Times New Roman" w:cs="Times New Roman"/>
          <w:szCs w:val="28"/>
        </w:rPr>
        <w:t xml:space="preserve"> </w:t>
      </w:r>
      <w:proofErr w:type="spellStart"/>
      <w:r w:rsidRPr="00E641D7">
        <w:rPr>
          <w:rFonts w:eastAsia="Times New Roman" w:cs="Times New Roman"/>
          <w:szCs w:val="28"/>
        </w:rPr>
        <w:t>Zelda</w:t>
      </w:r>
      <w:proofErr w:type="spellEnd"/>
      <w:r w:rsidRPr="00E641D7">
        <w:rPr>
          <w:rFonts w:eastAsia="Times New Roman" w:cs="Times New Roman"/>
          <w:szCs w:val="28"/>
        </w:rPr>
        <w:t xml:space="preserve">, але з додаванням елемента випадковості, незворотної смерті та процедурно генерованих рівнів – механік, характерних для жанру </w:t>
      </w:r>
      <w:proofErr w:type="spellStart"/>
      <w:r w:rsidRPr="00E641D7">
        <w:rPr>
          <w:rFonts w:eastAsia="Times New Roman" w:cs="Times New Roman"/>
          <w:szCs w:val="28"/>
        </w:rPr>
        <w:t>roguelike</w:t>
      </w:r>
      <w:proofErr w:type="spellEnd"/>
      <w:r w:rsidRPr="00E641D7">
        <w:rPr>
          <w:rFonts w:eastAsia="Times New Roman" w:cs="Times New Roman"/>
          <w:szCs w:val="28"/>
        </w:rPr>
        <w:t>. На кожному поверсі підземелля гравець змушений боротися із монстрами у кожній кімнаті, щоб просуватися далі. По дорозі він може збирати гроші, щоб купити спорядження в магазині, ключі, щоб відкривати скарбниці, нову зброю та різні посилення, щоб збільшити свою перевагу перед ворогами. На кожному поверсі підземелля є бос, якого потрібно вбити для отримання можливості переміститися на наступний рівень.</w:t>
      </w:r>
    </w:p>
    <w:p w14:paraId="2890A5F5" w14:textId="103609E8" w:rsidR="00E641D7" w:rsidRDefault="00E641D7" w:rsidP="00E641D7">
      <w:pPr>
        <w:autoSpaceDE w:val="0"/>
        <w:autoSpaceDN w:val="0"/>
        <w:adjustRightInd w:val="0"/>
        <w:spacing w:after="0" w:line="360" w:lineRule="auto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110B502" wp14:editId="4D84B487">
            <wp:extent cx="3048000" cy="17236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2181" cy="17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B2F2" w14:textId="2D9AFC60" w:rsidR="00E641D7" w:rsidRDefault="00E641D7" w:rsidP="00E641D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1.3. </w:t>
      </w:r>
      <w:proofErr w:type="spellStart"/>
      <w:r>
        <w:rPr>
          <w:color w:val="000000" w:themeColor="text1"/>
          <w:szCs w:val="28"/>
        </w:rPr>
        <w:t>Скриншот</w:t>
      </w:r>
      <w:proofErr w:type="spellEnd"/>
      <w:r>
        <w:rPr>
          <w:color w:val="000000" w:themeColor="text1"/>
          <w:szCs w:val="28"/>
        </w:rPr>
        <w:t xml:space="preserve"> з гри </w:t>
      </w:r>
      <w:proofErr w:type="spellStart"/>
      <w:r w:rsidRPr="00E641D7">
        <w:rPr>
          <w:color w:val="000000" w:themeColor="text1"/>
          <w:szCs w:val="28"/>
        </w:rPr>
        <w:t>The</w:t>
      </w:r>
      <w:proofErr w:type="spellEnd"/>
      <w:r w:rsidRPr="00E641D7">
        <w:rPr>
          <w:color w:val="000000" w:themeColor="text1"/>
          <w:szCs w:val="28"/>
        </w:rPr>
        <w:t xml:space="preserve"> </w:t>
      </w:r>
      <w:proofErr w:type="spellStart"/>
      <w:r w:rsidRPr="00E641D7">
        <w:rPr>
          <w:color w:val="000000" w:themeColor="text1"/>
          <w:szCs w:val="28"/>
        </w:rPr>
        <w:t>Binding</w:t>
      </w:r>
      <w:proofErr w:type="spellEnd"/>
      <w:r w:rsidRPr="00E641D7">
        <w:rPr>
          <w:color w:val="000000" w:themeColor="text1"/>
          <w:szCs w:val="28"/>
        </w:rPr>
        <w:t xml:space="preserve"> </w:t>
      </w:r>
      <w:proofErr w:type="spellStart"/>
      <w:r w:rsidRPr="00E641D7">
        <w:rPr>
          <w:color w:val="000000" w:themeColor="text1"/>
          <w:szCs w:val="28"/>
        </w:rPr>
        <w:t>of</w:t>
      </w:r>
      <w:proofErr w:type="spellEnd"/>
      <w:r w:rsidRPr="00E641D7">
        <w:rPr>
          <w:color w:val="000000" w:themeColor="text1"/>
          <w:szCs w:val="28"/>
        </w:rPr>
        <w:t xml:space="preserve"> </w:t>
      </w:r>
      <w:proofErr w:type="spellStart"/>
      <w:r w:rsidRPr="00E641D7">
        <w:rPr>
          <w:color w:val="000000" w:themeColor="text1"/>
          <w:szCs w:val="28"/>
        </w:rPr>
        <w:t>Isaac</w:t>
      </w:r>
      <w:proofErr w:type="spellEnd"/>
    </w:p>
    <w:p w14:paraId="2DD0B4DC" w14:textId="77777777" w:rsidR="00E641D7" w:rsidRDefault="00E641D7" w:rsidP="00E641D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color w:val="000000" w:themeColor="text1"/>
          <w:szCs w:val="28"/>
        </w:rPr>
      </w:pPr>
    </w:p>
    <w:p w14:paraId="13723E6C" w14:textId="523C6424" w:rsidR="00645A02" w:rsidRPr="00E641D7" w:rsidRDefault="00E641D7" w:rsidP="00E641D7">
      <w:pPr>
        <w:tabs>
          <w:tab w:val="left" w:pos="851"/>
          <w:tab w:val="left" w:leader="dot" w:pos="8931"/>
        </w:tabs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1DA9CF4" wp14:editId="1C22E0D5">
            <wp:extent cx="2952750" cy="169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54" cy="17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60B5" w14:textId="5F85BCB0" w:rsidR="00E641D7" w:rsidRDefault="00E641D7" w:rsidP="00E641D7">
      <w:pPr>
        <w:autoSpaceDE w:val="0"/>
        <w:autoSpaceDN w:val="0"/>
        <w:adjustRightInd w:val="0"/>
        <w:spacing w:line="360" w:lineRule="auto"/>
        <w:ind w:firstLine="567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1.4. </w:t>
      </w:r>
      <w:proofErr w:type="spellStart"/>
      <w:r>
        <w:rPr>
          <w:color w:val="000000" w:themeColor="text1"/>
          <w:szCs w:val="28"/>
        </w:rPr>
        <w:t>Скриншот</w:t>
      </w:r>
      <w:proofErr w:type="spellEnd"/>
      <w:r>
        <w:rPr>
          <w:color w:val="000000" w:themeColor="text1"/>
          <w:szCs w:val="28"/>
        </w:rPr>
        <w:t xml:space="preserve"> з гри </w:t>
      </w:r>
      <w:proofErr w:type="spellStart"/>
      <w:r w:rsidRPr="00E641D7">
        <w:rPr>
          <w:color w:val="000000" w:themeColor="text1"/>
          <w:szCs w:val="28"/>
        </w:rPr>
        <w:t>The</w:t>
      </w:r>
      <w:proofErr w:type="spellEnd"/>
      <w:r w:rsidRPr="00E641D7">
        <w:rPr>
          <w:color w:val="000000" w:themeColor="text1"/>
          <w:szCs w:val="28"/>
        </w:rPr>
        <w:t xml:space="preserve"> </w:t>
      </w:r>
      <w:proofErr w:type="spellStart"/>
      <w:r w:rsidRPr="00E641D7">
        <w:rPr>
          <w:color w:val="000000" w:themeColor="text1"/>
          <w:szCs w:val="28"/>
        </w:rPr>
        <w:t>Binding</w:t>
      </w:r>
      <w:proofErr w:type="spellEnd"/>
      <w:r w:rsidRPr="00E641D7">
        <w:rPr>
          <w:color w:val="000000" w:themeColor="text1"/>
          <w:szCs w:val="28"/>
        </w:rPr>
        <w:t xml:space="preserve"> </w:t>
      </w:r>
      <w:proofErr w:type="spellStart"/>
      <w:r w:rsidRPr="00E641D7">
        <w:rPr>
          <w:color w:val="000000" w:themeColor="text1"/>
          <w:szCs w:val="28"/>
        </w:rPr>
        <w:t>of</w:t>
      </w:r>
      <w:proofErr w:type="spellEnd"/>
      <w:r w:rsidRPr="00E641D7">
        <w:rPr>
          <w:color w:val="000000" w:themeColor="text1"/>
          <w:szCs w:val="28"/>
        </w:rPr>
        <w:t xml:space="preserve"> </w:t>
      </w:r>
      <w:proofErr w:type="spellStart"/>
      <w:r w:rsidRPr="00E641D7">
        <w:rPr>
          <w:color w:val="000000" w:themeColor="text1"/>
          <w:szCs w:val="28"/>
        </w:rPr>
        <w:t>Isaac</w:t>
      </w:r>
      <w:proofErr w:type="spellEnd"/>
      <w:r>
        <w:rPr>
          <w:color w:val="000000" w:themeColor="text1"/>
          <w:szCs w:val="28"/>
        </w:rPr>
        <w:t xml:space="preserve">, битва с </w:t>
      </w:r>
      <w:proofErr w:type="spellStart"/>
      <w:r>
        <w:rPr>
          <w:color w:val="000000" w:themeColor="text1"/>
          <w:szCs w:val="28"/>
        </w:rPr>
        <w:t>боссом</w:t>
      </w:r>
      <w:proofErr w:type="spellEnd"/>
    </w:p>
    <w:p w14:paraId="4A4E193B" w14:textId="77777777" w:rsidR="00B13BFD" w:rsidRDefault="00B13BFD" w:rsidP="00B13BFD">
      <w:pPr>
        <w:autoSpaceDE w:val="0"/>
        <w:autoSpaceDN w:val="0"/>
        <w:adjustRightInd w:val="0"/>
        <w:spacing w:after="0" w:line="360" w:lineRule="auto"/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ваги:</w:t>
      </w:r>
    </w:p>
    <w:p w14:paraId="5415F9CB" w14:textId="7A597327" w:rsidR="00B13BFD" w:rsidRDefault="00B13BFD" w:rsidP="00B13BF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є цікаву стилістику</w:t>
      </w:r>
    </w:p>
    <w:p w14:paraId="54A39541" w14:textId="7681F4AE" w:rsidR="00B13BFD" w:rsidRDefault="00B13BFD" w:rsidP="00B13BF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Інтригуючий</w:t>
      </w:r>
      <w:proofErr w:type="spellEnd"/>
      <w:r>
        <w:rPr>
          <w:color w:val="000000" w:themeColor="text1"/>
          <w:szCs w:val="28"/>
        </w:rPr>
        <w:t xml:space="preserve"> сюжет</w:t>
      </w:r>
    </w:p>
    <w:p w14:paraId="6A1CD3FC" w14:textId="56E28DEF" w:rsidR="00B13BFD" w:rsidRDefault="00B13BFD" w:rsidP="00B13BF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багато видів супротивників та босів</w:t>
      </w:r>
    </w:p>
    <w:p w14:paraId="074C0396" w14:textId="77777777" w:rsidR="00B13BFD" w:rsidRPr="00B878FC" w:rsidRDefault="00B13BFD" w:rsidP="00B13BFD">
      <w:pPr>
        <w:autoSpaceDE w:val="0"/>
        <w:autoSpaceDN w:val="0"/>
        <w:adjustRightInd w:val="0"/>
        <w:spacing w:after="0" w:line="360" w:lineRule="auto"/>
        <w:ind w:left="360"/>
        <w:rPr>
          <w:color w:val="000000" w:themeColor="text1"/>
          <w:szCs w:val="28"/>
        </w:rPr>
      </w:pPr>
      <w:r w:rsidRPr="00B878FC">
        <w:rPr>
          <w:color w:val="000000" w:themeColor="text1"/>
          <w:szCs w:val="28"/>
        </w:rPr>
        <w:t>Недоліки:</w:t>
      </w:r>
    </w:p>
    <w:p w14:paraId="0A324545" w14:textId="77777777" w:rsidR="00B13BFD" w:rsidRDefault="00B13BFD" w:rsidP="00B13BF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ступна тільки на ПК</w:t>
      </w:r>
    </w:p>
    <w:p w14:paraId="45982F40" w14:textId="0C2F0E81" w:rsidR="00B13BFD" w:rsidRDefault="00B13BFD" w:rsidP="00B13BF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когось може здатись складною, через випадкову генерацію рівнів</w:t>
      </w:r>
    </w:p>
    <w:p w14:paraId="044C21CA" w14:textId="04256F6D" w:rsidR="00352A87" w:rsidRPr="00EA6A59" w:rsidRDefault="00352A87" w:rsidP="00B13BF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когось може бути висока ціна</w:t>
      </w:r>
    </w:p>
    <w:p w14:paraId="14C2A589" w14:textId="77777777" w:rsidR="00545860" w:rsidRPr="00352A87" w:rsidRDefault="00545860" w:rsidP="00545860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val="ru-RU"/>
        </w:rPr>
      </w:pPr>
    </w:p>
    <w:p w14:paraId="30AE4951" w14:textId="3406F19E" w:rsidR="00545860" w:rsidRDefault="00545860" w:rsidP="00545860">
      <w:pPr>
        <w:autoSpaceDE w:val="0"/>
        <w:autoSpaceDN w:val="0"/>
        <w:adjustRightInd w:val="0"/>
        <w:spacing w:line="360" w:lineRule="auto"/>
        <w:ind w:firstLine="360"/>
        <w:rPr>
          <w:rFonts w:eastAsia="Times New Roman" w:cs="Times New Roman"/>
          <w:szCs w:val="28"/>
          <w:lang w:val="pl-PL"/>
        </w:rPr>
      </w:pPr>
      <w:r w:rsidRPr="00D42495">
        <w:rPr>
          <w:rFonts w:eastAsia="Times New Roman" w:cs="Times New Roman"/>
          <w:szCs w:val="28"/>
          <w:lang w:val="ru-RU"/>
        </w:rPr>
        <w:t>3</w:t>
      </w:r>
      <w:r>
        <w:rPr>
          <w:rFonts w:eastAsia="Times New Roman" w:cs="Times New Roman"/>
          <w:szCs w:val="28"/>
        </w:rPr>
        <w:t>)</w:t>
      </w:r>
      <w:r w:rsidRPr="00D42495">
        <w:rPr>
          <w:rFonts w:eastAsia="Times New Roman" w:cs="Times New Roman"/>
          <w:szCs w:val="28"/>
          <w:lang w:val="ru-RU"/>
        </w:rPr>
        <w:t xml:space="preserve"> </w:t>
      </w:r>
      <w:r w:rsidR="003233D7" w:rsidRPr="00ED3B64">
        <w:rPr>
          <w:rFonts w:eastAsia="Times New Roman" w:cs="Times New Roman"/>
          <w:i/>
          <w:iCs/>
          <w:szCs w:val="28"/>
          <w:lang w:val="pl-PL"/>
        </w:rPr>
        <w:t>Soul</w:t>
      </w:r>
      <w:r w:rsidR="003233D7" w:rsidRPr="00D42495">
        <w:rPr>
          <w:rFonts w:eastAsia="Times New Roman" w:cs="Times New Roman"/>
          <w:i/>
          <w:iCs/>
          <w:szCs w:val="28"/>
          <w:lang w:val="ru-RU"/>
        </w:rPr>
        <w:t xml:space="preserve"> </w:t>
      </w:r>
      <w:r w:rsidR="003233D7" w:rsidRPr="00ED3B64">
        <w:rPr>
          <w:rFonts w:eastAsia="Times New Roman" w:cs="Times New Roman"/>
          <w:i/>
          <w:iCs/>
          <w:szCs w:val="28"/>
          <w:lang w:val="pl-PL"/>
        </w:rPr>
        <w:t>Knight</w:t>
      </w:r>
      <w:r w:rsidR="003233D7" w:rsidRPr="00D42495">
        <w:rPr>
          <w:rFonts w:eastAsia="Times New Roman" w:cs="Times New Roman"/>
          <w:szCs w:val="28"/>
          <w:lang w:val="ru-RU"/>
        </w:rPr>
        <w:t xml:space="preserve"> -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це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пригодницький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екшен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, в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якому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гравц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повинн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досліджувати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підземелля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,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збирати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унікальну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зброю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та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боротися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з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величезною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кількістю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супротивників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. На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вибір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гравцям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дається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понад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170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одиниць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озброєння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,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випадково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створен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рівн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, а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також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різноманітн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грабельн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персонаж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,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кожен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з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яких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має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власні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3233D7" w:rsidRPr="00D42495">
        <w:rPr>
          <w:rFonts w:eastAsia="Times New Roman" w:cs="Times New Roman"/>
          <w:szCs w:val="28"/>
          <w:lang w:val="ru-RU"/>
        </w:rPr>
        <w:t>навички</w:t>
      </w:r>
      <w:proofErr w:type="spellEnd"/>
      <w:r w:rsidR="003233D7" w:rsidRPr="00D42495">
        <w:rPr>
          <w:rFonts w:eastAsia="Times New Roman" w:cs="Times New Roman"/>
          <w:szCs w:val="28"/>
          <w:lang w:val="ru-RU"/>
        </w:rPr>
        <w:t xml:space="preserve">. </w:t>
      </w:r>
      <w:r w:rsidR="003233D7">
        <w:rPr>
          <w:rFonts w:eastAsia="Times New Roman" w:cs="Times New Roman"/>
          <w:szCs w:val="28"/>
        </w:rPr>
        <w:t xml:space="preserve">Відноситься до жанру </w:t>
      </w:r>
      <w:r w:rsidR="003233D7">
        <w:rPr>
          <w:rFonts w:eastAsia="Times New Roman" w:cs="Times New Roman"/>
          <w:szCs w:val="28"/>
          <w:lang w:val="pl-PL"/>
        </w:rPr>
        <w:t xml:space="preserve">2d </w:t>
      </w:r>
      <w:proofErr w:type="spellStart"/>
      <w:r w:rsidR="003233D7">
        <w:rPr>
          <w:rFonts w:eastAsia="Times New Roman" w:cs="Times New Roman"/>
          <w:szCs w:val="28"/>
          <w:lang w:val="pl-PL"/>
        </w:rPr>
        <w:t>TopDown</w:t>
      </w:r>
      <w:proofErr w:type="spellEnd"/>
      <w:r w:rsidR="003233D7">
        <w:rPr>
          <w:rFonts w:eastAsia="Times New Roman" w:cs="Times New Roman"/>
          <w:szCs w:val="28"/>
          <w:lang w:val="pl-PL"/>
        </w:rPr>
        <w:t xml:space="preserve"> </w:t>
      </w:r>
      <w:proofErr w:type="spellStart"/>
      <w:r w:rsidR="003233D7">
        <w:rPr>
          <w:rFonts w:eastAsia="Times New Roman" w:cs="Times New Roman"/>
          <w:szCs w:val="28"/>
          <w:lang w:val="pl-PL"/>
        </w:rPr>
        <w:t>Shooter</w:t>
      </w:r>
      <w:proofErr w:type="spellEnd"/>
      <w:r w:rsidR="003233D7">
        <w:rPr>
          <w:rFonts w:eastAsia="Times New Roman" w:cs="Times New Roman"/>
          <w:szCs w:val="28"/>
          <w:lang w:val="pl-PL"/>
        </w:rPr>
        <w:t xml:space="preserve"> </w:t>
      </w:r>
      <w:r w:rsidR="003233D7">
        <w:rPr>
          <w:rFonts w:eastAsia="Times New Roman" w:cs="Times New Roman"/>
          <w:szCs w:val="28"/>
          <w:lang w:val="ru-RU"/>
        </w:rPr>
        <w:t xml:space="preserve">та </w:t>
      </w:r>
      <w:proofErr w:type="spellStart"/>
      <w:r w:rsidR="003233D7">
        <w:rPr>
          <w:rFonts w:eastAsia="Times New Roman" w:cs="Times New Roman"/>
          <w:szCs w:val="28"/>
          <w:lang w:val="pl-PL"/>
        </w:rPr>
        <w:t>Roguelike</w:t>
      </w:r>
      <w:proofErr w:type="spellEnd"/>
    </w:p>
    <w:p w14:paraId="09701A89" w14:textId="2B4CAEF0" w:rsidR="00ED3B64" w:rsidRDefault="00ED3B64" w:rsidP="00ED3B64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color w:val="000000" w:themeColor="text1"/>
          <w:szCs w:val="28"/>
          <w:lang w:val="pl-PL"/>
        </w:rPr>
      </w:pPr>
      <w:r>
        <w:rPr>
          <w:noProof/>
        </w:rPr>
        <w:drawing>
          <wp:inline distT="0" distB="0" distL="0" distR="0" wp14:anchorId="2824621D" wp14:editId="321FD18E">
            <wp:extent cx="3467100" cy="19509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0759" cy="19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E7C8" w14:textId="541A8FB7" w:rsidR="00ED3B64" w:rsidRPr="00ED3B64" w:rsidRDefault="00ED3B64" w:rsidP="00ED3B64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1.5. </w:t>
      </w:r>
      <w:proofErr w:type="spellStart"/>
      <w:r>
        <w:rPr>
          <w:color w:val="000000" w:themeColor="text1"/>
          <w:szCs w:val="28"/>
        </w:rPr>
        <w:t>Скриншот</w:t>
      </w:r>
      <w:proofErr w:type="spellEnd"/>
      <w:r>
        <w:rPr>
          <w:color w:val="000000" w:themeColor="text1"/>
          <w:szCs w:val="28"/>
        </w:rPr>
        <w:t xml:space="preserve"> з гри </w:t>
      </w:r>
      <w:r w:rsidRPr="00ED3B64">
        <w:rPr>
          <w:rFonts w:eastAsia="Times New Roman" w:cs="Times New Roman"/>
          <w:szCs w:val="28"/>
          <w:lang w:val="pl-PL"/>
        </w:rPr>
        <w:t>Soul Knight</w:t>
      </w:r>
    </w:p>
    <w:p w14:paraId="21D5D3B4" w14:textId="3D8B3F2A" w:rsidR="00D96D59" w:rsidRDefault="00D96D59" w:rsidP="001C4AA2">
      <w:pPr>
        <w:spacing w:after="0" w:line="360" w:lineRule="auto"/>
        <w:rPr>
          <w:rFonts w:cs="Times New Roman"/>
        </w:rPr>
      </w:pPr>
    </w:p>
    <w:p w14:paraId="6B4322C4" w14:textId="77777777" w:rsidR="00ED3B64" w:rsidRDefault="00ED3B64" w:rsidP="00ED3B64">
      <w:pPr>
        <w:autoSpaceDE w:val="0"/>
        <w:autoSpaceDN w:val="0"/>
        <w:adjustRightInd w:val="0"/>
        <w:spacing w:after="0" w:line="360" w:lineRule="auto"/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ваги:</w:t>
      </w:r>
    </w:p>
    <w:p w14:paraId="0999AEEB" w14:textId="1323C095" w:rsidR="00ED3B64" w:rsidRDefault="00ED3B64" w:rsidP="00ED3B6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агато персонажів</w:t>
      </w:r>
    </w:p>
    <w:p w14:paraId="6B81DEB5" w14:textId="2E674785" w:rsidR="00ED3B64" w:rsidRDefault="00352A87" w:rsidP="00ED3B6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ED3B64">
        <w:rPr>
          <w:color w:val="000000" w:themeColor="text1"/>
          <w:szCs w:val="28"/>
        </w:rPr>
        <w:t>агато видів зброї,  супротивників та босів</w:t>
      </w:r>
    </w:p>
    <w:p w14:paraId="5AA625D5" w14:textId="78D1925C" w:rsidR="00ED3B64" w:rsidRDefault="00352A87" w:rsidP="00ED3B6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</w:t>
      </w:r>
      <w:r w:rsidR="00ED3B64">
        <w:rPr>
          <w:color w:val="000000" w:themeColor="text1"/>
          <w:szCs w:val="28"/>
        </w:rPr>
        <w:t>ожна грати будь де, адже гра доступна на телефоні</w:t>
      </w:r>
    </w:p>
    <w:p w14:paraId="787CFFC1" w14:textId="6E7090DF" w:rsidR="00352A87" w:rsidRDefault="00352A87" w:rsidP="00ED3B6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езкоштовна</w:t>
      </w:r>
    </w:p>
    <w:p w14:paraId="7049A822" w14:textId="77777777" w:rsidR="00ED3B64" w:rsidRPr="00B878FC" w:rsidRDefault="00ED3B64" w:rsidP="00ED3B64">
      <w:pPr>
        <w:autoSpaceDE w:val="0"/>
        <w:autoSpaceDN w:val="0"/>
        <w:adjustRightInd w:val="0"/>
        <w:spacing w:after="0" w:line="360" w:lineRule="auto"/>
        <w:ind w:left="360"/>
        <w:rPr>
          <w:color w:val="000000" w:themeColor="text1"/>
          <w:szCs w:val="28"/>
        </w:rPr>
      </w:pPr>
      <w:r w:rsidRPr="00B878FC">
        <w:rPr>
          <w:color w:val="000000" w:themeColor="text1"/>
          <w:szCs w:val="28"/>
        </w:rPr>
        <w:t>Недоліки:</w:t>
      </w:r>
    </w:p>
    <w:p w14:paraId="54C40D39" w14:textId="1D3534E5" w:rsidR="00ED3B64" w:rsidRDefault="00ED3B64" w:rsidP="00ED3B6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емає порту на ПК</w:t>
      </w:r>
    </w:p>
    <w:p w14:paraId="220314D6" w14:textId="5DC5F28A" w:rsidR="00ED3B64" w:rsidRPr="00352A87" w:rsidRDefault="00ED3B64" w:rsidP="001C4AA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когось може здатись складною, через випадкову генерацію рівнів</w:t>
      </w:r>
    </w:p>
    <w:p w14:paraId="556318D6" w14:textId="4CD1CEB1" w:rsidR="005822A8" w:rsidRPr="005822A8" w:rsidRDefault="005822A8" w:rsidP="0023083D">
      <w:pPr>
        <w:pStyle w:val="2"/>
        <w:numPr>
          <w:ilvl w:val="1"/>
          <w:numId w:val="6"/>
        </w:numPr>
        <w:spacing w:before="0" w:line="360" w:lineRule="auto"/>
        <w:ind w:left="360"/>
        <w:rPr>
          <w:b/>
          <w:bCs w:val="0"/>
        </w:rPr>
      </w:pPr>
      <w:bookmarkStart w:id="45" w:name="_Toc91550758"/>
      <w:proofErr w:type="spellStart"/>
      <w:r w:rsidRPr="005822A8">
        <w:rPr>
          <w:rFonts w:eastAsia="Times New Roman" w:cs="Times New Roman"/>
          <w:b/>
          <w:bCs w:val="0"/>
          <w:szCs w:val="28"/>
          <w:lang w:val="uk-UA"/>
        </w:rPr>
        <w:lastRenderedPageBreak/>
        <w:t>Концеп</w:t>
      </w:r>
      <w:proofErr w:type="spellEnd"/>
      <w:r w:rsidRPr="005822A8">
        <w:rPr>
          <w:b/>
          <w:bCs w:val="0"/>
        </w:rPr>
        <w:t>т-документ (Concept Document)</w:t>
      </w:r>
      <w:bookmarkEnd w:id="45"/>
    </w:p>
    <w:p w14:paraId="391403D1" w14:textId="7658A299" w:rsidR="001E635A" w:rsidRPr="001E635A" w:rsidRDefault="001E635A" w:rsidP="002B3407">
      <w:p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 w:rsidRPr="001E635A">
        <w:rPr>
          <w:szCs w:val="28"/>
        </w:rPr>
        <w:t xml:space="preserve">1. </w:t>
      </w:r>
      <w:r w:rsidRPr="001E635A">
        <w:rPr>
          <w:i/>
          <w:iCs/>
          <w:szCs w:val="28"/>
        </w:rPr>
        <w:t>Жанр і аудиторія:</w:t>
      </w:r>
      <w:r w:rsidRPr="001E635A">
        <w:rPr>
          <w:szCs w:val="28"/>
        </w:rPr>
        <w:t xml:space="preserve"> </w:t>
      </w:r>
      <w:r w:rsidRPr="001E635A">
        <w:rPr>
          <w:color w:val="000000" w:themeColor="text1"/>
          <w:szCs w:val="28"/>
        </w:rPr>
        <w:t>гра належить до двох основних жанр</w:t>
      </w:r>
      <w:r>
        <w:rPr>
          <w:color w:val="000000" w:themeColor="text1"/>
          <w:szCs w:val="28"/>
        </w:rPr>
        <w:t>у</w:t>
      </w:r>
      <w:r w:rsidRPr="001E635A">
        <w:rPr>
          <w:color w:val="000000" w:themeColor="text1"/>
          <w:szCs w:val="28"/>
        </w:rPr>
        <w:t xml:space="preserve"> </w:t>
      </w:r>
      <w:r w:rsidRPr="001E635A">
        <w:rPr>
          <w:color w:val="000000" w:themeColor="text1"/>
          <w:szCs w:val="28"/>
          <w:lang w:val="en-US"/>
        </w:rPr>
        <w:t>s</w:t>
      </w:r>
      <w:proofErr w:type="spellStart"/>
      <w:r w:rsidRPr="001E635A">
        <w:rPr>
          <w:color w:val="000000" w:themeColor="text1"/>
          <w:szCs w:val="28"/>
        </w:rPr>
        <w:t>hoot</w:t>
      </w:r>
      <w:proofErr w:type="spellEnd"/>
      <w:r w:rsidRPr="001E635A">
        <w:rPr>
          <w:color w:val="000000" w:themeColor="text1"/>
          <w:szCs w:val="28"/>
        </w:rPr>
        <w:t xml:space="preserve"> '</w:t>
      </w:r>
      <w:proofErr w:type="spellStart"/>
      <w:r w:rsidRPr="001E635A">
        <w:rPr>
          <w:color w:val="000000" w:themeColor="text1"/>
          <w:szCs w:val="28"/>
        </w:rPr>
        <w:t>em</w:t>
      </w:r>
      <w:proofErr w:type="spellEnd"/>
      <w:r w:rsidRPr="001E635A">
        <w:rPr>
          <w:color w:val="000000" w:themeColor="text1"/>
          <w:szCs w:val="28"/>
        </w:rPr>
        <w:t xml:space="preserve"> </w:t>
      </w:r>
      <w:proofErr w:type="spellStart"/>
      <w:r w:rsidRPr="001E635A">
        <w:rPr>
          <w:color w:val="000000" w:themeColor="text1"/>
          <w:szCs w:val="28"/>
        </w:rPr>
        <w:t>up</w:t>
      </w:r>
      <w:proofErr w:type="spellEnd"/>
      <w:r>
        <w:rPr>
          <w:color w:val="000000" w:themeColor="text1"/>
          <w:szCs w:val="28"/>
        </w:rPr>
        <w:t xml:space="preserve"> з елементами </w:t>
      </w:r>
      <w:proofErr w:type="spellStart"/>
      <w:r>
        <w:rPr>
          <w:color w:val="000000" w:themeColor="text1"/>
          <w:szCs w:val="28"/>
          <w:lang w:val="pl-PL"/>
        </w:rPr>
        <w:t>roguelike</w:t>
      </w:r>
      <w:proofErr w:type="spellEnd"/>
      <w:r w:rsidRPr="001E635A">
        <w:rPr>
          <w:color w:val="000000" w:themeColor="text1"/>
          <w:szCs w:val="28"/>
        </w:rPr>
        <w:t>, основна аудиторія це юнаки та підлітки (від 14 до 25 років)</w:t>
      </w:r>
    </w:p>
    <w:p w14:paraId="4FE33042" w14:textId="2A13D8E3" w:rsidR="001E635A" w:rsidRPr="000760C9" w:rsidRDefault="001E635A" w:rsidP="002B3407">
      <w:p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 w:rsidRPr="001E635A">
        <w:rPr>
          <w:color w:val="000000" w:themeColor="text1"/>
          <w:szCs w:val="28"/>
        </w:rPr>
        <w:t xml:space="preserve">2. </w:t>
      </w:r>
      <w:r w:rsidRPr="001E635A">
        <w:rPr>
          <w:i/>
          <w:iCs/>
          <w:color w:val="000000" w:themeColor="text1"/>
          <w:szCs w:val="28"/>
        </w:rPr>
        <w:t>Основні особливості гри:</w:t>
      </w:r>
      <w:r w:rsidRPr="001E635A">
        <w:rPr>
          <w:color w:val="000000" w:themeColor="text1"/>
          <w:szCs w:val="28"/>
        </w:rPr>
        <w:t xml:space="preserve"> </w:t>
      </w:r>
      <w:r w:rsidRPr="001E635A">
        <w:rPr>
          <w:color w:val="000000" w:themeColor="text1"/>
          <w:szCs w:val="28"/>
          <w:lang w:val="en-US"/>
        </w:rPr>
        <w:t>bullet</w:t>
      </w:r>
      <w:r w:rsidRPr="001E635A">
        <w:rPr>
          <w:color w:val="000000" w:themeColor="text1"/>
          <w:szCs w:val="28"/>
        </w:rPr>
        <w:t xml:space="preserve"> </w:t>
      </w:r>
      <w:r w:rsidRPr="001E635A">
        <w:rPr>
          <w:color w:val="000000" w:themeColor="text1"/>
          <w:szCs w:val="28"/>
          <w:lang w:val="en-US"/>
        </w:rPr>
        <w:t>hell</w:t>
      </w:r>
      <w:r w:rsidRPr="001E635A">
        <w:rPr>
          <w:color w:val="000000" w:themeColor="text1"/>
          <w:szCs w:val="28"/>
        </w:rPr>
        <w:t xml:space="preserve">, зброя, </w:t>
      </w:r>
      <w:r w:rsidR="000760C9">
        <w:rPr>
          <w:color w:val="000000" w:themeColor="text1"/>
          <w:szCs w:val="28"/>
        </w:rPr>
        <w:t>супротивники, герой</w:t>
      </w:r>
    </w:p>
    <w:p w14:paraId="59BF2AD1" w14:textId="45565A92" w:rsidR="001E635A" w:rsidRPr="001E635A" w:rsidRDefault="001E635A" w:rsidP="002B3407">
      <w:p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 w:rsidRPr="001E635A">
        <w:rPr>
          <w:color w:val="000000" w:themeColor="text1"/>
          <w:szCs w:val="28"/>
        </w:rPr>
        <w:t xml:space="preserve">3. </w:t>
      </w:r>
      <w:r w:rsidRPr="001E635A">
        <w:rPr>
          <w:i/>
          <w:iCs/>
          <w:color w:val="000000" w:themeColor="text1"/>
          <w:szCs w:val="28"/>
        </w:rPr>
        <w:t>Геймплей:</w:t>
      </w:r>
      <w:r w:rsidRPr="001E635A">
        <w:rPr>
          <w:color w:val="000000" w:themeColor="text1"/>
          <w:szCs w:val="28"/>
        </w:rPr>
        <w:t xml:space="preserve"> проходити рівні, вбивати ворогів, знищувати босів, шукати </w:t>
      </w:r>
      <w:proofErr w:type="spellStart"/>
      <w:r w:rsidRPr="001E635A">
        <w:rPr>
          <w:color w:val="000000" w:themeColor="text1"/>
          <w:szCs w:val="28"/>
        </w:rPr>
        <w:t>новую</w:t>
      </w:r>
      <w:proofErr w:type="spellEnd"/>
      <w:r w:rsidRPr="001E635A">
        <w:rPr>
          <w:color w:val="000000" w:themeColor="text1"/>
          <w:szCs w:val="28"/>
        </w:rPr>
        <w:t xml:space="preserve"> зброю, досліджувати рівні підземелля, шукати НІП-</w:t>
      </w:r>
      <w:proofErr w:type="spellStart"/>
      <w:r w:rsidRPr="001E635A">
        <w:rPr>
          <w:color w:val="000000" w:themeColor="text1"/>
          <w:szCs w:val="28"/>
        </w:rPr>
        <w:t>ів</w:t>
      </w:r>
      <w:proofErr w:type="spellEnd"/>
      <w:r w:rsidR="00594D6D">
        <w:rPr>
          <w:color w:val="000000" w:themeColor="text1"/>
          <w:szCs w:val="28"/>
        </w:rPr>
        <w:t>, пройти усі рівні</w:t>
      </w:r>
    </w:p>
    <w:p w14:paraId="15DA81C6" w14:textId="68715749" w:rsidR="001E635A" w:rsidRPr="00C84EF6" w:rsidRDefault="001E635A" w:rsidP="002B3407">
      <w:p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</w:rPr>
      </w:pPr>
      <w:r w:rsidRPr="001E635A">
        <w:rPr>
          <w:color w:val="000000" w:themeColor="text1"/>
          <w:szCs w:val="28"/>
        </w:rPr>
        <w:t xml:space="preserve">4. </w:t>
      </w:r>
      <w:r w:rsidRPr="001E635A">
        <w:rPr>
          <w:i/>
          <w:iCs/>
          <w:color w:val="000000" w:themeColor="text1"/>
          <w:szCs w:val="28"/>
        </w:rPr>
        <w:t>Сюжет:</w:t>
      </w:r>
      <w:r w:rsidRPr="001E635A">
        <w:rPr>
          <w:color w:val="000000" w:themeColor="text1"/>
          <w:szCs w:val="28"/>
        </w:rPr>
        <w:t xml:space="preserve"> </w:t>
      </w:r>
      <w:r w:rsidR="00C84EF6">
        <w:rPr>
          <w:color w:val="000000" w:themeColor="text1"/>
          <w:szCs w:val="28"/>
        </w:rPr>
        <w:t xml:space="preserve">головний герой хоче довести свою силу та пройти випробування у </w:t>
      </w:r>
      <w:proofErr w:type="spellStart"/>
      <w:r w:rsidR="00C84EF6">
        <w:rPr>
          <w:color w:val="000000" w:themeColor="text1"/>
          <w:szCs w:val="28"/>
          <w:lang w:val="pl-PL"/>
        </w:rPr>
        <w:t>dungeon</w:t>
      </w:r>
      <w:proofErr w:type="spellEnd"/>
      <w:r w:rsidR="00C84EF6" w:rsidRPr="00C84EF6">
        <w:rPr>
          <w:color w:val="000000" w:themeColor="text1"/>
          <w:szCs w:val="28"/>
          <w:lang w:val="ru-RU"/>
        </w:rPr>
        <w:t xml:space="preserve">, </w:t>
      </w:r>
      <w:r w:rsidR="00C84EF6">
        <w:rPr>
          <w:color w:val="000000" w:themeColor="text1"/>
          <w:szCs w:val="28"/>
        </w:rPr>
        <w:t>на його шляху зустрінуться вороги, він навіть потрапить у інший світ де змушений буде довести свою стійкість..</w:t>
      </w:r>
    </w:p>
    <w:p w14:paraId="4ABDBFE1" w14:textId="7D59B1B3" w:rsidR="00826D3C" w:rsidRPr="009731E8" w:rsidRDefault="00826D3C" w:rsidP="002B3407">
      <w:pPr>
        <w:autoSpaceDE w:val="0"/>
        <w:autoSpaceDN w:val="0"/>
        <w:adjustRightInd w:val="0"/>
        <w:spacing w:after="0" w:line="360" w:lineRule="auto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</w:rPr>
        <w:t xml:space="preserve">5. </w:t>
      </w:r>
      <w:r w:rsidRPr="007A15E2">
        <w:rPr>
          <w:i/>
          <w:iCs/>
          <w:color w:val="000000" w:themeColor="text1"/>
          <w:szCs w:val="28"/>
        </w:rPr>
        <w:t xml:space="preserve">Платформа: </w:t>
      </w:r>
      <w:r>
        <w:rPr>
          <w:color w:val="000000" w:themeColor="text1"/>
          <w:szCs w:val="28"/>
        </w:rPr>
        <w:t xml:space="preserve">ПК, </w:t>
      </w:r>
      <w:r>
        <w:rPr>
          <w:color w:val="000000" w:themeColor="text1"/>
          <w:szCs w:val="28"/>
          <w:lang w:val="pl-PL"/>
        </w:rPr>
        <w:t>Android</w:t>
      </w:r>
    </w:p>
    <w:p w14:paraId="1D4EA409" w14:textId="77777777" w:rsidR="00A06529" w:rsidRPr="00A06529" w:rsidRDefault="00A06529" w:rsidP="005159DC">
      <w:pPr>
        <w:spacing w:after="160" w:line="259" w:lineRule="auto"/>
        <w:jc w:val="left"/>
        <w:rPr>
          <w:rFonts w:eastAsia="Times New Roman" w:cs="Times New Roman"/>
          <w:szCs w:val="28"/>
        </w:rPr>
      </w:pPr>
    </w:p>
    <w:p w14:paraId="14FD0689" w14:textId="77777777" w:rsidR="00852EDD" w:rsidRPr="005562D4" w:rsidRDefault="00041F5C" w:rsidP="003A6005">
      <w:pPr>
        <w:pStyle w:val="2"/>
        <w:spacing w:before="0" w:line="360" w:lineRule="auto"/>
        <w:ind w:left="2832"/>
        <w:jc w:val="both"/>
        <w:rPr>
          <w:b/>
          <w:bCs w:val="0"/>
          <w:color w:val="auto"/>
          <w:lang w:val="uk-UA"/>
        </w:rPr>
      </w:pPr>
      <w:bookmarkStart w:id="46" w:name="_Toc485861464"/>
      <w:bookmarkStart w:id="47" w:name="_Toc40784937"/>
      <w:bookmarkStart w:id="48" w:name="_Toc41405324"/>
      <w:bookmarkStart w:id="49" w:name="_Toc41405372"/>
      <w:bookmarkStart w:id="50" w:name="_Toc41475464"/>
      <w:bookmarkStart w:id="51" w:name="_Toc41475812"/>
      <w:bookmarkStart w:id="52" w:name="_Toc41477901"/>
      <w:bookmarkStart w:id="53" w:name="_Toc41478248"/>
      <w:bookmarkStart w:id="54" w:name="_Toc41593330"/>
      <w:bookmarkStart w:id="55" w:name="_Toc41601614"/>
      <w:bookmarkStart w:id="56" w:name="_Toc91550759"/>
      <w:r w:rsidRPr="005562D4">
        <w:rPr>
          <w:b/>
          <w:bCs w:val="0"/>
          <w:color w:val="auto"/>
          <w:lang w:val="uk-UA"/>
        </w:rPr>
        <w:t>Висновки до</w:t>
      </w:r>
      <w:r w:rsidR="00AB3F16" w:rsidRPr="005562D4">
        <w:rPr>
          <w:b/>
          <w:bCs w:val="0"/>
          <w:color w:val="auto"/>
          <w:lang w:val="uk-UA"/>
        </w:rPr>
        <w:t xml:space="preserve"> першого розділу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7F0FCD4" w14:textId="6CBE3BAD" w:rsidR="00AB3F16" w:rsidRPr="008E3176" w:rsidRDefault="00AB3F16" w:rsidP="009D33A4">
      <w:pPr>
        <w:spacing w:after="0" w:line="360" w:lineRule="auto"/>
        <w:ind w:firstLine="567"/>
        <w:rPr>
          <w:rFonts w:cs="Times New Roman"/>
          <w:szCs w:val="28"/>
        </w:rPr>
      </w:pPr>
      <w:r w:rsidRPr="008E3176">
        <w:rPr>
          <w:rFonts w:cs="Times New Roman"/>
          <w:szCs w:val="28"/>
        </w:rPr>
        <w:t>У ході виконання першого розділу бул</w:t>
      </w:r>
      <w:r w:rsidR="009D33A4">
        <w:rPr>
          <w:rFonts w:cs="Times New Roman"/>
          <w:szCs w:val="28"/>
        </w:rPr>
        <w:t xml:space="preserve">а проаналізована основна задача, засіб її вирішення. Були проаналізовані аналогічні </w:t>
      </w:r>
      <w:r w:rsidR="004B4F11">
        <w:rPr>
          <w:rFonts w:cs="Times New Roman"/>
          <w:szCs w:val="28"/>
        </w:rPr>
        <w:t>ігри</w:t>
      </w:r>
      <w:r w:rsidR="009D33A4">
        <w:rPr>
          <w:rFonts w:cs="Times New Roman"/>
          <w:szCs w:val="28"/>
        </w:rPr>
        <w:t xml:space="preserve">. Були визначені основні технічні завдання, яких необхідно дотримуватись при створенні </w:t>
      </w:r>
      <w:r w:rsidR="004B4F11">
        <w:rPr>
          <w:rFonts w:cs="Times New Roman"/>
          <w:szCs w:val="28"/>
        </w:rPr>
        <w:t xml:space="preserve">своєї </w:t>
      </w:r>
      <w:r w:rsidR="00807F56">
        <w:rPr>
          <w:rFonts w:cs="Times New Roman"/>
          <w:szCs w:val="28"/>
        </w:rPr>
        <w:t>гри</w:t>
      </w:r>
      <w:r w:rsidR="009D33A4">
        <w:rPr>
          <w:rFonts w:cs="Times New Roman"/>
          <w:szCs w:val="28"/>
        </w:rPr>
        <w:t xml:space="preserve">, для </w:t>
      </w:r>
      <w:proofErr w:type="spellStart"/>
      <w:r w:rsidR="009D33A4">
        <w:rPr>
          <w:rFonts w:cs="Times New Roman"/>
          <w:szCs w:val="28"/>
        </w:rPr>
        <w:t>опимальної</w:t>
      </w:r>
      <w:proofErr w:type="spellEnd"/>
      <w:r w:rsidR="009D33A4">
        <w:rPr>
          <w:rFonts w:cs="Times New Roman"/>
          <w:szCs w:val="28"/>
        </w:rPr>
        <w:t xml:space="preserve"> та зручної роботи, та реалізаці</w:t>
      </w:r>
      <w:r w:rsidR="00BD5F2C">
        <w:rPr>
          <w:rFonts w:cs="Times New Roman"/>
          <w:szCs w:val="28"/>
        </w:rPr>
        <w:t>ї потрібного</w:t>
      </w:r>
      <w:r w:rsidR="009D33A4">
        <w:rPr>
          <w:rFonts w:cs="Times New Roman"/>
          <w:szCs w:val="28"/>
        </w:rPr>
        <w:t xml:space="preserve"> функціоналу. </w:t>
      </w:r>
    </w:p>
    <w:p w14:paraId="63200743" w14:textId="77777777" w:rsidR="00852EDD" w:rsidRPr="008E3176" w:rsidRDefault="00852EDD" w:rsidP="003A6005">
      <w:pPr>
        <w:spacing w:after="0" w:line="360" w:lineRule="auto"/>
        <w:rPr>
          <w:rFonts w:cs="Times New Roman"/>
        </w:rPr>
      </w:pPr>
      <w:r w:rsidRPr="008E3176">
        <w:rPr>
          <w:rFonts w:cs="Times New Roman"/>
        </w:rPr>
        <w:br w:type="page"/>
      </w:r>
    </w:p>
    <w:p w14:paraId="5EC382A9" w14:textId="295AB6FE" w:rsidR="00852EDD" w:rsidRPr="00300F5E" w:rsidRDefault="00852EDD" w:rsidP="003A6005">
      <w:pPr>
        <w:pStyle w:val="1"/>
        <w:spacing w:line="360" w:lineRule="auto"/>
        <w:rPr>
          <w:rFonts w:eastAsia="Times New Roman"/>
          <w:b/>
          <w:color w:val="auto"/>
        </w:rPr>
      </w:pPr>
      <w:bookmarkStart w:id="57" w:name="_Toc485861465"/>
      <w:bookmarkStart w:id="58" w:name="_Toc40784938"/>
      <w:bookmarkStart w:id="59" w:name="_Toc41405325"/>
      <w:bookmarkStart w:id="60" w:name="_Toc41405373"/>
      <w:bookmarkStart w:id="61" w:name="_Toc41475465"/>
      <w:bookmarkStart w:id="62" w:name="_Toc41475813"/>
      <w:bookmarkStart w:id="63" w:name="_Toc41477902"/>
      <w:bookmarkStart w:id="64" w:name="_Toc41478249"/>
      <w:bookmarkStart w:id="65" w:name="_Toc41593331"/>
      <w:bookmarkStart w:id="66" w:name="_Toc41601615"/>
      <w:bookmarkStart w:id="67" w:name="_Toc91550760"/>
      <w:r w:rsidRPr="00300F5E">
        <w:rPr>
          <w:rFonts w:eastAsia="Times New Roman"/>
          <w:b/>
          <w:color w:val="auto"/>
        </w:rPr>
        <w:lastRenderedPageBreak/>
        <w:t>РОЗДІЛ 2</w:t>
      </w:r>
      <w:r w:rsidR="002F5516">
        <w:rPr>
          <w:rFonts w:eastAsia="Times New Roman"/>
          <w:b/>
          <w:color w:val="auto"/>
        </w:rPr>
        <w:t>.</w:t>
      </w:r>
      <w:r w:rsidRPr="00300F5E">
        <w:rPr>
          <w:rFonts w:eastAsia="Times New Roman"/>
          <w:b/>
          <w:color w:val="auto"/>
        </w:rPr>
        <w:t xml:space="preserve"> 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FA0729" w:rsidRPr="00FA0729">
        <w:rPr>
          <w:b/>
          <w:bCs/>
        </w:rPr>
        <w:t>ПРОЕКТУВАННЯ ТА РОЗРОБКА ПРОГРАМНОГО ЗАБЕЗПЕЧЕННЯ</w:t>
      </w:r>
      <w:bookmarkEnd w:id="67"/>
    </w:p>
    <w:p w14:paraId="0D7867C3" w14:textId="0B721C7C" w:rsidR="00852EDD" w:rsidRPr="004D16F8" w:rsidRDefault="00852EDD" w:rsidP="003A6005">
      <w:pPr>
        <w:pStyle w:val="2"/>
        <w:spacing w:line="360" w:lineRule="auto"/>
        <w:rPr>
          <w:rFonts w:eastAsia="Times New Roman"/>
          <w:b/>
          <w:bCs w:val="0"/>
          <w:color w:val="auto"/>
          <w:u w:val="single"/>
          <w:lang w:val="uk-UA"/>
        </w:rPr>
      </w:pPr>
      <w:bookmarkStart w:id="68" w:name="_Toc485861466"/>
      <w:bookmarkStart w:id="69" w:name="_Toc40784939"/>
      <w:bookmarkStart w:id="70" w:name="_Toc41405326"/>
      <w:bookmarkStart w:id="71" w:name="_Toc41405374"/>
      <w:bookmarkStart w:id="72" w:name="_Toc41475466"/>
      <w:bookmarkStart w:id="73" w:name="_Toc41475814"/>
      <w:bookmarkStart w:id="74" w:name="_Toc41477903"/>
      <w:bookmarkStart w:id="75" w:name="_Toc41478250"/>
      <w:bookmarkStart w:id="76" w:name="_Toc41593332"/>
      <w:bookmarkStart w:id="77" w:name="_Toc41601616"/>
      <w:bookmarkStart w:id="78" w:name="_Toc91550761"/>
      <w:r w:rsidRPr="004D16F8">
        <w:rPr>
          <w:rFonts w:eastAsia="Times New Roman"/>
          <w:b/>
          <w:bCs w:val="0"/>
          <w:color w:val="auto"/>
          <w:lang w:val="uk-UA"/>
        </w:rPr>
        <w:t xml:space="preserve">2.1 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4D16F8" w:rsidRPr="004D16F8">
        <w:rPr>
          <w:b/>
          <w:bCs w:val="0"/>
          <w:lang w:val="uk-UA"/>
        </w:rPr>
        <w:t xml:space="preserve">Дизайн-документ </w:t>
      </w:r>
      <w:r w:rsidR="004D16F8" w:rsidRPr="004D16F8">
        <w:rPr>
          <w:b/>
          <w:bCs w:val="0"/>
        </w:rPr>
        <w:t>(Game Design)</w:t>
      </w:r>
      <w:bookmarkEnd w:id="78"/>
    </w:p>
    <w:p w14:paraId="537305B8" w14:textId="109A3AA2" w:rsidR="00522911" w:rsidRDefault="00522911" w:rsidP="00522911">
      <w:pPr>
        <w:tabs>
          <w:tab w:val="left" w:pos="0"/>
        </w:tabs>
        <w:spacing w:after="0" w:line="360" w:lineRule="auto"/>
      </w:pPr>
      <w:r>
        <w:tab/>
        <w:t>Г</w:t>
      </w:r>
      <w:r w:rsidR="00D96869">
        <w:t>ра розроблена в стилі ви</w:t>
      </w:r>
      <w:r w:rsidR="00762F74">
        <w:t>п</w:t>
      </w:r>
      <w:r w:rsidR="00D96869">
        <w:t>робування в інтерактивному форматі. Тобто гравець повинен проходити рівні, щоб пройти гру.</w:t>
      </w:r>
    </w:p>
    <w:p w14:paraId="65987DB5" w14:textId="10C89FB4" w:rsidR="00D96869" w:rsidRDefault="00D96869" w:rsidP="00522911">
      <w:pPr>
        <w:tabs>
          <w:tab w:val="left" w:pos="0"/>
        </w:tabs>
        <w:spacing w:after="0" w:line="360" w:lineRule="auto"/>
      </w:pPr>
      <w:r>
        <w:tab/>
        <w:t>Кінцева мета гри – пройти усі випробування, тобто усі рівні.</w:t>
      </w:r>
    </w:p>
    <w:p w14:paraId="7BA3661F" w14:textId="777AD905" w:rsidR="00D96869" w:rsidRDefault="00D96869" w:rsidP="00522911">
      <w:pPr>
        <w:tabs>
          <w:tab w:val="left" w:pos="0"/>
        </w:tabs>
        <w:spacing w:after="0" w:line="360" w:lineRule="auto"/>
      </w:pPr>
      <w:r>
        <w:tab/>
        <w:t xml:space="preserve">Гра реалізована наступним чином: існує головний персонажі (навколо якого і відбуваються усі дії) та один другорядний персонаж, який буде </w:t>
      </w:r>
      <w:proofErr w:type="spellStart"/>
      <w:r>
        <w:t>напрявляти</w:t>
      </w:r>
      <w:proofErr w:type="spellEnd"/>
      <w:r>
        <w:t xml:space="preserve"> головного героя та розповідати про світ.</w:t>
      </w:r>
    </w:p>
    <w:p w14:paraId="3EE4970B" w14:textId="7195389D" w:rsidR="00D96869" w:rsidRDefault="00D96869" w:rsidP="00522911">
      <w:pPr>
        <w:tabs>
          <w:tab w:val="left" w:pos="0"/>
        </w:tabs>
        <w:spacing w:after="0" w:line="360" w:lineRule="auto"/>
      </w:pPr>
      <w:r>
        <w:tab/>
      </w:r>
      <w:r w:rsidR="00A75289">
        <w:t xml:space="preserve">Сцена, що описана вище, буде розроблена у стилі 2D </w:t>
      </w:r>
      <w:r w:rsidR="00A75289">
        <w:rPr>
          <w:lang w:val="pl-PL"/>
        </w:rPr>
        <w:t>Top</w:t>
      </w:r>
      <w:r w:rsidR="00A75289" w:rsidRPr="00A75289">
        <w:rPr>
          <w:lang w:val="ru-RU"/>
        </w:rPr>
        <w:t>-</w:t>
      </w:r>
      <w:r w:rsidR="00A75289">
        <w:rPr>
          <w:lang w:val="pl-PL"/>
        </w:rPr>
        <w:t>down</w:t>
      </w:r>
      <w:r w:rsidR="00A75289" w:rsidRPr="00A75289">
        <w:rPr>
          <w:lang w:val="ru-RU"/>
        </w:rPr>
        <w:t xml:space="preserve">, </w:t>
      </w:r>
      <w:r w:rsidR="00A75289">
        <w:t>як і усі інші.</w:t>
      </w:r>
    </w:p>
    <w:p w14:paraId="04A9E4B6" w14:textId="490D72CA" w:rsidR="00A75289" w:rsidRPr="00E21509" w:rsidRDefault="00A75289" w:rsidP="00522911">
      <w:pPr>
        <w:tabs>
          <w:tab w:val="left" w:pos="0"/>
        </w:tabs>
        <w:spacing w:after="0" w:line="360" w:lineRule="auto"/>
      </w:pPr>
      <w:r>
        <w:tab/>
      </w:r>
      <w:r w:rsidR="00436D27">
        <w:t xml:space="preserve">Управління персонажем здійснюється за допомогою клавіш </w:t>
      </w:r>
      <w:r w:rsidR="00436D27">
        <w:rPr>
          <w:lang w:val="en-US"/>
        </w:rPr>
        <w:t>WASD</w:t>
      </w:r>
      <w:r w:rsidR="00436D27">
        <w:t xml:space="preserve"> на клавіатурі. </w:t>
      </w:r>
      <w:r w:rsidR="00436D27">
        <w:rPr>
          <w:lang w:val="pl-PL"/>
        </w:rPr>
        <w:t>WS</w:t>
      </w:r>
      <w:r w:rsidR="006C67DB">
        <w:t xml:space="preserve"> </w:t>
      </w:r>
      <w:r w:rsidR="00436D27" w:rsidRPr="00436D27">
        <w:rPr>
          <w:lang w:val="ru-RU"/>
        </w:rPr>
        <w:t xml:space="preserve">- </w:t>
      </w:r>
      <w:r w:rsidR="00436D27">
        <w:t xml:space="preserve">відповідають за пересування по вертикалі, а </w:t>
      </w:r>
      <w:r w:rsidR="00436D27">
        <w:rPr>
          <w:lang w:val="pl-PL"/>
        </w:rPr>
        <w:t>AD</w:t>
      </w:r>
      <w:r w:rsidR="00436D27" w:rsidRPr="00436D27">
        <w:rPr>
          <w:lang w:val="ru-RU"/>
        </w:rPr>
        <w:t xml:space="preserve"> – </w:t>
      </w:r>
      <w:r w:rsidR="00436D27">
        <w:t>по горизонталі.</w:t>
      </w:r>
      <w:r w:rsidR="00CA4D69" w:rsidRPr="00CA4D69">
        <w:rPr>
          <w:lang w:val="ru-RU"/>
        </w:rPr>
        <w:t xml:space="preserve"> </w:t>
      </w:r>
      <w:r w:rsidR="00CA4D69">
        <w:t xml:space="preserve">Також можна користуватись стрілочками. Присутній порт на </w:t>
      </w:r>
      <w:r w:rsidR="00CA4D69">
        <w:rPr>
          <w:lang w:val="en-US"/>
        </w:rPr>
        <w:t>Android</w:t>
      </w:r>
      <w:r w:rsidR="00E21509">
        <w:t xml:space="preserve">, тому у грі присутнє управління за допомогою </w:t>
      </w:r>
      <w:proofErr w:type="spellStart"/>
      <w:r w:rsidR="00E21509">
        <w:t>стіків</w:t>
      </w:r>
      <w:proofErr w:type="spellEnd"/>
      <w:r w:rsidR="00E21509">
        <w:t>.</w:t>
      </w:r>
    </w:p>
    <w:p w14:paraId="51F23130" w14:textId="59503678" w:rsidR="00436D27" w:rsidRDefault="00436D27" w:rsidP="00522911">
      <w:pPr>
        <w:tabs>
          <w:tab w:val="left" w:pos="0"/>
        </w:tabs>
        <w:spacing w:after="0" w:line="360" w:lineRule="auto"/>
      </w:pPr>
      <w:r>
        <w:tab/>
      </w:r>
      <w:r w:rsidR="000127A3">
        <w:t>Для частини 2D-</w:t>
      </w:r>
      <w:proofErr w:type="spellStart"/>
      <w:r w:rsidR="000127A3">
        <w:rPr>
          <w:lang w:val="ru-RU"/>
        </w:rPr>
        <w:t>гри</w:t>
      </w:r>
      <w:proofErr w:type="spellEnd"/>
      <w:r w:rsidR="000127A3">
        <w:t xml:space="preserve"> </w:t>
      </w:r>
      <w:proofErr w:type="spellStart"/>
      <w:r w:rsidR="000127A3">
        <w:t>розроблен</w:t>
      </w:r>
      <w:proofErr w:type="spellEnd"/>
      <w:r w:rsidR="000127A3">
        <w:rPr>
          <w:lang w:val="ru-RU"/>
        </w:rPr>
        <w:t>ы</w:t>
      </w:r>
      <w:r w:rsidR="000127A3">
        <w:t xml:space="preserve"> </w:t>
      </w:r>
      <w:r w:rsidR="000127A3">
        <w:rPr>
          <w:lang w:val="ru-RU"/>
        </w:rPr>
        <w:t>дек</w:t>
      </w:r>
      <w:proofErr w:type="spellStart"/>
      <w:r w:rsidR="000127A3">
        <w:t>ілька</w:t>
      </w:r>
      <w:proofErr w:type="spellEnd"/>
      <w:r w:rsidR="000127A3">
        <w:t xml:space="preserve"> сцена, на якій розташована земля по якій рухається персонаж та присутні стінки, за які він не може зайти.</w:t>
      </w:r>
    </w:p>
    <w:p w14:paraId="7546753A" w14:textId="5A21BB50" w:rsidR="000127A3" w:rsidRDefault="000127A3" w:rsidP="00522911">
      <w:pPr>
        <w:tabs>
          <w:tab w:val="left" w:pos="0"/>
        </w:tabs>
        <w:spacing w:after="0" w:line="360" w:lineRule="auto"/>
      </w:pPr>
      <w:r>
        <w:tab/>
      </w:r>
      <w:r w:rsidR="0034598D">
        <w:t>Також, персонаж від початку має 10 ХП, яке відповідає за життя героя.</w:t>
      </w:r>
    </w:p>
    <w:p w14:paraId="5B1BC17B" w14:textId="47BC17F4" w:rsidR="0034598D" w:rsidRDefault="0034598D" w:rsidP="00522911">
      <w:pPr>
        <w:tabs>
          <w:tab w:val="left" w:pos="0"/>
        </w:tabs>
        <w:spacing w:after="0" w:line="360" w:lineRule="auto"/>
      </w:pPr>
      <w:r>
        <w:tab/>
      </w:r>
      <w:r w:rsidR="00870B51">
        <w:t>Анімація об’єктів здійснюється за допомогою «</w:t>
      </w:r>
      <w:proofErr w:type="spellStart"/>
      <w:r w:rsidR="00870B51">
        <w:t>спрайтів</w:t>
      </w:r>
      <w:proofErr w:type="spellEnd"/>
      <w:r w:rsidR="00870B51">
        <w:t xml:space="preserve">». Основним гейм-об’єктом є головний персонаж, який має два види анімації – стан спокою та біг. Другим анімованим об’єктом є персонаж-«монстр» – супротивник, він має </w:t>
      </w:r>
      <w:proofErr w:type="spellStart"/>
      <w:r w:rsidR="00870B51">
        <w:t>дільки</w:t>
      </w:r>
      <w:proofErr w:type="spellEnd"/>
      <w:r w:rsidR="00870B51">
        <w:t xml:space="preserve"> анімацію бігу. Третій анімований персонаж – це </w:t>
      </w:r>
      <w:proofErr w:type="spellStart"/>
      <w:r w:rsidR="00870B51">
        <w:t>мастер</w:t>
      </w:r>
      <w:proofErr w:type="spellEnd"/>
      <w:r w:rsidR="00870B51">
        <w:t xml:space="preserve">-гід, має лише анімацію спокою. Та останній це бос, має такі анімації: анімація входу до першої та другої фази, дві анімації стану спокою, дві </w:t>
      </w:r>
      <w:proofErr w:type="spellStart"/>
      <w:r w:rsidR="00870B51">
        <w:t>анімаціїї</w:t>
      </w:r>
      <w:proofErr w:type="spellEnd"/>
      <w:r w:rsidR="00870B51">
        <w:t xml:space="preserve"> стрибку та анімація смерті.</w:t>
      </w:r>
    </w:p>
    <w:p w14:paraId="15EFCABA" w14:textId="4BE15A5E" w:rsidR="004375D9" w:rsidRDefault="004375D9" w:rsidP="004375D9">
      <w:pPr>
        <w:tabs>
          <w:tab w:val="left" w:pos="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1F54B120" wp14:editId="5D2137C8">
            <wp:extent cx="1061013" cy="10477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0232" cy="10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3DBF" w14:textId="1F13AF70" w:rsidR="00870B51" w:rsidRDefault="004375D9" w:rsidP="004375D9">
      <w:pPr>
        <w:tabs>
          <w:tab w:val="left" w:pos="0"/>
        </w:tabs>
        <w:spacing w:after="0" w:line="360" w:lineRule="auto"/>
        <w:jc w:val="center"/>
      </w:pPr>
      <w:r>
        <w:t>Рис.2.1. Зображення персонажу</w:t>
      </w:r>
    </w:p>
    <w:p w14:paraId="4C52296F" w14:textId="77777777" w:rsidR="004375D9" w:rsidRDefault="004375D9" w:rsidP="004375D9">
      <w:pPr>
        <w:tabs>
          <w:tab w:val="left" w:pos="0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D9FD50" wp14:editId="75D7D867">
            <wp:extent cx="923925" cy="838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967C" w14:textId="070C758C" w:rsidR="00686D16" w:rsidRDefault="004375D9" w:rsidP="004375D9">
      <w:pPr>
        <w:tabs>
          <w:tab w:val="left" w:pos="0"/>
        </w:tabs>
        <w:spacing w:after="0" w:line="360" w:lineRule="auto"/>
        <w:jc w:val="center"/>
      </w:pPr>
      <w:r>
        <w:t>Рис.2.2. Зображення ворога</w:t>
      </w:r>
    </w:p>
    <w:p w14:paraId="040636C2" w14:textId="7D6F5B1B" w:rsidR="004375D9" w:rsidRDefault="004375D9" w:rsidP="004375D9">
      <w:pPr>
        <w:tabs>
          <w:tab w:val="left" w:pos="0"/>
        </w:tabs>
        <w:spacing w:after="0" w:line="360" w:lineRule="auto"/>
        <w:jc w:val="center"/>
      </w:pPr>
    </w:p>
    <w:p w14:paraId="34072893" w14:textId="2BA8EB96" w:rsidR="004375D9" w:rsidRDefault="004375D9" w:rsidP="004375D9">
      <w:pPr>
        <w:tabs>
          <w:tab w:val="left" w:pos="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4F97D6EF" wp14:editId="650F089A">
            <wp:extent cx="733213" cy="7366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9" cy="74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26C0A" wp14:editId="22943B05">
            <wp:extent cx="742950" cy="742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98E3" w14:textId="0C7D0436" w:rsidR="004375D9" w:rsidRDefault="004375D9" w:rsidP="004375D9">
      <w:pPr>
        <w:tabs>
          <w:tab w:val="left" w:pos="0"/>
        </w:tabs>
        <w:spacing w:after="0" w:line="360" w:lineRule="auto"/>
        <w:jc w:val="center"/>
      </w:pPr>
      <w:r>
        <w:t xml:space="preserve">Рис.2.3. Зображення </w:t>
      </w:r>
      <w:proofErr w:type="spellStart"/>
      <w:r>
        <w:t>сцілюючого</w:t>
      </w:r>
      <w:proofErr w:type="spellEnd"/>
      <w:r>
        <w:t xml:space="preserve"> зілля та щита</w:t>
      </w:r>
    </w:p>
    <w:p w14:paraId="331755CC" w14:textId="21434635" w:rsidR="005E3309" w:rsidRDefault="005E3309" w:rsidP="004375D9">
      <w:pPr>
        <w:tabs>
          <w:tab w:val="left" w:pos="0"/>
        </w:tabs>
        <w:spacing w:after="0" w:line="360" w:lineRule="auto"/>
        <w:jc w:val="center"/>
      </w:pPr>
    </w:p>
    <w:p w14:paraId="2CE92397" w14:textId="5A31AF42" w:rsidR="005E3309" w:rsidRDefault="005E3309" w:rsidP="004375D9">
      <w:pPr>
        <w:tabs>
          <w:tab w:val="left" w:pos="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F1D6798" wp14:editId="123FA28C">
            <wp:extent cx="2004318" cy="203791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491" cy="20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69B3" w14:textId="1699BBB6" w:rsidR="005E3309" w:rsidRDefault="005E3309" w:rsidP="005E3309">
      <w:pPr>
        <w:tabs>
          <w:tab w:val="left" w:pos="0"/>
        </w:tabs>
        <w:spacing w:after="0" w:line="360" w:lineRule="auto"/>
        <w:jc w:val="center"/>
      </w:pPr>
      <w:r>
        <w:t>Рис.2.4. Зображення боса</w:t>
      </w:r>
    </w:p>
    <w:p w14:paraId="17AD8A87" w14:textId="2E4B9F44" w:rsidR="004375D9" w:rsidRDefault="004375D9" w:rsidP="00DF31A0">
      <w:pPr>
        <w:tabs>
          <w:tab w:val="left" w:pos="0"/>
        </w:tabs>
        <w:spacing w:after="0" w:line="360" w:lineRule="auto"/>
      </w:pPr>
    </w:p>
    <w:p w14:paraId="2629B558" w14:textId="0573D54E" w:rsidR="005E3309" w:rsidRDefault="00DF31A0" w:rsidP="00DF31A0">
      <w:pPr>
        <w:tabs>
          <w:tab w:val="left" w:pos="0"/>
        </w:tabs>
        <w:spacing w:after="0" w:line="360" w:lineRule="auto"/>
      </w:pPr>
      <w:r>
        <w:tab/>
        <w:t>Якщо ворог або бос атакує героя, то другий втрачає життя до моменту, поки кількість ХП не буде меншою за нуль.</w:t>
      </w:r>
    </w:p>
    <w:p w14:paraId="47CACA0E" w14:textId="644E01F1" w:rsidR="00DF31A0" w:rsidRDefault="00DF31A0" w:rsidP="00DF31A0">
      <w:pPr>
        <w:tabs>
          <w:tab w:val="left" w:pos="0"/>
        </w:tabs>
        <w:spacing w:after="0" w:line="360" w:lineRule="auto"/>
      </w:pPr>
      <w:r>
        <w:tab/>
        <w:t xml:space="preserve">Персонаж може пройти перший </w:t>
      </w:r>
      <w:proofErr w:type="spellStart"/>
      <w:r>
        <w:t>навчальий</w:t>
      </w:r>
      <w:proofErr w:type="spellEnd"/>
      <w:r>
        <w:t xml:space="preserve"> рівень, знайшовши портал – перехід на другий. Щоб пройти другий рівень, герой повинен знайти ключ на карті та активувати наступний портал. Для </w:t>
      </w:r>
      <w:proofErr w:type="spellStart"/>
      <w:r>
        <w:t>пройдення</w:t>
      </w:r>
      <w:proofErr w:type="spellEnd"/>
      <w:r>
        <w:t xml:space="preserve"> третього рівня, потрібно буде перемогти боса</w:t>
      </w:r>
      <w:r w:rsidR="0052781F">
        <w:t>.</w:t>
      </w:r>
    </w:p>
    <w:p w14:paraId="08AA3C2B" w14:textId="78028446" w:rsidR="00DF31A0" w:rsidRDefault="00DF31A0" w:rsidP="00DF31A0">
      <w:pPr>
        <w:tabs>
          <w:tab w:val="left" w:pos="0"/>
        </w:tabs>
        <w:spacing w:after="0" w:line="360" w:lineRule="auto"/>
      </w:pPr>
      <w:r>
        <w:tab/>
      </w:r>
      <w:r w:rsidR="0052781F">
        <w:t xml:space="preserve">Графіка </w:t>
      </w:r>
      <w:proofErr w:type="spellStart"/>
      <w:r w:rsidR="0052781F">
        <w:t>скалається</w:t>
      </w:r>
      <w:proofErr w:type="spellEnd"/>
      <w:r w:rsidR="0052781F">
        <w:t xml:space="preserve"> з пакету різних </w:t>
      </w:r>
      <w:proofErr w:type="spellStart"/>
      <w:r w:rsidR="0052781F">
        <w:t>спрайтів</w:t>
      </w:r>
      <w:proofErr w:type="spellEnd"/>
      <w:r w:rsidR="0052781F">
        <w:t xml:space="preserve">. Пакет було завантажено з </w:t>
      </w:r>
      <w:r w:rsidR="0052781F">
        <w:rPr>
          <w:lang w:val="en-US"/>
        </w:rPr>
        <w:t>AS</w:t>
      </w:r>
      <w:r w:rsidR="0052781F" w:rsidRPr="0052781F">
        <w:rPr>
          <w:lang w:val="ru-RU"/>
        </w:rPr>
        <w:t xml:space="preserve">. </w:t>
      </w:r>
    </w:p>
    <w:p w14:paraId="139967BF" w14:textId="71F0D046" w:rsidR="0052781F" w:rsidRDefault="0052781F" w:rsidP="00DF31A0">
      <w:pPr>
        <w:tabs>
          <w:tab w:val="left" w:pos="0"/>
        </w:tabs>
        <w:spacing w:after="0" w:line="360" w:lineRule="auto"/>
      </w:pPr>
      <w:r>
        <w:tab/>
      </w:r>
      <w:proofErr w:type="spellStart"/>
      <w:r>
        <w:t>Спрайти</w:t>
      </w:r>
      <w:proofErr w:type="spellEnd"/>
      <w:r>
        <w:t xml:space="preserve"> для 2</w:t>
      </w:r>
      <w:r>
        <w:rPr>
          <w:lang w:val="pl-PL"/>
        </w:rPr>
        <w:t>D</w:t>
      </w:r>
      <w:r w:rsidRPr="0052781F">
        <w:rPr>
          <w:lang w:val="ru-RU"/>
        </w:rPr>
        <w:t xml:space="preserve"> </w:t>
      </w:r>
      <w:r>
        <w:rPr>
          <w:lang w:val="pl-PL"/>
        </w:rPr>
        <w:t>Top</w:t>
      </w:r>
      <w:r w:rsidRPr="0052781F">
        <w:rPr>
          <w:lang w:val="ru-RU"/>
        </w:rPr>
        <w:t>-</w:t>
      </w:r>
      <w:r>
        <w:rPr>
          <w:lang w:val="pl-PL"/>
        </w:rPr>
        <w:t>down</w:t>
      </w:r>
      <w:r w:rsidRPr="0052781F">
        <w:rPr>
          <w:lang w:val="ru-RU"/>
        </w:rPr>
        <w:t xml:space="preserve"> </w:t>
      </w:r>
      <w:proofErr w:type="spellStart"/>
      <w:r>
        <w:rPr>
          <w:lang w:val="pl-PL"/>
        </w:rPr>
        <w:t>shooter</w:t>
      </w:r>
      <w:proofErr w:type="spellEnd"/>
      <w:r>
        <w:t xml:space="preserve"> були завантаженні з: </w:t>
      </w:r>
      <w:hyperlink r:id="rId19" w:history="1">
        <w:r w:rsidR="00E21509" w:rsidRPr="00B9486B">
          <w:rPr>
            <w:rStyle w:val="ad"/>
          </w:rPr>
          <w:t>https://assetstore.unity.com/packages/2d/environments/pixel-art-top-down-basic-187605</w:t>
        </w:r>
      </w:hyperlink>
    </w:p>
    <w:p w14:paraId="024FD566" w14:textId="6939B6A2" w:rsidR="00E21509" w:rsidRDefault="00E21509" w:rsidP="00DF31A0">
      <w:pPr>
        <w:tabs>
          <w:tab w:val="left" w:pos="0"/>
        </w:tabs>
        <w:spacing w:after="0" w:line="360" w:lineRule="auto"/>
      </w:pPr>
      <w:r>
        <w:lastRenderedPageBreak/>
        <w:tab/>
        <w:t xml:space="preserve">Пак </w:t>
      </w:r>
      <w:proofErr w:type="spellStart"/>
      <w:r>
        <w:t>спрайтів</w:t>
      </w:r>
      <w:proofErr w:type="spellEnd"/>
      <w:r>
        <w:t xml:space="preserve"> для додавання «джойстик» управління: </w:t>
      </w:r>
      <w:hyperlink r:id="rId20" w:history="1">
        <w:r w:rsidRPr="00B9486B">
          <w:rPr>
            <w:rStyle w:val="ad"/>
          </w:rPr>
          <w:t>https://assetstore.unity.com/packages/tools/input-management/joystick-pack-107631</w:t>
        </w:r>
      </w:hyperlink>
    </w:p>
    <w:p w14:paraId="6ABE3F6B" w14:textId="17192F9C" w:rsidR="00E21509" w:rsidRPr="0052781F" w:rsidRDefault="00EE0D6B" w:rsidP="00DF31A0">
      <w:pPr>
        <w:tabs>
          <w:tab w:val="left" w:pos="0"/>
        </w:tabs>
        <w:spacing w:after="0" w:line="360" w:lineRule="auto"/>
      </w:pPr>
      <w:r>
        <w:tab/>
        <w:t xml:space="preserve">Інші </w:t>
      </w:r>
      <w:proofErr w:type="spellStart"/>
      <w:r>
        <w:t>спрайти</w:t>
      </w:r>
      <w:proofErr w:type="spellEnd"/>
      <w:r>
        <w:t xml:space="preserve"> або малюнки були зроблені самостійно.</w:t>
      </w:r>
    </w:p>
    <w:p w14:paraId="07FB740F" w14:textId="3C4436E2" w:rsidR="004375D9" w:rsidRDefault="004375D9" w:rsidP="004375D9">
      <w:pPr>
        <w:tabs>
          <w:tab w:val="left" w:pos="0"/>
        </w:tabs>
        <w:spacing w:after="0" w:line="360" w:lineRule="auto"/>
        <w:jc w:val="center"/>
      </w:pPr>
    </w:p>
    <w:p w14:paraId="1FFA5352" w14:textId="77777777" w:rsidR="00EE0D6B" w:rsidRPr="004375D9" w:rsidRDefault="00EE0D6B" w:rsidP="004375D9">
      <w:pPr>
        <w:tabs>
          <w:tab w:val="left" w:pos="0"/>
        </w:tabs>
        <w:spacing w:after="0" w:line="360" w:lineRule="auto"/>
        <w:jc w:val="center"/>
      </w:pPr>
    </w:p>
    <w:p w14:paraId="228AE03A" w14:textId="59BE7A08" w:rsidR="008425AF" w:rsidRPr="005237DD" w:rsidRDefault="008425AF" w:rsidP="003A6005">
      <w:pPr>
        <w:pStyle w:val="2"/>
        <w:spacing w:line="360" w:lineRule="auto"/>
        <w:rPr>
          <w:rFonts w:eastAsia="Times New Roman" w:cs="Times New Roman"/>
          <w:b/>
          <w:bCs w:val="0"/>
          <w:szCs w:val="28"/>
          <w:lang w:val="uk-UA"/>
        </w:rPr>
      </w:pPr>
      <w:bookmarkStart w:id="79" w:name="_Toc41405327"/>
      <w:bookmarkStart w:id="80" w:name="_Toc41405375"/>
      <w:bookmarkStart w:id="81" w:name="_Toc41475467"/>
      <w:bookmarkStart w:id="82" w:name="_Toc41475815"/>
      <w:bookmarkStart w:id="83" w:name="_Toc41477904"/>
      <w:bookmarkStart w:id="84" w:name="_Toc41478251"/>
      <w:bookmarkStart w:id="85" w:name="_Toc41593333"/>
      <w:bookmarkStart w:id="86" w:name="_Toc41601617"/>
      <w:bookmarkStart w:id="87" w:name="_Toc91550762"/>
      <w:r w:rsidRPr="005237DD">
        <w:rPr>
          <w:rFonts w:eastAsia="Times New Roman" w:cs="Times New Roman"/>
          <w:b/>
          <w:bCs w:val="0"/>
          <w:szCs w:val="28"/>
          <w:lang w:val="uk-UA"/>
        </w:rPr>
        <w:t xml:space="preserve">2.2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5237DD" w:rsidRPr="005237DD">
        <w:rPr>
          <w:b/>
          <w:bCs w:val="0"/>
          <w:lang w:val="uk-UA"/>
        </w:rPr>
        <w:t xml:space="preserve">Розробка </w:t>
      </w:r>
      <w:proofErr w:type="spellStart"/>
      <w:r w:rsidR="005237DD" w:rsidRPr="005237DD">
        <w:rPr>
          <w:b/>
          <w:bCs w:val="0"/>
        </w:rPr>
        <w:t>архітектури</w:t>
      </w:r>
      <w:proofErr w:type="spellEnd"/>
      <w:r w:rsidR="005237DD" w:rsidRPr="005237DD">
        <w:rPr>
          <w:b/>
          <w:bCs w:val="0"/>
        </w:rPr>
        <w:t xml:space="preserve"> </w:t>
      </w:r>
      <w:proofErr w:type="spellStart"/>
      <w:r w:rsidR="005237DD" w:rsidRPr="005237DD">
        <w:rPr>
          <w:b/>
          <w:bCs w:val="0"/>
        </w:rPr>
        <w:t>ігрового</w:t>
      </w:r>
      <w:proofErr w:type="spellEnd"/>
      <w:r w:rsidR="005237DD" w:rsidRPr="005237DD">
        <w:rPr>
          <w:b/>
          <w:bCs w:val="0"/>
        </w:rPr>
        <w:t xml:space="preserve"> </w:t>
      </w:r>
      <w:proofErr w:type="spellStart"/>
      <w:r w:rsidR="005237DD" w:rsidRPr="005237DD">
        <w:rPr>
          <w:b/>
          <w:bCs w:val="0"/>
        </w:rPr>
        <w:t>додатку</w:t>
      </w:r>
      <w:bookmarkEnd w:id="87"/>
      <w:proofErr w:type="spellEnd"/>
    </w:p>
    <w:p w14:paraId="161DD691" w14:textId="47834926" w:rsidR="0077231C" w:rsidRDefault="002728BE" w:rsidP="004F73E3">
      <w:pPr>
        <w:tabs>
          <w:tab w:val="left" w:pos="0"/>
        </w:tabs>
        <w:spacing w:after="0" w:line="360" w:lineRule="auto"/>
        <w:ind w:firstLine="284"/>
      </w:pPr>
      <w:bookmarkStart w:id="88" w:name="_Toc485861467"/>
      <w:bookmarkStart w:id="89" w:name="_Toc40784940"/>
      <w:r>
        <w:tab/>
      </w:r>
      <w:r w:rsidR="00B210F1">
        <w:t>На рисунку</w:t>
      </w:r>
      <w:r w:rsidR="00C741E4">
        <w:t xml:space="preserve"> 2.5.</w:t>
      </w:r>
      <w:r w:rsidR="00B210F1">
        <w:t xml:space="preserve"> показані ігрові </w:t>
      </w:r>
      <w:proofErr w:type="spellStart"/>
      <w:r w:rsidR="00B210F1">
        <w:t>обєкти</w:t>
      </w:r>
      <w:proofErr w:type="spellEnd"/>
      <w:r w:rsidR="00B210F1">
        <w:t xml:space="preserve"> і їх компоненти.</w:t>
      </w:r>
    </w:p>
    <w:p w14:paraId="38C14F09" w14:textId="43DBE81F" w:rsidR="00B210F1" w:rsidRDefault="0037745E" w:rsidP="00B210F1">
      <w:pPr>
        <w:tabs>
          <w:tab w:val="left" w:pos="0"/>
        </w:tabs>
        <w:spacing w:after="0" w:line="360" w:lineRule="auto"/>
        <w:ind w:firstLine="284"/>
        <w:jc w:val="center"/>
      </w:pPr>
      <w:r>
        <w:rPr>
          <w:noProof/>
        </w:rPr>
        <w:drawing>
          <wp:inline distT="0" distB="0" distL="0" distR="0" wp14:anchorId="754FEB75" wp14:editId="7BD1DBB0">
            <wp:extent cx="4657725" cy="23851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230" cy="23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BDE2" w14:textId="32E1637C" w:rsidR="0037745E" w:rsidRDefault="0037745E" w:rsidP="00B210F1">
      <w:pPr>
        <w:tabs>
          <w:tab w:val="left" w:pos="0"/>
        </w:tabs>
        <w:spacing w:after="0" w:line="360" w:lineRule="auto"/>
        <w:ind w:firstLine="284"/>
        <w:jc w:val="center"/>
      </w:pPr>
      <w:r>
        <w:t>Рис.2.5. Схема ігрових об’єктів</w:t>
      </w:r>
    </w:p>
    <w:p w14:paraId="0BB247C5" w14:textId="43D42024" w:rsidR="0037745E" w:rsidRDefault="0037745E" w:rsidP="00B210F1">
      <w:pPr>
        <w:tabs>
          <w:tab w:val="left" w:pos="0"/>
        </w:tabs>
        <w:spacing w:after="0" w:line="360" w:lineRule="auto"/>
        <w:ind w:firstLine="284"/>
        <w:jc w:val="center"/>
      </w:pPr>
    </w:p>
    <w:p w14:paraId="3BE1E79C" w14:textId="428456E1" w:rsidR="00C741E4" w:rsidRDefault="002728BE" w:rsidP="00C741E4">
      <w:pPr>
        <w:tabs>
          <w:tab w:val="left" w:pos="0"/>
        </w:tabs>
        <w:spacing w:after="0" w:line="360" w:lineRule="auto"/>
        <w:ind w:firstLine="284"/>
      </w:pPr>
      <w:r>
        <w:tab/>
      </w:r>
      <w:r w:rsidR="00C741E4">
        <w:t>На рисунку 2.6. представлена схема переходів між сценами ігрового додатку.</w:t>
      </w:r>
    </w:p>
    <w:p w14:paraId="5891B27D" w14:textId="1A61ED14" w:rsidR="00547126" w:rsidRDefault="00C741E4" w:rsidP="00B210F1">
      <w:pPr>
        <w:tabs>
          <w:tab w:val="left" w:pos="0"/>
        </w:tabs>
        <w:spacing w:after="0" w:line="360" w:lineRule="auto"/>
        <w:ind w:firstLine="284"/>
        <w:jc w:val="center"/>
      </w:pPr>
      <w:r>
        <w:rPr>
          <w:noProof/>
        </w:rPr>
        <w:drawing>
          <wp:inline distT="0" distB="0" distL="0" distR="0" wp14:anchorId="39D0E96A" wp14:editId="0E50A980">
            <wp:extent cx="2794055" cy="27813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7711" cy="27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C62D" w14:textId="73D6488C" w:rsidR="00547126" w:rsidRDefault="00547126" w:rsidP="00547126">
      <w:pPr>
        <w:tabs>
          <w:tab w:val="left" w:pos="0"/>
        </w:tabs>
        <w:spacing w:after="0" w:line="360" w:lineRule="auto"/>
        <w:ind w:firstLine="284"/>
        <w:jc w:val="center"/>
      </w:pPr>
      <w:r>
        <w:t>Рис.2.6. Схема сцен і переходів</w:t>
      </w:r>
    </w:p>
    <w:p w14:paraId="7EAA10ED" w14:textId="2DD935CB" w:rsidR="00F935F8" w:rsidRDefault="0002644A" w:rsidP="0002644A">
      <w:pPr>
        <w:tabs>
          <w:tab w:val="left" w:pos="0"/>
        </w:tabs>
        <w:spacing w:after="0" w:line="360" w:lineRule="auto"/>
      </w:pPr>
      <w:r>
        <w:lastRenderedPageBreak/>
        <w:tab/>
        <w:t xml:space="preserve">Як тільки гравець </w:t>
      </w:r>
      <w:proofErr w:type="spellStart"/>
      <w:r>
        <w:t>обере</w:t>
      </w:r>
      <w:proofErr w:type="spellEnd"/>
      <w:r>
        <w:t xml:space="preserve"> який рівень розпочати, відкриється відповідна сцена.</w:t>
      </w:r>
    </w:p>
    <w:p w14:paraId="00A10D7B" w14:textId="7E34E561" w:rsidR="0002644A" w:rsidRDefault="0002644A" w:rsidP="0002644A">
      <w:pPr>
        <w:tabs>
          <w:tab w:val="left" w:pos="0"/>
        </w:tabs>
        <w:spacing w:after="0" w:line="360" w:lineRule="auto"/>
      </w:pPr>
      <w:r>
        <w:tab/>
      </w:r>
      <w:r w:rsidR="00EC142B">
        <w:t xml:space="preserve">Друга сцена – </w:t>
      </w:r>
      <w:proofErr w:type="spellStart"/>
      <w:r w:rsidR="00EC142B">
        <w:t>туторіал</w:t>
      </w:r>
      <w:proofErr w:type="spellEnd"/>
      <w:r w:rsidR="00EC142B">
        <w:t>, навчальний рівень, який ознайомить гравця з основними ігровими механіками, ворогами, предметами.</w:t>
      </w:r>
      <w:r w:rsidR="006273F5">
        <w:t xml:space="preserve"> На рівні герой зустріне НІП-а, з який можна поговорити.</w:t>
      </w:r>
    </w:p>
    <w:p w14:paraId="28F94875" w14:textId="4640CAA1" w:rsidR="00EC142B" w:rsidRDefault="00EC142B" w:rsidP="0002644A">
      <w:pPr>
        <w:tabs>
          <w:tab w:val="left" w:pos="0"/>
        </w:tabs>
        <w:spacing w:after="0" w:line="360" w:lineRule="auto"/>
      </w:pPr>
      <w:r>
        <w:tab/>
        <w:t xml:space="preserve">Третя сцена – рівень з випадковою генерацією кімнат. На рівні генерується ключ, який потрібен для відкриття </w:t>
      </w:r>
      <w:proofErr w:type="spellStart"/>
      <w:r>
        <w:t>портала</w:t>
      </w:r>
      <w:proofErr w:type="spellEnd"/>
      <w:r>
        <w:t xml:space="preserve"> у останній </w:t>
      </w:r>
      <w:proofErr w:type="spellStart"/>
      <w:r>
        <w:t>кіманаті</w:t>
      </w:r>
      <w:proofErr w:type="spellEnd"/>
      <w:r>
        <w:t>.</w:t>
      </w:r>
    </w:p>
    <w:p w14:paraId="3EAA4BD8" w14:textId="073C2570" w:rsidR="00EC142B" w:rsidRDefault="00EC142B" w:rsidP="0002644A">
      <w:pPr>
        <w:tabs>
          <w:tab w:val="left" w:pos="0"/>
        </w:tabs>
        <w:spacing w:after="0" w:line="360" w:lineRule="auto"/>
      </w:pPr>
      <w:r>
        <w:tab/>
        <w:t xml:space="preserve">Четверта сцена – </w:t>
      </w:r>
      <w:proofErr w:type="spellStart"/>
      <w:r>
        <w:t>проміжкова</w:t>
      </w:r>
      <w:proofErr w:type="spellEnd"/>
      <w:r>
        <w:t xml:space="preserve"> сцена, можна побалакати с </w:t>
      </w:r>
      <w:r>
        <w:rPr>
          <w:lang w:val="ru-RU"/>
        </w:rPr>
        <w:t>Н</w:t>
      </w:r>
      <w:r>
        <w:t>ІП-</w:t>
      </w:r>
      <w:proofErr w:type="spellStart"/>
      <w:r>
        <w:t>ом</w:t>
      </w:r>
      <w:proofErr w:type="spellEnd"/>
      <w:r>
        <w:t xml:space="preserve"> та перейти на наступну сцену.</w:t>
      </w:r>
    </w:p>
    <w:p w14:paraId="2974E3B9" w14:textId="449FA328" w:rsidR="00EC142B" w:rsidRDefault="00EC142B" w:rsidP="0002644A">
      <w:pPr>
        <w:tabs>
          <w:tab w:val="left" w:pos="0"/>
        </w:tabs>
        <w:spacing w:after="0" w:line="360" w:lineRule="auto"/>
      </w:pPr>
      <w:r>
        <w:tab/>
        <w:t>П’ята сцена – рівень с босом, щоб пройти на наступну сцену, потрібно його спочатку подолати</w:t>
      </w:r>
    </w:p>
    <w:p w14:paraId="3B4319F0" w14:textId="05336E16" w:rsidR="00EC142B" w:rsidRPr="00EC142B" w:rsidRDefault="00EC142B" w:rsidP="0002644A">
      <w:pPr>
        <w:tabs>
          <w:tab w:val="left" w:pos="0"/>
        </w:tabs>
        <w:spacing w:after="0" w:line="360" w:lineRule="auto"/>
      </w:pPr>
      <w:r>
        <w:tab/>
        <w:t>Шоста сцена – останній рівень, гравця зустріне декілька ворогів та потів НІП, який привітає з проходженням випробування.</w:t>
      </w:r>
    </w:p>
    <w:p w14:paraId="589AF195" w14:textId="0FD3599C" w:rsidR="00B210F1" w:rsidRDefault="00B210F1" w:rsidP="005246F9">
      <w:pPr>
        <w:tabs>
          <w:tab w:val="left" w:pos="0"/>
        </w:tabs>
        <w:spacing w:after="0" w:line="360" w:lineRule="auto"/>
      </w:pPr>
    </w:p>
    <w:p w14:paraId="3A216B3F" w14:textId="083085E9" w:rsidR="005246F9" w:rsidRDefault="00EA026B" w:rsidP="00EA026B">
      <w:pPr>
        <w:tabs>
          <w:tab w:val="left" w:pos="0"/>
        </w:tabs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6D69E3A" wp14:editId="2974FD92">
            <wp:extent cx="4305816" cy="357187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9279" cy="35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F424" w14:textId="76A4E9F1" w:rsidR="00EA026B" w:rsidRDefault="00EA026B" w:rsidP="00EA026B">
      <w:pPr>
        <w:tabs>
          <w:tab w:val="left" w:pos="0"/>
        </w:tabs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Рис.2.7. Частина діаграми класів</w:t>
      </w:r>
    </w:p>
    <w:p w14:paraId="2FAFC381" w14:textId="5C62AF3B" w:rsidR="00EA026B" w:rsidRDefault="00EA026B" w:rsidP="00EA026B">
      <w:pPr>
        <w:tabs>
          <w:tab w:val="left" w:pos="0"/>
        </w:tabs>
        <w:spacing w:after="0" w:line="360" w:lineRule="auto"/>
        <w:jc w:val="center"/>
        <w:rPr>
          <w:rFonts w:cs="Times New Roman"/>
        </w:rPr>
      </w:pPr>
    </w:p>
    <w:p w14:paraId="50E951FC" w14:textId="77777777" w:rsidR="00EA026B" w:rsidRPr="0002644A" w:rsidRDefault="00EA026B" w:rsidP="00EA026B">
      <w:pPr>
        <w:tabs>
          <w:tab w:val="left" w:pos="0"/>
        </w:tabs>
        <w:spacing w:after="0" w:line="360" w:lineRule="auto"/>
        <w:jc w:val="center"/>
        <w:rPr>
          <w:rFonts w:cs="Times New Roman"/>
        </w:rPr>
      </w:pPr>
    </w:p>
    <w:p w14:paraId="68A2EDC0" w14:textId="002517AB" w:rsidR="001A494D" w:rsidRDefault="00645857" w:rsidP="005246F9">
      <w:pPr>
        <w:pStyle w:val="2"/>
        <w:spacing w:line="360" w:lineRule="auto"/>
        <w:rPr>
          <w:b/>
          <w:bCs w:val="0"/>
        </w:rPr>
      </w:pPr>
      <w:bookmarkStart w:id="90" w:name="_Toc91550763"/>
      <w:bookmarkEnd w:id="88"/>
      <w:bookmarkEnd w:id="89"/>
      <w:r w:rsidRPr="005237DD">
        <w:rPr>
          <w:rFonts w:eastAsia="Times New Roman" w:cs="Times New Roman"/>
          <w:b/>
          <w:bCs w:val="0"/>
          <w:szCs w:val="28"/>
          <w:lang w:val="uk-UA"/>
        </w:rPr>
        <w:lastRenderedPageBreak/>
        <w:t>2.</w:t>
      </w:r>
      <w:r>
        <w:rPr>
          <w:rFonts w:eastAsia="Times New Roman" w:cs="Times New Roman"/>
          <w:b/>
          <w:bCs w:val="0"/>
          <w:szCs w:val="28"/>
          <w:lang w:val="uk-UA"/>
        </w:rPr>
        <w:t>3</w:t>
      </w:r>
      <w:r w:rsidRPr="005237DD">
        <w:rPr>
          <w:rFonts w:eastAsia="Times New Roman" w:cs="Times New Roman"/>
          <w:b/>
          <w:bCs w:val="0"/>
          <w:szCs w:val="28"/>
          <w:lang w:val="uk-UA"/>
        </w:rPr>
        <w:t xml:space="preserve"> </w:t>
      </w:r>
      <w:proofErr w:type="spellStart"/>
      <w:r w:rsidRPr="00645857">
        <w:rPr>
          <w:b/>
          <w:bCs w:val="0"/>
        </w:rPr>
        <w:t>Опис</w:t>
      </w:r>
      <w:proofErr w:type="spellEnd"/>
      <w:r w:rsidRPr="00645857">
        <w:rPr>
          <w:b/>
          <w:bCs w:val="0"/>
        </w:rPr>
        <w:t xml:space="preserve"> (</w:t>
      </w:r>
      <w:proofErr w:type="spellStart"/>
      <w:r w:rsidRPr="00645857">
        <w:rPr>
          <w:b/>
          <w:bCs w:val="0"/>
        </w:rPr>
        <w:t>графічне</w:t>
      </w:r>
      <w:proofErr w:type="spellEnd"/>
      <w:r w:rsidRPr="00645857">
        <w:rPr>
          <w:b/>
          <w:bCs w:val="0"/>
        </w:rPr>
        <w:t xml:space="preserve"> </w:t>
      </w:r>
      <w:proofErr w:type="spellStart"/>
      <w:r w:rsidRPr="00645857">
        <w:rPr>
          <w:b/>
          <w:bCs w:val="0"/>
        </w:rPr>
        <w:t>представлення</w:t>
      </w:r>
      <w:proofErr w:type="spellEnd"/>
      <w:r w:rsidRPr="00645857">
        <w:rPr>
          <w:b/>
          <w:bCs w:val="0"/>
        </w:rPr>
        <w:t xml:space="preserve">) </w:t>
      </w:r>
      <w:proofErr w:type="spellStart"/>
      <w:r w:rsidRPr="00645857">
        <w:rPr>
          <w:b/>
          <w:bCs w:val="0"/>
        </w:rPr>
        <w:t>основних</w:t>
      </w:r>
      <w:proofErr w:type="spellEnd"/>
      <w:r w:rsidRPr="00645857">
        <w:rPr>
          <w:b/>
          <w:bCs w:val="0"/>
        </w:rPr>
        <w:t xml:space="preserve"> </w:t>
      </w:r>
      <w:proofErr w:type="spellStart"/>
      <w:r w:rsidRPr="00645857">
        <w:rPr>
          <w:b/>
          <w:bCs w:val="0"/>
        </w:rPr>
        <w:t>алгоритмів</w:t>
      </w:r>
      <w:bookmarkEnd w:id="90"/>
      <w:proofErr w:type="spellEnd"/>
    </w:p>
    <w:p w14:paraId="2A09998B" w14:textId="74F6BE3D" w:rsidR="005246F9" w:rsidRDefault="005246F9" w:rsidP="005246F9">
      <w:pPr>
        <w:rPr>
          <w:lang w:val="ru-RU"/>
        </w:rPr>
      </w:pPr>
      <w:r>
        <w:rPr>
          <w:lang w:val="ru-RU"/>
        </w:rPr>
        <w:tab/>
      </w:r>
      <w:proofErr w:type="spellStart"/>
      <w:r w:rsidR="00317704">
        <w:rPr>
          <w:lang w:val="ru-RU"/>
        </w:rPr>
        <w:t>Опишемо</w:t>
      </w:r>
      <w:proofErr w:type="spellEnd"/>
      <w:r w:rsidR="00317704">
        <w:rPr>
          <w:lang w:val="ru-RU"/>
        </w:rPr>
        <w:t xml:space="preserve"> </w:t>
      </w:r>
      <w:proofErr w:type="spellStart"/>
      <w:r w:rsidR="00317704">
        <w:rPr>
          <w:lang w:val="ru-RU"/>
        </w:rPr>
        <w:t>основні</w:t>
      </w:r>
      <w:proofErr w:type="spellEnd"/>
      <w:r w:rsidR="00317704">
        <w:rPr>
          <w:lang w:val="ru-RU"/>
        </w:rPr>
        <w:t xml:space="preserve"> </w:t>
      </w:r>
      <w:proofErr w:type="spellStart"/>
      <w:r w:rsidR="00317704">
        <w:rPr>
          <w:lang w:val="ru-RU"/>
        </w:rPr>
        <w:t>алгоритми</w:t>
      </w:r>
      <w:proofErr w:type="spellEnd"/>
      <w:r w:rsidR="00317704">
        <w:rPr>
          <w:lang w:val="ru-RU"/>
        </w:rPr>
        <w:t xml:space="preserve"> </w:t>
      </w:r>
      <w:proofErr w:type="spellStart"/>
      <w:r w:rsidR="00317704">
        <w:rPr>
          <w:lang w:val="ru-RU"/>
        </w:rPr>
        <w:t>робои</w:t>
      </w:r>
      <w:proofErr w:type="spellEnd"/>
      <w:r w:rsidR="00317704">
        <w:rPr>
          <w:lang w:val="ru-RU"/>
        </w:rPr>
        <w:t xml:space="preserve"> </w:t>
      </w:r>
      <w:proofErr w:type="spellStart"/>
      <w:r w:rsidR="00317704">
        <w:rPr>
          <w:lang w:val="ru-RU"/>
        </w:rPr>
        <w:t>анімацій</w:t>
      </w:r>
      <w:proofErr w:type="spellEnd"/>
      <w:r w:rsidR="00317704">
        <w:rPr>
          <w:lang w:val="ru-RU"/>
        </w:rPr>
        <w:t xml:space="preserve">, </w:t>
      </w:r>
      <w:proofErr w:type="spellStart"/>
      <w:r w:rsidR="00317704">
        <w:rPr>
          <w:lang w:val="ru-RU"/>
        </w:rPr>
        <w:t>починаючи</w:t>
      </w:r>
      <w:proofErr w:type="spellEnd"/>
      <w:r w:rsidR="00317704">
        <w:rPr>
          <w:lang w:val="ru-RU"/>
        </w:rPr>
        <w:t xml:space="preserve"> з </w:t>
      </w:r>
      <w:proofErr w:type="spellStart"/>
      <w:r w:rsidR="00317704">
        <w:rPr>
          <w:lang w:val="ru-RU"/>
        </w:rPr>
        <w:t>гравця</w:t>
      </w:r>
      <w:proofErr w:type="spellEnd"/>
    </w:p>
    <w:p w14:paraId="38ED1B14" w14:textId="0DB9E471" w:rsidR="00317704" w:rsidRDefault="00C060A8" w:rsidP="0031770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7D8BE2" wp14:editId="7E6C25DA">
            <wp:extent cx="4457700" cy="1905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96CE" w14:textId="01F72A60" w:rsidR="009E5CFF" w:rsidRDefault="009E5CFF" w:rsidP="00317704">
      <w:pPr>
        <w:jc w:val="center"/>
        <w:rPr>
          <w:lang w:val="ru-RU"/>
        </w:rPr>
      </w:pPr>
      <w:r>
        <w:rPr>
          <w:lang w:val="ru-RU"/>
        </w:rPr>
        <w:t>Рис.2.</w:t>
      </w:r>
      <w:r w:rsidR="00EA026B">
        <w:rPr>
          <w:lang w:val="ru-RU"/>
        </w:rPr>
        <w:t>8</w:t>
      </w:r>
      <w:r>
        <w:rPr>
          <w:lang w:val="ru-RU"/>
        </w:rPr>
        <w:t xml:space="preserve">. Алгоритм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імації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вця</w:t>
      </w:r>
      <w:proofErr w:type="spellEnd"/>
    </w:p>
    <w:p w14:paraId="0412AE20" w14:textId="5BAEB6E6" w:rsidR="009E5CFF" w:rsidRDefault="009E5CFF" w:rsidP="00317704">
      <w:pPr>
        <w:jc w:val="center"/>
        <w:rPr>
          <w:lang w:val="ru-RU"/>
        </w:rPr>
      </w:pPr>
    </w:p>
    <w:p w14:paraId="58AB7503" w14:textId="4C7A1D22" w:rsidR="009E5CFF" w:rsidRPr="00D42495" w:rsidRDefault="00C060A8" w:rsidP="00C060A8">
      <w:pPr>
        <w:spacing w:after="0" w:line="360" w:lineRule="auto"/>
      </w:pPr>
      <w:r>
        <w:rPr>
          <w:lang w:val="ru-RU"/>
        </w:rPr>
        <w:tab/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3 блоки – </w:t>
      </w:r>
      <w:r>
        <w:rPr>
          <w:lang w:val="en-US"/>
        </w:rPr>
        <w:t>Entry</w:t>
      </w:r>
      <w:r w:rsidRPr="00C060A8">
        <w:rPr>
          <w:lang w:val="ru-RU"/>
        </w:rPr>
        <w:t xml:space="preserve">, </w:t>
      </w:r>
      <w:r>
        <w:rPr>
          <w:lang w:val="en-US"/>
        </w:rPr>
        <w:t>Run</w:t>
      </w:r>
      <w:r w:rsidRPr="00C060A8">
        <w:rPr>
          <w:lang w:val="ru-RU"/>
        </w:rPr>
        <w:t xml:space="preserve">, </w:t>
      </w:r>
      <w:r>
        <w:rPr>
          <w:lang w:val="en-US"/>
        </w:rPr>
        <w:t>Idle</w:t>
      </w:r>
      <w:r>
        <w:t>.</w:t>
      </w:r>
      <w:r w:rsidRPr="00C060A8">
        <w:t xml:space="preserve"> </w:t>
      </w:r>
      <w:r>
        <w:t xml:space="preserve">Блок </w:t>
      </w:r>
      <w:proofErr w:type="spellStart"/>
      <w:r>
        <w:t>Entry</w:t>
      </w:r>
      <w:proofErr w:type="spellEnd"/>
      <w:r>
        <w:t xml:space="preserve"> означає початок анімації, тобто, при вмиканні сцени з цією анімацією, анімація </w:t>
      </w:r>
      <w:proofErr w:type="spellStart"/>
      <w:r>
        <w:t>разпочинає</w:t>
      </w:r>
      <w:proofErr w:type="spellEnd"/>
      <w:r>
        <w:t xml:space="preserve"> свою дію, і </w:t>
      </w:r>
      <w:proofErr w:type="spellStart"/>
      <w:r>
        <w:t>відбуваеться</w:t>
      </w:r>
      <w:proofErr w:type="spellEnd"/>
      <w:r>
        <w:t xml:space="preserve"> перехід до анімації </w:t>
      </w:r>
      <w:proofErr w:type="spellStart"/>
      <w:r>
        <w:t>Idle</w:t>
      </w:r>
      <w:proofErr w:type="spellEnd"/>
      <w:r>
        <w:t xml:space="preserve">, що є стандартною анімацією, яка </w:t>
      </w:r>
      <w:proofErr w:type="spellStart"/>
      <w:r>
        <w:t>спрацюває</w:t>
      </w:r>
      <w:proofErr w:type="spellEnd"/>
      <w:r>
        <w:t xml:space="preserve">, коли персонаж не виконує ніяких дій, а просто стоїть. </w:t>
      </w:r>
      <w:r w:rsidR="00DA5F20">
        <w:t xml:space="preserve">Якщо гравець виконує маніпуляції над персонажем (тобто біг), то зі стану </w:t>
      </w:r>
      <w:proofErr w:type="spellStart"/>
      <w:r w:rsidR="00DA5F20">
        <w:rPr>
          <w:lang w:val="pl-PL"/>
        </w:rPr>
        <w:t>Idle</w:t>
      </w:r>
      <w:proofErr w:type="spellEnd"/>
      <w:r w:rsidR="00DA5F20">
        <w:t xml:space="preserve"> </w:t>
      </w:r>
      <w:proofErr w:type="spellStart"/>
      <w:r w:rsidR="00DA5F20">
        <w:t>відбуваєьтся</w:t>
      </w:r>
      <w:proofErr w:type="spellEnd"/>
      <w:r w:rsidR="00DA5F20">
        <w:t xml:space="preserve"> </w:t>
      </w:r>
      <w:proofErr w:type="spellStart"/>
      <w:r w:rsidR="00DA5F20">
        <w:t>переход</w:t>
      </w:r>
      <w:proofErr w:type="spellEnd"/>
      <w:r w:rsidR="00DA5F20">
        <w:t xml:space="preserve"> до стану </w:t>
      </w:r>
      <w:r w:rsidR="00DA5F20">
        <w:rPr>
          <w:lang w:val="pl-PL"/>
        </w:rPr>
        <w:t>Run</w:t>
      </w:r>
    </w:p>
    <w:p w14:paraId="03BC7CFE" w14:textId="32E28CAF" w:rsidR="00DA5F20" w:rsidRDefault="0038249F" w:rsidP="00DA5F2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D4B91A8" wp14:editId="071FCFE6">
            <wp:extent cx="3200400" cy="8286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D50A" w14:textId="5646EF59" w:rsidR="0038249F" w:rsidRPr="0038249F" w:rsidRDefault="0038249F" w:rsidP="00DA5F20">
      <w:pPr>
        <w:spacing w:after="0" w:line="360" w:lineRule="auto"/>
        <w:jc w:val="center"/>
      </w:pPr>
      <w:r>
        <w:t>Рис.2.</w:t>
      </w:r>
      <w:r w:rsidR="00EA026B">
        <w:t>9</w:t>
      </w:r>
      <w:r>
        <w:t>. Параметр для визначення бігу гравця</w:t>
      </w:r>
    </w:p>
    <w:p w14:paraId="7A1DB860" w14:textId="4000F041" w:rsidR="00317704" w:rsidRDefault="00317704" w:rsidP="00317704">
      <w:pPr>
        <w:jc w:val="center"/>
      </w:pPr>
    </w:p>
    <w:p w14:paraId="7F0DBF5B" w14:textId="5E58FDA9" w:rsidR="0038249F" w:rsidRDefault="0038249F" w:rsidP="0038249F">
      <w:pPr>
        <w:spacing w:after="0" w:line="360" w:lineRule="auto"/>
      </w:pPr>
      <w:r>
        <w:tab/>
        <w:t xml:space="preserve">За допомогою параметра </w:t>
      </w:r>
      <w:proofErr w:type="spellStart"/>
      <w:r>
        <w:rPr>
          <w:lang w:val="pl-PL"/>
        </w:rPr>
        <w:t>isMoving</w:t>
      </w:r>
      <w:proofErr w:type="spellEnd"/>
      <w:r>
        <w:t xml:space="preserve"> ми визначаємо коли персонаж рухається, а коли стоїть на місці.</w:t>
      </w:r>
    </w:p>
    <w:p w14:paraId="1708370E" w14:textId="3AFE6492" w:rsidR="0010328F" w:rsidRDefault="0010328F" w:rsidP="0038249F">
      <w:pPr>
        <w:spacing w:after="0" w:line="360" w:lineRule="auto"/>
      </w:pPr>
      <w:r>
        <w:tab/>
        <w:t xml:space="preserve">Для ворогів, НІП-а та інших об’єктів які мають анімацію, наприклад портал – в аніматорі лише два блоки </w:t>
      </w:r>
      <w:r>
        <w:rPr>
          <w:lang w:val="en-US"/>
        </w:rPr>
        <w:t>Entry</w:t>
      </w:r>
      <w:r w:rsidRPr="0010328F">
        <w:t xml:space="preserve"> та одразу перех</w:t>
      </w:r>
      <w:r>
        <w:t xml:space="preserve">ід до анімації (у ворога – це біг, у НІП-а і </w:t>
      </w:r>
      <w:proofErr w:type="spellStart"/>
      <w:r>
        <w:t>портала</w:t>
      </w:r>
      <w:proofErr w:type="spellEnd"/>
      <w:r>
        <w:t xml:space="preserve"> це стан спокою)</w:t>
      </w:r>
    </w:p>
    <w:p w14:paraId="4C64FDF2" w14:textId="0ACAE41A" w:rsidR="0010328F" w:rsidRPr="0010328F" w:rsidRDefault="0010328F" w:rsidP="0038249F">
      <w:pPr>
        <w:spacing w:after="0" w:line="360" w:lineRule="auto"/>
      </w:pPr>
      <w:r>
        <w:tab/>
        <w:t>Алгоритм роботи анімації боса дещо складніший</w:t>
      </w:r>
    </w:p>
    <w:p w14:paraId="17EC1DEE" w14:textId="2CBA47DF" w:rsidR="0038249F" w:rsidRPr="0038249F" w:rsidRDefault="0010328F" w:rsidP="0010328F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63F807" wp14:editId="03B915F6">
            <wp:extent cx="4055308" cy="4133446"/>
            <wp:effectExtent l="0" t="0" r="254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774" cy="413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FCC1" w14:textId="43BB71C5" w:rsidR="0010328F" w:rsidRDefault="0010328F" w:rsidP="0010328F">
      <w:pPr>
        <w:jc w:val="center"/>
        <w:rPr>
          <w:lang w:val="ru-RU"/>
        </w:rPr>
      </w:pPr>
      <w:r>
        <w:rPr>
          <w:lang w:val="ru-RU"/>
        </w:rPr>
        <w:t>Рис.2.</w:t>
      </w:r>
      <w:r w:rsidR="00EA026B">
        <w:rPr>
          <w:lang w:val="ru-RU"/>
        </w:rPr>
        <w:t>10</w:t>
      </w:r>
      <w:r>
        <w:rPr>
          <w:lang w:val="ru-RU"/>
        </w:rPr>
        <w:t xml:space="preserve">. Алгоритм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імаціїї</w:t>
      </w:r>
      <w:proofErr w:type="spellEnd"/>
      <w:r>
        <w:rPr>
          <w:lang w:val="ru-RU"/>
        </w:rPr>
        <w:t xml:space="preserve"> боса</w:t>
      </w:r>
    </w:p>
    <w:p w14:paraId="35CC8E31" w14:textId="0377CD0A" w:rsidR="0010328F" w:rsidRDefault="0010328F" w:rsidP="0010328F">
      <w:pPr>
        <w:jc w:val="center"/>
        <w:rPr>
          <w:lang w:val="ru-RU"/>
        </w:rPr>
      </w:pPr>
    </w:p>
    <w:p w14:paraId="2601A6F1" w14:textId="563D5E01" w:rsidR="0010328F" w:rsidRDefault="0010328F" w:rsidP="0010328F">
      <w:pPr>
        <w:spacing w:after="0" w:line="360" w:lineRule="auto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8 </w:t>
      </w:r>
      <w:proofErr w:type="spellStart"/>
      <w:r>
        <w:rPr>
          <w:lang w:val="ru-RU"/>
        </w:rPr>
        <w:t>блокі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Основі</w:t>
      </w:r>
      <w:proofErr w:type="spellEnd"/>
      <w:r>
        <w:rPr>
          <w:lang w:val="ru-RU"/>
        </w:rPr>
        <w:t xml:space="preserve"> блоки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перша та друга фаза, з них бос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ходити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ідпов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нів</w:t>
      </w:r>
      <w:proofErr w:type="spellEnd"/>
      <w:r>
        <w:rPr>
          <w:lang w:val="ru-RU"/>
        </w:rPr>
        <w:t xml:space="preserve"> спокою та </w:t>
      </w:r>
      <w:proofErr w:type="spellStart"/>
      <w:r>
        <w:rPr>
          <w:lang w:val="ru-RU"/>
        </w:rPr>
        <w:t>стрибкі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нів</w:t>
      </w:r>
      <w:proofErr w:type="spellEnd"/>
      <w:r>
        <w:rPr>
          <w:lang w:val="ru-RU"/>
        </w:rPr>
        <w:t xml:space="preserve"> спокою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ходити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стрибкі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мирає</w:t>
      </w:r>
      <w:proofErr w:type="spellEnd"/>
      <w:r>
        <w:rPr>
          <w:lang w:val="ru-RU"/>
        </w:rPr>
        <w:t xml:space="preserve">, то 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стану спокою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риб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руг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зи</w:t>
      </w:r>
      <w:proofErr w:type="spellEnd"/>
      <w:r>
        <w:rPr>
          <w:lang w:val="ru-RU"/>
        </w:rPr>
        <w:t xml:space="preserve"> переходить </w:t>
      </w:r>
      <w:proofErr w:type="gramStart"/>
      <w:r>
        <w:rPr>
          <w:lang w:val="ru-RU"/>
        </w:rPr>
        <w:t>до стан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мерті</w:t>
      </w:r>
      <w:proofErr w:type="spellEnd"/>
      <w:r>
        <w:rPr>
          <w:lang w:val="ru-RU"/>
        </w:rPr>
        <w:t>.</w:t>
      </w:r>
    </w:p>
    <w:p w14:paraId="0840FF0F" w14:textId="77777777" w:rsidR="005246F9" w:rsidRDefault="005246F9" w:rsidP="0010328F">
      <w:pPr>
        <w:spacing w:after="160" w:line="259" w:lineRule="auto"/>
        <w:jc w:val="center"/>
        <w:rPr>
          <w:rFonts w:eastAsia="Times New Roman"/>
        </w:rPr>
      </w:pPr>
    </w:p>
    <w:p w14:paraId="177B5AED" w14:textId="00AB66FB" w:rsidR="00A551DE" w:rsidRDefault="00A551DE" w:rsidP="00762F74">
      <w:pPr>
        <w:pStyle w:val="2"/>
        <w:spacing w:line="360" w:lineRule="auto"/>
        <w:rPr>
          <w:b/>
          <w:bCs w:val="0"/>
        </w:rPr>
      </w:pPr>
      <w:bookmarkStart w:id="91" w:name="_Toc91550764"/>
      <w:r w:rsidRPr="005237DD">
        <w:rPr>
          <w:rFonts w:eastAsia="Times New Roman" w:cs="Times New Roman"/>
          <w:b/>
          <w:bCs w:val="0"/>
          <w:szCs w:val="28"/>
          <w:lang w:val="uk-UA"/>
        </w:rPr>
        <w:t>2.</w:t>
      </w:r>
      <w:r>
        <w:rPr>
          <w:rFonts w:eastAsia="Times New Roman" w:cs="Times New Roman"/>
          <w:b/>
          <w:bCs w:val="0"/>
          <w:szCs w:val="28"/>
          <w:lang w:val="uk-UA"/>
        </w:rPr>
        <w:t>4</w:t>
      </w:r>
      <w:r w:rsidRPr="005237DD">
        <w:rPr>
          <w:rFonts w:eastAsia="Times New Roman" w:cs="Times New Roman"/>
          <w:b/>
          <w:bCs w:val="0"/>
          <w:szCs w:val="28"/>
          <w:lang w:val="uk-UA"/>
        </w:rPr>
        <w:t xml:space="preserve"> </w:t>
      </w:r>
      <w:proofErr w:type="spellStart"/>
      <w:r w:rsidRPr="00A551DE">
        <w:rPr>
          <w:b/>
          <w:bCs w:val="0"/>
        </w:rPr>
        <w:t>Основні</w:t>
      </w:r>
      <w:proofErr w:type="spellEnd"/>
      <w:r w:rsidRPr="00A551DE">
        <w:rPr>
          <w:b/>
          <w:bCs w:val="0"/>
        </w:rPr>
        <w:t xml:space="preserve"> </w:t>
      </w:r>
      <w:proofErr w:type="spellStart"/>
      <w:r w:rsidRPr="00A551DE">
        <w:rPr>
          <w:b/>
          <w:bCs w:val="0"/>
        </w:rPr>
        <w:t>етапи</w:t>
      </w:r>
      <w:proofErr w:type="spellEnd"/>
      <w:r w:rsidRPr="00A551DE">
        <w:rPr>
          <w:b/>
          <w:bCs w:val="0"/>
        </w:rPr>
        <w:t xml:space="preserve"> </w:t>
      </w:r>
      <w:proofErr w:type="spellStart"/>
      <w:r w:rsidRPr="00A551DE">
        <w:rPr>
          <w:b/>
          <w:bCs w:val="0"/>
        </w:rPr>
        <w:t>реалізації</w:t>
      </w:r>
      <w:proofErr w:type="spellEnd"/>
      <w:r w:rsidRPr="00A551DE">
        <w:rPr>
          <w:b/>
          <w:bCs w:val="0"/>
        </w:rPr>
        <w:t xml:space="preserve"> </w:t>
      </w:r>
      <w:proofErr w:type="spellStart"/>
      <w:r w:rsidRPr="00A551DE">
        <w:rPr>
          <w:b/>
          <w:bCs w:val="0"/>
        </w:rPr>
        <w:t>гри</w:t>
      </w:r>
      <w:bookmarkEnd w:id="91"/>
      <w:proofErr w:type="spellEnd"/>
    </w:p>
    <w:p w14:paraId="4A9A4ACE" w14:textId="13ABDADC" w:rsidR="00762F74" w:rsidRDefault="00762F74" w:rsidP="00E9197C">
      <w:pPr>
        <w:spacing w:after="0" w:line="360" w:lineRule="auto"/>
      </w:pPr>
      <w:r>
        <w:rPr>
          <w:lang w:val="ru-RU"/>
        </w:rPr>
        <w:tab/>
      </w:r>
      <w:r w:rsidR="00E9197C">
        <w:rPr>
          <w:lang w:val="ru-RU"/>
        </w:rPr>
        <w:t xml:space="preserve">У </w:t>
      </w:r>
      <w:proofErr w:type="spellStart"/>
      <w:r w:rsidR="00E9197C">
        <w:rPr>
          <w:lang w:val="ru-RU"/>
        </w:rPr>
        <w:t>даному</w:t>
      </w:r>
      <w:proofErr w:type="spellEnd"/>
      <w:r w:rsidR="00E9197C">
        <w:rPr>
          <w:lang w:val="ru-RU"/>
        </w:rPr>
        <w:t xml:space="preserve"> </w:t>
      </w:r>
      <w:proofErr w:type="spellStart"/>
      <w:r w:rsidR="00E9197C">
        <w:rPr>
          <w:lang w:val="ru-RU"/>
        </w:rPr>
        <w:t>пункті</w:t>
      </w:r>
      <w:proofErr w:type="spellEnd"/>
      <w:r w:rsidR="00E9197C">
        <w:rPr>
          <w:lang w:val="ru-RU"/>
        </w:rPr>
        <w:t xml:space="preserve"> </w:t>
      </w:r>
      <w:proofErr w:type="spellStart"/>
      <w:r w:rsidR="00E9197C">
        <w:rPr>
          <w:lang w:val="ru-RU"/>
        </w:rPr>
        <w:t>опишемо</w:t>
      </w:r>
      <w:proofErr w:type="spellEnd"/>
      <w:r w:rsidR="00E9197C">
        <w:rPr>
          <w:lang w:val="ru-RU"/>
        </w:rPr>
        <w:t xml:space="preserve"> </w:t>
      </w:r>
      <w:proofErr w:type="spellStart"/>
      <w:r w:rsidR="00E9197C">
        <w:rPr>
          <w:lang w:val="ru-RU"/>
        </w:rPr>
        <w:t>деякі</w:t>
      </w:r>
      <w:proofErr w:type="spellEnd"/>
      <w:r w:rsidR="00E9197C">
        <w:rPr>
          <w:lang w:val="ru-RU"/>
        </w:rPr>
        <w:t xml:space="preserve"> </w:t>
      </w:r>
      <w:r w:rsidR="00E9197C">
        <w:t>реалізовані методи.</w:t>
      </w:r>
    </w:p>
    <w:p w14:paraId="42F7E57D" w14:textId="179B48E2" w:rsidR="00E9197C" w:rsidRPr="000529D0" w:rsidRDefault="00E9197C" w:rsidP="00E9197C">
      <w:pPr>
        <w:spacing w:after="0" w:line="360" w:lineRule="auto"/>
        <w:ind w:firstLine="708"/>
      </w:pPr>
      <w:r>
        <w:t xml:space="preserve">Наприклад пересування персонажа у методі </w:t>
      </w:r>
      <w:r>
        <w:rPr>
          <w:lang w:val="en-US"/>
        </w:rPr>
        <w:t>Update</w:t>
      </w:r>
      <w:r w:rsidRPr="00E9197C">
        <w:rPr>
          <w:lang w:val="ru-RU"/>
        </w:rPr>
        <w:t>()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Спочатку</w:t>
      </w:r>
      <w:proofErr w:type="spellEnd"/>
      <w:r>
        <w:rPr>
          <w:lang w:val="ru-RU"/>
        </w:rPr>
        <w:t xml:space="preserve"> з </w:t>
      </w:r>
      <w:r>
        <w:t xml:space="preserve">вказаного перечислення ми </w:t>
      </w:r>
      <w:r w:rsidR="000529D0">
        <w:t xml:space="preserve">робимо перевірку, якщо вид керування – ПК, то в змінну </w:t>
      </w:r>
      <w:r w:rsidR="000529D0">
        <w:rPr>
          <w:lang w:val="en-US"/>
        </w:rPr>
        <w:t>move</w:t>
      </w:r>
      <w:r w:rsidR="000529D0">
        <w:rPr>
          <w:lang w:val="pl-PL"/>
        </w:rPr>
        <w:t>Input</w:t>
      </w:r>
      <w:r w:rsidR="000529D0" w:rsidRPr="000529D0">
        <w:rPr>
          <w:lang w:val="ru-RU"/>
        </w:rPr>
        <w:t xml:space="preserve"> </w:t>
      </w:r>
      <w:r w:rsidR="000529D0">
        <w:t xml:space="preserve">вказуємо горизонтальні та вертикальні шляхи. Якщо вид керування – </w:t>
      </w:r>
      <w:r w:rsidR="000529D0">
        <w:rPr>
          <w:lang w:val="pl-PL"/>
        </w:rPr>
        <w:t>Android</w:t>
      </w:r>
      <w:r w:rsidR="000529D0" w:rsidRPr="000529D0">
        <w:t>,</w:t>
      </w:r>
      <w:r w:rsidR="000529D0">
        <w:t xml:space="preserve"> то </w:t>
      </w:r>
      <w:r w:rsidR="000529D0" w:rsidRPr="000529D0">
        <w:t>визначаємо теж</w:t>
      </w:r>
      <w:r w:rsidR="000529D0">
        <w:t xml:space="preserve"> саме, але за допомогою методів</w:t>
      </w:r>
      <w:r w:rsidR="000529D0" w:rsidRPr="000529D0">
        <w:t xml:space="preserve"> </w:t>
      </w:r>
      <w:r w:rsidR="000529D0">
        <w:rPr>
          <w:lang w:val="en-US"/>
        </w:rPr>
        <w:t>joystick</w:t>
      </w:r>
      <w:r w:rsidR="000529D0">
        <w:t xml:space="preserve">. Далі у змінній </w:t>
      </w:r>
      <w:proofErr w:type="spellStart"/>
      <w:r w:rsidR="000529D0">
        <w:rPr>
          <w:lang w:val="pl-PL"/>
        </w:rPr>
        <w:t>moveVelocity</w:t>
      </w:r>
      <w:proofErr w:type="spellEnd"/>
      <w:r w:rsidR="000529D0">
        <w:t xml:space="preserve"> визначаємо остаточну швидкість пересування.</w:t>
      </w:r>
    </w:p>
    <w:p w14:paraId="6AFEDAB3" w14:textId="5F868F77" w:rsidR="00E9197C" w:rsidRPr="00E9197C" w:rsidRDefault="00E9197C" w:rsidP="00E9197C">
      <w:pPr>
        <w:spacing w:after="0" w:line="360" w:lineRule="auto"/>
      </w:pPr>
      <w:r>
        <w:t>Лістинг коду:</w:t>
      </w:r>
    </w:p>
    <w:p w14:paraId="4C22A3EE" w14:textId="77777777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if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controlType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ControlType.PC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7F7D1ED" w14:textId="77777777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93D6397" w14:textId="04640B87" w:rsidR="00E9197C" w:rsidRPr="000529D0" w:rsidRDefault="00E9197C" w:rsidP="000529D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moveInput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Vector2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Input.GetAxisRaw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Horizontal"),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Input.GetAxisRaw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("Vertical"));</w:t>
      </w:r>
    </w:p>
    <w:p w14:paraId="33226050" w14:textId="77777777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8D5A957" w14:textId="30D960B9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else if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controlType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ControlType.Android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7CE44FF" w14:textId="77777777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F39D509" w14:textId="77777777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moveInput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Vector2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joystick.Horizontal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joystick.Vertical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146C6FD" w14:textId="77777777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2D966B5" w14:textId="03F2B642" w:rsidR="00E9197C" w:rsidRPr="000529D0" w:rsidRDefault="00E9197C" w:rsidP="00E9197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moveVelocity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moveInput.normalized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moveSpeed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8B909F1" w14:textId="77777777" w:rsidR="000529D0" w:rsidRDefault="00762F74" w:rsidP="000529D0">
      <w:pPr>
        <w:spacing w:after="0" w:line="360" w:lineRule="auto"/>
        <w:rPr>
          <w:lang w:val="en-US"/>
        </w:rPr>
      </w:pPr>
      <w:r w:rsidRPr="000529D0">
        <w:rPr>
          <w:lang w:val="en-US"/>
        </w:rPr>
        <w:tab/>
      </w:r>
    </w:p>
    <w:p w14:paraId="78E1EF03" w14:textId="3D13D46D" w:rsidR="000529D0" w:rsidRDefault="003845AA" w:rsidP="003845AA">
      <w:pPr>
        <w:spacing w:after="0" w:line="360" w:lineRule="auto"/>
        <w:ind w:firstLine="708"/>
      </w:pPr>
      <w:r>
        <w:t xml:space="preserve">Опишемо метод </w:t>
      </w:r>
      <w:r w:rsidRPr="003845AA">
        <w:rPr>
          <w:lang w:val="en-US"/>
        </w:rPr>
        <w:t>Update()</w:t>
      </w:r>
      <w:r>
        <w:rPr>
          <w:lang w:val="en-US"/>
        </w:rPr>
        <w:t xml:space="preserve"> </w:t>
      </w:r>
      <w:r>
        <w:rPr>
          <w:lang w:val="ru-RU"/>
        </w:rPr>
        <w:t>та</w:t>
      </w:r>
      <w:r w:rsidRPr="003845AA">
        <w:rPr>
          <w:lang w:val="en-US"/>
        </w:rPr>
        <w:t xml:space="preserve"> </w:t>
      </w:r>
      <w:proofErr w:type="spellStart"/>
      <w:r w:rsidRPr="003845AA">
        <w:rPr>
          <w:lang w:val="en-US"/>
        </w:rPr>
        <w:t>DestroyBullet</w:t>
      </w:r>
      <w:proofErr w:type="spellEnd"/>
      <w:r w:rsidRPr="003845AA">
        <w:rPr>
          <w:lang w:val="en-US"/>
        </w:rPr>
        <w:t xml:space="preserve">() </w:t>
      </w:r>
      <w:r>
        <w:rPr>
          <w:lang w:val="ru-RU"/>
        </w:rPr>
        <w:t>у</w:t>
      </w:r>
      <w:r w:rsidRPr="003845AA">
        <w:rPr>
          <w:lang w:val="en-US"/>
        </w:rPr>
        <w:t xml:space="preserve"> </w:t>
      </w:r>
      <w:r>
        <w:rPr>
          <w:lang w:val="ru-RU"/>
        </w:rPr>
        <w:t>скрипт</w:t>
      </w:r>
      <w:r>
        <w:t xml:space="preserve">і </w:t>
      </w:r>
      <w:r>
        <w:rPr>
          <w:lang w:val="en-US"/>
        </w:rPr>
        <w:t>Bullet.</w:t>
      </w:r>
      <w:r>
        <w:t xml:space="preserve"> За допомогою </w:t>
      </w:r>
      <w:proofErr w:type="spellStart"/>
      <w:r>
        <w:t>луча</w:t>
      </w:r>
      <w:proofErr w:type="spellEnd"/>
      <w:r>
        <w:t xml:space="preserve"> </w:t>
      </w:r>
      <w:proofErr w:type="spellStart"/>
      <w:r>
        <w:t>рейкасту</w:t>
      </w:r>
      <w:proofErr w:type="spellEnd"/>
      <w:r>
        <w:t xml:space="preserve"> ми будемо </w:t>
      </w:r>
      <w:proofErr w:type="spellStart"/>
      <w:r>
        <w:t>визначето</w:t>
      </w:r>
      <w:proofErr w:type="spellEnd"/>
      <w:r>
        <w:t xml:space="preserve"> у що влучає пуля. Якщо вона влучає в </w:t>
      </w:r>
      <w:proofErr w:type="spellStart"/>
      <w:r>
        <w:t>колайдер</w:t>
      </w:r>
      <w:proofErr w:type="spellEnd"/>
      <w:r>
        <w:t xml:space="preserve">, то іде перевірка у </w:t>
      </w:r>
      <w:proofErr w:type="spellStart"/>
      <w:r>
        <w:t>колайдер</w:t>
      </w:r>
      <w:proofErr w:type="spellEnd"/>
      <w:r>
        <w:t xml:space="preserve"> якого об’єкта вона влучила. Якщо </w:t>
      </w:r>
      <w:proofErr w:type="spellStart"/>
      <w:r>
        <w:t>колайдер</w:t>
      </w:r>
      <w:proofErr w:type="spellEnd"/>
      <w:r>
        <w:t xml:space="preserve"> об’єкта має тег </w:t>
      </w:r>
      <w:r>
        <w:rPr>
          <w:lang w:val="pl-PL"/>
        </w:rPr>
        <w:t>Enemy</w:t>
      </w:r>
      <w:r w:rsidRPr="003845AA">
        <w:t xml:space="preserve"> </w:t>
      </w:r>
      <w:r>
        <w:t xml:space="preserve">або </w:t>
      </w:r>
      <w:proofErr w:type="spellStart"/>
      <w:r>
        <w:rPr>
          <w:lang w:val="pl-PL"/>
        </w:rPr>
        <w:t>EnemyBasic</w:t>
      </w:r>
      <w:proofErr w:type="spellEnd"/>
      <w:r w:rsidRPr="003845AA">
        <w:t>, то виклика</w:t>
      </w:r>
      <w:r>
        <w:t xml:space="preserve">ємо метод класу </w:t>
      </w:r>
      <w:r>
        <w:rPr>
          <w:lang w:val="pl-PL"/>
        </w:rPr>
        <w:t>Enemy</w:t>
      </w:r>
      <w:r w:rsidRPr="003845AA">
        <w:t xml:space="preserve"> або </w:t>
      </w:r>
      <w:proofErr w:type="spellStart"/>
      <w:r>
        <w:rPr>
          <w:lang w:val="pl-PL"/>
        </w:rPr>
        <w:t>EnemyBasic</w:t>
      </w:r>
      <w:proofErr w:type="spellEnd"/>
      <w:r w:rsidRPr="003845AA">
        <w:t xml:space="preserve"> </w:t>
      </w:r>
      <w:r>
        <w:t>–</w:t>
      </w:r>
      <w:r w:rsidRPr="003845AA">
        <w:t xml:space="preserve"> </w:t>
      </w:r>
      <w:proofErr w:type="spellStart"/>
      <w:r>
        <w:rPr>
          <w:lang w:val="pl-PL"/>
        </w:rPr>
        <w:t>TakeDamage</w:t>
      </w:r>
      <w:proofErr w:type="spellEnd"/>
      <w:r>
        <w:t xml:space="preserve">, де вказуємо який </w:t>
      </w:r>
      <w:proofErr w:type="spellStart"/>
      <w:r>
        <w:t>урон</w:t>
      </w:r>
      <w:proofErr w:type="spellEnd"/>
      <w:r>
        <w:t xml:space="preserve"> отримає ворог. Якщо </w:t>
      </w:r>
      <w:proofErr w:type="spellStart"/>
      <w:r>
        <w:t>колайдер</w:t>
      </w:r>
      <w:proofErr w:type="spellEnd"/>
      <w:r>
        <w:t xml:space="preserve"> об’єкта має тег </w:t>
      </w:r>
      <w:r>
        <w:rPr>
          <w:lang w:val="pl-PL"/>
        </w:rPr>
        <w:t>Player</w:t>
      </w:r>
      <w:r w:rsidRPr="003845AA">
        <w:t xml:space="preserve"> та ця пуля, це пост</w:t>
      </w:r>
      <w:r>
        <w:t xml:space="preserve">іл ворога (булева змінна </w:t>
      </w:r>
      <w:proofErr w:type="spellStart"/>
      <w:r>
        <w:rPr>
          <w:lang w:val="pl-PL"/>
        </w:rPr>
        <w:t>enemyBullet</w:t>
      </w:r>
      <w:proofErr w:type="spellEnd"/>
      <w:r w:rsidRPr="003845AA">
        <w:t xml:space="preserve"> </w:t>
      </w:r>
      <w:r>
        <w:t>визначає чи це пуля ворога)</w:t>
      </w:r>
      <w:r w:rsidR="002A42A5">
        <w:t xml:space="preserve"> то викликаємо метод класу </w:t>
      </w:r>
      <w:proofErr w:type="spellStart"/>
      <w:r w:rsidR="002A42A5">
        <w:rPr>
          <w:lang w:val="pl-PL"/>
        </w:rPr>
        <w:t>PlayerController</w:t>
      </w:r>
      <w:proofErr w:type="spellEnd"/>
      <w:r w:rsidR="002A42A5" w:rsidRPr="002A42A5">
        <w:t xml:space="preserve"> </w:t>
      </w:r>
      <w:r w:rsidR="002A42A5">
        <w:t>–</w:t>
      </w:r>
      <w:r w:rsidR="002A42A5" w:rsidRPr="002A42A5">
        <w:t xml:space="preserve"> </w:t>
      </w:r>
      <w:proofErr w:type="spellStart"/>
      <w:r w:rsidR="002A42A5">
        <w:rPr>
          <w:lang w:val="pl-PL"/>
        </w:rPr>
        <w:t>ChangeHealth</w:t>
      </w:r>
      <w:proofErr w:type="spellEnd"/>
      <w:r w:rsidR="002A42A5" w:rsidRPr="002A42A5">
        <w:t xml:space="preserve">, </w:t>
      </w:r>
      <w:r w:rsidR="002A42A5">
        <w:t xml:space="preserve">у якій зменшуємо кількість ХП гравця. Далі пуля знищується. Якщо ж </w:t>
      </w:r>
      <w:proofErr w:type="spellStart"/>
      <w:r w:rsidR="002A42A5">
        <w:t>рейкаст</w:t>
      </w:r>
      <w:proofErr w:type="spellEnd"/>
      <w:r w:rsidR="002A42A5">
        <w:t xml:space="preserve"> луч не знайшов </w:t>
      </w:r>
      <w:proofErr w:type="spellStart"/>
      <w:r w:rsidR="002A42A5">
        <w:t>колайдер</w:t>
      </w:r>
      <w:proofErr w:type="spellEnd"/>
      <w:r w:rsidR="002A42A5">
        <w:t xml:space="preserve">, то пуля буде рухатись у напрямку </w:t>
      </w:r>
      <w:proofErr w:type="spellStart"/>
      <w:r w:rsidR="002A42A5">
        <w:t>пострілку</w:t>
      </w:r>
      <w:proofErr w:type="spellEnd"/>
      <w:r w:rsidR="002A42A5">
        <w:t xml:space="preserve">, поки не знайде </w:t>
      </w:r>
      <w:proofErr w:type="spellStart"/>
      <w:r w:rsidR="002A42A5">
        <w:t>колайдер</w:t>
      </w:r>
      <w:proofErr w:type="spellEnd"/>
      <w:r w:rsidR="002A42A5">
        <w:t>.</w:t>
      </w:r>
    </w:p>
    <w:p w14:paraId="3CC92D98" w14:textId="5C5CA0FC" w:rsidR="002A42A5" w:rsidRPr="002A42A5" w:rsidRDefault="002A42A5" w:rsidP="003845AA">
      <w:pPr>
        <w:spacing w:after="0" w:line="360" w:lineRule="auto"/>
        <w:ind w:firstLine="708"/>
      </w:pPr>
      <w:r>
        <w:t>У методі знищення пулі – ми спочатку створюємо об’єкт, це буде ефект влучання. Далі вже знищуємо пулю.</w:t>
      </w:r>
    </w:p>
    <w:p w14:paraId="40BE6E14" w14:textId="0E9B40A3" w:rsidR="00762F74" w:rsidRPr="000529D0" w:rsidRDefault="000529D0" w:rsidP="00E9197C">
      <w:pPr>
        <w:spacing w:after="0" w:line="360" w:lineRule="auto"/>
      </w:pPr>
      <w:r>
        <w:t>Лістинг коду:</w:t>
      </w:r>
    </w:p>
    <w:p w14:paraId="6CCDCA4B" w14:textId="77777777" w:rsidR="000529D0" w:rsidRPr="00D42495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Update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()</w:t>
      </w:r>
    </w:p>
    <w:p w14:paraId="2DD6A24C" w14:textId="77777777" w:rsidR="000529D0" w:rsidRPr="00D42495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    {</w:t>
      </w:r>
    </w:p>
    <w:p w14:paraId="1E1D0B9D" w14:textId="77777777" w:rsidR="000529D0" w:rsidRPr="00D42495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RaycastHit</w:t>
      </w:r>
      <w:proofErr w:type="spellEnd"/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2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D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hitInfo</w:t>
      </w:r>
      <w:proofErr w:type="spellEnd"/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Physics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2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D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Raycast</w:t>
      </w:r>
      <w:proofErr w:type="spellEnd"/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transform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position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transform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up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distance</w:t>
      </w: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whatIsSolid</w:t>
      </w:r>
      <w:proofErr w:type="spellEnd"/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5B533CE2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if 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hitInfo.collider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null)</w:t>
      </w:r>
    </w:p>
    <w:p w14:paraId="23538272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5C008CF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hitInfo.collider.CompareTag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("Enemy"))</w:t>
      </w:r>
    </w:p>
    <w:p w14:paraId="431ECC49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F8FD341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hitInfo.collider.GetComponent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&lt;Enemy&gt;().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TakeDamage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(damage);</w:t>
      </w:r>
    </w:p>
    <w:p w14:paraId="1BA82A13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D62DCFE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4C4B7B0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hitInfo.collider.CompareTag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EnemyBasic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"))</w:t>
      </w:r>
    </w:p>
    <w:p w14:paraId="39C7DCB7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36B2309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hitInfo.collider.GetComponent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EnemyBasic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&gt;().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TakeDamage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(damage);</w:t>
      </w:r>
    </w:p>
    <w:p w14:paraId="002BDFD9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E373790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75B5DD7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hitInfo.collider.CompareTag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Player") &amp;&amp;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enemyBullet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72BD0C2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6F4592C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itInfo.collider.GetComponent&lt;PlayerController&gt;().ChangeHealth(-damage);</w:t>
      </w:r>
    </w:p>
    <w:p w14:paraId="6A00F6C0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2070216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1E7D3C5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DestroyBullet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5B3F4DF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3C5F3B6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C23921E" w14:textId="77777777" w:rsidR="000529D0" w:rsidRPr="000529D0" w:rsidRDefault="000529D0" w:rsidP="000529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transform.Translate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Vector3.right * </w:t>
      </w:r>
      <w:proofErr w:type="spellStart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>Time.deltaTime</w:t>
      </w:r>
      <w:proofErr w:type="spellEnd"/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speed);</w:t>
      </w:r>
    </w:p>
    <w:p w14:paraId="35F28AFC" w14:textId="2057B580" w:rsidR="00645857" w:rsidRPr="00D42495" w:rsidRDefault="000529D0" w:rsidP="000529D0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529D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D42495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FDAC54B" w14:textId="66CFA742" w:rsidR="003845AA" w:rsidRPr="00D42495" w:rsidRDefault="003845AA" w:rsidP="000529D0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1AB504" w14:textId="77777777" w:rsidR="003845AA" w:rsidRPr="003845AA" w:rsidRDefault="003845AA" w:rsidP="003845A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ublic void </w:t>
      </w:r>
      <w:proofErr w:type="spellStart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>DestroyBullet</w:t>
      </w:r>
      <w:proofErr w:type="spellEnd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169F3053" w14:textId="77777777" w:rsidR="003845AA" w:rsidRPr="003845AA" w:rsidRDefault="003845AA" w:rsidP="003845A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740D99C5" w14:textId="77777777" w:rsidR="003845AA" w:rsidRPr="003845AA" w:rsidRDefault="003845AA" w:rsidP="003845A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nstantiate(</w:t>
      </w:r>
      <w:proofErr w:type="spellStart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>bulletEffect</w:t>
      </w:r>
      <w:proofErr w:type="spellEnd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>transform.position</w:t>
      </w:r>
      <w:proofErr w:type="spellEnd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>Quaternion.identity</w:t>
      </w:r>
      <w:proofErr w:type="spellEnd"/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8D10E8E" w14:textId="77777777" w:rsidR="003845AA" w:rsidRPr="00D42495" w:rsidRDefault="003845AA" w:rsidP="003845A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845A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D42495">
        <w:rPr>
          <w:rFonts w:ascii="Consolas" w:eastAsiaTheme="minorHAnsi" w:hAnsi="Consolas" w:cs="Consolas"/>
          <w:sz w:val="19"/>
          <w:szCs w:val="19"/>
          <w:lang w:val="en-US" w:eastAsia="en-US"/>
        </w:rPr>
        <w:t>Destroy(</w:t>
      </w:r>
      <w:proofErr w:type="spellStart"/>
      <w:r w:rsidRPr="00D42495">
        <w:rPr>
          <w:rFonts w:ascii="Consolas" w:eastAsiaTheme="minorHAnsi" w:hAnsi="Consolas" w:cs="Consolas"/>
          <w:sz w:val="19"/>
          <w:szCs w:val="19"/>
          <w:lang w:val="en-US" w:eastAsia="en-US"/>
        </w:rPr>
        <w:t>gameObject</w:t>
      </w:r>
      <w:proofErr w:type="spellEnd"/>
      <w:r w:rsidRPr="00D4249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A7782AC" w14:textId="7659DB7F" w:rsidR="000529D0" w:rsidRPr="00D42495" w:rsidRDefault="003845AA" w:rsidP="00550593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  <w:bookmarkStart w:id="92" w:name="_Toc41478253"/>
      <w:bookmarkStart w:id="93" w:name="_Toc41593335"/>
      <w:bookmarkStart w:id="94" w:name="_Toc41601619"/>
    </w:p>
    <w:p w14:paraId="70468BB9" w14:textId="77777777" w:rsidR="00550593" w:rsidRPr="00550593" w:rsidRDefault="00550593" w:rsidP="00550593">
      <w:pPr>
        <w:spacing w:after="160" w:line="259" w:lineRule="auto"/>
        <w:rPr>
          <w:rFonts w:eastAsia="Times New Roman"/>
        </w:rPr>
      </w:pPr>
    </w:p>
    <w:p w14:paraId="297804CA" w14:textId="05AF5FDC" w:rsidR="00550593" w:rsidRPr="009B0C52" w:rsidRDefault="00550593" w:rsidP="00550593">
      <w:pPr>
        <w:spacing w:after="0" w:line="360" w:lineRule="auto"/>
      </w:pPr>
      <w:r>
        <w:tab/>
        <w:t xml:space="preserve">Також опишемо метод </w:t>
      </w:r>
      <w:r w:rsidRPr="00D42495">
        <w:rPr>
          <w:lang w:val="en-US"/>
        </w:rPr>
        <w:t>Spawn</w:t>
      </w:r>
      <w:r w:rsidRPr="00550593">
        <w:t xml:space="preserve"> д</w:t>
      </w:r>
      <w:r>
        <w:t>ля генерації кімнат у другому рівну.</w:t>
      </w:r>
      <w:r w:rsidR="009B0C52">
        <w:t xml:space="preserve"> Маємо чотири </w:t>
      </w:r>
      <w:proofErr w:type="spellStart"/>
      <w:r w:rsidR="009B0C52">
        <w:t>строни</w:t>
      </w:r>
      <w:proofErr w:type="spellEnd"/>
      <w:r w:rsidR="009B0C52">
        <w:t xml:space="preserve"> створення кімнат. Якщо кімнати в одному з чотирьох сторін немає, то визначаємо напрямок, обираємо одну випадкову з </w:t>
      </w:r>
      <w:proofErr w:type="spellStart"/>
      <w:r w:rsidR="009B0C52">
        <w:t>префабів</w:t>
      </w:r>
      <w:proofErr w:type="spellEnd"/>
      <w:r w:rsidR="009B0C52">
        <w:t xml:space="preserve"> кімнат </w:t>
      </w:r>
      <w:proofErr w:type="spellStart"/>
      <w:r w:rsidR="009B0C52">
        <w:t>данного</w:t>
      </w:r>
      <w:proofErr w:type="spellEnd"/>
      <w:r w:rsidR="009B0C52">
        <w:t xml:space="preserve"> напрямку та створюємо її. В </w:t>
      </w:r>
      <w:proofErr w:type="spellStart"/>
      <w:r w:rsidR="009B0C52">
        <w:t>кінца</w:t>
      </w:r>
      <w:proofErr w:type="spellEnd"/>
      <w:r w:rsidR="009B0C52">
        <w:t xml:space="preserve"> змінюємо булеву змінну </w:t>
      </w:r>
      <w:proofErr w:type="spellStart"/>
      <w:r w:rsidR="009B0C52">
        <w:rPr>
          <w:lang w:val="pl-PL"/>
        </w:rPr>
        <w:t>spawn</w:t>
      </w:r>
      <w:proofErr w:type="spellEnd"/>
      <w:r w:rsidR="009B0C52" w:rsidRPr="009B0C52">
        <w:t xml:space="preserve"> </w:t>
      </w:r>
      <w:r w:rsidR="009B0C52">
        <w:t xml:space="preserve">на </w:t>
      </w:r>
      <w:proofErr w:type="spellStart"/>
      <w:r w:rsidR="009B0C52">
        <w:rPr>
          <w:lang w:val="pl-PL"/>
        </w:rPr>
        <w:t>true</w:t>
      </w:r>
      <w:proofErr w:type="spellEnd"/>
      <w:r w:rsidR="009B0C52">
        <w:t>, тим самими позначаючи, що в цьому напрямку вже є кімната.</w:t>
      </w:r>
    </w:p>
    <w:p w14:paraId="23A4223D" w14:textId="5A92BF07" w:rsidR="00550593" w:rsidRPr="00550593" w:rsidRDefault="00550593" w:rsidP="00550593">
      <w:pPr>
        <w:spacing w:after="0" w:line="360" w:lineRule="auto"/>
      </w:pPr>
      <w:r>
        <w:t>Лістинг коду:</w:t>
      </w:r>
    </w:p>
    <w:p w14:paraId="317BF33B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r w:rsidRPr="009B0C52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r w:rsidRPr="009B0C52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Spawn</w:t>
      </w:r>
      <w:r w:rsidRPr="009B0C52">
        <w:rPr>
          <w:rFonts w:ascii="Consolas" w:eastAsiaTheme="minorHAnsi" w:hAnsi="Consolas" w:cs="Consolas"/>
          <w:sz w:val="19"/>
          <w:szCs w:val="19"/>
          <w:lang w:eastAsia="en-US"/>
        </w:rPr>
        <w:t>()</w:t>
      </w:r>
    </w:p>
    <w:p w14:paraId="4FAD5881" w14:textId="4F3DD065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</w:p>
    <w:p w14:paraId="4829279A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f(spawned == false)</w:t>
      </w:r>
    </w:p>
    <w:p w14:paraId="6DE11782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F4FCAE3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(direction =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Direction.Top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3275F9F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88C4C05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nd 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Random.Range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topRooms.Length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94D6649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stantiate(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top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rand]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posi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top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[rand].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rota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959CBC5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4EB28D2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direction =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Direction.Bottom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C89DB7A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FB5B356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nd 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Random.Range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bottomRooms.Length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8AD9FD1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stantiate(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bottom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rand]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posi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bottom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[rand].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rota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7D8E9E5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791CF47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direction =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Direction.Right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FC9D5DF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D1EA83F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nd 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Random.Range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rightRooms.Length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C2969BA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stantiate(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right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rand]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posi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right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[rand].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rota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BC9F38A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D90CF6B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direction =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Direction.Left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772375A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3C25EB9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nd 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Random.Range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leftRooms.Length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2B8AFAD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stantiate(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left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rand]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posi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variants.leftRooms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[rand].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transform.rotation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2388333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14:paraId="3D0DFF0A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   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>spawned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= </w:t>
      </w:r>
      <w:proofErr w:type="spellStart"/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>true</w:t>
      </w:r>
      <w:proofErr w:type="spellEnd"/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>;</w:t>
      </w:r>
    </w:p>
    <w:p w14:paraId="5CFDEF5C" w14:textId="77777777" w:rsidR="00550593" w:rsidRPr="009B0C52" w:rsidRDefault="00550593" w:rsidP="0055059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}</w:t>
      </w:r>
    </w:p>
    <w:p w14:paraId="5C365251" w14:textId="090872EE" w:rsidR="000529D0" w:rsidRPr="00EA026B" w:rsidRDefault="00550593" w:rsidP="00EA026B">
      <w:r w:rsidRPr="009B0C5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}</w:t>
      </w:r>
    </w:p>
    <w:p w14:paraId="5356C304" w14:textId="6209F9D5" w:rsidR="002728BE" w:rsidRDefault="00041F5C" w:rsidP="002728BE">
      <w:pPr>
        <w:pStyle w:val="2"/>
        <w:spacing w:before="0" w:line="360" w:lineRule="auto"/>
        <w:rPr>
          <w:b/>
          <w:bCs w:val="0"/>
          <w:color w:val="auto"/>
          <w:lang w:val="uk-UA"/>
        </w:rPr>
      </w:pPr>
      <w:bookmarkStart w:id="95" w:name="_Toc91550765"/>
      <w:r w:rsidRPr="002F7409">
        <w:rPr>
          <w:b/>
          <w:bCs w:val="0"/>
          <w:color w:val="auto"/>
          <w:lang w:val="uk-UA"/>
        </w:rPr>
        <w:lastRenderedPageBreak/>
        <w:t xml:space="preserve">Висновки до </w:t>
      </w:r>
      <w:r w:rsidR="00AF22C2" w:rsidRPr="002F7409">
        <w:rPr>
          <w:b/>
          <w:bCs w:val="0"/>
          <w:color w:val="auto"/>
          <w:lang w:val="uk-UA"/>
        </w:rPr>
        <w:t>другого розділу</w:t>
      </w:r>
      <w:bookmarkEnd w:id="92"/>
      <w:bookmarkEnd w:id="93"/>
      <w:bookmarkEnd w:id="94"/>
      <w:bookmarkEnd w:id="95"/>
    </w:p>
    <w:p w14:paraId="1A708F4E" w14:textId="618FF81B" w:rsidR="00FF0081" w:rsidRPr="002728BE" w:rsidRDefault="002B15C5" w:rsidP="001A4D22">
      <w:pPr>
        <w:spacing w:after="0" w:line="360" w:lineRule="auto"/>
        <w:ind w:firstLine="708"/>
        <w:rPr>
          <w:rFonts w:cstheme="majorBidi"/>
          <w:b/>
          <w:szCs w:val="26"/>
        </w:rPr>
      </w:pPr>
      <w:r>
        <w:rPr>
          <w:rFonts w:cs="Times New Roman"/>
          <w:szCs w:val="28"/>
        </w:rPr>
        <w:t>У</w:t>
      </w:r>
      <w:r w:rsidRPr="002B15C5">
        <w:rPr>
          <w:rFonts w:cs="Times New Roman"/>
          <w:szCs w:val="28"/>
        </w:rPr>
        <w:t xml:space="preserve"> </w:t>
      </w:r>
      <w:r w:rsidRPr="008E3176">
        <w:rPr>
          <w:rFonts w:cs="Times New Roman"/>
          <w:szCs w:val="28"/>
        </w:rPr>
        <w:t xml:space="preserve">ході виконання </w:t>
      </w:r>
      <w:r>
        <w:rPr>
          <w:rFonts w:cs="Times New Roman"/>
          <w:szCs w:val="28"/>
        </w:rPr>
        <w:t>другого</w:t>
      </w:r>
      <w:r w:rsidRPr="008E3176">
        <w:rPr>
          <w:rFonts w:cs="Times New Roman"/>
          <w:szCs w:val="28"/>
        </w:rPr>
        <w:t xml:space="preserve"> розділу було </w:t>
      </w:r>
      <w:r>
        <w:rPr>
          <w:rFonts w:cs="Times New Roman"/>
          <w:szCs w:val="28"/>
        </w:rPr>
        <w:t>спроектовано</w:t>
      </w:r>
      <w:r w:rsidRPr="008723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гальний функціонал гри, описано її. Зроблено основні алгоритми та були написані скрипти.</w:t>
      </w:r>
      <w:r w:rsidR="00B627E7">
        <w:br w:type="page"/>
      </w:r>
    </w:p>
    <w:p w14:paraId="6B366186" w14:textId="6C54475B" w:rsidR="00431C31" w:rsidRPr="00E214B8" w:rsidRDefault="002F5516" w:rsidP="003A6005">
      <w:pPr>
        <w:pStyle w:val="1"/>
        <w:spacing w:line="360" w:lineRule="auto"/>
        <w:rPr>
          <w:rFonts w:eastAsia="Times New Roman"/>
          <w:b/>
          <w:color w:val="auto"/>
        </w:rPr>
      </w:pPr>
      <w:bookmarkStart w:id="96" w:name="_Toc485861468"/>
      <w:bookmarkStart w:id="97" w:name="_Toc40784941"/>
      <w:bookmarkStart w:id="98" w:name="_Toc41405329"/>
      <w:bookmarkStart w:id="99" w:name="_Toc41405377"/>
      <w:bookmarkStart w:id="100" w:name="_Toc41475469"/>
      <w:bookmarkStart w:id="101" w:name="_Toc41475817"/>
      <w:bookmarkStart w:id="102" w:name="_Toc41477906"/>
      <w:bookmarkStart w:id="103" w:name="_Toc41478254"/>
      <w:bookmarkStart w:id="104" w:name="_Toc41593336"/>
      <w:bookmarkStart w:id="105" w:name="_Toc41601620"/>
      <w:bookmarkStart w:id="106" w:name="_Toc91550766"/>
      <w:r>
        <w:rPr>
          <w:rFonts w:eastAsia="Times New Roman"/>
          <w:b/>
          <w:color w:val="auto"/>
        </w:rPr>
        <w:lastRenderedPageBreak/>
        <w:t xml:space="preserve">РОЗДІЛ 3.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48476F" w:rsidRPr="0048476F">
        <w:rPr>
          <w:b/>
          <w:bCs/>
        </w:rPr>
        <w:t>ОПИС РОБОТИ З ПРОГРАМНИМ ДОДАТКОМ ТА ЙОГО ТЕСТУВАННЯ</w:t>
      </w:r>
      <w:bookmarkEnd w:id="106"/>
    </w:p>
    <w:p w14:paraId="204848BE" w14:textId="6BE18171" w:rsidR="005D7992" w:rsidRPr="0048476F" w:rsidRDefault="005D7992" w:rsidP="003C3B5F">
      <w:pPr>
        <w:pStyle w:val="2"/>
        <w:spacing w:before="0" w:line="360" w:lineRule="auto"/>
        <w:ind w:firstLine="709"/>
        <w:rPr>
          <w:b/>
          <w:bCs w:val="0"/>
          <w:color w:val="auto"/>
          <w:lang w:val="uk-UA"/>
        </w:rPr>
      </w:pPr>
      <w:bookmarkStart w:id="107" w:name="_Toc485861469"/>
      <w:bookmarkStart w:id="108" w:name="_Toc40784942"/>
      <w:bookmarkStart w:id="109" w:name="_Toc41405330"/>
      <w:bookmarkStart w:id="110" w:name="_Toc41405378"/>
      <w:bookmarkStart w:id="111" w:name="_Toc41475470"/>
      <w:bookmarkStart w:id="112" w:name="_Toc41475818"/>
      <w:bookmarkStart w:id="113" w:name="_Toc41477907"/>
      <w:bookmarkStart w:id="114" w:name="_Toc41478255"/>
      <w:bookmarkStart w:id="115" w:name="_Toc41593337"/>
      <w:bookmarkStart w:id="116" w:name="_Toc41601621"/>
      <w:bookmarkStart w:id="117" w:name="_Toc91550767"/>
      <w:r w:rsidRPr="0048476F">
        <w:rPr>
          <w:b/>
          <w:bCs w:val="0"/>
          <w:color w:val="auto"/>
          <w:lang w:val="uk-UA"/>
        </w:rPr>
        <w:t xml:space="preserve">3.1 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proofErr w:type="spellStart"/>
      <w:r w:rsidR="0048476F" w:rsidRPr="0048476F">
        <w:rPr>
          <w:b/>
          <w:bCs w:val="0"/>
        </w:rPr>
        <w:t>Опис</w:t>
      </w:r>
      <w:proofErr w:type="spellEnd"/>
      <w:r w:rsidR="0048476F" w:rsidRPr="0048476F">
        <w:rPr>
          <w:b/>
          <w:bCs w:val="0"/>
        </w:rPr>
        <w:t xml:space="preserve"> </w:t>
      </w:r>
      <w:proofErr w:type="spellStart"/>
      <w:r w:rsidR="0048476F" w:rsidRPr="0048476F">
        <w:rPr>
          <w:b/>
          <w:bCs w:val="0"/>
        </w:rPr>
        <w:t>роботи</w:t>
      </w:r>
      <w:proofErr w:type="spellEnd"/>
      <w:r w:rsidR="0048476F" w:rsidRPr="0048476F">
        <w:rPr>
          <w:b/>
          <w:bCs w:val="0"/>
        </w:rPr>
        <w:t xml:space="preserve"> з </w:t>
      </w:r>
      <w:proofErr w:type="spellStart"/>
      <w:r w:rsidR="0048476F" w:rsidRPr="0048476F">
        <w:rPr>
          <w:b/>
          <w:bCs w:val="0"/>
        </w:rPr>
        <w:t>програмним</w:t>
      </w:r>
      <w:proofErr w:type="spellEnd"/>
      <w:r w:rsidR="0048476F" w:rsidRPr="0048476F">
        <w:rPr>
          <w:b/>
          <w:bCs w:val="0"/>
        </w:rPr>
        <w:t xml:space="preserve"> </w:t>
      </w:r>
      <w:proofErr w:type="spellStart"/>
      <w:r w:rsidR="0048476F" w:rsidRPr="0048476F">
        <w:rPr>
          <w:b/>
          <w:bCs w:val="0"/>
        </w:rPr>
        <w:t>додатком</w:t>
      </w:r>
      <w:proofErr w:type="spellEnd"/>
      <w:r w:rsidR="0048476F" w:rsidRPr="0048476F">
        <w:rPr>
          <w:b/>
          <w:bCs w:val="0"/>
        </w:rPr>
        <w:t xml:space="preserve"> (</w:t>
      </w:r>
      <w:proofErr w:type="spellStart"/>
      <w:r w:rsidR="0048476F" w:rsidRPr="0048476F">
        <w:rPr>
          <w:b/>
          <w:bCs w:val="0"/>
        </w:rPr>
        <w:t>Опис</w:t>
      </w:r>
      <w:proofErr w:type="spellEnd"/>
      <w:r w:rsidR="0048476F" w:rsidRPr="0048476F">
        <w:rPr>
          <w:b/>
          <w:bCs w:val="0"/>
        </w:rPr>
        <w:t xml:space="preserve"> </w:t>
      </w:r>
      <w:proofErr w:type="spellStart"/>
      <w:r w:rsidR="0048476F" w:rsidRPr="0048476F">
        <w:rPr>
          <w:b/>
          <w:bCs w:val="0"/>
        </w:rPr>
        <w:t>інтерфейсу</w:t>
      </w:r>
      <w:proofErr w:type="spellEnd"/>
      <w:r w:rsidR="0048476F" w:rsidRPr="0048476F">
        <w:rPr>
          <w:b/>
          <w:bCs w:val="0"/>
        </w:rPr>
        <w:t>)</w:t>
      </w:r>
      <w:bookmarkEnd w:id="117"/>
    </w:p>
    <w:p w14:paraId="07AAC8F3" w14:textId="4117DDB3" w:rsidR="00D2661E" w:rsidRDefault="00EC3F1B" w:rsidP="00986B21">
      <w:pPr>
        <w:spacing w:after="0" w:line="360" w:lineRule="auto"/>
      </w:pPr>
      <w:r>
        <w:tab/>
      </w:r>
      <w:r w:rsidR="002B0233">
        <w:t xml:space="preserve">У даному пункті опишемо перший </w:t>
      </w:r>
      <w:proofErr w:type="spellStart"/>
      <w:r w:rsidR="002B0233">
        <w:t>рівнь</w:t>
      </w:r>
      <w:proofErr w:type="spellEnd"/>
      <w:r w:rsidR="002B0233">
        <w:t>, який є начальним (ознайомчим) та покажемо г</w:t>
      </w:r>
      <w:r>
        <w:t>оловне меню</w:t>
      </w:r>
      <w:r w:rsidR="002B0233">
        <w:t>, де</w:t>
      </w:r>
      <w:r>
        <w:t xml:space="preserve"> маємо вибір рівнів.</w:t>
      </w:r>
    </w:p>
    <w:p w14:paraId="793ED6D1" w14:textId="03DFCE43" w:rsidR="00EC3F1B" w:rsidRDefault="00EC3F1B" w:rsidP="00EC3F1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281240B" wp14:editId="6F394A2F">
            <wp:extent cx="4352925" cy="2450807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7842" cy="24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8415" w14:textId="0CE07343" w:rsidR="00EC3F1B" w:rsidRDefault="00EC3F1B" w:rsidP="00EC3F1B">
      <w:pPr>
        <w:spacing w:after="0" w:line="360" w:lineRule="auto"/>
        <w:jc w:val="center"/>
      </w:pPr>
      <w:r>
        <w:t>Рис.3.1. Головне меню гри</w:t>
      </w:r>
    </w:p>
    <w:p w14:paraId="19B29275" w14:textId="72A9400F" w:rsidR="00EC3F1B" w:rsidRDefault="00EC3F1B" w:rsidP="00EC3F1B">
      <w:pPr>
        <w:spacing w:after="0" w:line="360" w:lineRule="auto"/>
        <w:jc w:val="center"/>
      </w:pPr>
    </w:p>
    <w:p w14:paraId="620B6A12" w14:textId="24B65439" w:rsidR="00EC3F1B" w:rsidRDefault="00EC3F1B" w:rsidP="00EC3F1B">
      <w:pPr>
        <w:spacing w:after="0" w:line="360" w:lineRule="auto"/>
      </w:pPr>
      <w:r>
        <w:tab/>
        <w:t>На першому рівні є підказки, щодо управління, перші вороги, розмова з НІП-</w:t>
      </w:r>
      <w:proofErr w:type="spellStart"/>
      <w:r>
        <w:t>ом</w:t>
      </w:r>
      <w:proofErr w:type="spellEnd"/>
    </w:p>
    <w:p w14:paraId="01C9DF1C" w14:textId="29C8F8D5" w:rsidR="00EC3F1B" w:rsidRDefault="00EC3F1B" w:rsidP="00EC3F1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9F244D9" wp14:editId="088F8E3B">
            <wp:extent cx="4371975" cy="2697389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6227" cy="27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D9C6" w14:textId="7B14FB3C" w:rsidR="00EC3F1B" w:rsidRDefault="00EC3F1B" w:rsidP="00EC3F1B">
      <w:pPr>
        <w:spacing w:after="0" w:line="360" w:lineRule="auto"/>
        <w:jc w:val="center"/>
      </w:pPr>
      <w:r>
        <w:t>Рис.3.2. Підказки на рівні коли персонаж стоїть на руні (на місці де працює підказка)</w:t>
      </w:r>
    </w:p>
    <w:p w14:paraId="48C99650" w14:textId="6EF73025" w:rsidR="00EC3F1B" w:rsidRDefault="00EC3F1B" w:rsidP="00EC3F1B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103A26" wp14:editId="4E010365">
            <wp:extent cx="2893844" cy="2114550"/>
            <wp:effectExtent l="0" t="0" r="190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9726" cy="21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E551" w14:textId="05FECA5B" w:rsidR="00EC3F1B" w:rsidRDefault="00EC3F1B" w:rsidP="00EC3F1B">
      <w:pPr>
        <w:spacing w:after="0" w:line="360" w:lineRule="auto"/>
        <w:jc w:val="center"/>
      </w:pPr>
      <w:r>
        <w:t>Рис.3.3. Розмова з НІП-</w:t>
      </w:r>
      <w:proofErr w:type="spellStart"/>
      <w:r>
        <w:t>ом</w:t>
      </w:r>
      <w:proofErr w:type="spellEnd"/>
    </w:p>
    <w:p w14:paraId="1AA5B95C" w14:textId="557542DD" w:rsidR="00EC3F1B" w:rsidRDefault="00EC3F1B" w:rsidP="00EC3F1B">
      <w:pPr>
        <w:spacing w:after="0" w:line="360" w:lineRule="auto"/>
        <w:jc w:val="center"/>
      </w:pPr>
    </w:p>
    <w:p w14:paraId="0E92ECCF" w14:textId="39B76EDA" w:rsidR="003514DF" w:rsidRDefault="003514DF" w:rsidP="003514DF">
      <w:pPr>
        <w:spacing w:after="0" w:line="360" w:lineRule="auto"/>
      </w:pPr>
      <w:r>
        <w:tab/>
        <w:t xml:space="preserve">При </w:t>
      </w:r>
      <w:proofErr w:type="spellStart"/>
      <w:r>
        <w:t>зустічи</w:t>
      </w:r>
      <w:proofErr w:type="spellEnd"/>
      <w:r>
        <w:t xml:space="preserve"> з ворогами ми можемо їх стріляти.</w:t>
      </w:r>
    </w:p>
    <w:p w14:paraId="336D223D" w14:textId="240F5E42" w:rsidR="00EC3F1B" w:rsidRDefault="002B0233" w:rsidP="00EC3F1B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AEEA59" wp14:editId="1FC36FAA">
            <wp:extent cx="2313185" cy="24384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6755" cy="244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2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3A4206" wp14:editId="095885BD">
            <wp:extent cx="2638816" cy="24384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3844" cy="24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BF19" w14:textId="6C4E448B" w:rsidR="002B0233" w:rsidRDefault="002B0233" w:rsidP="00EC3F1B">
      <w:pPr>
        <w:spacing w:after="0" w:line="360" w:lineRule="auto"/>
        <w:jc w:val="center"/>
        <w:rPr>
          <w:noProof/>
        </w:rPr>
      </w:pPr>
      <w:r>
        <w:rPr>
          <w:noProof/>
        </w:rPr>
        <w:t>Рис.3.4. Срільба у ворога, еффект влучання</w:t>
      </w:r>
    </w:p>
    <w:p w14:paraId="11A874D8" w14:textId="4D246F1F" w:rsidR="002B0233" w:rsidRDefault="002B0233" w:rsidP="00EC3F1B">
      <w:pPr>
        <w:spacing w:after="0" w:line="360" w:lineRule="auto"/>
        <w:jc w:val="center"/>
        <w:rPr>
          <w:noProof/>
        </w:rPr>
      </w:pPr>
    </w:p>
    <w:p w14:paraId="09C7CE82" w14:textId="346ECAF9" w:rsidR="003514DF" w:rsidRDefault="003514DF" w:rsidP="003514DF">
      <w:pPr>
        <w:spacing w:after="0" w:line="360" w:lineRule="auto"/>
        <w:rPr>
          <w:noProof/>
        </w:rPr>
      </w:pPr>
      <w:r>
        <w:rPr>
          <w:noProof/>
        </w:rPr>
        <w:tab/>
        <w:t>На карті можуть зустрічатися зілля сцілювання та щити</w:t>
      </w:r>
    </w:p>
    <w:p w14:paraId="75C32B21" w14:textId="1F3D1D92" w:rsidR="002B0233" w:rsidRDefault="002B0233" w:rsidP="00EC3F1B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2631AD" wp14:editId="4A4CA96A">
            <wp:extent cx="1743075" cy="14382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3A27773" wp14:editId="3D271428">
            <wp:extent cx="1378826" cy="151437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5300" cy="15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381E" w14:textId="5C5BE5E7" w:rsidR="002B0233" w:rsidRDefault="002B0233" w:rsidP="00EC3F1B">
      <w:pPr>
        <w:spacing w:after="0" w:line="360" w:lineRule="auto"/>
        <w:jc w:val="center"/>
      </w:pPr>
      <w:r>
        <w:rPr>
          <w:noProof/>
        </w:rPr>
        <w:t>Рис.3.5. Зілля сцілення, його еффект</w:t>
      </w:r>
    </w:p>
    <w:p w14:paraId="560F6194" w14:textId="4886C169" w:rsidR="002B0233" w:rsidRDefault="002B0233" w:rsidP="00EC3F1B">
      <w:pPr>
        <w:spacing w:after="0" w:line="360" w:lineRule="auto"/>
        <w:jc w:val="center"/>
      </w:pPr>
    </w:p>
    <w:p w14:paraId="74B6C770" w14:textId="3D11506D" w:rsidR="002B0233" w:rsidRDefault="002B0233" w:rsidP="00EC3F1B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4188B7" wp14:editId="4E26AEEB">
            <wp:extent cx="2028825" cy="17049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6287E7A" wp14:editId="19E10B47">
            <wp:extent cx="3876876" cy="2780861"/>
            <wp:effectExtent l="0" t="0" r="0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0907" cy="27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7981" w14:textId="49A4D435" w:rsidR="002B0233" w:rsidRDefault="002B0233" w:rsidP="00EC3F1B">
      <w:pPr>
        <w:spacing w:after="0" w:line="360" w:lineRule="auto"/>
        <w:jc w:val="center"/>
      </w:pPr>
      <w:r>
        <w:t>Рис.3.6. Щит та його таймер дії</w:t>
      </w:r>
    </w:p>
    <w:p w14:paraId="536DD888" w14:textId="196D7B5D" w:rsidR="003514DF" w:rsidRDefault="003514DF" w:rsidP="00EC3F1B">
      <w:pPr>
        <w:spacing w:after="0" w:line="360" w:lineRule="auto"/>
        <w:jc w:val="center"/>
      </w:pPr>
    </w:p>
    <w:p w14:paraId="18226E83" w14:textId="51C2EFA7" w:rsidR="003514DF" w:rsidRDefault="003514DF" w:rsidP="003514DF">
      <w:pPr>
        <w:spacing w:after="0" w:line="360" w:lineRule="auto"/>
      </w:pPr>
      <w:r>
        <w:tab/>
        <w:t>Також можемо знайти другу зброю та взяти її</w:t>
      </w:r>
    </w:p>
    <w:p w14:paraId="2A80FCF1" w14:textId="3E70B6E1" w:rsidR="003514DF" w:rsidRDefault="003514DF" w:rsidP="00EC3F1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B848FCC" wp14:editId="478D4EEA">
            <wp:extent cx="2295525" cy="144780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AE15" w14:textId="05EF8D74" w:rsidR="003514DF" w:rsidRDefault="003514DF" w:rsidP="00EC3F1B">
      <w:pPr>
        <w:spacing w:after="0" w:line="360" w:lineRule="auto"/>
        <w:jc w:val="center"/>
      </w:pPr>
      <w:r>
        <w:t>Рис.3.7. Інша зброя</w:t>
      </w:r>
    </w:p>
    <w:p w14:paraId="015E8F20" w14:textId="1C11D203" w:rsidR="003514DF" w:rsidRDefault="003514DF" w:rsidP="00EC3F1B">
      <w:pPr>
        <w:spacing w:after="0" w:line="360" w:lineRule="auto"/>
        <w:jc w:val="center"/>
      </w:pPr>
    </w:p>
    <w:p w14:paraId="72B27522" w14:textId="05D96B3D" w:rsidR="003514DF" w:rsidRDefault="003514DF" w:rsidP="003514DF">
      <w:pPr>
        <w:spacing w:after="0" w:line="360" w:lineRule="auto"/>
      </w:pPr>
      <w:r>
        <w:tab/>
        <w:t xml:space="preserve">Ми можемо отримувати </w:t>
      </w:r>
      <w:proofErr w:type="spellStart"/>
      <w:r>
        <w:t>урон</w:t>
      </w:r>
      <w:proofErr w:type="spellEnd"/>
      <w:r>
        <w:t xml:space="preserve"> від ворогів, якщо ХП буде менше нуля, то рівень </w:t>
      </w:r>
      <w:proofErr w:type="spellStart"/>
      <w:r>
        <w:t>почнется</w:t>
      </w:r>
      <w:proofErr w:type="spellEnd"/>
      <w:r>
        <w:t xml:space="preserve"> спочатку</w:t>
      </w:r>
    </w:p>
    <w:p w14:paraId="19B289EC" w14:textId="6F380FD2" w:rsidR="003514DF" w:rsidRDefault="003514DF" w:rsidP="00EC3F1B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3737F2" wp14:editId="5344A906">
            <wp:extent cx="2600325" cy="2043247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7526" cy="20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4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DFDE7A" wp14:editId="06F072E6">
            <wp:extent cx="1514550" cy="20574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5302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BDB7" w14:textId="2454E76B" w:rsidR="00122C92" w:rsidRDefault="003514DF" w:rsidP="003152CC">
      <w:pPr>
        <w:spacing w:after="0" w:line="360" w:lineRule="auto"/>
        <w:jc w:val="center"/>
      </w:pPr>
      <w:r>
        <w:rPr>
          <w:noProof/>
        </w:rPr>
        <w:t>Рис.3.8. Бій з ворогами та їх атака, втрата ХП героя</w:t>
      </w:r>
    </w:p>
    <w:p w14:paraId="2A9A88BE" w14:textId="02962DDB" w:rsidR="002E06BC" w:rsidRPr="00F56B88" w:rsidRDefault="002E06BC" w:rsidP="002E06BC">
      <w:pPr>
        <w:pStyle w:val="2"/>
        <w:spacing w:before="0" w:line="360" w:lineRule="auto"/>
        <w:ind w:firstLine="709"/>
        <w:rPr>
          <w:b/>
          <w:bCs w:val="0"/>
          <w:color w:val="auto"/>
          <w:u w:val="single"/>
          <w:lang w:val="uk-UA"/>
        </w:rPr>
      </w:pPr>
      <w:bookmarkStart w:id="118" w:name="_Toc91550768"/>
      <w:r w:rsidRPr="00F56B88">
        <w:rPr>
          <w:b/>
          <w:bCs w:val="0"/>
          <w:color w:val="auto"/>
          <w:lang w:val="uk-UA"/>
        </w:rPr>
        <w:lastRenderedPageBreak/>
        <w:t xml:space="preserve">3.2 </w:t>
      </w:r>
      <w:proofErr w:type="spellStart"/>
      <w:r w:rsidR="00F56B88" w:rsidRPr="00F56B88">
        <w:rPr>
          <w:b/>
          <w:bCs w:val="0"/>
        </w:rPr>
        <w:t>Тестування</w:t>
      </w:r>
      <w:proofErr w:type="spellEnd"/>
      <w:r w:rsidR="00F56B88" w:rsidRPr="00F56B88">
        <w:rPr>
          <w:b/>
          <w:bCs w:val="0"/>
        </w:rPr>
        <w:t xml:space="preserve"> </w:t>
      </w:r>
      <w:proofErr w:type="spellStart"/>
      <w:r w:rsidR="00F56B88" w:rsidRPr="00F56B88">
        <w:rPr>
          <w:b/>
          <w:bCs w:val="0"/>
        </w:rPr>
        <w:t>роботи</w:t>
      </w:r>
      <w:proofErr w:type="spellEnd"/>
      <w:r w:rsidR="00F56B88" w:rsidRPr="00F56B88">
        <w:rPr>
          <w:b/>
          <w:bCs w:val="0"/>
        </w:rPr>
        <w:t xml:space="preserve"> </w:t>
      </w:r>
      <w:proofErr w:type="spellStart"/>
      <w:r w:rsidR="00F56B88" w:rsidRPr="00F56B88">
        <w:rPr>
          <w:b/>
          <w:bCs w:val="0"/>
        </w:rPr>
        <w:t>програмного</w:t>
      </w:r>
      <w:proofErr w:type="spellEnd"/>
      <w:r w:rsidR="00F56B88" w:rsidRPr="00F56B88">
        <w:rPr>
          <w:b/>
          <w:bCs w:val="0"/>
        </w:rPr>
        <w:t xml:space="preserve"> </w:t>
      </w:r>
      <w:proofErr w:type="spellStart"/>
      <w:r w:rsidR="00F56B88" w:rsidRPr="00F56B88">
        <w:rPr>
          <w:b/>
          <w:bCs w:val="0"/>
        </w:rPr>
        <w:t>забезпечення</w:t>
      </w:r>
      <w:bookmarkEnd w:id="118"/>
      <w:proofErr w:type="spellEnd"/>
    </w:p>
    <w:p w14:paraId="6430089B" w14:textId="2D6E4885" w:rsidR="00D83896" w:rsidRDefault="00B27EC7" w:rsidP="00B27EC7">
      <w:pPr>
        <w:spacing w:after="0" w:line="360" w:lineRule="auto"/>
        <w:ind w:firstLine="709"/>
      </w:pPr>
      <w:r>
        <w:t>Проведемо тестування гр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410"/>
        <w:gridCol w:w="3119"/>
        <w:gridCol w:w="3084"/>
      </w:tblGrid>
      <w:tr w:rsidR="00F90215" w14:paraId="37246F89" w14:textId="7F90585F" w:rsidTr="00587C62">
        <w:trPr>
          <w:jc w:val="center"/>
        </w:trPr>
        <w:tc>
          <w:tcPr>
            <w:tcW w:w="1242" w:type="dxa"/>
            <w:vAlign w:val="center"/>
          </w:tcPr>
          <w:p w14:paraId="54FD3F94" w14:textId="48D2EACA" w:rsidR="00F90215" w:rsidRPr="008A4A9E" w:rsidRDefault="00F90215" w:rsidP="00F90215">
            <w:pPr>
              <w:spacing w:after="0" w:line="360" w:lineRule="auto"/>
              <w:jc w:val="center"/>
              <w:rPr>
                <w:b/>
                <w:bCs/>
              </w:rPr>
            </w:pPr>
            <w:r w:rsidRPr="008A4A9E">
              <w:rPr>
                <w:b/>
                <w:bCs/>
              </w:rPr>
              <w:t>Сцена</w:t>
            </w:r>
          </w:p>
        </w:tc>
        <w:tc>
          <w:tcPr>
            <w:tcW w:w="2410" w:type="dxa"/>
            <w:vAlign w:val="center"/>
          </w:tcPr>
          <w:p w14:paraId="127CF6F9" w14:textId="672A4F43" w:rsidR="00F90215" w:rsidRPr="008A4A9E" w:rsidRDefault="00F90215" w:rsidP="00F90215">
            <w:pPr>
              <w:spacing w:after="0" w:line="360" w:lineRule="auto"/>
              <w:jc w:val="center"/>
              <w:rPr>
                <w:b/>
                <w:bCs/>
              </w:rPr>
            </w:pPr>
            <w:r w:rsidRPr="008A4A9E">
              <w:rPr>
                <w:b/>
                <w:bCs/>
              </w:rPr>
              <w:t>Вхідні дані</w:t>
            </w:r>
          </w:p>
        </w:tc>
        <w:tc>
          <w:tcPr>
            <w:tcW w:w="3119" w:type="dxa"/>
            <w:vAlign w:val="center"/>
          </w:tcPr>
          <w:p w14:paraId="5F1B58A4" w14:textId="4ED4079A" w:rsidR="00F90215" w:rsidRPr="008A4A9E" w:rsidRDefault="00F90215" w:rsidP="00F90215">
            <w:pPr>
              <w:spacing w:after="0" w:line="360" w:lineRule="auto"/>
              <w:jc w:val="center"/>
              <w:rPr>
                <w:b/>
                <w:bCs/>
              </w:rPr>
            </w:pPr>
            <w:r w:rsidRPr="008A4A9E">
              <w:rPr>
                <w:b/>
                <w:bCs/>
              </w:rPr>
              <w:t>Очікувані дані</w:t>
            </w:r>
          </w:p>
        </w:tc>
        <w:tc>
          <w:tcPr>
            <w:tcW w:w="3084" w:type="dxa"/>
            <w:vAlign w:val="center"/>
          </w:tcPr>
          <w:p w14:paraId="5F9B2B92" w14:textId="02329F2E" w:rsidR="00F90215" w:rsidRPr="008A4A9E" w:rsidRDefault="00F90215" w:rsidP="00F90215">
            <w:pPr>
              <w:spacing w:after="0" w:line="360" w:lineRule="auto"/>
              <w:jc w:val="center"/>
              <w:rPr>
                <w:b/>
                <w:bCs/>
              </w:rPr>
            </w:pPr>
            <w:r w:rsidRPr="008A4A9E">
              <w:rPr>
                <w:b/>
                <w:bCs/>
              </w:rPr>
              <w:t>Спостережені дані</w:t>
            </w:r>
          </w:p>
        </w:tc>
      </w:tr>
      <w:tr w:rsidR="00F90215" w14:paraId="338ABADE" w14:textId="5EE37201" w:rsidTr="00587C62">
        <w:trPr>
          <w:jc w:val="center"/>
        </w:trPr>
        <w:tc>
          <w:tcPr>
            <w:tcW w:w="1242" w:type="dxa"/>
            <w:vAlign w:val="center"/>
          </w:tcPr>
          <w:p w14:paraId="0BD79A16" w14:textId="698B2EC7" w:rsidR="00F90215" w:rsidRDefault="00F90215" w:rsidP="00F90215">
            <w:pPr>
              <w:spacing w:after="0" w:line="360" w:lineRule="auto"/>
              <w:jc w:val="left"/>
            </w:pPr>
            <w:r>
              <w:t>Головне меню</w:t>
            </w:r>
          </w:p>
        </w:tc>
        <w:tc>
          <w:tcPr>
            <w:tcW w:w="2410" w:type="dxa"/>
            <w:vAlign w:val="center"/>
          </w:tcPr>
          <w:p w14:paraId="693F041F" w14:textId="2611D6B6" w:rsidR="00F90215" w:rsidRDefault="00F90215" w:rsidP="00F90215">
            <w:pPr>
              <w:spacing w:after="0" w:line="360" w:lineRule="auto"/>
              <w:jc w:val="left"/>
            </w:pPr>
            <w:r>
              <w:t>Натиск на кнопку 1-3 рівень</w:t>
            </w:r>
          </w:p>
        </w:tc>
        <w:tc>
          <w:tcPr>
            <w:tcW w:w="3119" w:type="dxa"/>
            <w:vAlign w:val="center"/>
          </w:tcPr>
          <w:p w14:paraId="318E1A11" w14:textId="2C779E74" w:rsidR="00F90215" w:rsidRDefault="00F90215" w:rsidP="00F90215">
            <w:pPr>
              <w:spacing w:after="0" w:line="360" w:lineRule="auto"/>
              <w:jc w:val="left"/>
            </w:pPr>
            <w:r>
              <w:t>Перехід на відповідну сцену</w:t>
            </w:r>
          </w:p>
        </w:tc>
        <w:tc>
          <w:tcPr>
            <w:tcW w:w="3084" w:type="dxa"/>
            <w:vAlign w:val="center"/>
          </w:tcPr>
          <w:p w14:paraId="569974C4" w14:textId="33EFF50A" w:rsidR="00F90215" w:rsidRDefault="00F90215" w:rsidP="00F90215">
            <w:pPr>
              <w:spacing w:after="0" w:line="360" w:lineRule="auto"/>
              <w:jc w:val="left"/>
            </w:pPr>
            <w:r>
              <w:t>Перехід на відповідну сцену</w:t>
            </w:r>
          </w:p>
        </w:tc>
      </w:tr>
      <w:tr w:rsidR="00116181" w14:paraId="61B1037F" w14:textId="58216C54" w:rsidTr="00587C62">
        <w:trPr>
          <w:jc w:val="center"/>
        </w:trPr>
        <w:tc>
          <w:tcPr>
            <w:tcW w:w="1242" w:type="dxa"/>
            <w:vMerge w:val="restart"/>
            <w:vAlign w:val="center"/>
          </w:tcPr>
          <w:p w14:paraId="6C2FB56E" w14:textId="08C9D60F" w:rsidR="00116181" w:rsidRDefault="00116181" w:rsidP="008A4A9E">
            <w:pPr>
              <w:spacing w:after="0" w:line="360" w:lineRule="auto"/>
              <w:jc w:val="center"/>
            </w:pPr>
            <w:r>
              <w:t xml:space="preserve">Усі рівні </w:t>
            </w:r>
          </w:p>
        </w:tc>
        <w:tc>
          <w:tcPr>
            <w:tcW w:w="2410" w:type="dxa"/>
            <w:vAlign w:val="center"/>
          </w:tcPr>
          <w:p w14:paraId="7D50348B" w14:textId="4FB4A714" w:rsidR="00116181" w:rsidRDefault="00116181" w:rsidP="00F90215">
            <w:pPr>
              <w:spacing w:after="0" w:line="360" w:lineRule="auto"/>
              <w:jc w:val="left"/>
            </w:pPr>
            <w:r>
              <w:t>Натиск на клавіши «</w:t>
            </w:r>
            <w:r>
              <w:rPr>
                <w:lang w:val="pl-PL"/>
              </w:rPr>
              <w:t>A</w:t>
            </w:r>
            <w:r>
              <w:t>» та «</w:t>
            </w:r>
            <w:r>
              <w:rPr>
                <w:lang w:val="pl-PL"/>
              </w:rPr>
              <w:t>D</w:t>
            </w:r>
            <w:r>
              <w:t>»</w:t>
            </w:r>
          </w:p>
        </w:tc>
        <w:tc>
          <w:tcPr>
            <w:tcW w:w="3119" w:type="dxa"/>
            <w:vAlign w:val="center"/>
          </w:tcPr>
          <w:p w14:paraId="08FCB4CE" w14:textId="5407FF6B" w:rsidR="00116181" w:rsidRPr="007C2110" w:rsidRDefault="00116181" w:rsidP="00F90215">
            <w:pPr>
              <w:spacing w:after="0" w:line="360" w:lineRule="auto"/>
              <w:jc w:val="left"/>
            </w:pPr>
            <w:r>
              <w:t>Пересування по горизонталі</w:t>
            </w:r>
          </w:p>
        </w:tc>
        <w:tc>
          <w:tcPr>
            <w:tcW w:w="3084" w:type="dxa"/>
            <w:vAlign w:val="center"/>
          </w:tcPr>
          <w:p w14:paraId="1545A64A" w14:textId="294035E6" w:rsidR="00116181" w:rsidRDefault="00116181" w:rsidP="00F90215">
            <w:pPr>
              <w:spacing w:after="0" w:line="360" w:lineRule="auto"/>
              <w:jc w:val="left"/>
            </w:pPr>
            <w:r>
              <w:t>Пересування по горизонталі</w:t>
            </w:r>
          </w:p>
        </w:tc>
      </w:tr>
      <w:tr w:rsidR="00116181" w14:paraId="157BA6F5" w14:textId="2C091B35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5EE015F9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5B7CE71" w14:textId="61A07C3C" w:rsidR="00116181" w:rsidRDefault="00116181" w:rsidP="00F90215">
            <w:pPr>
              <w:spacing w:after="0" w:line="360" w:lineRule="auto"/>
              <w:jc w:val="left"/>
            </w:pPr>
            <w:r>
              <w:t>Натиск на клавіши «</w:t>
            </w:r>
            <w:r>
              <w:rPr>
                <w:lang w:val="pl-PL"/>
              </w:rPr>
              <w:t>W</w:t>
            </w:r>
            <w:r>
              <w:t>» та «</w:t>
            </w:r>
            <w:r>
              <w:rPr>
                <w:lang w:val="pl-PL"/>
              </w:rPr>
              <w:t>S</w:t>
            </w:r>
            <w:r>
              <w:t>»</w:t>
            </w:r>
          </w:p>
        </w:tc>
        <w:tc>
          <w:tcPr>
            <w:tcW w:w="3119" w:type="dxa"/>
            <w:vAlign w:val="center"/>
          </w:tcPr>
          <w:p w14:paraId="0777AEDA" w14:textId="345B992E" w:rsidR="00116181" w:rsidRPr="007C2110" w:rsidRDefault="00116181" w:rsidP="00F90215">
            <w:pPr>
              <w:spacing w:after="0" w:line="360" w:lineRule="auto"/>
              <w:jc w:val="left"/>
            </w:pPr>
            <w:r>
              <w:t xml:space="preserve">Пересування по </w:t>
            </w:r>
            <w:r>
              <w:rPr>
                <w:lang w:val="ru-RU"/>
              </w:rPr>
              <w:t>вертикал</w:t>
            </w:r>
            <w:r>
              <w:t>і</w:t>
            </w:r>
          </w:p>
        </w:tc>
        <w:tc>
          <w:tcPr>
            <w:tcW w:w="3084" w:type="dxa"/>
            <w:vAlign w:val="center"/>
          </w:tcPr>
          <w:p w14:paraId="74658E2D" w14:textId="7A63AE35" w:rsidR="00116181" w:rsidRDefault="00116181" w:rsidP="00F90215">
            <w:pPr>
              <w:spacing w:after="0" w:line="360" w:lineRule="auto"/>
              <w:jc w:val="left"/>
            </w:pPr>
            <w:r>
              <w:t xml:space="preserve">Пересування по </w:t>
            </w:r>
            <w:r>
              <w:rPr>
                <w:lang w:val="ru-RU"/>
              </w:rPr>
              <w:t>вертикал</w:t>
            </w:r>
            <w:r>
              <w:t>і</w:t>
            </w:r>
          </w:p>
        </w:tc>
      </w:tr>
      <w:tr w:rsidR="00116181" w14:paraId="3FD72928" w14:textId="770C50F3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43C0BC9A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410313E" w14:textId="03147B93" w:rsidR="00116181" w:rsidRDefault="00116181" w:rsidP="00F90215">
            <w:pPr>
              <w:spacing w:after="0" w:line="360" w:lineRule="auto"/>
              <w:jc w:val="left"/>
            </w:pPr>
            <w:r>
              <w:t>Натиск на ліву кнопку миші</w:t>
            </w:r>
          </w:p>
        </w:tc>
        <w:tc>
          <w:tcPr>
            <w:tcW w:w="3119" w:type="dxa"/>
            <w:vAlign w:val="center"/>
          </w:tcPr>
          <w:p w14:paraId="0C3DF470" w14:textId="2CA35385" w:rsidR="00116181" w:rsidRDefault="00116181" w:rsidP="00F90215">
            <w:pPr>
              <w:spacing w:after="0" w:line="360" w:lineRule="auto"/>
              <w:jc w:val="left"/>
            </w:pPr>
            <w:r>
              <w:t>Постріл</w:t>
            </w:r>
          </w:p>
        </w:tc>
        <w:tc>
          <w:tcPr>
            <w:tcW w:w="3084" w:type="dxa"/>
            <w:vAlign w:val="center"/>
          </w:tcPr>
          <w:p w14:paraId="2E8A7D2E" w14:textId="3E77D6C3" w:rsidR="00116181" w:rsidRDefault="00116181" w:rsidP="00F90215">
            <w:pPr>
              <w:spacing w:after="0" w:line="360" w:lineRule="auto"/>
              <w:jc w:val="left"/>
            </w:pPr>
            <w:r>
              <w:t>Постріл</w:t>
            </w:r>
          </w:p>
        </w:tc>
      </w:tr>
      <w:tr w:rsidR="00116181" w14:paraId="728B6B43" w14:textId="11F10DC7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3C52AD69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AD372BB" w14:textId="7266C7EE" w:rsidR="00116181" w:rsidRPr="008A4A9E" w:rsidRDefault="00116181" w:rsidP="00F90215">
            <w:pPr>
              <w:spacing w:after="0" w:line="360" w:lineRule="auto"/>
              <w:jc w:val="left"/>
              <w:rPr>
                <w:lang w:val="pl-PL"/>
              </w:rPr>
            </w:pPr>
            <w:r>
              <w:t xml:space="preserve">Натиск на клавішу </w:t>
            </w:r>
            <w:r>
              <w:rPr>
                <w:lang w:val="pl-PL"/>
              </w:rPr>
              <w:t>Q</w:t>
            </w:r>
          </w:p>
        </w:tc>
        <w:tc>
          <w:tcPr>
            <w:tcW w:w="3119" w:type="dxa"/>
            <w:vAlign w:val="center"/>
          </w:tcPr>
          <w:p w14:paraId="2CE544C1" w14:textId="292608DD" w:rsidR="00116181" w:rsidRPr="008A4A9E" w:rsidRDefault="00116181" w:rsidP="00F90215">
            <w:pPr>
              <w:spacing w:after="0" w:line="360" w:lineRule="auto"/>
              <w:jc w:val="left"/>
            </w:pPr>
            <w:r>
              <w:t>Зміна зброї (якщо гравець має дві зброї)</w:t>
            </w:r>
          </w:p>
        </w:tc>
        <w:tc>
          <w:tcPr>
            <w:tcW w:w="3084" w:type="dxa"/>
            <w:vAlign w:val="center"/>
          </w:tcPr>
          <w:p w14:paraId="67AA4A61" w14:textId="64163CC4" w:rsidR="00116181" w:rsidRDefault="00116181" w:rsidP="00F90215">
            <w:pPr>
              <w:spacing w:after="0" w:line="360" w:lineRule="auto"/>
              <w:jc w:val="left"/>
            </w:pPr>
            <w:r>
              <w:t>Зміна зброї (якщо гравець має дві зброї)</w:t>
            </w:r>
          </w:p>
        </w:tc>
      </w:tr>
      <w:tr w:rsidR="00116181" w14:paraId="242BFA5C" w14:textId="0AF46932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699EF0A8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11835F09" w14:textId="21C25645" w:rsidR="00116181" w:rsidRDefault="00116181" w:rsidP="00F90215">
            <w:pPr>
              <w:spacing w:after="0" w:line="360" w:lineRule="auto"/>
              <w:jc w:val="left"/>
            </w:pPr>
            <w:r>
              <w:t xml:space="preserve">Підбирання зілля </w:t>
            </w:r>
            <w:proofErr w:type="spellStart"/>
            <w:r>
              <w:t>сцілення</w:t>
            </w:r>
            <w:proofErr w:type="spellEnd"/>
          </w:p>
        </w:tc>
        <w:tc>
          <w:tcPr>
            <w:tcW w:w="3119" w:type="dxa"/>
            <w:vAlign w:val="center"/>
          </w:tcPr>
          <w:p w14:paraId="77E1955D" w14:textId="4403C890" w:rsidR="00116181" w:rsidRDefault="00116181" w:rsidP="00F90215">
            <w:pPr>
              <w:spacing w:after="0" w:line="360" w:lineRule="auto"/>
              <w:jc w:val="left"/>
            </w:pPr>
            <w:r>
              <w:t>Додавання певної кількості ХП</w:t>
            </w:r>
          </w:p>
        </w:tc>
        <w:tc>
          <w:tcPr>
            <w:tcW w:w="3084" w:type="dxa"/>
            <w:vAlign w:val="center"/>
          </w:tcPr>
          <w:p w14:paraId="5D74639A" w14:textId="6C6EFA2A" w:rsidR="00116181" w:rsidRDefault="00116181" w:rsidP="00F90215">
            <w:pPr>
              <w:spacing w:after="0" w:line="360" w:lineRule="auto"/>
              <w:jc w:val="left"/>
            </w:pPr>
            <w:r>
              <w:t>Додавання певної кількості ХП</w:t>
            </w:r>
          </w:p>
        </w:tc>
      </w:tr>
      <w:tr w:rsidR="00116181" w14:paraId="6AD23703" w14:textId="551DECE0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463072B7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BADA169" w14:textId="5BE3707E" w:rsidR="00116181" w:rsidRDefault="00116181" w:rsidP="00F90215">
            <w:pPr>
              <w:spacing w:after="0" w:line="360" w:lineRule="auto"/>
              <w:jc w:val="left"/>
            </w:pPr>
            <w:r>
              <w:t>Підбирання щита</w:t>
            </w:r>
          </w:p>
        </w:tc>
        <w:tc>
          <w:tcPr>
            <w:tcW w:w="3119" w:type="dxa"/>
            <w:vAlign w:val="center"/>
          </w:tcPr>
          <w:p w14:paraId="5F160532" w14:textId="77B47DD4" w:rsidR="00116181" w:rsidRDefault="00116181" w:rsidP="00F90215">
            <w:pPr>
              <w:spacing w:after="0" w:line="360" w:lineRule="auto"/>
              <w:jc w:val="left"/>
            </w:pPr>
            <w:r>
              <w:t xml:space="preserve">Накладання щита на героя, неможливість йому нанести </w:t>
            </w:r>
            <w:proofErr w:type="spellStart"/>
            <w:r>
              <w:t>урон</w:t>
            </w:r>
            <w:proofErr w:type="spellEnd"/>
          </w:p>
        </w:tc>
        <w:tc>
          <w:tcPr>
            <w:tcW w:w="3084" w:type="dxa"/>
            <w:vAlign w:val="center"/>
          </w:tcPr>
          <w:p w14:paraId="781536B9" w14:textId="771B56DD" w:rsidR="00116181" w:rsidRDefault="00116181" w:rsidP="00F90215">
            <w:pPr>
              <w:spacing w:after="0" w:line="360" w:lineRule="auto"/>
              <w:jc w:val="left"/>
            </w:pPr>
            <w:r>
              <w:t xml:space="preserve">Накладання щита на героя, неможливість йому нанести </w:t>
            </w:r>
            <w:proofErr w:type="spellStart"/>
            <w:r>
              <w:t>урон</w:t>
            </w:r>
            <w:proofErr w:type="spellEnd"/>
          </w:p>
        </w:tc>
      </w:tr>
      <w:tr w:rsidR="00116181" w14:paraId="3434B079" w14:textId="77777777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306C5D79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84ABDAD" w14:textId="268BA458" w:rsidR="00116181" w:rsidRDefault="00116181" w:rsidP="00F90215">
            <w:pPr>
              <w:spacing w:after="0" w:line="360" w:lineRule="auto"/>
              <w:jc w:val="left"/>
            </w:pPr>
            <w:r>
              <w:t>Вхід у портал</w:t>
            </w:r>
          </w:p>
        </w:tc>
        <w:tc>
          <w:tcPr>
            <w:tcW w:w="3119" w:type="dxa"/>
            <w:vAlign w:val="center"/>
          </w:tcPr>
          <w:p w14:paraId="765B8410" w14:textId="6619F673" w:rsidR="00116181" w:rsidRDefault="00116181" w:rsidP="00F90215">
            <w:pPr>
              <w:spacing w:after="0" w:line="360" w:lineRule="auto"/>
              <w:jc w:val="left"/>
            </w:pPr>
            <w:r>
              <w:t>Перехід на наступну локацію</w:t>
            </w:r>
          </w:p>
        </w:tc>
        <w:tc>
          <w:tcPr>
            <w:tcW w:w="3084" w:type="dxa"/>
            <w:vAlign w:val="center"/>
          </w:tcPr>
          <w:p w14:paraId="2FE6616F" w14:textId="5FF66BDA" w:rsidR="00116181" w:rsidRDefault="00116181" w:rsidP="00F90215">
            <w:pPr>
              <w:spacing w:after="0" w:line="360" w:lineRule="auto"/>
              <w:jc w:val="left"/>
            </w:pPr>
            <w:r>
              <w:t>Перехід на наступну локацію</w:t>
            </w:r>
          </w:p>
        </w:tc>
      </w:tr>
      <w:tr w:rsidR="00116181" w14:paraId="2A5CA0BD" w14:textId="77777777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55B2F873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DF239D4" w14:textId="28452630" w:rsidR="00116181" w:rsidRDefault="00116181" w:rsidP="00F90215">
            <w:pPr>
              <w:spacing w:after="0" w:line="360" w:lineRule="auto"/>
              <w:jc w:val="left"/>
            </w:pPr>
            <w:r>
              <w:t>Влучення пулею ворога у гравця або атака ворога ближнього бою</w:t>
            </w:r>
          </w:p>
        </w:tc>
        <w:tc>
          <w:tcPr>
            <w:tcW w:w="3119" w:type="dxa"/>
            <w:vAlign w:val="center"/>
          </w:tcPr>
          <w:p w14:paraId="60A162FD" w14:textId="7AD5BDAB" w:rsidR="00116181" w:rsidRDefault="00116181" w:rsidP="00F90215">
            <w:pPr>
              <w:spacing w:after="0" w:line="360" w:lineRule="auto"/>
              <w:jc w:val="left"/>
            </w:pPr>
            <w:r>
              <w:t>Втрата ХП гравця</w:t>
            </w:r>
          </w:p>
        </w:tc>
        <w:tc>
          <w:tcPr>
            <w:tcW w:w="3084" w:type="dxa"/>
            <w:vAlign w:val="center"/>
          </w:tcPr>
          <w:p w14:paraId="2A5F701C" w14:textId="219C4C55" w:rsidR="00116181" w:rsidRDefault="00116181" w:rsidP="00F90215">
            <w:pPr>
              <w:spacing w:after="0" w:line="360" w:lineRule="auto"/>
              <w:jc w:val="left"/>
            </w:pPr>
            <w:r>
              <w:t>Втрата ХП гравця</w:t>
            </w:r>
          </w:p>
        </w:tc>
      </w:tr>
      <w:tr w:rsidR="00116181" w14:paraId="4D564399" w14:textId="77777777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3AD99B7E" w14:textId="77777777" w:rsidR="00116181" w:rsidRDefault="00116181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492F08BD" w14:textId="4E84FE72" w:rsidR="00116181" w:rsidRDefault="00116181" w:rsidP="00F90215">
            <w:pPr>
              <w:spacing w:after="0" w:line="360" w:lineRule="auto"/>
              <w:jc w:val="left"/>
            </w:pPr>
            <w:r>
              <w:t>Натиснення кнопки початку діалогу з НІП-</w:t>
            </w:r>
            <w:proofErr w:type="spellStart"/>
            <w:r>
              <w:t>ом</w:t>
            </w:r>
            <w:proofErr w:type="spellEnd"/>
          </w:p>
        </w:tc>
        <w:tc>
          <w:tcPr>
            <w:tcW w:w="3119" w:type="dxa"/>
            <w:vAlign w:val="center"/>
          </w:tcPr>
          <w:p w14:paraId="2C6F1DF1" w14:textId="16CA7C33" w:rsidR="00116181" w:rsidRDefault="00116181" w:rsidP="00F90215">
            <w:pPr>
              <w:spacing w:after="0" w:line="360" w:lineRule="auto"/>
              <w:jc w:val="left"/>
            </w:pPr>
            <w:r>
              <w:t>Діалог з НІП-</w:t>
            </w:r>
            <w:proofErr w:type="spellStart"/>
            <w:r>
              <w:t>ом</w:t>
            </w:r>
            <w:proofErr w:type="spellEnd"/>
          </w:p>
        </w:tc>
        <w:tc>
          <w:tcPr>
            <w:tcW w:w="3084" w:type="dxa"/>
            <w:vAlign w:val="center"/>
          </w:tcPr>
          <w:p w14:paraId="3DDC73E1" w14:textId="0D4837D4" w:rsidR="00116181" w:rsidRDefault="00116181" w:rsidP="00F90215">
            <w:pPr>
              <w:spacing w:after="0" w:line="360" w:lineRule="auto"/>
              <w:jc w:val="left"/>
            </w:pPr>
            <w:r>
              <w:t>Діалог з НІП-</w:t>
            </w:r>
            <w:proofErr w:type="spellStart"/>
            <w:r>
              <w:t>ом</w:t>
            </w:r>
            <w:proofErr w:type="spellEnd"/>
          </w:p>
        </w:tc>
      </w:tr>
      <w:tr w:rsidR="008A4A9E" w14:paraId="18F2048C" w14:textId="77777777" w:rsidTr="00587C62">
        <w:trPr>
          <w:jc w:val="center"/>
        </w:trPr>
        <w:tc>
          <w:tcPr>
            <w:tcW w:w="1242" w:type="dxa"/>
            <w:vMerge w:val="restart"/>
            <w:vAlign w:val="center"/>
          </w:tcPr>
          <w:p w14:paraId="1716BEA5" w14:textId="617423A7" w:rsidR="008A4A9E" w:rsidRDefault="008A4A9E" w:rsidP="008A4A9E">
            <w:pPr>
              <w:spacing w:after="0" w:line="360" w:lineRule="auto"/>
              <w:jc w:val="center"/>
            </w:pPr>
            <w:r>
              <w:lastRenderedPageBreak/>
              <w:t>2 рівень</w:t>
            </w:r>
          </w:p>
        </w:tc>
        <w:tc>
          <w:tcPr>
            <w:tcW w:w="2410" w:type="dxa"/>
            <w:vAlign w:val="center"/>
          </w:tcPr>
          <w:p w14:paraId="5E9C8519" w14:textId="20DCDD0C" w:rsidR="008A4A9E" w:rsidRDefault="008A4A9E" w:rsidP="00F90215">
            <w:pPr>
              <w:spacing w:after="0" w:line="360" w:lineRule="auto"/>
              <w:jc w:val="left"/>
            </w:pPr>
            <w:r>
              <w:t>Підбирання ключа</w:t>
            </w:r>
          </w:p>
        </w:tc>
        <w:tc>
          <w:tcPr>
            <w:tcW w:w="3119" w:type="dxa"/>
            <w:vAlign w:val="center"/>
          </w:tcPr>
          <w:p w14:paraId="35AB0306" w14:textId="4F25E978" w:rsidR="008A4A9E" w:rsidRDefault="008A4A9E" w:rsidP="00F90215">
            <w:pPr>
              <w:spacing w:after="0" w:line="360" w:lineRule="auto"/>
              <w:jc w:val="left"/>
            </w:pPr>
            <w:r>
              <w:t>Додавання ключа до предметів гравця</w:t>
            </w:r>
          </w:p>
        </w:tc>
        <w:tc>
          <w:tcPr>
            <w:tcW w:w="3084" w:type="dxa"/>
            <w:vAlign w:val="center"/>
          </w:tcPr>
          <w:p w14:paraId="7C9FC914" w14:textId="50FF8388" w:rsidR="008A4A9E" w:rsidRDefault="008A4A9E" w:rsidP="00F90215">
            <w:pPr>
              <w:spacing w:after="0" w:line="360" w:lineRule="auto"/>
              <w:jc w:val="left"/>
            </w:pPr>
            <w:r>
              <w:t>Додавання ключа до предметів гравця</w:t>
            </w:r>
          </w:p>
        </w:tc>
      </w:tr>
      <w:tr w:rsidR="008A4A9E" w14:paraId="11F08A16" w14:textId="77777777" w:rsidTr="00587C62">
        <w:trPr>
          <w:jc w:val="center"/>
        </w:trPr>
        <w:tc>
          <w:tcPr>
            <w:tcW w:w="1242" w:type="dxa"/>
            <w:vMerge/>
            <w:vAlign w:val="center"/>
          </w:tcPr>
          <w:p w14:paraId="0E859A50" w14:textId="77777777" w:rsidR="008A4A9E" w:rsidRDefault="008A4A9E" w:rsidP="008A4A9E">
            <w:pPr>
              <w:spacing w:after="0" w:line="360" w:lineRule="auto"/>
              <w:jc w:val="center"/>
            </w:pPr>
          </w:p>
        </w:tc>
        <w:tc>
          <w:tcPr>
            <w:tcW w:w="2410" w:type="dxa"/>
            <w:vAlign w:val="center"/>
          </w:tcPr>
          <w:p w14:paraId="367D9760" w14:textId="4E812586" w:rsidR="008A4A9E" w:rsidRPr="008A4A9E" w:rsidRDefault="008A4A9E" w:rsidP="00F90215">
            <w:pPr>
              <w:spacing w:after="0" w:line="360" w:lineRule="auto"/>
              <w:jc w:val="left"/>
              <w:rPr>
                <w:lang w:val="pl-PL"/>
              </w:rPr>
            </w:pPr>
            <w:r>
              <w:t xml:space="preserve">Натиск на клавішу </w:t>
            </w:r>
            <w:r>
              <w:rPr>
                <w:lang w:val="pl-PL"/>
              </w:rPr>
              <w:t>E</w:t>
            </w:r>
          </w:p>
        </w:tc>
        <w:tc>
          <w:tcPr>
            <w:tcW w:w="3119" w:type="dxa"/>
            <w:vAlign w:val="center"/>
          </w:tcPr>
          <w:p w14:paraId="0B250D14" w14:textId="632ED980" w:rsidR="008A4A9E" w:rsidRPr="008A4A9E" w:rsidRDefault="008A4A9E" w:rsidP="00F90215">
            <w:pPr>
              <w:spacing w:after="0" w:line="360" w:lineRule="auto"/>
              <w:jc w:val="left"/>
            </w:pPr>
            <w:r>
              <w:t>Якщо є ключ та гравець стоїть біля двері, то відкриття дверей</w:t>
            </w:r>
          </w:p>
        </w:tc>
        <w:tc>
          <w:tcPr>
            <w:tcW w:w="3084" w:type="dxa"/>
            <w:vAlign w:val="center"/>
          </w:tcPr>
          <w:p w14:paraId="27736B85" w14:textId="3F704CD4" w:rsidR="008A4A9E" w:rsidRDefault="008A4A9E" w:rsidP="00F90215">
            <w:pPr>
              <w:spacing w:after="0" w:line="360" w:lineRule="auto"/>
              <w:jc w:val="left"/>
            </w:pPr>
            <w:r>
              <w:t>Якщо є ключ та гравець стоїть біля двері, то відкриття дверей</w:t>
            </w:r>
          </w:p>
        </w:tc>
      </w:tr>
    </w:tbl>
    <w:p w14:paraId="7AE0E06B" w14:textId="77777777" w:rsidR="00B27EC7" w:rsidRPr="00EC46C8" w:rsidRDefault="00B27EC7" w:rsidP="00B27EC7">
      <w:pPr>
        <w:spacing w:after="0" w:line="360" w:lineRule="auto"/>
        <w:ind w:firstLine="709"/>
      </w:pPr>
    </w:p>
    <w:p w14:paraId="12E9A5A2" w14:textId="3DECE6A2" w:rsidR="001F6AFB" w:rsidRDefault="00B61CBA" w:rsidP="00B61CBA">
      <w:pPr>
        <w:spacing w:after="0" w:line="360" w:lineRule="auto"/>
      </w:pPr>
      <w:r>
        <w:tab/>
        <w:t>При проведенні тестування гри – помилок не було знайдено</w:t>
      </w:r>
    </w:p>
    <w:p w14:paraId="3719854D" w14:textId="77777777" w:rsidR="006411CD" w:rsidRPr="008E3176" w:rsidRDefault="006411CD" w:rsidP="0001508C">
      <w:pPr>
        <w:spacing w:after="0" w:line="360" w:lineRule="auto"/>
      </w:pPr>
    </w:p>
    <w:p w14:paraId="029CF56F" w14:textId="77777777" w:rsidR="007C573D" w:rsidRDefault="00041F5C" w:rsidP="007C573D">
      <w:pPr>
        <w:pStyle w:val="2"/>
        <w:spacing w:before="0" w:line="360" w:lineRule="auto"/>
        <w:rPr>
          <w:b/>
          <w:bCs w:val="0"/>
          <w:color w:val="auto"/>
          <w:lang w:val="uk-UA"/>
        </w:rPr>
      </w:pPr>
      <w:bookmarkStart w:id="119" w:name="_Toc41478256"/>
      <w:bookmarkStart w:id="120" w:name="_Toc41593338"/>
      <w:bookmarkStart w:id="121" w:name="_Toc41601622"/>
      <w:bookmarkStart w:id="122" w:name="_Toc91550769"/>
      <w:bookmarkStart w:id="123" w:name="_Toc485861470"/>
      <w:r w:rsidRPr="009D0D80">
        <w:rPr>
          <w:b/>
          <w:bCs w:val="0"/>
          <w:color w:val="auto"/>
          <w:lang w:val="uk-UA"/>
        </w:rPr>
        <w:t>Висновки до</w:t>
      </w:r>
      <w:r w:rsidR="00AF22C2" w:rsidRPr="009D0D80">
        <w:rPr>
          <w:b/>
          <w:bCs w:val="0"/>
          <w:color w:val="auto"/>
          <w:lang w:val="uk-UA"/>
        </w:rPr>
        <w:t xml:space="preserve"> третього розділу</w:t>
      </w:r>
      <w:bookmarkEnd w:id="119"/>
      <w:bookmarkEnd w:id="120"/>
      <w:bookmarkEnd w:id="121"/>
      <w:bookmarkEnd w:id="122"/>
    </w:p>
    <w:p w14:paraId="4453C63D" w14:textId="7B9E4A7F" w:rsidR="0001508C" w:rsidRPr="007C573D" w:rsidRDefault="00041F5C" w:rsidP="001A4D22">
      <w:pPr>
        <w:spacing w:after="0" w:line="360" w:lineRule="auto"/>
        <w:ind w:firstLine="708"/>
        <w:rPr>
          <w:rFonts w:cstheme="majorBidi"/>
          <w:b/>
          <w:szCs w:val="26"/>
        </w:rPr>
      </w:pPr>
      <w:r>
        <w:rPr>
          <w:rFonts w:cs="Times New Roman"/>
          <w:szCs w:val="28"/>
        </w:rPr>
        <w:t xml:space="preserve">В </w:t>
      </w:r>
      <w:r w:rsidR="00AF22C2" w:rsidRPr="008E3176">
        <w:rPr>
          <w:rFonts w:cs="Times New Roman"/>
          <w:szCs w:val="28"/>
        </w:rPr>
        <w:t xml:space="preserve">ході виконання </w:t>
      </w:r>
      <w:r w:rsidR="00AF22C2">
        <w:rPr>
          <w:rFonts w:cs="Times New Roman"/>
          <w:szCs w:val="28"/>
        </w:rPr>
        <w:t>третього</w:t>
      </w:r>
      <w:r w:rsidR="00AF22C2" w:rsidRPr="008E3176">
        <w:rPr>
          <w:rFonts w:cs="Times New Roman"/>
          <w:szCs w:val="28"/>
        </w:rPr>
        <w:t xml:space="preserve"> розділу було </w:t>
      </w:r>
      <w:proofErr w:type="spellStart"/>
      <w:r w:rsidR="00AF22C2">
        <w:rPr>
          <w:rFonts w:cs="Times New Roman"/>
          <w:szCs w:val="28"/>
        </w:rPr>
        <w:t>протестовано</w:t>
      </w:r>
      <w:proofErr w:type="spellEnd"/>
      <w:r w:rsidR="00AF22C2">
        <w:rPr>
          <w:rFonts w:cs="Times New Roman"/>
          <w:szCs w:val="28"/>
        </w:rPr>
        <w:t xml:space="preserve"> </w:t>
      </w:r>
      <w:r w:rsidR="00EF134E">
        <w:rPr>
          <w:rFonts w:cs="Times New Roman"/>
          <w:szCs w:val="28"/>
        </w:rPr>
        <w:t>гру</w:t>
      </w:r>
      <w:r w:rsidR="005154E8">
        <w:rPr>
          <w:rFonts w:cs="Times New Roman"/>
          <w:szCs w:val="28"/>
        </w:rPr>
        <w:t xml:space="preserve">. Були протестовані всі можливості </w:t>
      </w:r>
      <w:r w:rsidR="00EF134E">
        <w:rPr>
          <w:rFonts w:cs="Times New Roman"/>
          <w:szCs w:val="28"/>
        </w:rPr>
        <w:t>гри та</w:t>
      </w:r>
      <w:r w:rsidR="005154E8">
        <w:rPr>
          <w:rFonts w:cs="Times New Roman"/>
          <w:szCs w:val="28"/>
        </w:rPr>
        <w:t xml:space="preserve"> </w:t>
      </w:r>
      <w:r w:rsidR="005C267A">
        <w:rPr>
          <w:rFonts w:cs="Times New Roman"/>
          <w:szCs w:val="28"/>
        </w:rPr>
        <w:t>ігровий процес</w:t>
      </w:r>
      <w:r w:rsidR="005154E8">
        <w:rPr>
          <w:rFonts w:cs="Times New Roman"/>
          <w:szCs w:val="28"/>
        </w:rPr>
        <w:t xml:space="preserve">. </w:t>
      </w:r>
      <w:r w:rsidR="005C267A">
        <w:rPr>
          <w:rFonts w:cs="Times New Roman"/>
          <w:szCs w:val="28"/>
        </w:rPr>
        <w:t>Ф</w:t>
      </w:r>
      <w:r w:rsidR="009528F5">
        <w:rPr>
          <w:rFonts w:cs="Times New Roman"/>
          <w:szCs w:val="28"/>
        </w:rPr>
        <w:t xml:space="preserve">ункціонал був розписаний та продемонстрований на відповідних рисунках. </w:t>
      </w:r>
      <w:proofErr w:type="spellStart"/>
      <w:r>
        <w:rPr>
          <w:rFonts w:cs="Times New Roman"/>
          <w:szCs w:val="28"/>
          <w:lang w:val="ru-RU"/>
        </w:rPr>
        <w:t>Під</w:t>
      </w:r>
      <w:proofErr w:type="spellEnd"/>
      <w:r>
        <w:rPr>
          <w:rFonts w:cs="Times New Roman"/>
          <w:szCs w:val="28"/>
          <w:lang w:val="ru-RU"/>
        </w:rPr>
        <w:t xml:space="preserve"> час </w:t>
      </w:r>
      <w:proofErr w:type="spellStart"/>
      <w:r>
        <w:rPr>
          <w:rFonts w:cs="Times New Roman"/>
          <w:szCs w:val="28"/>
          <w:lang w:val="ru-RU"/>
        </w:rPr>
        <w:t>робо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ізного</w:t>
      </w:r>
      <w:proofErr w:type="spellEnd"/>
      <w:r>
        <w:rPr>
          <w:rFonts w:cs="Times New Roman"/>
          <w:szCs w:val="28"/>
          <w:lang w:val="ru-RU"/>
        </w:rPr>
        <w:t xml:space="preserve"> роду проблем не </w:t>
      </w:r>
      <w:proofErr w:type="spellStart"/>
      <w:r>
        <w:rPr>
          <w:rFonts w:cs="Times New Roman"/>
          <w:szCs w:val="28"/>
          <w:lang w:val="ru-RU"/>
        </w:rPr>
        <w:t>виникало</w:t>
      </w:r>
      <w:proofErr w:type="spellEnd"/>
      <w:r w:rsidR="005154E8">
        <w:rPr>
          <w:rFonts w:cs="Times New Roman"/>
          <w:szCs w:val="28"/>
          <w:lang w:val="ru-RU"/>
        </w:rPr>
        <w:t>.</w:t>
      </w:r>
      <w:r w:rsidR="006524A1">
        <w:rPr>
          <w:rFonts w:cs="Times New Roman"/>
          <w:szCs w:val="28"/>
          <w:lang w:val="ru-RU"/>
        </w:rPr>
        <w:br w:type="page"/>
      </w:r>
    </w:p>
    <w:p w14:paraId="23455445" w14:textId="290679BA" w:rsidR="001530CD" w:rsidRPr="009D0D80" w:rsidRDefault="001530CD" w:rsidP="001530CD">
      <w:pPr>
        <w:pStyle w:val="2"/>
        <w:spacing w:before="0" w:line="360" w:lineRule="auto"/>
        <w:rPr>
          <w:b/>
          <w:bCs w:val="0"/>
          <w:color w:val="auto"/>
          <w:lang w:val="uk-UA"/>
        </w:rPr>
      </w:pPr>
      <w:bookmarkStart w:id="124" w:name="_Toc91550770"/>
      <w:r w:rsidRPr="009D0D80">
        <w:rPr>
          <w:b/>
          <w:bCs w:val="0"/>
          <w:color w:val="auto"/>
          <w:lang w:val="uk-UA"/>
        </w:rPr>
        <w:lastRenderedPageBreak/>
        <w:t>В</w:t>
      </w:r>
      <w:r>
        <w:rPr>
          <w:b/>
          <w:bCs w:val="0"/>
          <w:color w:val="auto"/>
          <w:lang w:val="uk-UA"/>
        </w:rPr>
        <w:t>ИСНОВКИ</w:t>
      </w:r>
      <w:bookmarkEnd w:id="124"/>
    </w:p>
    <w:p w14:paraId="6C78A7ED" w14:textId="30823385" w:rsidR="005F473D" w:rsidRPr="008E3176" w:rsidRDefault="005F473D" w:rsidP="008B6A0F">
      <w:pPr>
        <w:spacing w:after="0" w:line="360" w:lineRule="auto"/>
      </w:pPr>
      <w:r w:rsidRPr="008E3176">
        <w:tab/>
        <w:t>В пе</w:t>
      </w:r>
      <w:r w:rsidR="00224AD4">
        <w:t>ршому розділі курсового проекту</w:t>
      </w:r>
      <w:r w:rsidRPr="008E3176">
        <w:t xml:space="preserve"> бу</w:t>
      </w:r>
      <w:r w:rsidR="00EA331B">
        <w:t>ло</w:t>
      </w:r>
      <w:r w:rsidR="00F334A2">
        <w:t xml:space="preserve"> </w:t>
      </w:r>
      <w:r w:rsidR="001530CD">
        <w:t>проаналізовано аналогічні ігри та було створено концепт-документ гри.</w:t>
      </w:r>
    </w:p>
    <w:p w14:paraId="6BCF32F8" w14:textId="595B8D5A" w:rsidR="005F473D" w:rsidRPr="008E3176" w:rsidRDefault="005F473D" w:rsidP="008B6A0F">
      <w:pPr>
        <w:spacing w:after="0" w:line="360" w:lineRule="auto"/>
      </w:pPr>
      <w:r w:rsidRPr="008E3176">
        <w:tab/>
        <w:t>В др</w:t>
      </w:r>
      <w:r w:rsidR="00224AD4">
        <w:t>угому розділі курсового проекту</w:t>
      </w:r>
      <w:r w:rsidRPr="008E3176">
        <w:t xml:space="preserve"> було проведено </w:t>
      </w:r>
      <w:r w:rsidR="008D2F51">
        <w:t xml:space="preserve">проектування та розробку </w:t>
      </w:r>
      <w:r w:rsidR="001530CD">
        <w:t>гри. Було створено дизайн-документ, створено основні скрипти та графічно представлено алгоритми.</w:t>
      </w:r>
    </w:p>
    <w:p w14:paraId="59A70E73" w14:textId="13D1CDAD" w:rsidR="008D2F51" w:rsidRPr="008E3176" w:rsidRDefault="005F473D" w:rsidP="008D2F51">
      <w:pPr>
        <w:tabs>
          <w:tab w:val="left" w:pos="0"/>
        </w:tabs>
        <w:spacing w:after="0" w:line="360" w:lineRule="auto"/>
      </w:pPr>
      <w:r w:rsidRPr="008E3176">
        <w:tab/>
        <w:t>В третьому розділі</w:t>
      </w:r>
      <w:r w:rsidR="001A0A80">
        <w:t xml:space="preserve"> курсового проекту бу</w:t>
      </w:r>
      <w:r w:rsidR="00BC73CA">
        <w:t>л</w:t>
      </w:r>
      <w:r w:rsidR="008D2F51">
        <w:t xml:space="preserve">о </w:t>
      </w:r>
      <w:r w:rsidR="001530CD">
        <w:t xml:space="preserve">описано роботу з </w:t>
      </w:r>
      <w:proofErr w:type="spellStart"/>
      <w:r w:rsidR="001530CD">
        <w:t>програмгим</w:t>
      </w:r>
      <w:proofErr w:type="spellEnd"/>
      <w:r w:rsidR="001530CD">
        <w:t xml:space="preserve"> додатком, було описано його інтерфейс та можливості. Було проведено тестування роботи гри.</w:t>
      </w:r>
    </w:p>
    <w:p w14:paraId="084289EA" w14:textId="48385516" w:rsidR="005F473D" w:rsidRPr="008E3176" w:rsidRDefault="008D2F51" w:rsidP="008B6A0F">
      <w:pPr>
        <w:tabs>
          <w:tab w:val="left" w:pos="0"/>
        </w:tabs>
        <w:spacing w:after="0" w:line="360" w:lineRule="auto"/>
      </w:pPr>
      <w:r>
        <w:tab/>
      </w:r>
      <w:r w:rsidR="005F473D" w:rsidRPr="008E3176">
        <w:t>В результаті виконання курсового проекту отримано</w:t>
      </w:r>
      <w:r>
        <w:t xml:space="preserve"> </w:t>
      </w:r>
      <w:r w:rsidR="001530CD">
        <w:t xml:space="preserve">гру, </w:t>
      </w:r>
      <w:r w:rsidR="00BC73CA">
        <w:t>як</w:t>
      </w:r>
      <w:r w:rsidR="001530CD">
        <w:t>а</w:t>
      </w:r>
      <w:r w:rsidR="00BC73CA">
        <w:t xml:space="preserve"> повністю відповідає запланованому функціоналу на початку проектування</w:t>
      </w:r>
      <w:r w:rsidR="001530CD">
        <w:t>.</w:t>
      </w:r>
    </w:p>
    <w:p w14:paraId="7BB18A87" w14:textId="77777777" w:rsidR="005F473D" w:rsidRDefault="005F473D" w:rsidP="00FE31AE">
      <w:pPr>
        <w:pStyle w:val="1"/>
        <w:spacing w:before="0" w:line="360" w:lineRule="auto"/>
        <w:ind w:left="2124" w:firstLine="708"/>
        <w:jc w:val="both"/>
        <w:rPr>
          <w:b/>
        </w:rPr>
      </w:pPr>
      <w:r w:rsidRPr="008E3176">
        <w:br w:type="page"/>
      </w:r>
      <w:bookmarkStart w:id="125" w:name="_Toc40784944"/>
      <w:bookmarkStart w:id="126" w:name="_Toc41405332"/>
      <w:bookmarkStart w:id="127" w:name="_Toc41405380"/>
      <w:bookmarkStart w:id="128" w:name="_Toc41475471"/>
      <w:bookmarkStart w:id="129" w:name="_Toc41475819"/>
      <w:bookmarkStart w:id="130" w:name="_Toc41477908"/>
      <w:bookmarkStart w:id="131" w:name="_Toc41478257"/>
      <w:bookmarkStart w:id="132" w:name="_Toc41593339"/>
      <w:bookmarkStart w:id="133" w:name="_Toc41601623"/>
      <w:bookmarkStart w:id="134" w:name="_Toc91550771"/>
      <w:r w:rsidRPr="001E6C46">
        <w:rPr>
          <w:b/>
        </w:rPr>
        <w:lastRenderedPageBreak/>
        <w:t>СПИСОК ВИКОРИСТАНИХ ДЖЕРЕЛ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0B3B5220" w14:textId="07301507" w:rsidR="00DF54C1" w:rsidRPr="00DF54C1" w:rsidRDefault="0028593E" w:rsidP="0028593E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Style w:val="ad"/>
          <w:rFonts w:eastAsia="Times New Roman"/>
          <w:color w:val="000000" w:themeColor="text1"/>
          <w:sz w:val="36"/>
          <w:u w:val="none"/>
        </w:rPr>
      </w:pPr>
      <w:r>
        <w:rPr>
          <w:rStyle w:val="ad"/>
          <w:color w:val="000000" w:themeColor="text1"/>
          <w:u w:val="none"/>
        </w:rPr>
        <w:t xml:space="preserve">Сайт </w:t>
      </w:r>
      <w:proofErr w:type="spellStart"/>
      <w:r>
        <w:rPr>
          <w:rStyle w:val="ad"/>
          <w:color w:val="000000" w:themeColor="text1"/>
          <w:u w:val="none"/>
          <w:lang w:val="en-US"/>
        </w:rPr>
        <w:t>Metanit</w:t>
      </w:r>
      <w:proofErr w:type="spellEnd"/>
      <w:r>
        <w:rPr>
          <w:rStyle w:val="ad"/>
          <w:color w:val="000000" w:themeColor="text1"/>
          <w:u w:val="none"/>
        </w:rPr>
        <w:t>, д</w:t>
      </w:r>
      <w:r w:rsidRPr="0028593E">
        <w:rPr>
          <w:rStyle w:val="ad"/>
          <w:color w:val="000000" w:themeColor="text1"/>
          <w:u w:val="none"/>
        </w:rPr>
        <w:t>аний сайт присвячений різним мовам і технологій програмування, комп'ютерів, мобільних платформ і ІТ-технологій.</w:t>
      </w:r>
      <w:r>
        <w:rPr>
          <w:rStyle w:val="ad"/>
          <w:color w:val="000000" w:themeColor="text1"/>
          <w:u w:val="none"/>
        </w:rPr>
        <w:t xml:space="preserve"> Режим доступу до ресурсу: </w:t>
      </w:r>
      <w:hyperlink r:id="rId39" w:history="1">
        <w:r w:rsidRPr="0028593E">
          <w:rPr>
            <w:rStyle w:val="ad"/>
          </w:rPr>
          <w:t>https://metanit.com/</w:t>
        </w:r>
      </w:hyperlink>
    </w:p>
    <w:p w14:paraId="6FED24BF" w14:textId="77777777" w:rsidR="00BF5992" w:rsidRPr="00BF5992" w:rsidRDefault="00BF5992" w:rsidP="00DF54C1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>
        <w:t xml:space="preserve">Мартин Р. </w:t>
      </w:r>
      <w:proofErr w:type="spellStart"/>
      <w:r>
        <w:t>Чистая</w:t>
      </w:r>
      <w:proofErr w:type="spellEnd"/>
      <w:r>
        <w:t xml:space="preserve"> </w:t>
      </w:r>
      <w:proofErr w:type="spellStart"/>
      <w:r>
        <w:t>архитектура</w:t>
      </w:r>
      <w:proofErr w:type="spellEnd"/>
      <w:r>
        <w:t xml:space="preserve">. </w:t>
      </w:r>
      <w:proofErr w:type="spellStart"/>
      <w:r>
        <w:t>Искусство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/ Роберт Мартин. – СПб: </w:t>
      </w:r>
      <w:proofErr w:type="spellStart"/>
      <w:r>
        <w:t>Питер</w:t>
      </w:r>
      <w:proofErr w:type="spellEnd"/>
      <w:r>
        <w:t xml:space="preserve">, 2019. – 351 с. </w:t>
      </w:r>
    </w:p>
    <w:p w14:paraId="257F4BCC" w14:textId="37526B5A" w:rsidR="00DF54C1" w:rsidRPr="00DF54C1" w:rsidRDefault="0028593E" w:rsidP="00DF54C1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>
        <w:rPr>
          <w:rFonts w:eastAsiaTheme="majorEastAsia" w:cstheme="majorBidi"/>
          <w:color w:val="000000" w:themeColor="text1"/>
          <w:szCs w:val="32"/>
          <w:lang w:val="en-US"/>
        </w:rPr>
        <w:t>Fandom</w:t>
      </w:r>
      <w:r w:rsidRPr="0028593E">
        <w:rPr>
          <w:rFonts w:eastAsiaTheme="majorEastAsia" w:cstheme="majorBidi"/>
          <w:color w:val="000000" w:themeColor="text1"/>
          <w:szCs w:val="32"/>
        </w:rPr>
        <w:t xml:space="preserve"> </w:t>
      </w:r>
      <w:r>
        <w:rPr>
          <w:rFonts w:eastAsiaTheme="majorEastAsia" w:cstheme="majorBidi"/>
          <w:color w:val="000000" w:themeColor="text1"/>
          <w:szCs w:val="32"/>
        </w:rPr>
        <w:t xml:space="preserve">вікі по грі </w:t>
      </w:r>
      <w:r>
        <w:rPr>
          <w:rFonts w:eastAsiaTheme="majorEastAsia" w:cstheme="majorBidi"/>
          <w:color w:val="000000" w:themeColor="text1"/>
          <w:szCs w:val="32"/>
          <w:lang w:val="en-US"/>
        </w:rPr>
        <w:t>Enter</w:t>
      </w:r>
      <w:r w:rsidRPr="00BF5992">
        <w:rPr>
          <w:rFonts w:eastAsiaTheme="majorEastAsia" w:cstheme="majorBidi"/>
          <w:color w:val="000000" w:themeColor="text1"/>
          <w:szCs w:val="32"/>
          <w:lang w:val="en-US"/>
        </w:rPr>
        <w:t xml:space="preserve"> </w:t>
      </w:r>
      <w:r>
        <w:rPr>
          <w:rFonts w:eastAsiaTheme="majorEastAsia" w:cstheme="majorBidi"/>
          <w:color w:val="000000" w:themeColor="text1"/>
          <w:szCs w:val="32"/>
          <w:lang w:val="en-US"/>
        </w:rPr>
        <w:t>the</w:t>
      </w:r>
      <w:r w:rsidRPr="00BF5992">
        <w:rPr>
          <w:rFonts w:eastAsiaTheme="majorEastAsia" w:cstheme="majorBidi"/>
          <w:color w:val="000000" w:themeColor="text1"/>
          <w:szCs w:val="32"/>
          <w:lang w:val="en-US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  <w:szCs w:val="32"/>
          <w:lang w:val="en-US"/>
        </w:rPr>
        <w:t>Gungeon</w:t>
      </w:r>
      <w:proofErr w:type="spellEnd"/>
      <w:r w:rsidRPr="00BF5992">
        <w:rPr>
          <w:rFonts w:eastAsiaTheme="majorEastAsia" w:cstheme="majorBidi"/>
          <w:color w:val="000000" w:themeColor="text1"/>
          <w:szCs w:val="32"/>
          <w:lang w:val="en-US"/>
        </w:rPr>
        <w:t xml:space="preserve">. </w:t>
      </w:r>
      <w:r>
        <w:rPr>
          <w:rFonts w:eastAsiaTheme="majorEastAsia" w:cstheme="majorBidi"/>
          <w:color w:val="000000" w:themeColor="text1"/>
          <w:szCs w:val="32"/>
        </w:rPr>
        <w:t xml:space="preserve">Режим доступу: </w:t>
      </w:r>
      <w:hyperlink r:id="rId40" w:history="1">
        <w:r w:rsidRPr="0028593E">
          <w:rPr>
            <w:rStyle w:val="ad"/>
            <w:rFonts w:eastAsiaTheme="majorEastAsia" w:cstheme="majorBidi"/>
            <w:szCs w:val="32"/>
          </w:rPr>
          <w:t>https://enter-the-gungeon.fandom.com/ru/wiki/Enter_the_Gungeon_%D0%92%D0%B8%D0%BA%D0%B8</w:t>
        </w:r>
      </w:hyperlink>
    </w:p>
    <w:p w14:paraId="6FAC8667" w14:textId="34F6A773" w:rsidR="00DF54C1" w:rsidRPr="00DF54C1" w:rsidRDefault="00DF54C1" w:rsidP="00DF54C1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>
        <w:rPr>
          <w:rFonts w:eastAsiaTheme="majorEastAsia" w:cstheme="majorBidi"/>
          <w:color w:val="000000" w:themeColor="text1"/>
          <w:szCs w:val="32"/>
          <w:lang w:val="en-US"/>
        </w:rPr>
        <w:t>Learn</w:t>
      </w:r>
      <w:r w:rsidR="00444418">
        <w:rPr>
          <w:rFonts w:eastAsiaTheme="majorEastAsia" w:cstheme="majorBidi"/>
          <w:color w:val="000000" w:themeColor="text1"/>
          <w:szCs w:val="32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  <w:szCs w:val="32"/>
          <w:lang w:val="en-US"/>
        </w:rPr>
        <w:t>ztu</w:t>
      </w:r>
      <w:proofErr w:type="spellEnd"/>
      <w:r>
        <w:rPr>
          <w:rFonts w:eastAsiaTheme="majorEastAsia" w:cstheme="majorBidi"/>
          <w:color w:val="000000" w:themeColor="text1"/>
          <w:szCs w:val="32"/>
        </w:rPr>
        <w:t xml:space="preserve">. Курс </w:t>
      </w:r>
      <w:r w:rsidR="00BF5992">
        <w:rPr>
          <w:rFonts w:eastAsiaTheme="majorEastAsia" w:cstheme="majorBidi"/>
          <w:color w:val="000000" w:themeColor="text1"/>
          <w:szCs w:val="32"/>
        </w:rPr>
        <w:t>Технології програмування</w:t>
      </w:r>
      <w:r w:rsidR="00444418">
        <w:rPr>
          <w:rFonts w:eastAsiaTheme="majorEastAsia" w:cstheme="majorBidi"/>
          <w:color w:val="000000" w:themeColor="text1"/>
          <w:szCs w:val="32"/>
        </w:rPr>
        <w:t xml:space="preserve"> </w:t>
      </w:r>
      <w:r>
        <w:rPr>
          <w:rFonts w:eastAsiaTheme="majorEastAsia" w:cstheme="majorBidi"/>
          <w:color w:val="000000" w:themeColor="text1"/>
          <w:szCs w:val="32"/>
        </w:rPr>
        <w:t>– Режим доступу:</w:t>
      </w:r>
      <w:r w:rsidR="00444418">
        <w:rPr>
          <w:rFonts w:eastAsiaTheme="majorEastAsia" w:cstheme="majorBidi"/>
          <w:color w:val="000000" w:themeColor="text1"/>
          <w:szCs w:val="32"/>
        </w:rPr>
        <w:t xml:space="preserve"> </w:t>
      </w:r>
      <w:r w:rsidR="00BF5992" w:rsidRPr="00BF5992">
        <w:t>https://learn.ztu.edu.ua/course/view.php?id=4167</w:t>
      </w:r>
    </w:p>
    <w:p w14:paraId="13732224" w14:textId="641EAA2B" w:rsidR="00BF5992" w:rsidRPr="00BF5992" w:rsidRDefault="00BF5992" w:rsidP="00DF54C1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proofErr w:type="spellStart"/>
      <w:r>
        <w:t>Unity</w:t>
      </w:r>
      <w:proofErr w:type="spellEnd"/>
      <w:r>
        <w:t xml:space="preserve">.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: 5.3 (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5.4b) [Електронний ресурс] / </w:t>
      </w:r>
      <w:proofErr w:type="spellStart"/>
      <w:r>
        <w:t>Unity</w:t>
      </w:r>
      <w:proofErr w:type="spellEnd"/>
      <w:r>
        <w:t xml:space="preserve">. – 2015. – Режим доступу до ресурсу: </w:t>
      </w:r>
      <w:hyperlink r:id="rId41" w:history="1">
        <w:r w:rsidRPr="00B9486B">
          <w:rPr>
            <w:rStyle w:val="ad"/>
          </w:rPr>
          <w:t>https://docs.unity3d.com/ru/530/Manual/AnimationGlossary.html</w:t>
        </w:r>
      </w:hyperlink>
      <w:r>
        <w:t>.</w:t>
      </w:r>
    </w:p>
    <w:p w14:paraId="768B8198" w14:textId="7FAC1B45" w:rsidR="00BF5992" w:rsidRPr="00BF5992" w:rsidRDefault="00BF5992" w:rsidP="00DF54C1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proofErr w:type="spellStart"/>
      <w:r>
        <w:t>Unity</w:t>
      </w:r>
      <w:proofErr w:type="spellEnd"/>
      <w:r>
        <w:t xml:space="preserve">.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: 2020.3 (</w:t>
      </w:r>
      <w:r>
        <w:rPr>
          <w:lang w:val="pl-PL"/>
        </w:rPr>
        <w:t>LTS</w:t>
      </w:r>
      <w:r w:rsidRPr="00BF5992">
        <w:t>)</w:t>
      </w:r>
      <w:r>
        <w:t xml:space="preserve"> [Електронний ресурс] / </w:t>
      </w:r>
      <w:proofErr w:type="spellStart"/>
      <w:r>
        <w:t>Unity</w:t>
      </w:r>
      <w:proofErr w:type="spellEnd"/>
      <w:r>
        <w:t xml:space="preserve">. – 2017. – Режим доступу до ресурсу: </w:t>
      </w:r>
      <w:hyperlink r:id="rId42" w:history="1">
        <w:r w:rsidRPr="00B9486B">
          <w:rPr>
            <w:rStyle w:val="ad"/>
          </w:rPr>
          <w:t>https://docs.unity3d.com/Manual/index.html</w:t>
        </w:r>
      </w:hyperlink>
      <w:r>
        <w:t>.</w:t>
      </w:r>
    </w:p>
    <w:p w14:paraId="269C67A1" w14:textId="64CAFDAB" w:rsidR="00BF5992" w:rsidRPr="00FE31AE" w:rsidRDefault="00BF5992" w:rsidP="00BF5992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>
        <w:rPr>
          <w:rFonts w:eastAsia="Times New Roman"/>
          <w:color w:val="000000" w:themeColor="text1"/>
          <w:szCs w:val="28"/>
          <w:lang w:val="en-US"/>
        </w:rPr>
        <w:t>YouTube</w:t>
      </w:r>
      <w:r w:rsidRPr="00FE31AE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канал</w:t>
      </w:r>
      <w:r w:rsidRPr="00FE31AE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CA7F02" w:rsidRPr="00CA7F02">
        <w:rPr>
          <w:rFonts w:eastAsia="Times New Roman"/>
          <w:color w:val="000000" w:themeColor="text1"/>
          <w:szCs w:val="28"/>
          <w:lang w:val="en-US"/>
        </w:rPr>
        <w:t>Blackthornprod</w:t>
      </w:r>
      <w:proofErr w:type="spellEnd"/>
      <w:r w:rsidR="00CA7F02" w:rsidRPr="00CA7F02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 xml:space="preserve">присвячений </w:t>
      </w:r>
      <w:proofErr w:type="spellStart"/>
      <w:r w:rsidR="00CA7F02" w:rsidRPr="00CA7F02">
        <w:rPr>
          <w:rFonts w:eastAsia="Times New Roman"/>
          <w:color w:val="000000" w:themeColor="text1"/>
          <w:szCs w:val="28"/>
        </w:rPr>
        <w:t>створеню</w:t>
      </w:r>
      <w:proofErr w:type="spellEnd"/>
      <w:r w:rsidR="00CA7F02" w:rsidRPr="00CA7F02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CA7F02">
        <w:rPr>
          <w:rFonts w:eastAsia="Times New Roman"/>
          <w:color w:val="000000" w:themeColor="text1"/>
          <w:szCs w:val="28"/>
        </w:rPr>
        <w:t>ігр</w:t>
      </w:r>
      <w:proofErr w:type="spellEnd"/>
      <w:r>
        <w:rPr>
          <w:rFonts w:eastAsia="Times New Roman"/>
          <w:color w:val="000000" w:themeColor="text1"/>
          <w:szCs w:val="28"/>
        </w:rPr>
        <w:t xml:space="preserve"> – Режим доступу: </w:t>
      </w:r>
      <w:r w:rsidR="00CA7F02" w:rsidRPr="00CA7F02">
        <w:t>https://www.youtube.com/channel/UC9Z1XWw1kmnvOOFsj6Bzy2g</w:t>
      </w:r>
    </w:p>
    <w:p w14:paraId="06206102" w14:textId="07D50F62" w:rsidR="00FE31AE" w:rsidRPr="00FE31AE" w:rsidRDefault="00FE31AE" w:rsidP="00DF54C1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>
        <w:rPr>
          <w:rFonts w:eastAsia="Times New Roman"/>
          <w:color w:val="000000" w:themeColor="text1"/>
          <w:szCs w:val="28"/>
          <w:lang w:val="en-US"/>
        </w:rPr>
        <w:t>YouTube</w:t>
      </w:r>
      <w:r w:rsidRPr="00FE31AE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канал</w:t>
      </w:r>
      <w:r w:rsidRPr="00FE31AE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BF5992">
        <w:rPr>
          <w:rFonts w:eastAsia="Times New Roman"/>
          <w:color w:val="000000" w:themeColor="text1"/>
          <w:szCs w:val="28"/>
          <w:lang w:val="en-US"/>
        </w:rPr>
        <w:t>maxter</w:t>
      </w:r>
      <w:proofErr w:type="spellEnd"/>
      <w:r>
        <w:rPr>
          <w:rFonts w:eastAsia="Times New Roman"/>
          <w:color w:val="000000" w:themeColor="text1"/>
          <w:szCs w:val="28"/>
        </w:rPr>
        <w:t xml:space="preserve"> </w:t>
      </w:r>
      <w:r w:rsidR="00CA7F02">
        <w:rPr>
          <w:rFonts w:eastAsia="Times New Roman"/>
          <w:color w:val="000000" w:themeColor="text1"/>
          <w:szCs w:val="28"/>
        </w:rPr>
        <w:t xml:space="preserve">присвячений </w:t>
      </w:r>
      <w:proofErr w:type="spellStart"/>
      <w:r w:rsidR="00CA7F02" w:rsidRPr="00CA7F02">
        <w:rPr>
          <w:rFonts w:eastAsia="Times New Roman"/>
          <w:color w:val="000000" w:themeColor="text1"/>
          <w:szCs w:val="28"/>
        </w:rPr>
        <w:t>створеню</w:t>
      </w:r>
      <w:proofErr w:type="spellEnd"/>
      <w:r w:rsidR="00CA7F02" w:rsidRPr="00CA7F02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="00CA7F02">
        <w:rPr>
          <w:rFonts w:eastAsia="Times New Roman"/>
          <w:color w:val="000000" w:themeColor="text1"/>
          <w:szCs w:val="28"/>
        </w:rPr>
        <w:t>ігр</w:t>
      </w:r>
      <w:proofErr w:type="spellEnd"/>
      <w:r w:rsidR="00CA7F02">
        <w:rPr>
          <w:rFonts w:eastAsia="Times New Roman"/>
          <w:color w:val="000000" w:themeColor="text1"/>
          <w:szCs w:val="28"/>
        </w:rPr>
        <w:t xml:space="preserve"> на </w:t>
      </w:r>
      <w:r w:rsidR="00CA7F02">
        <w:rPr>
          <w:rFonts w:eastAsia="Times New Roman"/>
          <w:color w:val="000000" w:themeColor="text1"/>
          <w:szCs w:val="28"/>
          <w:lang w:val="pl-PL"/>
        </w:rPr>
        <w:t>Unity</w:t>
      </w:r>
      <w:r w:rsidR="007D59EC" w:rsidRPr="007D59EC">
        <w:rPr>
          <w:rFonts w:eastAsia="Times New Roman"/>
          <w:color w:val="000000" w:themeColor="text1"/>
          <w:szCs w:val="28"/>
        </w:rPr>
        <w:t xml:space="preserve"> </w:t>
      </w:r>
      <w:r w:rsidR="007D59EC">
        <w:rPr>
          <w:rFonts w:eastAsia="Times New Roman"/>
          <w:color w:val="000000" w:themeColor="text1"/>
          <w:szCs w:val="28"/>
        </w:rPr>
        <w:t xml:space="preserve">та різної </w:t>
      </w:r>
      <w:proofErr w:type="spellStart"/>
      <w:r w:rsidR="007D59EC">
        <w:rPr>
          <w:rFonts w:eastAsia="Times New Roman"/>
          <w:color w:val="000000" w:themeColor="text1"/>
          <w:szCs w:val="28"/>
        </w:rPr>
        <w:t>ігрвої</w:t>
      </w:r>
      <w:proofErr w:type="spellEnd"/>
      <w:r w:rsidR="007D59EC">
        <w:rPr>
          <w:rFonts w:eastAsia="Times New Roman"/>
          <w:color w:val="000000" w:themeColor="text1"/>
          <w:szCs w:val="28"/>
        </w:rPr>
        <w:t xml:space="preserve"> тематики</w:t>
      </w:r>
      <w:r w:rsidR="00CA7F02" w:rsidRPr="007D59EC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 xml:space="preserve">– Режим доступу: </w:t>
      </w:r>
      <w:r w:rsidR="00BF5992" w:rsidRPr="00BF5992">
        <w:t>https://www.youtube.com/c/Maxters/videos</w:t>
      </w:r>
    </w:p>
    <w:p w14:paraId="642F7B89" w14:textId="3009F3F4" w:rsidR="00CC1DEB" w:rsidRPr="00FE31AE" w:rsidRDefault="00CC1DEB" w:rsidP="00CC1DEB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>
        <w:rPr>
          <w:rFonts w:eastAsia="Times New Roman"/>
          <w:color w:val="000000" w:themeColor="text1"/>
          <w:szCs w:val="28"/>
          <w:lang w:val="en-US"/>
        </w:rPr>
        <w:t>YouTube</w:t>
      </w:r>
      <w:r w:rsidRPr="00FE31AE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>канал</w:t>
      </w:r>
      <w:r w:rsidRPr="00FE31AE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CC1DEB">
        <w:rPr>
          <w:rFonts w:eastAsia="Times New Roman"/>
          <w:color w:val="000000" w:themeColor="text1"/>
          <w:szCs w:val="28"/>
          <w:lang w:val="en-US"/>
        </w:rPr>
        <w:t>Brackeys</w:t>
      </w:r>
      <w:proofErr w:type="spellEnd"/>
      <w:r w:rsidRPr="007D59EC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 xml:space="preserve">присвячений </w:t>
      </w:r>
      <w:proofErr w:type="spellStart"/>
      <w:r w:rsidRPr="00CA7F02">
        <w:rPr>
          <w:rFonts w:eastAsia="Times New Roman"/>
          <w:color w:val="000000" w:themeColor="text1"/>
          <w:szCs w:val="28"/>
        </w:rPr>
        <w:t>створеню</w:t>
      </w:r>
      <w:proofErr w:type="spellEnd"/>
      <w:r w:rsidRPr="00CA7F02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Cs w:val="28"/>
        </w:rPr>
        <w:t>ігр</w:t>
      </w:r>
      <w:proofErr w:type="spellEnd"/>
      <w:r>
        <w:rPr>
          <w:rFonts w:eastAsia="Times New Roman"/>
          <w:color w:val="000000" w:themeColor="text1"/>
          <w:szCs w:val="28"/>
        </w:rPr>
        <w:t xml:space="preserve"> на </w:t>
      </w:r>
      <w:r>
        <w:rPr>
          <w:rFonts w:eastAsia="Times New Roman"/>
          <w:color w:val="000000" w:themeColor="text1"/>
          <w:szCs w:val="28"/>
          <w:lang w:val="pl-PL"/>
        </w:rPr>
        <w:t>Unity</w:t>
      </w:r>
      <w:r w:rsidR="007D59EC">
        <w:rPr>
          <w:rFonts w:eastAsia="Times New Roman"/>
          <w:color w:val="000000" w:themeColor="text1"/>
          <w:szCs w:val="28"/>
        </w:rPr>
        <w:t xml:space="preserve"> та програмуванню на мові </w:t>
      </w:r>
      <w:r w:rsidR="007D59EC">
        <w:rPr>
          <w:rFonts w:eastAsia="Times New Roman"/>
          <w:color w:val="000000" w:themeColor="text1"/>
          <w:szCs w:val="28"/>
          <w:lang w:val="pl-PL"/>
        </w:rPr>
        <w:t>C</w:t>
      </w:r>
      <w:r w:rsidR="007D59EC" w:rsidRPr="007D59EC">
        <w:rPr>
          <w:rFonts w:eastAsia="Times New Roman"/>
          <w:color w:val="000000" w:themeColor="text1"/>
          <w:szCs w:val="28"/>
        </w:rPr>
        <w:t>#</w:t>
      </w:r>
      <w:r w:rsidR="007D59EC">
        <w:rPr>
          <w:rFonts w:eastAsia="Times New Roman"/>
          <w:color w:val="000000" w:themeColor="text1"/>
          <w:szCs w:val="28"/>
        </w:rPr>
        <w:t xml:space="preserve"> та інших</w:t>
      </w:r>
      <w:r w:rsidRPr="007D59EC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</w:rPr>
        <w:t xml:space="preserve">– Режим доступу: </w:t>
      </w:r>
      <w:r w:rsidRPr="00CC1DEB">
        <w:t>https://www.youtube.com/channel/UCYbK_tjZ2OrIZFBvU6CCMiA</w:t>
      </w:r>
    </w:p>
    <w:p w14:paraId="7ED7C465" w14:textId="330317A8" w:rsidR="007D59EC" w:rsidRPr="00FE31AE" w:rsidRDefault="00527E24" w:rsidP="007D59EC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>
        <w:rPr>
          <w:color w:val="000000"/>
          <w:szCs w:val="28"/>
          <w:shd w:val="clear" w:color="auto" w:fill="FFFFFF"/>
        </w:rPr>
        <w:t xml:space="preserve"> </w:t>
      </w:r>
      <w:r w:rsidR="007D59EC">
        <w:rPr>
          <w:rFonts w:eastAsia="Times New Roman"/>
          <w:color w:val="000000" w:themeColor="text1"/>
          <w:szCs w:val="28"/>
          <w:lang w:val="en-US"/>
        </w:rPr>
        <w:t>YouTube</w:t>
      </w:r>
      <w:r w:rsidR="007D59EC" w:rsidRPr="00FE31AE">
        <w:rPr>
          <w:rFonts w:eastAsia="Times New Roman"/>
          <w:color w:val="000000" w:themeColor="text1"/>
          <w:szCs w:val="28"/>
        </w:rPr>
        <w:t xml:space="preserve"> </w:t>
      </w:r>
      <w:r w:rsidR="007D59EC">
        <w:rPr>
          <w:rFonts w:eastAsia="Times New Roman"/>
          <w:color w:val="000000" w:themeColor="text1"/>
          <w:szCs w:val="28"/>
        </w:rPr>
        <w:t>канал</w:t>
      </w:r>
      <w:r w:rsidR="007D59EC" w:rsidRPr="00FE31AE">
        <w:rPr>
          <w:rFonts w:eastAsia="Times New Roman"/>
          <w:color w:val="000000" w:themeColor="text1"/>
          <w:szCs w:val="28"/>
        </w:rPr>
        <w:t xml:space="preserve"> </w:t>
      </w:r>
      <w:r w:rsidR="007D59EC" w:rsidRPr="007D59EC">
        <w:rPr>
          <w:rFonts w:eastAsia="Times New Roman"/>
          <w:color w:val="000000" w:themeColor="text1"/>
          <w:szCs w:val="28"/>
          <w:lang w:val="en-US"/>
        </w:rPr>
        <w:t>Six</w:t>
      </w:r>
      <w:r w:rsidR="007D59EC" w:rsidRPr="007F342B">
        <w:rPr>
          <w:rFonts w:eastAsia="Times New Roman"/>
          <w:color w:val="000000" w:themeColor="text1"/>
          <w:szCs w:val="28"/>
        </w:rPr>
        <w:t xml:space="preserve"> </w:t>
      </w:r>
      <w:r w:rsidR="007D59EC" w:rsidRPr="007D59EC">
        <w:rPr>
          <w:rFonts w:eastAsia="Times New Roman"/>
          <w:color w:val="000000" w:themeColor="text1"/>
          <w:szCs w:val="28"/>
          <w:lang w:val="en-US"/>
        </w:rPr>
        <w:t>Dot</w:t>
      </w:r>
      <w:r w:rsidR="007D59EC">
        <w:rPr>
          <w:rFonts w:eastAsia="Times New Roman"/>
          <w:color w:val="000000" w:themeColor="text1"/>
          <w:szCs w:val="28"/>
        </w:rPr>
        <w:t xml:space="preserve">присвячений </w:t>
      </w:r>
      <w:proofErr w:type="spellStart"/>
      <w:r w:rsidR="007D59EC" w:rsidRPr="00CA7F02">
        <w:rPr>
          <w:rFonts w:eastAsia="Times New Roman"/>
          <w:color w:val="000000" w:themeColor="text1"/>
          <w:szCs w:val="28"/>
        </w:rPr>
        <w:t>створеню</w:t>
      </w:r>
      <w:proofErr w:type="spellEnd"/>
      <w:r w:rsidR="007D59EC" w:rsidRPr="00CA7F02">
        <w:rPr>
          <w:rFonts w:eastAsia="Times New Roman"/>
          <w:color w:val="000000" w:themeColor="text1"/>
          <w:szCs w:val="28"/>
        </w:rPr>
        <w:t xml:space="preserve"> </w:t>
      </w:r>
      <w:r w:rsidR="007F342B">
        <w:rPr>
          <w:rFonts w:eastAsia="Times New Roman"/>
          <w:color w:val="000000" w:themeColor="text1"/>
          <w:szCs w:val="28"/>
        </w:rPr>
        <w:t xml:space="preserve">різних </w:t>
      </w:r>
      <w:proofErr w:type="spellStart"/>
      <w:r w:rsidR="007D59EC">
        <w:rPr>
          <w:rFonts w:eastAsia="Times New Roman"/>
          <w:color w:val="000000" w:themeColor="text1"/>
          <w:szCs w:val="28"/>
        </w:rPr>
        <w:t>ігр</w:t>
      </w:r>
      <w:proofErr w:type="spellEnd"/>
      <w:r w:rsidR="007D59EC">
        <w:rPr>
          <w:rFonts w:eastAsia="Times New Roman"/>
          <w:color w:val="000000" w:themeColor="text1"/>
          <w:szCs w:val="28"/>
        </w:rPr>
        <w:t xml:space="preserve"> на </w:t>
      </w:r>
      <w:r w:rsidR="007D59EC">
        <w:rPr>
          <w:rFonts w:eastAsia="Times New Roman"/>
          <w:color w:val="000000" w:themeColor="text1"/>
          <w:szCs w:val="28"/>
          <w:lang w:val="pl-PL"/>
        </w:rPr>
        <w:t>Unity</w:t>
      </w:r>
      <w:r w:rsidR="007D59EC" w:rsidRPr="007F342B">
        <w:rPr>
          <w:rFonts w:eastAsia="Times New Roman"/>
          <w:color w:val="000000" w:themeColor="text1"/>
          <w:szCs w:val="28"/>
        </w:rPr>
        <w:t xml:space="preserve"> </w:t>
      </w:r>
      <w:r w:rsidR="007D59EC">
        <w:rPr>
          <w:rFonts w:eastAsia="Times New Roman"/>
          <w:color w:val="000000" w:themeColor="text1"/>
          <w:szCs w:val="28"/>
        </w:rPr>
        <w:t xml:space="preserve">– Режим доступу: </w:t>
      </w:r>
      <w:r w:rsidR="007D59EC" w:rsidRPr="007D59EC">
        <w:t>https://www.youtube.com/user/IxxHATExxBUFFERING/videos</w:t>
      </w:r>
    </w:p>
    <w:p w14:paraId="2E653D6C" w14:textId="36964C08" w:rsidR="00527E24" w:rsidRPr="007F342B" w:rsidRDefault="00527E24" w:rsidP="007D59EC">
      <w:pPr>
        <w:pStyle w:val="a3"/>
        <w:spacing w:after="0" w:line="360" w:lineRule="auto"/>
        <w:ind w:left="644"/>
        <w:rPr>
          <w:rFonts w:eastAsia="Times New Roman"/>
          <w:szCs w:val="28"/>
        </w:rPr>
      </w:pPr>
    </w:p>
    <w:p w14:paraId="7DF52302" w14:textId="4F6EFB53" w:rsidR="00FB14B1" w:rsidRPr="00DF54C1" w:rsidRDefault="007E3A29" w:rsidP="00DF54C1">
      <w:pPr>
        <w:pStyle w:val="a3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eastAsia="Times New Roman"/>
          <w:color w:val="000000" w:themeColor="text1"/>
          <w:sz w:val="36"/>
        </w:rPr>
      </w:pPr>
      <w:r w:rsidRPr="00DF54C1">
        <w:rPr>
          <w:rFonts w:eastAsiaTheme="majorEastAsia" w:cstheme="majorBidi"/>
          <w:color w:val="000000" w:themeColor="text1"/>
          <w:szCs w:val="32"/>
        </w:rPr>
        <w:br w:type="page"/>
      </w:r>
      <w:bookmarkEnd w:id="123"/>
    </w:p>
    <w:p w14:paraId="404CF804" w14:textId="77777777"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14:paraId="63D387B2" w14:textId="77777777"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14:paraId="45099420" w14:textId="77777777"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14:paraId="1B846F03" w14:textId="77777777"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14:paraId="42A38255" w14:textId="77777777"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14:paraId="15CBD238" w14:textId="77777777" w:rsidR="00FB14B1" w:rsidRDefault="00FB14B1" w:rsidP="00FB14B1">
      <w:pPr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</w:p>
    <w:p w14:paraId="474C71EE" w14:textId="77777777" w:rsidR="00FB14B1" w:rsidRPr="00876901" w:rsidRDefault="00FB14B1" w:rsidP="00FB14B1">
      <w:pPr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</w:p>
    <w:p w14:paraId="5ABB8B28" w14:textId="77777777" w:rsidR="00FB14B1" w:rsidRPr="00D42495" w:rsidRDefault="00FB14B1" w:rsidP="0032370C">
      <w:pPr>
        <w:pStyle w:val="1"/>
        <w:rPr>
          <w:b/>
          <w:color w:val="000000"/>
          <w:sz w:val="96"/>
          <w:szCs w:val="96"/>
          <w:lang w:val="en-US"/>
        </w:rPr>
      </w:pPr>
      <w:bookmarkStart w:id="135" w:name="_Toc41593340"/>
      <w:bookmarkStart w:id="136" w:name="_Toc41601624"/>
      <w:bookmarkStart w:id="137" w:name="_Toc91550772"/>
      <w:r w:rsidRPr="00C101DA">
        <w:rPr>
          <w:b/>
          <w:color w:val="000000"/>
          <w:sz w:val="96"/>
          <w:szCs w:val="96"/>
        </w:rPr>
        <w:t>ДОДАТ</w:t>
      </w:r>
      <w:r w:rsidRPr="00C101DA">
        <w:rPr>
          <w:b/>
          <w:color w:val="000000"/>
          <w:sz w:val="96"/>
          <w:szCs w:val="96"/>
          <w:lang w:val="ru-RU"/>
        </w:rPr>
        <w:t>ОК</w:t>
      </w:r>
      <w:bookmarkEnd w:id="135"/>
      <w:bookmarkEnd w:id="136"/>
      <w:bookmarkEnd w:id="137"/>
    </w:p>
    <w:p w14:paraId="291C07B4" w14:textId="22198DE9" w:rsidR="0002789F" w:rsidRDefault="00FB14B1" w:rsidP="00FA0729">
      <w:pPr>
        <w:tabs>
          <w:tab w:val="left" w:pos="0"/>
        </w:tabs>
        <w:spacing w:line="360" w:lineRule="auto"/>
        <w:jc w:val="right"/>
        <w:rPr>
          <w:color w:val="000000" w:themeColor="text1"/>
          <w:szCs w:val="28"/>
        </w:rPr>
      </w:pPr>
      <w:r>
        <w:rPr>
          <w:color w:val="000000"/>
          <w:sz w:val="96"/>
          <w:szCs w:val="96"/>
        </w:rPr>
        <w:br w:type="page"/>
      </w:r>
    </w:p>
    <w:p w14:paraId="687F494C" w14:textId="109CF05B" w:rsidR="00C93FA2" w:rsidRPr="00C93FA2" w:rsidRDefault="00C93FA2" w:rsidP="00C93FA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 w:themeColor="text1"/>
          <w:szCs w:val="28"/>
          <w:lang w:val="en-US"/>
        </w:rPr>
      </w:pPr>
      <w:proofErr w:type="spellStart"/>
      <w:r w:rsidRPr="00C93FA2">
        <w:rPr>
          <w:rFonts w:cs="Times New Roman"/>
          <w:b/>
          <w:bCs/>
          <w:color w:val="000000" w:themeColor="text1"/>
          <w:szCs w:val="28"/>
          <w:lang w:val="en-US"/>
        </w:rPr>
        <w:lastRenderedPageBreak/>
        <w:t>PlayerController</w:t>
      </w:r>
      <w:proofErr w:type="spellEnd"/>
    </w:p>
    <w:p w14:paraId="6AA16A32" w14:textId="06D92B92" w:rsidR="00EE12B9" w:rsidRDefault="00C93FA2" w:rsidP="00C93FA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істинг коду:</w:t>
      </w:r>
    </w:p>
    <w:p w14:paraId="4235416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BAA5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62DCA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B858C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.U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3276C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.SceneManageme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046C4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BA45B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Controll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4E11759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D9023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idbody2D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36C21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4CA79A3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Header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s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4D34D86" w14:textId="048434D1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oystick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4951F3F5" w14:textId="7B97AAE6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6808D58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izeFiel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Spe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F42F27" w14:textId="6F466B84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PC, Android } </w:t>
      </w:r>
    </w:p>
    <w:p w14:paraId="73C1AAD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C47C8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EA59A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nimator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7F2DB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0AC17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Velocit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ABE9C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34A6C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uttonPush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EEE33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8F239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Header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lth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A55790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lth;</w:t>
      </w:r>
    </w:p>
    <w:p w14:paraId="1C10D03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Displa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10C38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tionEff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2A851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41664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Header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ield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43FE7DB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ield;</w:t>
      </w:r>
    </w:p>
    <w:p w14:paraId="152A15A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ield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Tim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8E3DC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Eff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E5C4E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BFAD2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Header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apon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4E63A0B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187E1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AB1A3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aponIcon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1A921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6366D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Header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ey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626CB12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Ic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D3F7D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llEff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D8879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D68F9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Header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ps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3F4F3E4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mentTip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14893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sTip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E042D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Star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14:paraId="3A711FB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Sh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DAF27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93CB0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2E03CD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F8B86A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Rigidbody2D&gt;();</w:t>
      </w:r>
    </w:p>
    <w:p w14:paraId="36BABB5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InChildre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Animator&gt;();</w:t>
      </w:r>
    </w:p>
    <w:p w14:paraId="34B1FBA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.PC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1029F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26724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F9B75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FBB0B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B73F1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FC0A5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B25227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AA802E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Sh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8513D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Star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560AF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EFC85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Star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14:paraId="0AE4F84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15E42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mentTip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DEB1F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sTip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5F207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Sh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6E0C4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Star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14:paraId="55D950A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CF859E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7D4B6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.PC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C3A70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7EACEB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AxisRaw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rizontal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AxisRaw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tical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6093E4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A66CE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Type.Androi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ABB3B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1AC50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Horizont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Vertic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0685C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347C98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Velocit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.normaliz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Spe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0B723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29CC4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.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C8F666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58AC1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lip();</w:t>
      </w:r>
    </w:p>
    <w:p w14:paraId="28CE3E4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3705E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.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14:paraId="58EB256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076F4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lip();</w:t>
      </w:r>
    </w:p>
    <w:p w14:paraId="48450F3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64DC8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6D58C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lth &lt;= 0)</w:t>
      </w:r>
    </w:p>
    <w:p w14:paraId="51F3781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4524A1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ceneManager.LoadScene(SceneManager.GetActiveScene().buildIndex);</w:t>
      </w:r>
    </w:p>
    <w:p w14:paraId="63F04DD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E7C90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184F7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KeyD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Code.Q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EAE337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BFA54B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Weap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D91F36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333DCA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KeyD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Code.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7A601B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9D732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KeyButtonD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1582BB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E91BEF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8578EA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095C6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xedUpdat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C2A1E2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6D29B8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.Move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Velocit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fixedDeltaTim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A44A3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.SetBoo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Moving</w:t>
      </w:r>
      <w:proofErr w:type="spellEnd"/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.Ab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.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0 ||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.Ab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Input.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0));</w:t>
      </w:r>
    </w:p>
    <w:p w14:paraId="71C06CE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E1EF85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914F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ip()</w:t>
      </w:r>
    </w:p>
    <w:p w14:paraId="141623F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06EAB9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!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B8EF0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Scaler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localScal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B5F9F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er.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-1;</w:t>
      </w:r>
    </w:p>
    <w:p w14:paraId="6D4260B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localScal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caler;</w:t>
      </w:r>
    </w:p>
    <w:p w14:paraId="26849E4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8B7D46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5BE3A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TriggerEnter2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llider2D other)</w:t>
      </w:r>
    </w:p>
    <w:p w14:paraId="133A84D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7081FC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mpareTag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tion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DB6E03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C390A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Health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);</w:t>
      </w:r>
    </w:p>
    <w:p w14:paraId="6891B3E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stantiate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tionEff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transform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identit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B09A1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13212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EC41C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mpareTag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ield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4A4D40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67BF5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.activeInHierarch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23D3B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67E7B1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44BFD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Timer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80E54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Timer.isCoolD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E817B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stantiate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Eff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transform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identit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E312F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stroy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5C344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4E3C6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46FB5C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C9E3B6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Timer.ResetTim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D59FEF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stantiate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Eff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transform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identit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98139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stroy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336B7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AF245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A1356C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mpareTag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apon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2F523A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6688B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Weapons.Length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597279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D6F9F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other.name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)</w:t>
      </w:r>
    </w:p>
    <w:p w14:paraId="1C413DD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DEE66A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.Ad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0DE3FC3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E4EA52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22188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Weap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14447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937D5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A3D6DF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mpareTag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ps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1B08F5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D7905E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Star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06E4595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1434F9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mentTip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50510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Sh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41743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13BB2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FEC70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mpareTag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p2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826B3C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CAED4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Star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46FC669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F7E35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sTip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D8E3C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Sh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A665F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A1879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DACEA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mpareTag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ey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8366B4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ABE6CB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Icon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5E88D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B5904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6DCA2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9F09DB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DE8E9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KeyButtonDow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B119B2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D7A5F5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uttonPush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!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uttonPush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A87893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C2695CA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4D3FE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TriggerStay2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llider2D other)</w:t>
      </w:r>
    </w:p>
    <w:p w14:paraId="619A1CE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053671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mpareTag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or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uttonPush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Icon.activeInHierarch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A5C3E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594EC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nstantiate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llEff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transform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identit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2F3A2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Icon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D69D3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59556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uttonPushe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2DB49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7592C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A8D475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F6CD6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Health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Valu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3247A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6F4833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.activeInHierarch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.activeInHierarch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Valu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1D5B17B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A9CAF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ealth +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Valu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DCD08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Display.tex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P: 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health;</w:t>
      </w:r>
    </w:p>
    <w:p w14:paraId="2839BB7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9D9A30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.activeInHierarch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Valu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14:paraId="3D4FA1A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FA3FC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eldTimer.ReduceTim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Valu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6E0F5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4F1FC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881C37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35A23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Weap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59C47C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77B9C6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.Cou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C2BEAD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DD28A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veInHierarch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6C58E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D9B09B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D0274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0F80271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269463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B7C58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aponIcone.sprit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riteRender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.sprite;</w:t>
      </w:r>
    </w:p>
    <w:p w14:paraId="3420ED0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E323FD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8C7350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D4B24F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.Cou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D4F6A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aponIcone.sprit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ckedWeapons.Cou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riteRender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.sprite;</w:t>
      </w:r>
    </w:p>
    <w:p w14:paraId="230690D3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EEBEAD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aponIcone.SetNativeSize</w:t>
      </w:r>
      <w:proofErr w:type="spellEnd"/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15CC63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424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4ECE20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468B7F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D627A4E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5FABCC8" w14:textId="77777777" w:rsidR="00C93FA2" w:rsidRPr="00D42495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4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692547" w14:textId="1A994E02" w:rsidR="00C93FA2" w:rsidRDefault="00C93FA2" w:rsidP="00C93FA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144E93E4" w14:textId="77777777" w:rsidR="00C93FA2" w:rsidRDefault="00C93FA2" w:rsidP="00C93FA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</w:p>
    <w:p w14:paraId="06525D07" w14:textId="7B01EF84" w:rsidR="00C93FA2" w:rsidRPr="00C93FA2" w:rsidRDefault="00C93FA2" w:rsidP="00C93FA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 w:themeColor="text1"/>
          <w:szCs w:val="28"/>
          <w:lang w:val="en-US"/>
        </w:rPr>
      </w:pPr>
      <w:proofErr w:type="spellStart"/>
      <w:r w:rsidRPr="00C93FA2">
        <w:rPr>
          <w:rFonts w:cs="Times New Roman"/>
          <w:b/>
          <w:bCs/>
          <w:color w:val="000000" w:themeColor="text1"/>
          <w:szCs w:val="28"/>
          <w:lang w:val="en-US"/>
        </w:rPr>
        <w:t>GunController</w:t>
      </w:r>
      <w:proofErr w:type="spellEnd"/>
    </w:p>
    <w:p w14:paraId="539BEF1C" w14:textId="1EC12C82" w:rsidR="00C93FA2" w:rsidRDefault="00C93FA2" w:rsidP="00C93FA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істинг коду:</w:t>
      </w:r>
    </w:p>
    <w:p w14:paraId="313ED0E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E15CC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B1FC5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2B581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DF888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nControll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6F858DE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A13E6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E4599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4D39FD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riteRender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rite;</w:t>
      </w:r>
    </w:p>
    <w:p w14:paraId="6DB673B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;</w:t>
      </w:r>
    </w:p>
    <w:p w14:paraId="0B82981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11650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ffset;</w:t>
      </w:r>
    </w:p>
    <w:p w14:paraId="325D79A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llet;</w:t>
      </w:r>
    </w:p>
    <w:p w14:paraId="47102F9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tPoi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FF8C3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Z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B3600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77563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n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Default, Enemy};</w:t>
      </w:r>
    </w:p>
    <w:p w14:paraId="393350E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B2739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Shot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088BD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Shot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E9B53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A0042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difference;</w:t>
      </w:r>
    </w:p>
    <w:p w14:paraId="5ACD0BB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oystick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481FE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FC133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57A175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7DD85D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layer = GameObject.FindGameObjectWithTag(</w:t>
      </w:r>
      <w:r w:rsidRPr="00C93F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"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PlayerController&gt;();</w:t>
      </w:r>
    </w:p>
    <w:p w14:paraId="4863ABB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C08BC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prite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riteRender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1FBF903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0C3A9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.ControlType.PC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2F831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C444C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gameObject.SetActiv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90183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FE6C4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D8C6EE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886E7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3002821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B45119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3C1471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.Defaul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D0366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C42ED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.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44C52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4BDF4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rite.flip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C1818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9316F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.facingRigh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E51CC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48D113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rite.flip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D9996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DE25D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5F39E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713DD3C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.ControlType.PC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F21FE1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2BDE98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ector3 difference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mera.main.ScreenToWorldPoint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mouse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B5DF4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Z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thf.Atan2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erence.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erence.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Mathf.Rad2Deg;</w:t>
      </w:r>
    </w:p>
    <w:p w14:paraId="7E446A5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B02529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.ControlType.Androi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.Ab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Horizont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0.3f ||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.Ab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Vertic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0.3f)</w:t>
      </w:r>
    </w:p>
    <w:p w14:paraId="7D8E471E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357E2B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Z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thf.Atan2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Vertic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Horizont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Mathf.Rad2Deg;</w:t>
      </w:r>
    </w:p>
    <w:p w14:paraId="7DA27C5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D8A312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8DCED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.Enem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44BDC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30A96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ector3 difference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transform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DF738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Z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thf.Atan2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erence.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erence.x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Mathf.Rad2Deg;</w:t>
      </w:r>
    </w:p>
    <w:p w14:paraId="205F510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B4CE6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5F93E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4FBA8F4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rota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Euler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f, 0f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Z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ffset);</w:t>
      </w:r>
    </w:p>
    <w:p w14:paraId="4317D97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4FE339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0E431C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Shot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</w:t>
      </w:r>
    </w:p>
    <w:p w14:paraId="69314A6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301662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MouseButt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 &amp;&amp;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.ControlType.PC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nType.Enemy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B9D51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F30C026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hoot();</w:t>
      </w:r>
    </w:p>
    <w:p w14:paraId="0C48681F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0CF198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controlTyp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Controller.ControlType.Android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13D0C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73C14C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Horizont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||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ystick.Vertical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56F573D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1695094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hoot();</w:t>
      </w:r>
    </w:p>
    <w:p w14:paraId="6044F8F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10FBBE0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3A7574A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CCA6B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723DB5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A1BEC3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Shots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204735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58AC92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2E14198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9E34EB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F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ot()</w:t>
      </w:r>
    </w:p>
    <w:p w14:paraId="1E60E6E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FBEF127" w14:textId="77777777" w:rsidR="00C93FA2" w:rsidRP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stantiate(bullet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tPoint.posi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tPoint.rotation</w:t>
      </w:r>
      <w:proofErr w:type="spellEnd"/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365EED" w14:textId="77777777" w:rsid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93F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timeBtwSho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tartTimeBtwSho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4FE48A61" w14:textId="77777777" w:rsid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0D9D94BE" w14:textId="77777777" w:rsidR="00C93FA2" w:rsidRDefault="00C93FA2" w:rsidP="00C93FA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73D53EDB" w14:textId="77777777" w:rsidR="00C93FA2" w:rsidRPr="00C93FA2" w:rsidRDefault="00C93FA2" w:rsidP="00C93FA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8"/>
        </w:rPr>
      </w:pPr>
    </w:p>
    <w:sectPr w:rsidR="00C93FA2" w:rsidRPr="00C93FA2" w:rsidSect="00E83CC5">
      <w:headerReference w:type="default" r:id="rId43"/>
      <w:type w:val="continuous"/>
      <w:pgSz w:w="11906" w:h="16838"/>
      <w:pgMar w:top="850" w:right="850" w:bottom="1276" w:left="1417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ABD7" w14:textId="77777777" w:rsidR="00C22785" w:rsidRDefault="00C22785" w:rsidP="00852EDD">
      <w:pPr>
        <w:spacing w:after="0" w:line="240" w:lineRule="auto"/>
      </w:pPr>
      <w:r>
        <w:separator/>
      </w:r>
    </w:p>
  </w:endnote>
  <w:endnote w:type="continuationSeparator" w:id="0">
    <w:p w14:paraId="1DED50C4" w14:textId="77777777" w:rsidR="00C22785" w:rsidRDefault="00C22785" w:rsidP="0085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75C2" w14:textId="77777777" w:rsidR="00C22785" w:rsidRDefault="00C22785" w:rsidP="00852EDD">
      <w:pPr>
        <w:spacing w:after="0" w:line="240" w:lineRule="auto"/>
      </w:pPr>
      <w:r>
        <w:separator/>
      </w:r>
    </w:p>
  </w:footnote>
  <w:footnote w:type="continuationSeparator" w:id="0">
    <w:p w14:paraId="6931F4B1" w14:textId="77777777" w:rsidR="00C22785" w:rsidRDefault="00C22785" w:rsidP="0085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6894" w14:textId="77777777" w:rsidR="00047D93" w:rsidRDefault="00047D93" w:rsidP="00841265">
    <w:pPr>
      <w:pStyle w:val="a7"/>
      <w:tabs>
        <w:tab w:val="clear" w:pos="4819"/>
        <w:tab w:val="clear" w:pos="9639"/>
        <w:tab w:val="left" w:pos="5772"/>
      </w:tabs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2E0615" wp14:editId="4B838FD3">
              <wp:simplePos x="0" y="0"/>
              <wp:positionH relativeFrom="column">
                <wp:posOffset>-239837</wp:posOffset>
              </wp:positionH>
              <wp:positionV relativeFrom="paragraph">
                <wp:posOffset>-242846</wp:posOffset>
              </wp:positionV>
              <wp:extent cx="6659880" cy="10175492"/>
              <wp:effectExtent l="0" t="0" r="26670" b="16510"/>
              <wp:wrapNone/>
              <wp:docPr id="14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5492"/>
                        <a:chOff x="1134" y="284"/>
                        <a:chExt cx="10488" cy="16225"/>
                      </a:xfrm>
                    </wpg:grpSpPr>
                    <wps:wsp>
                      <wps:cNvPr id="14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B23FE" w14:textId="77777777" w:rsidR="00047D93" w:rsidRPr="00C93D82" w:rsidRDefault="00047D93" w:rsidP="00916EB8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C0CE6" w14:textId="77777777" w:rsidR="00047D93" w:rsidRPr="004D3F22" w:rsidRDefault="00047D93" w:rsidP="00916EB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C5C92" w14:textId="77777777" w:rsidR="00047D93" w:rsidRPr="004D3F22" w:rsidRDefault="00047D93" w:rsidP="00916EB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36511" w14:textId="77777777" w:rsidR="00047D93" w:rsidRPr="004D3F22" w:rsidRDefault="00047D93" w:rsidP="00916EB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66C5" w14:textId="77777777" w:rsidR="00047D93" w:rsidRPr="004D3F22" w:rsidRDefault="00047D93" w:rsidP="00916EB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1D8A" w14:textId="77777777" w:rsidR="00047D93" w:rsidRPr="00C93D82" w:rsidRDefault="00047D93" w:rsidP="00916EB8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23560" w14:textId="77777777" w:rsidR="00047D93" w:rsidRPr="00CF5643" w:rsidRDefault="00047D93" w:rsidP="00916EB8">
                            <w:pPr>
                              <w:pStyle w:val="ab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12F06" w14:textId="2726F01A" w:rsidR="00047D93" w:rsidRPr="00737355" w:rsidRDefault="00047D93" w:rsidP="00AE0CD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 w:rsidRPr="00841265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2</w:t>
                            </w:r>
                            <w:r w:rsidR="00E61923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Pr="00841265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1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2</w:t>
                            </w:r>
                            <w:r w:rsidRPr="00841265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841265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04646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4</w:t>
                            </w:r>
                            <w:r w:rsidRPr="00841265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14:paraId="67D5E11A" w14:textId="77777777" w:rsidR="00047D93" w:rsidRPr="00552DF5" w:rsidRDefault="00047D93" w:rsidP="00916E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6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2B03F" w14:textId="77777777" w:rsidR="00047D93" w:rsidRPr="00C93D82" w:rsidRDefault="00047D93" w:rsidP="00916EB8">
                              <w:pPr>
                                <w:pStyle w:val="ab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AC227" w14:textId="181A7764" w:rsidR="00047D93" w:rsidRPr="00B05697" w:rsidRDefault="00047D93" w:rsidP="00564E2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опилов В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6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29" cy="830"/>
                          <a:chOff x="0" y="12"/>
                          <a:chExt cx="20090" cy="66090"/>
                        </a:xfrm>
                      </wpg:grpSpPr>
                      <wps:wsp>
                        <wps:cNvPr id="17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12"/>
                            <a:ext cx="8856" cy="1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1B0A5" w14:textId="77777777" w:rsidR="00047D93" w:rsidRPr="00E716F4" w:rsidRDefault="00047D93" w:rsidP="00916EB8">
                              <w:pPr>
                                <w:pStyle w:val="ab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372" y="4610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2C4C4" w14:textId="77777777" w:rsidR="00047D93" w:rsidRPr="00552DF5" w:rsidRDefault="00047D93" w:rsidP="00916EB8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7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827"/>
                          <a:chOff x="0" y="0"/>
                          <a:chExt cx="19999" cy="65860"/>
                        </a:xfrm>
                      </wpg:grpSpPr>
                      <wps:wsp>
                        <wps:cNvPr id="17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836F2" w14:textId="77777777" w:rsidR="00047D93" w:rsidRPr="00C93D82" w:rsidRDefault="00047D93" w:rsidP="00916EB8">
                              <w:pPr>
                                <w:pStyle w:val="ab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41678"/>
                            <a:ext cx="10718" cy="2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338CC" w14:textId="77777777" w:rsidR="00047D93" w:rsidRPr="00EA340C" w:rsidRDefault="00047D93" w:rsidP="00916EB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" name="Group 58"/>
                      <wpg:cNvGrpSpPr>
                        <a:grpSpLocks/>
                      </wpg:cNvGrpSpPr>
                      <wpg:grpSpPr bwMode="auto">
                        <a:xfrm>
                          <a:off x="1154" y="15321"/>
                          <a:ext cx="2518" cy="873"/>
                          <a:chOff x="0" y="-49503"/>
                          <a:chExt cx="20001" cy="69503"/>
                        </a:xfrm>
                      </wpg:grpSpPr>
                      <wps:wsp>
                        <wps:cNvPr id="17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89FE1" w14:textId="77777777" w:rsidR="00047D93" w:rsidRPr="00C93D82" w:rsidRDefault="00047D93" w:rsidP="00916EB8">
                              <w:pPr>
                                <w:pStyle w:val="ab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190" y="-49503"/>
                            <a:ext cx="10811" cy="4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FCC0F" w14:textId="33B230F7" w:rsidR="00047D93" w:rsidRPr="00B05697" w:rsidRDefault="00046464" w:rsidP="001C1446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Левківський В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s:wsp>
                      <wps:cNvPr id="178" name="Rectangle 62"/>
                      <wps:cNvSpPr>
                        <a:spLocks noChangeArrowheads="1"/>
                      </wps:cNvSpPr>
                      <wps:spPr bwMode="auto">
                        <a:xfrm>
                          <a:off x="1154" y="16220"/>
                          <a:ext cx="115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1DBBB" w14:textId="77777777" w:rsidR="00047D93" w:rsidRPr="00395B63" w:rsidRDefault="00047D93" w:rsidP="00916EB8">
                            <w:pPr>
                              <w:pStyle w:val="ab"/>
                              <w:rPr>
                                <w:sz w:val="19"/>
                                <w:szCs w:val="19"/>
                              </w:rPr>
                            </w:pPr>
                            <w:r w:rsidRPr="00395B63">
                              <w:rPr>
                                <w:sz w:val="19"/>
                                <w:szCs w:val="19"/>
                              </w:rPr>
                              <w:t xml:space="preserve"> Затверди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9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Rectangle 65"/>
                      <wps:cNvSpPr>
                        <a:spLocks noChangeArrowheads="1"/>
                      </wps:cNvSpPr>
                      <wps:spPr bwMode="auto">
                        <a:xfrm>
                          <a:off x="5178" y="15131"/>
                          <a:ext cx="3384" cy="1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88772" w14:textId="5936270C" w:rsidR="00047D93" w:rsidRPr="009731E8" w:rsidRDefault="00047D93" w:rsidP="008F455A">
                            <w:pPr>
                              <w:spacing w:line="360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CA52D4">
                              <w:rPr>
                                <w:szCs w:val="28"/>
                              </w:rPr>
                              <w:t xml:space="preserve">Розробка </w:t>
                            </w:r>
                            <w:r w:rsidR="009731E8">
                              <w:rPr>
                                <w:szCs w:val="28"/>
                              </w:rPr>
                              <w:t xml:space="preserve">гри на </w:t>
                            </w:r>
                            <w:r w:rsidR="009731E8">
                              <w:rPr>
                                <w:szCs w:val="28"/>
                                <w:lang w:val="en-US"/>
                              </w:rPr>
                              <w:t>Unity</w:t>
                            </w:r>
                          </w:p>
                          <w:p w14:paraId="2FA10AD0" w14:textId="77777777" w:rsidR="00047D93" w:rsidRPr="00B05697" w:rsidRDefault="00047D93" w:rsidP="00916EB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b" anchorCtr="0" upright="1">
                        <a:noAutofit/>
                      </wps:bodyPr>
                    </wps:wsp>
                    <wps:wsp>
                      <wps:cNvPr id="181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370BF" w14:textId="77777777" w:rsidR="00047D93" w:rsidRPr="00C93D82" w:rsidRDefault="00047D93" w:rsidP="00916EB8">
                            <w:pPr>
                              <w:pStyle w:val="ab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B151" w14:textId="77777777" w:rsidR="00047D93" w:rsidRPr="00C93D82" w:rsidRDefault="00047D93" w:rsidP="00916EB8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F2ABB" w14:textId="51E2DDEA" w:rsidR="00047D93" w:rsidRPr="00E71F00" w:rsidRDefault="00E71F00" w:rsidP="00916EB8">
                            <w:pPr>
                              <w:pStyle w:val="ab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22CD7" w14:textId="40A769F2" w:rsidR="00047D93" w:rsidRPr="008F455A" w:rsidRDefault="00047D93" w:rsidP="00916EB8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B05697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B05697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Н-19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E0615" id="Group 25" o:spid="_x0000_s1026" style="position:absolute;left:0;text-align:left;margin-left:-18.9pt;margin-top:-19.1pt;width:524.4pt;height:801.2pt;z-index:251662336" coordorigin="1134,284" coordsize="10488,1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">
              <v:rect id="Rectangle 26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Line 27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28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29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30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31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32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33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34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line id="Line 35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rect id="Rectangle 36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" filled="f" stroked="f" strokeweight=".25pt">
                <v:textbox inset="0,0,0,0">
                  <w:txbxContent>
                    <w:p w14:paraId="74FB23FE" w14:textId="77777777" w:rsidR="00047D93" w:rsidRPr="00C93D82" w:rsidRDefault="00047D93" w:rsidP="00916EB8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" filled="f" stroked="f" strokeweight=".25pt">
                <v:textbox inset="0,0,0,0">
                  <w:txbxContent>
                    <w:p w14:paraId="6C9C0CE6" w14:textId="77777777" w:rsidR="00047D93" w:rsidRPr="004D3F22" w:rsidRDefault="00047D93" w:rsidP="00916EB8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" filled="f" stroked="f" strokeweight=".25pt">
                <v:textbox inset="0,0,0,0">
                  <w:txbxContent>
                    <w:p w14:paraId="722C5C92" w14:textId="77777777" w:rsidR="00047D93" w:rsidRPr="004D3F22" w:rsidRDefault="00047D93" w:rsidP="00916EB8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" filled="f" stroked="f" strokeweight=".25pt">
                <v:textbox inset="0,0,0,0">
                  <w:txbxContent>
                    <w:p w14:paraId="28C36511" w14:textId="77777777" w:rsidR="00047D93" w:rsidRPr="004D3F22" w:rsidRDefault="00047D93" w:rsidP="00916EB8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" filled="f" stroked="f" strokeweight=".25pt">
                <v:textbox inset="0,0,0,0">
                  <w:txbxContent>
                    <w:p w14:paraId="56B666C5" w14:textId="77777777" w:rsidR="00047D93" w:rsidRPr="004D3F22" w:rsidRDefault="00047D93" w:rsidP="00916EB8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" filled="f" stroked="f" strokeweight=".25pt">
                <v:textbox inset="0,0,0,0">
                  <w:txbxContent>
                    <w:p w14:paraId="1F271D8A" w14:textId="77777777" w:rsidR="00047D93" w:rsidRPr="00C93D82" w:rsidRDefault="00047D93" w:rsidP="00916EB8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63B23560" w14:textId="77777777" w:rsidR="00047D93" w:rsidRPr="00CF5643" w:rsidRDefault="00047D93" w:rsidP="00916EB8">
                      <w:pPr>
                        <w:pStyle w:val="ab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6E12F06" w14:textId="2726F01A" w:rsidR="00047D93" w:rsidRPr="00737355" w:rsidRDefault="00047D93" w:rsidP="00AE0CD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 w:rsidRPr="00841265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2</w:t>
                      </w:r>
                      <w:r w:rsidR="00E61923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1</w:t>
                      </w:r>
                      <w:r w:rsidRPr="00841265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12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2</w:t>
                      </w:r>
                      <w:r w:rsidRPr="00841265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841265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04646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4</w:t>
                      </w:r>
                      <w:r w:rsidRPr="00841265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14:paraId="67D5E11A" w14:textId="77777777" w:rsidR="00047D93" w:rsidRPr="00552DF5" w:rsidRDefault="00047D93" w:rsidP="00916EB8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45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46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47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48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group id="Group 49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rect id="Rectangle 5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" filled="f" stroked="f" strokeweight=".25pt">
                  <v:textbox inset="0,0,0,0">
                    <w:txbxContent>
                      <w:p w14:paraId="3EF2B03F" w14:textId="77777777" w:rsidR="00047D93" w:rsidRPr="00C93D82" w:rsidRDefault="00047D93" w:rsidP="00916EB8">
                        <w:pPr>
                          <w:pStyle w:val="ab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" filled="f" stroked="f" strokeweight=".25pt">
                  <v:textbox inset="0,0,0,0">
                    <w:txbxContent>
                      <w:p w14:paraId="270AC227" w14:textId="181A7764" w:rsidR="00047D93" w:rsidRPr="00B05697" w:rsidRDefault="00047D93" w:rsidP="00564E25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опилов В.Р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29;height:830" coordorigin=",12" coordsize="20090,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rect id="Rectangle 53" o:spid="_x0000_s1054" style="position:absolute;top:12;width:8856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" filled="f" stroked="f" strokeweight=".25pt">
                  <v:textbox inset="0,0,0,0">
                    <w:txbxContent>
                      <w:p w14:paraId="0C01B0A5" w14:textId="77777777" w:rsidR="00047D93" w:rsidRPr="00E716F4" w:rsidRDefault="00047D93" w:rsidP="00916EB8">
                        <w:pPr>
                          <w:pStyle w:val="ab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4" o:spid="_x0000_s1055" style="position:absolute;left:9372;top:461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" filled="f" stroked="f" strokeweight=".25pt">
                  <v:textbox inset="0,0,0,0">
                    <w:txbxContent>
                      <w:p w14:paraId="04D2C4C4" w14:textId="77777777" w:rsidR="00047D93" w:rsidRPr="00552DF5" w:rsidRDefault="00047D93" w:rsidP="00916EB8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56" style="position:absolute;left:1154;top:15662;width:2518;height:827" coordsize="19999,6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rect id="Rectangle 5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" filled="f" stroked="f" strokeweight=".25pt">
                  <v:textbox inset="0,0,0,0">
                    <w:txbxContent>
                      <w:p w14:paraId="5AB836F2" w14:textId="77777777" w:rsidR="00047D93" w:rsidRPr="00C93D82" w:rsidRDefault="00047D93" w:rsidP="00916EB8">
                        <w:pPr>
                          <w:pStyle w:val="ab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7" o:spid="_x0000_s1058" style="position:absolute;left:9281;top:41678;width:10718;height:24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4F5338CC" w14:textId="77777777" w:rsidR="00047D93" w:rsidRPr="00EA340C" w:rsidRDefault="00047D93" w:rsidP="00916EB8"/>
                    </w:txbxContent>
                  </v:textbox>
                </v:rect>
              </v:group>
              <v:group id="Group 58" o:spid="_x0000_s1059" style="position:absolute;left:1154;top:15321;width:2518;height:873" coordorigin=",-49503" coordsize="20001,69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rect id="Rectangle 5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" filled="f" stroked="f" strokeweight=".25pt">
                  <v:textbox inset="0,0,0,0">
                    <w:txbxContent>
                      <w:p w14:paraId="6B689FE1" w14:textId="77777777" w:rsidR="00047D93" w:rsidRPr="00C93D82" w:rsidRDefault="00047D93" w:rsidP="00916EB8">
                        <w:pPr>
                          <w:pStyle w:val="ab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190;top:-49503;width:10811;height:4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" filled="f" stroked="f" strokeweight=".25pt">
                  <v:textbox inset="1pt,1pt,1pt,1pt">
                    <w:txbxContent>
                      <w:p w14:paraId="0D6FCC0F" w14:textId="33B230F7" w:rsidR="00047D93" w:rsidRPr="00B05697" w:rsidRDefault="00046464" w:rsidP="001C1446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  <v:rect id="Rectangle 62" o:spid="_x0000_s1062" style="position:absolute;left:1154;top:16220;width:115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" filled="f" stroked="f" strokeweight=".25pt">
                <v:textbox inset="0,0,0,0">
                  <w:txbxContent>
                    <w:p w14:paraId="7351DBBB" w14:textId="77777777" w:rsidR="00047D93" w:rsidRPr="00395B63" w:rsidRDefault="00047D93" w:rsidP="00916EB8">
                      <w:pPr>
                        <w:pStyle w:val="ab"/>
                        <w:rPr>
                          <w:sz w:val="19"/>
                          <w:szCs w:val="19"/>
                        </w:rPr>
                      </w:pPr>
                      <w:r w:rsidRPr="00395B63">
                        <w:rPr>
                          <w:sz w:val="19"/>
                          <w:szCs w:val="19"/>
                        </w:rPr>
                        <w:t xml:space="preserve"> Затвердив</w:t>
                      </w:r>
                    </w:p>
                  </w:txbxContent>
                </v:textbox>
              </v:rect>
              <v:line id="Line 64" o:spid="_x0000_s1063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rect id="Rectangle 65" o:spid="_x0000_s1064" style="position:absolute;left:5178;top:15131;width:3384;height:13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" filled="f" stroked="f" strokeweight=".25pt">
                <v:textbox inset="1pt,1pt,1pt,1pt">
                  <w:txbxContent>
                    <w:p w14:paraId="6CE88772" w14:textId="5936270C" w:rsidR="00047D93" w:rsidRPr="009731E8" w:rsidRDefault="00047D93" w:rsidP="008F455A">
                      <w:pPr>
                        <w:spacing w:line="360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CA52D4">
                        <w:rPr>
                          <w:szCs w:val="28"/>
                        </w:rPr>
                        <w:t xml:space="preserve">Розробка </w:t>
                      </w:r>
                      <w:r w:rsidR="009731E8">
                        <w:rPr>
                          <w:szCs w:val="28"/>
                        </w:rPr>
                        <w:t xml:space="preserve">гри на </w:t>
                      </w:r>
                      <w:r w:rsidR="009731E8">
                        <w:rPr>
                          <w:szCs w:val="28"/>
                          <w:lang w:val="en-US"/>
                        </w:rPr>
                        <w:t>Unity</w:t>
                      </w:r>
                    </w:p>
                    <w:p w14:paraId="2FA10AD0" w14:textId="77777777" w:rsidR="00047D93" w:rsidRPr="00B05697" w:rsidRDefault="00047D93" w:rsidP="00916EB8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  <v:line id="Line 66" o:spid="_x0000_s1065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67" o:spid="_x0000_s1066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68" o:spid="_x0000_s1067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Rectangle 69" o:spid="_x0000_s1068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" filled="f" stroked="f" strokeweight=".25pt">
                <v:textbox inset="0,0,0,0">
                  <w:txbxContent>
                    <w:p w14:paraId="424370BF" w14:textId="77777777" w:rsidR="00047D93" w:rsidRPr="00C93D82" w:rsidRDefault="00047D93" w:rsidP="00916EB8">
                      <w:pPr>
                        <w:pStyle w:val="ab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69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" filled="f" stroked="f" strokeweight=".25pt">
                <v:textbox inset="0,0,0,0">
                  <w:txbxContent>
                    <w:p w14:paraId="00EAB151" w14:textId="77777777" w:rsidR="00047D93" w:rsidRPr="00C93D82" w:rsidRDefault="00047D93" w:rsidP="00916EB8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0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2E8F2ABB" w14:textId="51E2DDEA" w:rsidR="00047D93" w:rsidRPr="00E71F00" w:rsidRDefault="00E71F00" w:rsidP="00916EB8">
                      <w:pPr>
                        <w:pStyle w:val="ab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5</w:t>
                      </w:r>
                    </w:p>
                  </w:txbxContent>
                </v:textbox>
              </v:rect>
              <v:line id="Line 72" o:spid="_x0000_s1071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73" o:spid="_x0000_s1072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rect id="Rectangle 74" o:spid="_x0000_s1073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1EF22CD7" w14:textId="40A769F2" w:rsidR="00047D93" w:rsidRPr="008F455A" w:rsidRDefault="00047D93" w:rsidP="00916EB8">
                      <w:pPr>
                        <w:pStyle w:val="ab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B05697">
                        <w:rPr>
                          <w:szCs w:val="28"/>
                          <w:lang w:val="ru-RU"/>
                        </w:rPr>
                        <w:t>ФІКТ</w:t>
                      </w:r>
                      <w:r w:rsidRPr="00B05697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Н-19-2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106C" w14:textId="77777777" w:rsidR="00047D93" w:rsidRDefault="00047D93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3475FD" wp14:editId="169F3684">
              <wp:simplePos x="0" y="0"/>
              <wp:positionH relativeFrom="margin">
                <wp:posOffset>-283210</wp:posOffset>
              </wp:positionH>
              <wp:positionV relativeFrom="paragraph">
                <wp:posOffset>-220834</wp:posOffset>
              </wp:positionV>
              <wp:extent cx="6659880" cy="10200640"/>
              <wp:effectExtent l="0" t="0" r="26670" b="29210"/>
              <wp:wrapNone/>
              <wp:docPr id="68" name="Группа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91F0A" w14:textId="77777777" w:rsidR="00047D93" w:rsidRPr="00B05697" w:rsidRDefault="00047D93" w:rsidP="00564E25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Копилов В.Р.</w:t>
                            </w:r>
                          </w:p>
                          <w:p w14:paraId="4D46EC51" w14:textId="77777777" w:rsidR="00047D93" w:rsidRPr="00331968" w:rsidRDefault="00047D93" w:rsidP="00852ED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4E4C781" w14:textId="77777777" w:rsidR="00047D93" w:rsidRPr="00331968" w:rsidRDefault="00047D93" w:rsidP="00852ED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7C65ECE" w14:textId="77777777" w:rsidR="00047D93" w:rsidRPr="00331968" w:rsidRDefault="00047D93" w:rsidP="00852ED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02FCE7E" w14:textId="77777777" w:rsidR="00047D93" w:rsidRPr="00331968" w:rsidRDefault="00047D93" w:rsidP="00852ED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79C352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AFD3B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B35ED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9E0ACF2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57C224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0BFAD3B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4657538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34EB572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D95FF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F6766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F7E02" w14:textId="77777777" w:rsidR="00047D93" w:rsidRPr="001278B1" w:rsidRDefault="00047D93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D338C" w14:textId="77777777" w:rsidR="00047D93" w:rsidRPr="00CD2971" w:rsidRDefault="00047D93" w:rsidP="00852E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726222">
                                  <w:rPr>
                                    <w:noProof/>
                                    <w:sz w:val="20"/>
                                    <w:szCs w:val="20"/>
                                    <w:lang w:val="ru-RU"/>
                                  </w:rPr>
                                  <w:t>38</w:t>
                                </w: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029F303E" w14:textId="77777777" w:rsidR="00047D93" w:rsidRPr="001278B1" w:rsidRDefault="00047D93" w:rsidP="00852EDD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ABCAD6" w14:textId="15F0728B" w:rsidR="00047D93" w:rsidRPr="00737355" w:rsidRDefault="00047D93" w:rsidP="00941E0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  <w:t>ДУ «Житомирська політехніка»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2</w:t>
                                </w:r>
                                <w:r w:rsidR="00E61923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lang w:val="en-US"/>
                                  </w:rPr>
                                  <w:t>1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lang w:val="ru-RU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lang w:val="ru-RU"/>
                                  </w:rPr>
                                  <w:t>2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lang w:val="en-US"/>
                                  </w:rPr>
                                  <w:t>0</w:t>
                                </w:r>
                                <w:r w:rsidR="00046464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4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  <w:t xml:space="preserve">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  <w:t>ПЗ</w:t>
                                </w:r>
                              </w:p>
                              <w:p w14:paraId="62913F7E" w14:textId="77777777" w:rsidR="00047D93" w:rsidRPr="00AE14A8" w:rsidRDefault="00047D93" w:rsidP="00852EDD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4DEF7" w14:textId="518E45E7" w:rsidR="00047D93" w:rsidRPr="00BB2D64" w:rsidRDefault="00046464" w:rsidP="00941E0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ий В.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3475FD" id="Группа 68" o:spid="_x0000_s1074" style="position:absolute;left:0;text-align:left;margin-left:-22.3pt;margin-top:-17.4pt;width:524.4pt;height:803.2pt;z-index:251660288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">
              <v:rect id="Rectangle 2" o:spid="_x0000_s1075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3A91F0A" w14:textId="77777777" w:rsidR="00047D93" w:rsidRPr="00B05697" w:rsidRDefault="00047D93" w:rsidP="00564E25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Копилов В.Р.</w:t>
                      </w:r>
                    </w:p>
                    <w:p w14:paraId="4D46EC51" w14:textId="77777777" w:rsidR="00047D93" w:rsidRPr="00331968" w:rsidRDefault="00047D93" w:rsidP="00852EDD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4E4C781" w14:textId="77777777" w:rsidR="00047D93" w:rsidRPr="00331968" w:rsidRDefault="00047D93" w:rsidP="00852EDD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7C65ECE" w14:textId="77777777" w:rsidR="00047D93" w:rsidRPr="00331968" w:rsidRDefault="00047D93" w:rsidP="00852EDD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02FCE7E" w14:textId="77777777" w:rsidR="00047D93" w:rsidRPr="00331968" w:rsidRDefault="00047D93" w:rsidP="00852EDD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6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78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79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80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81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  <v:line id="Line 9" o:spid="_x0000_s1082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83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84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85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86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87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88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89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79C352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90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6AFD3B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91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CB35ED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9E0ACF2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57C224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0BFAD3B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4657538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34EB572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2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1D95FF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3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AF6766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4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353F7E02" w14:textId="77777777" w:rsidR="00047D93" w:rsidRPr="001278B1" w:rsidRDefault="00047D93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95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AD338C" w14:textId="77777777" w:rsidR="00047D93" w:rsidRPr="00CD2971" w:rsidRDefault="00047D93" w:rsidP="00852E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D297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D2971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D297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26222">
                            <w:rPr>
                              <w:noProof/>
                              <w:sz w:val="20"/>
                              <w:szCs w:val="20"/>
                              <w:lang w:val="ru-RU"/>
                            </w:rPr>
                            <w:t>38</w:t>
                          </w:r>
                          <w:r w:rsidRPr="00CD2971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29F303E" w14:textId="77777777" w:rsidR="00047D93" w:rsidRPr="001278B1" w:rsidRDefault="00047D93" w:rsidP="00852EDD">
                          <w:pPr>
                            <w:pStyle w:val="ab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96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1DABCAD6" w14:textId="15F0728B" w:rsidR="00047D93" w:rsidRPr="00737355" w:rsidRDefault="00047D93" w:rsidP="00941E0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</w:rPr>
                            <w:t>ДУ «Житомирська політехніка»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2</w:t>
                          </w:r>
                          <w:r w:rsidR="00E61923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lang w:val="en-US"/>
                            </w:rPr>
                            <w:t>1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lang w:val="ru-RU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lang w:val="ru-RU"/>
                            </w:rPr>
                            <w:t>2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lang w:val="en-US"/>
                            </w:rPr>
                            <w:t>0</w:t>
                          </w:r>
                          <w:r w:rsidR="00046464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4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</w:rPr>
                            <w:t xml:space="preserve">000 -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З</w:t>
                          </w:r>
                        </w:p>
                        <w:p w14:paraId="62913F7E" w14:textId="77777777" w:rsidR="00047D93" w:rsidRPr="00AE14A8" w:rsidRDefault="00047D93" w:rsidP="00852EDD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97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14:paraId="0584DEF7" w14:textId="518E45E7" w:rsidR="00047D93" w:rsidRPr="00BB2D64" w:rsidRDefault="00046464" w:rsidP="00941E0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65A"/>
    <w:multiLevelType w:val="hybridMultilevel"/>
    <w:tmpl w:val="97D89EA8"/>
    <w:lvl w:ilvl="0" w:tplc="A0660E5E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437117"/>
    <w:multiLevelType w:val="hybridMultilevel"/>
    <w:tmpl w:val="82F0D87E"/>
    <w:lvl w:ilvl="0" w:tplc="E926DE2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370056"/>
    <w:multiLevelType w:val="hybridMultilevel"/>
    <w:tmpl w:val="09D48E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1D3A"/>
    <w:multiLevelType w:val="hybridMultilevel"/>
    <w:tmpl w:val="BE0C84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6B8C"/>
    <w:multiLevelType w:val="hybridMultilevel"/>
    <w:tmpl w:val="1A9418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6B13F4"/>
    <w:multiLevelType w:val="hybridMultilevel"/>
    <w:tmpl w:val="5B32EFE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8611F3"/>
    <w:multiLevelType w:val="hybridMultilevel"/>
    <w:tmpl w:val="CBD4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3AF4"/>
    <w:multiLevelType w:val="hybridMultilevel"/>
    <w:tmpl w:val="D41A60F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2B1191C"/>
    <w:multiLevelType w:val="hybridMultilevel"/>
    <w:tmpl w:val="6D28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15FA"/>
    <w:multiLevelType w:val="hybridMultilevel"/>
    <w:tmpl w:val="E7D0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860DC"/>
    <w:multiLevelType w:val="hybridMultilevel"/>
    <w:tmpl w:val="E78A49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75AC"/>
    <w:multiLevelType w:val="hybridMultilevel"/>
    <w:tmpl w:val="1A5CA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C117F2"/>
    <w:multiLevelType w:val="hybridMultilevel"/>
    <w:tmpl w:val="C096BAE0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E1A5E47"/>
    <w:multiLevelType w:val="hybridMultilevel"/>
    <w:tmpl w:val="518CB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06C90"/>
    <w:multiLevelType w:val="hybridMultilevel"/>
    <w:tmpl w:val="64E4DA7C"/>
    <w:lvl w:ilvl="0" w:tplc="C27C9AA6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3F2763"/>
    <w:multiLevelType w:val="hybridMultilevel"/>
    <w:tmpl w:val="4AE83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53617"/>
    <w:multiLevelType w:val="hybridMultilevel"/>
    <w:tmpl w:val="C3E60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A65870"/>
    <w:multiLevelType w:val="hybridMultilevel"/>
    <w:tmpl w:val="0A360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7C6276"/>
    <w:multiLevelType w:val="hybridMultilevel"/>
    <w:tmpl w:val="0480F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4335A"/>
    <w:multiLevelType w:val="hybridMultilevel"/>
    <w:tmpl w:val="5CBE6896"/>
    <w:lvl w:ilvl="0" w:tplc="3F7C00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1C0BF9"/>
    <w:multiLevelType w:val="hybridMultilevel"/>
    <w:tmpl w:val="17206A4E"/>
    <w:lvl w:ilvl="0" w:tplc="856C1670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BE004B9"/>
    <w:multiLevelType w:val="hybridMultilevel"/>
    <w:tmpl w:val="BEDA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64437"/>
    <w:multiLevelType w:val="hybridMultilevel"/>
    <w:tmpl w:val="794E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D0743"/>
    <w:multiLevelType w:val="hybridMultilevel"/>
    <w:tmpl w:val="F1FCE8BE"/>
    <w:lvl w:ilvl="0" w:tplc="ADD8C3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1F2B60"/>
    <w:multiLevelType w:val="hybridMultilevel"/>
    <w:tmpl w:val="5A863136"/>
    <w:lvl w:ilvl="0" w:tplc="C27C9AA6">
      <w:start w:val="2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4207C7"/>
    <w:multiLevelType w:val="hybridMultilevel"/>
    <w:tmpl w:val="B3844D22"/>
    <w:lvl w:ilvl="0" w:tplc="1870FBF2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10331F"/>
    <w:multiLevelType w:val="hybridMultilevel"/>
    <w:tmpl w:val="EAB007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B255A"/>
    <w:multiLevelType w:val="hybridMultilevel"/>
    <w:tmpl w:val="6A64F38E"/>
    <w:lvl w:ilvl="0" w:tplc="C27C9AA6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B5F08"/>
    <w:multiLevelType w:val="hybridMultilevel"/>
    <w:tmpl w:val="FFB0C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E0B"/>
    <w:multiLevelType w:val="hybridMultilevel"/>
    <w:tmpl w:val="0DCEE36A"/>
    <w:lvl w:ilvl="0" w:tplc="DB04CA5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E68EF"/>
    <w:multiLevelType w:val="hybridMultilevel"/>
    <w:tmpl w:val="550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79C8"/>
    <w:multiLevelType w:val="multilevel"/>
    <w:tmpl w:val="045228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3" w15:restartNumberingAfterBreak="0">
    <w:nsid w:val="79503373"/>
    <w:multiLevelType w:val="hybridMultilevel"/>
    <w:tmpl w:val="B71AF7D2"/>
    <w:lvl w:ilvl="0" w:tplc="7EFE602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849CE"/>
    <w:multiLevelType w:val="hybridMultilevel"/>
    <w:tmpl w:val="2CA2C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9349BA"/>
    <w:multiLevelType w:val="multilevel"/>
    <w:tmpl w:val="506A7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9"/>
  </w:num>
  <w:num w:numId="9">
    <w:abstractNumId w:val="15"/>
  </w:num>
  <w:num w:numId="10">
    <w:abstractNumId w:val="25"/>
  </w:num>
  <w:num w:numId="11">
    <w:abstractNumId w:val="28"/>
  </w:num>
  <w:num w:numId="12">
    <w:abstractNumId w:val="20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  <w:num w:numId="17">
    <w:abstractNumId w:val="31"/>
  </w:num>
  <w:num w:numId="18">
    <w:abstractNumId w:val="7"/>
  </w:num>
  <w:num w:numId="19">
    <w:abstractNumId w:val="10"/>
  </w:num>
  <w:num w:numId="20">
    <w:abstractNumId w:val="22"/>
  </w:num>
  <w:num w:numId="21">
    <w:abstractNumId w:val="27"/>
  </w:num>
  <w:num w:numId="22">
    <w:abstractNumId w:val="5"/>
  </w:num>
  <w:num w:numId="23">
    <w:abstractNumId w:val="2"/>
  </w:num>
  <w:num w:numId="24">
    <w:abstractNumId w:val="26"/>
  </w:num>
  <w:num w:numId="25">
    <w:abstractNumId w:val="16"/>
  </w:num>
  <w:num w:numId="26">
    <w:abstractNumId w:val="23"/>
  </w:num>
  <w:num w:numId="27">
    <w:abstractNumId w:val="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4"/>
  </w:num>
  <w:num w:numId="31">
    <w:abstractNumId w:val="19"/>
  </w:num>
  <w:num w:numId="32">
    <w:abstractNumId w:val="34"/>
  </w:num>
  <w:num w:numId="33">
    <w:abstractNumId w:val="21"/>
  </w:num>
  <w:num w:numId="34">
    <w:abstractNumId w:val="6"/>
  </w:num>
  <w:num w:numId="35">
    <w:abstractNumId w:val="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131"/>
    <w:rsid w:val="00006291"/>
    <w:rsid w:val="00011102"/>
    <w:rsid w:val="000127A3"/>
    <w:rsid w:val="000141F5"/>
    <w:rsid w:val="0001508C"/>
    <w:rsid w:val="00023DFC"/>
    <w:rsid w:val="00024A80"/>
    <w:rsid w:val="00024E10"/>
    <w:rsid w:val="0002644A"/>
    <w:rsid w:val="0002757D"/>
    <w:rsid w:val="0002789F"/>
    <w:rsid w:val="0003235B"/>
    <w:rsid w:val="00032F95"/>
    <w:rsid w:val="00034F09"/>
    <w:rsid w:val="00037A52"/>
    <w:rsid w:val="00041F5C"/>
    <w:rsid w:val="0004228F"/>
    <w:rsid w:val="000430F8"/>
    <w:rsid w:val="00043C0A"/>
    <w:rsid w:val="00046464"/>
    <w:rsid w:val="00046AE4"/>
    <w:rsid w:val="00047304"/>
    <w:rsid w:val="00047D93"/>
    <w:rsid w:val="000508F9"/>
    <w:rsid w:val="0005206A"/>
    <w:rsid w:val="000528E3"/>
    <w:rsid w:val="000529D0"/>
    <w:rsid w:val="00053B8A"/>
    <w:rsid w:val="00054DA5"/>
    <w:rsid w:val="0005582D"/>
    <w:rsid w:val="00055958"/>
    <w:rsid w:val="00056830"/>
    <w:rsid w:val="000617ED"/>
    <w:rsid w:val="0006475E"/>
    <w:rsid w:val="000659B9"/>
    <w:rsid w:val="00066CF8"/>
    <w:rsid w:val="000676EC"/>
    <w:rsid w:val="000677AF"/>
    <w:rsid w:val="00070AC1"/>
    <w:rsid w:val="00073E1B"/>
    <w:rsid w:val="00074A8A"/>
    <w:rsid w:val="000760C9"/>
    <w:rsid w:val="000850F1"/>
    <w:rsid w:val="00085532"/>
    <w:rsid w:val="0008566E"/>
    <w:rsid w:val="00093C4B"/>
    <w:rsid w:val="000948F5"/>
    <w:rsid w:val="00094EAA"/>
    <w:rsid w:val="000967FD"/>
    <w:rsid w:val="000A1A00"/>
    <w:rsid w:val="000A21C4"/>
    <w:rsid w:val="000A3116"/>
    <w:rsid w:val="000A4AF6"/>
    <w:rsid w:val="000A5800"/>
    <w:rsid w:val="000B561B"/>
    <w:rsid w:val="000B781E"/>
    <w:rsid w:val="000B7CAF"/>
    <w:rsid w:val="000C1A8D"/>
    <w:rsid w:val="000C2E32"/>
    <w:rsid w:val="000C703E"/>
    <w:rsid w:val="000D1057"/>
    <w:rsid w:val="000D1582"/>
    <w:rsid w:val="000D307C"/>
    <w:rsid w:val="000D7157"/>
    <w:rsid w:val="000E1B45"/>
    <w:rsid w:val="000E355A"/>
    <w:rsid w:val="000E4675"/>
    <w:rsid w:val="000E73EF"/>
    <w:rsid w:val="000F22B0"/>
    <w:rsid w:val="000F3780"/>
    <w:rsid w:val="000F44FD"/>
    <w:rsid w:val="00100EA1"/>
    <w:rsid w:val="0010292C"/>
    <w:rsid w:val="0010328F"/>
    <w:rsid w:val="00105BCE"/>
    <w:rsid w:val="001128A5"/>
    <w:rsid w:val="0011347F"/>
    <w:rsid w:val="001148AD"/>
    <w:rsid w:val="00116181"/>
    <w:rsid w:val="001223E4"/>
    <w:rsid w:val="00122C92"/>
    <w:rsid w:val="001237EA"/>
    <w:rsid w:val="00127A79"/>
    <w:rsid w:val="001315FD"/>
    <w:rsid w:val="00134460"/>
    <w:rsid w:val="00137B7F"/>
    <w:rsid w:val="001419BC"/>
    <w:rsid w:val="00145EFC"/>
    <w:rsid w:val="001502E3"/>
    <w:rsid w:val="001530CD"/>
    <w:rsid w:val="0016234B"/>
    <w:rsid w:val="00166F4C"/>
    <w:rsid w:val="0017013F"/>
    <w:rsid w:val="00171BD4"/>
    <w:rsid w:val="00172969"/>
    <w:rsid w:val="00176244"/>
    <w:rsid w:val="001779A1"/>
    <w:rsid w:val="00177C35"/>
    <w:rsid w:val="00180478"/>
    <w:rsid w:val="001804E0"/>
    <w:rsid w:val="001810C6"/>
    <w:rsid w:val="00184AA7"/>
    <w:rsid w:val="00184CAF"/>
    <w:rsid w:val="00185862"/>
    <w:rsid w:val="00192C8E"/>
    <w:rsid w:val="00194B37"/>
    <w:rsid w:val="0019525A"/>
    <w:rsid w:val="00196971"/>
    <w:rsid w:val="001A0A80"/>
    <w:rsid w:val="001A494D"/>
    <w:rsid w:val="001A4D22"/>
    <w:rsid w:val="001A738E"/>
    <w:rsid w:val="001B0EF6"/>
    <w:rsid w:val="001B1CE4"/>
    <w:rsid w:val="001B5068"/>
    <w:rsid w:val="001B5265"/>
    <w:rsid w:val="001C1446"/>
    <w:rsid w:val="001C163E"/>
    <w:rsid w:val="001C1903"/>
    <w:rsid w:val="001C2469"/>
    <w:rsid w:val="001C26FF"/>
    <w:rsid w:val="001C2E0D"/>
    <w:rsid w:val="001C3600"/>
    <w:rsid w:val="001C3FEF"/>
    <w:rsid w:val="001C4AA2"/>
    <w:rsid w:val="001D3FEC"/>
    <w:rsid w:val="001D4F29"/>
    <w:rsid w:val="001D4F41"/>
    <w:rsid w:val="001D6C55"/>
    <w:rsid w:val="001E07C1"/>
    <w:rsid w:val="001E0F34"/>
    <w:rsid w:val="001E635A"/>
    <w:rsid w:val="001E67A4"/>
    <w:rsid w:val="001E6C46"/>
    <w:rsid w:val="001F1FB7"/>
    <w:rsid w:val="001F2092"/>
    <w:rsid w:val="001F2F55"/>
    <w:rsid w:val="001F3057"/>
    <w:rsid w:val="001F3262"/>
    <w:rsid w:val="001F6AFB"/>
    <w:rsid w:val="001F7381"/>
    <w:rsid w:val="001F7C5F"/>
    <w:rsid w:val="00200255"/>
    <w:rsid w:val="002012DB"/>
    <w:rsid w:val="0020234C"/>
    <w:rsid w:val="00203460"/>
    <w:rsid w:val="002115AA"/>
    <w:rsid w:val="00214699"/>
    <w:rsid w:val="002162A8"/>
    <w:rsid w:val="00216F8C"/>
    <w:rsid w:val="002210BC"/>
    <w:rsid w:val="00221FCA"/>
    <w:rsid w:val="00224AD4"/>
    <w:rsid w:val="00227687"/>
    <w:rsid w:val="00233070"/>
    <w:rsid w:val="00233592"/>
    <w:rsid w:val="00236492"/>
    <w:rsid w:val="00242AC0"/>
    <w:rsid w:val="00244219"/>
    <w:rsid w:val="00246D7C"/>
    <w:rsid w:val="00247BB9"/>
    <w:rsid w:val="002515D9"/>
    <w:rsid w:val="00251C4D"/>
    <w:rsid w:val="00253472"/>
    <w:rsid w:val="002577CB"/>
    <w:rsid w:val="00261680"/>
    <w:rsid w:val="00262830"/>
    <w:rsid w:val="00263E8D"/>
    <w:rsid w:val="0027107D"/>
    <w:rsid w:val="002728BE"/>
    <w:rsid w:val="00273851"/>
    <w:rsid w:val="00276286"/>
    <w:rsid w:val="00276838"/>
    <w:rsid w:val="002819D8"/>
    <w:rsid w:val="00282CE0"/>
    <w:rsid w:val="002844A9"/>
    <w:rsid w:val="002853F6"/>
    <w:rsid w:val="0028593E"/>
    <w:rsid w:val="00285BFD"/>
    <w:rsid w:val="0028749D"/>
    <w:rsid w:val="00294F74"/>
    <w:rsid w:val="002966B2"/>
    <w:rsid w:val="00296FF4"/>
    <w:rsid w:val="00297BD4"/>
    <w:rsid w:val="002A42A5"/>
    <w:rsid w:val="002A4DB1"/>
    <w:rsid w:val="002A7263"/>
    <w:rsid w:val="002B0233"/>
    <w:rsid w:val="002B15C5"/>
    <w:rsid w:val="002B236D"/>
    <w:rsid w:val="002B3407"/>
    <w:rsid w:val="002B4DEA"/>
    <w:rsid w:val="002B7C35"/>
    <w:rsid w:val="002C1669"/>
    <w:rsid w:val="002C24D3"/>
    <w:rsid w:val="002C25B5"/>
    <w:rsid w:val="002C61F7"/>
    <w:rsid w:val="002C6A39"/>
    <w:rsid w:val="002D0AC8"/>
    <w:rsid w:val="002D0CCE"/>
    <w:rsid w:val="002D18A2"/>
    <w:rsid w:val="002D1D07"/>
    <w:rsid w:val="002D2E2B"/>
    <w:rsid w:val="002D42FF"/>
    <w:rsid w:val="002D523B"/>
    <w:rsid w:val="002D52D2"/>
    <w:rsid w:val="002D5B1C"/>
    <w:rsid w:val="002D5B29"/>
    <w:rsid w:val="002D6870"/>
    <w:rsid w:val="002E06BC"/>
    <w:rsid w:val="002E6BE9"/>
    <w:rsid w:val="002F0E4A"/>
    <w:rsid w:val="002F1E73"/>
    <w:rsid w:val="002F2608"/>
    <w:rsid w:val="002F343B"/>
    <w:rsid w:val="002F5516"/>
    <w:rsid w:val="002F7409"/>
    <w:rsid w:val="002F75F8"/>
    <w:rsid w:val="002F7708"/>
    <w:rsid w:val="002F7C20"/>
    <w:rsid w:val="00300F5E"/>
    <w:rsid w:val="003027AE"/>
    <w:rsid w:val="00302985"/>
    <w:rsid w:val="00311B92"/>
    <w:rsid w:val="003142AF"/>
    <w:rsid w:val="003152CC"/>
    <w:rsid w:val="00316359"/>
    <w:rsid w:val="0031660C"/>
    <w:rsid w:val="00316A5B"/>
    <w:rsid w:val="00317704"/>
    <w:rsid w:val="00320CF3"/>
    <w:rsid w:val="0032144E"/>
    <w:rsid w:val="003233D7"/>
    <w:rsid w:val="0032370C"/>
    <w:rsid w:val="003248B0"/>
    <w:rsid w:val="00331968"/>
    <w:rsid w:val="00331A13"/>
    <w:rsid w:val="0033248A"/>
    <w:rsid w:val="00333211"/>
    <w:rsid w:val="00333DDE"/>
    <w:rsid w:val="003376B3"/>
    <w:rsid w:val="00343020"/>
    <w:rsid w:val="0034598D"/>
    <w:rsid w:val="003514DF"/>
    <w:rsid w:val="00352972"/>
    <w:rsid w:val="00352A87"/>
    <w:rsid w:val="003543B0"/>
    <w:rsid w:val="00354CF6"/>
    <w:rsid w:val="00355435"/>
    <w:rsid w:val="00355FB0"/>
    <w:rsid w:val="00357CC5"/>
    <w:rsid w:val="00362BB8"/>
    <w:rsid w:val="00364161"/>
    <w:rsid w:val="003672FF"/>
    <w:rsid w:val="00373806"/>
    <w:rsid w:val="00376336"/>
    <w:rsid w:val="00376FBE"/>
    <w:rsid w:val="0037745E"/>
    <w:rsid w:val="0038249F"/>
    <w:rsid w:val="003845AA"/>
    <w:rsid w:val="00387210"/>
    <w:rsid w:val="003A5326"/>
    <w:rsid w:val="003A5640"/>
    <w:rsid w:val="003A58BB"/>
    <w:rsid w:val="003A6005"/>
    <w:rsid w:val="003A6DDD"/>
    <w:rsid w:val="003A7FC0"/>
    <w:rsid w:val="003B31AD"/>
    <w:rsid w:val="003B3F04"/>
    <w:rsid w:val="003B7DF6"/>
    <w:rsid w:val="003C0C55"/>
    <w:rsid w:val="003C32E0"/>
    <w:rsid w:val="003C3B5F"/>
    <w:rsid w:val="003C53F3"/>
    <w:rsid w:val="003D680E"/>
    <w:rsid w:val="003E0CF2"/>
    <w:rsid w:val="003E359E"/>
    <w:rsid w:val="003E4C16"/>
    <w:rsid w:val="003E523A"/>
    <w:rsid w:val="003E7D45"/>
    <w:rsid w:val="003F4AAF"/>
    <w:rsid w:val="003F6C88"/>
    <w:rsid w:val="0040118F"/>
    <w:rsid w:val="00403B74"/>
    <w:rsid w:val="00412735"/>
    <w:rsid w:val="004127B2"/>
    <w:rsid w:val="004132BB"/>
    <w:rsid w:val="00413B1F"/>
    <w:rsid w:val="00415BCE"/>
    <w:rsid w:val="004170F5"/>
    <w:rsid w:val="00417AD2"/>
    <w:rsid w:val="00417FE7"/>
    <w:rsid w:val="00421755"/>
    <w:rsid w:val="004218D8"/>
    <w:rsid w:val="00424585"/>
    <w:rsid w:val="00431C31"/>
    <w:rsid w:val="00433FF7"/>
    <w:rsid w:val="00435157"/>
    <w:rsid w:val="004354C3"/>
    <w:rsid w:val="0043598C"/>
    <w:rsid w:val="00436D27"/>
    <w:rsid w:val="004375D9"/>
    <w:rsid w:val="00437A86"/>
    <w:rsid w:val="00437AD4"/>
    <w:rsid w:val="00437C3D"/>
    <w:rsid w:val="00440679"/>
    <w:rsid w:val="00444418"/>
    <w:rsid w:val="00452C74"/>
    <w:rsid w:val="00453422"/>
    <w:rsid w:val="00454E17"/>
    <w:rsid w:val="00456FDB"/>
    <w:rsid w:val="00460F4C"/>
    <w:rsid w:val="0046399E"/>
    <w:rsid w:val="00472998"/>
    <w:rsid w:val="00474947"/>
    <w:rsid w:val="00476295"/>
    <w:rsid w:val="00481D08"/>
    <w:rsid w:val="004821EC"/>
    <w:rsid w:val="0048476F"/>
    <w:rsid w:val="00485D07"/>
    <w:rsid w:val="004901C5"/>
    <w:rsid w:val="004918DC"/>
    <w:rsid w:val="00493120"/>
    <w:rsid w:val="004953BB"/>
    <w:rsid w:val="004A156E"/>
    <w:rsid w:val="004A4576"/>
    <w:rsid w:val="004A6609"/>
    <w:rsid w:val="004B142C"/>
    <w:rsid w:val="004B1A96"/>
    <w:rsid w:val="004B3217"/>
    <w:rsid w:val="004B4F11"/>
    <w:rsid w:val="004C341C"/>
    <w:rsid w:val="004C7A25"/>
    <w:rsid w:val="004D16F8"/>
    <w:rsid w:val="004D7338"/>
    <w:rsid w:val="004E2F90"/>
    <w:rsid w:val="004E3743"/>
    <w:rsid w:val="004E7A03"/>
    <w:rsid w:val="004E7C58"/>
    <w:rsid w:val="004F36E2"/>
    <w:rsid w:val="004F43F6"/>
    <w:rsid w:val="004F73E3"/>
    <w:rsid w:val="004F7F78"/>
    <w:rsid w:val="005056A4"/>
    <w:rsid w:val="0050613A"/>
    <w:rsid w:val="00506900"/>
    <w:rsid w:val="00506A24"/>
    <w:rsid w:val="00514CB7"/>
    <w:rsid w:val="005154E8"/>
    <w:rsid w:val="005159DC"/>
    <w:rsid w:val="00520F83"/>
    <w:rsid w:val="00521EA2"/>
    <w:rsid w:val="00522911"/>
    <w:rsid w:val="005237DD"/>
    <w:rsid w:val="00523A76"/>
    <w:rsid w:val="005246F9"/>
    <w:rsid w:val="0052511B"/>
    <w:rsid w:val="0052781F"/>
    <w:rsid w:val="00527E24"/>
    <w:rsid w:val="0053474E"/>
    <w:rsid w:val="00536B44"/>
    <w:rsid w:val="005416BC"/>
    <w:rsid w:val="00541BC3"/>
    <w:rsid w:val="00541D97"/>
    <w:rsid w:val="00542E5F"/>
    <w:rsid w:val="00544EFB"/>
    <w:rsid w:val="00545860"/>
    <w:rsid w:val="00545CD9"/>
    <w:rsid w:val="00547126"/>
    <w:rsid w:val="00550593"/>
    <w:rsid w:val="005562D4"/>
    <w:rsid w:val="00560687"/>
    <w:rsid w:val="00563284"/>
    <w:rsid w:val="00564E25"/>
    <w:rsid w:val="00567AC0"/>
    <w:rsid w:val="00573D24"/>
    <w:rsid w:val="005777FE"/>
    <w:rsid w:val="00577871"/>
    <w:rsid w:val="00580337"/>
    <w:rsid w:val="005822A8"/>
    <w:rsid w:val="00582586"/>
    <w:rsid w:val="00582E0E"/>
    <w:rsid w:val="005854C7"/>
    <w:rsid w:val="005875E5"/>
    <w:rsid w:val="00587C62"/>
    <w:rsid w:val="005900F7"/>
    <w:rsid w:val="0059233E"/>
    <w:rsid w:val="00593AAA"/>
    <w:rsid w:val="00594D6D"/>
    <w:rsid w:val="005958CF"/>
    <w:rsid w:val="00596164"/>
    <w:rsid w:val="005A724F"/>
    <w:rsid w:val="005A7A24"/>
    <w:rsid w:val="005A7C2F"/>
    <w:rsid w:val="005B1461"/>
    <w:rsid w:val="005B70A0"/>
    <w:rsid w:val="005C0F90"/>
    <w:rsid w:val="005C11B3"/>
    <w:rsid w:val="005C1F36"/>
    <w:rsid w:val="005C267A"/>
    <w:rsid w:val="005C2B29"/>
    <w:rsid w:val="005C3359"/>
    <w:rsid w:val="005C3625"/>
    <w:rsid w:val="005C5F03"/>
    <w:rsid w:val="005C7BA6"/>
    <w:rsid w:val="005D10B0"/>
    <w:rsid w:val="005D733C"/>
    <w:rsid w:val="005D75A9"/>
    <w:rsid w:val="005D7992"/>
    <w:rsid w:val="005E2EEF"/>
    <w:rsid w:val="005E3309"/>
    <w:rsid w:val="005E385A"/>
    <w:rsid w:val="005E429D"/>
    <w:rsid w:val="005E72B7"/>
    <w:rsid w:val="005F473D"/>
    <w:rsid w:val="005F489D"/>
    <w:rsid w:val="005F63C3"/>
    <w:rsid w:val="005F7227"/>
    <w:rsid w:val="005F7564"/>
    <w:rsid w:val="006002CF"/>
    <w:rsid w:val="00600448"/>
    <w:rsid w:val="00603A11"/>
    <w:rsid w:val="0060654D"/>
    <w:rsid w:val="006074F1"/>
    <w:rsid w:val="00607727"/>
    <w:rsid w:val="006142DE"/>
    <w:rsid w:val="00614328"/>
    <w:rsid w:val="00615092"/>
    <w:rsid w:val="00615AC6"/>
    <w:rsid w:val="00616892"/>
    <w:rsid w:val="00617902"/>
    <w:rsid w:val="006258A4"/>
    <w:rsid w:val="006273F5"/>
    <w:rsid w:val="006275B4"/>
    <w:rsid w:val="00630893"/>
    <w:rsid w:val="00635B3B"/>
    <w:rsid w:val="006376EF"/>
    <w:rsid w:val="00637D88"/>
    <w:rsid w:val="00640F67"/>
    <w:rsid w:val="006411CD"/>
    <w:rsid w:val="00641EC6"/>
    <w:rsid w:val="00645857"/>
    <w:rsid w:val="00645A02"/>
    <w:rsid w:val="006524A1"/>
    <w:rsid w:val="00657471"/>
    <w:rsid w:val="00660B92"/>
    <w:rsid w:val="00662843"/>
    <w:rsid w:val="006641CF"/>
    <w:rsid w:val="006649AF"/>
    <w:rsid w:val="00670D8E"/>
    <w:rsid w:val="00673991"/>
    <w:rsid w:val="00673A80"/>
    <w:rsid w:val="00675B12"/>
    <w:rsid w:val="0068006E"/>
    <w:rsid w:val="00683660"/>
    <w:rsid w:val="00685915"/>
    <w:rsid w:val="006862B4"/>
    <w:rsid w:val="006868CD"/>
    <w:rsid w:val="00686D16"/>
    <w:rsid w:val="00692024"/>
    <w:rsid w:val="00696729"/>
    <w:rsid w:val="00696D8F"/>
    <w:rsid w:val="006B0C30"/>
    <w:rsid w:val="006B2EB4"/>
    <w:rsid w:val="006B37D3"/>
    <w:rsid w:val="006C2452"/>
    <w:rsid w:val="006C2FF8"/>
    <w:rsid w:val="006C408B"/>
    <w:rsid w:val="006C4DD8"/>
    <w:rsid w:val="006C5805"/>
    <w:rsid w:val="006C67DB"/>
    <w:rsid w:val="006D06DC"/>
    <w:rsid w:val="006D111F"/>
    <w:rsid w:val="006D57C7"/>
    <w:rsid w:val="006D65C4"/>
    <w:rsid w:val="006D7006"/>
    <w:rsid w:val="006E3022"/>
    <w:rsid w:val="006E55B7"/>
    <w:rsid w:val="006F2C85"/>
    <w:rsid w:val="006F2E89"/>
    <w:rsid w:val="006F4C42"/>
    <w:rsid w:val="006F61ED"/>
    <w:rsid w:val="00710C28"/>
    <w:rsid w:val="00711162"/>
    <w:rsid w:val="007150DF"/>
    <w:rsid w:val="007151C2"/>
    <w:rsid w:val="00717D5F"/>
    <w:rsid w:val="0072158A"/>
    <w:rsid w:val="007233E9"/>
    <w:rsid w:val="00724281"/>
    <w:rsid w:val="00726222"/>
    <w:rsid w:val="0073119F"/>
    <w:rsid w:val="0074177E"/>
    <w:rsid w:val="00743429"/>
    <w:rsid w:val="00743442"/>
    <w:rsid w:val="0074554F"/>
    <w:rsid w:val="0074676B"/>
    <w:rsid w:val="0074756E"/>
    <w:rsid w:val="00750250"/>
    <w:rsid w:val="00757B94"/>
    <w:rsid w:val="00760367"/>
    <w:rsid w:val="007629FF"/>
    <w:rsid w:val="00762F74"/>
    <w:rsid w:val="0077007D"/>
    <w:rsid w:val="0077231C"/>
    <w:rsid w:val="00772EED"/>
    <w:rsid w:val="00774313"/>
    <w:rsid w:val="00775D81"/>
    <w:rsid w:val="00785386"/>
    <w:rsid w:val="00786EF8"/>
    <w:rsid w:val="0079324B"/>
    <w:rsid w:val="00794886"/>
    <w:rsid w:val="00794D52"/>
    <w:rsid w:val="007A0248"/>
    <w:rsid w:val="007A1251"/>
    <w:rsid w:val="007A15E2"/>
    <w:rsid w:val="007A499B"/>
    <w:rsid w:val="007B1437"/>
    <w:rsid w:val="007B1D21"/>
    <w:rsid w:val="007B403A"/>
    <w:rsid w:val="007B5386"/>
    <w:rsid w:val="007B5C67"/>
    <w:rsid w:val="007C15E7"/>
    <w:rsid w:val="007C1A29"/>
    <w:rsid w:val="007C1ECA"/>
    <w:rsid w:val="007C2110"/>
    <w:rsid w:val="007C392B"/>
    <w:rsid w:val="007C4295"/>
    <w:rsid w:val="007C573D"/>
    <w:rsid w:val="007D1866"/>
    <w:rsid w:val="007D371B"/>
    <w:rsid w:val="007D59EC"/>
    <w:rsid w:val="007D65B8"/>
    <w:rsid w:val="007E199B"/>
    <w:rsid w:val="007E1CAE"/>
    <w:rsid w:val="007E2F63"/>
    <w:rsid w:val="007E3A29"/>
    <w:rsid w:val="007E56BF"/>
    <w:rsid w:val="007E676B"/>
    <w:rsid w:val="007F0B50"/>
    <w:rsid w:val="007F3246"/>
    <w:rsid w:val="007F342B"/>
    <w:rsid w:val="007F4772"/>
    <w:rsid w:val="008039A0"/>
    <w:rsid w:val="00803BE5"/>
    <w:rsid w:val="0080742E"/>
    <w:rsid w:val="00807F56"/>
    <w:rsid w:val="00813BE9"/>
    <w:rsid w:val="00815B88"/>
    <w:rsid w:val="008171AD"/>
    <w:rsid w:val="00821392"/>
    <w:rsid w:val="00824A1D"/>
    <w:rsid w:val="00826D3C"/>
    <w:rsid w:val="00827877"/>
    <w:rsid w:val="0083102F"/>
    <w:rsid w:val="008361A9"/>
    <w:rsid w:val="00836FF7"/>
    <w:rsid w:val="00841265"/>
    <w:rsid w:val="00841500"/>
    <w:rsid w:val="008425AF"/>
    <w:rsid w:val="00844D07"/>
    <w:rsid w:val="008453D0"/>
    <w:rsid w:val="00846199"/>
    <w:rsid w:val="0084708F"/>
    <w:rsid w:val="00847DC7"/>
    <w:rsid w:val="00852EDD"/>
    <w:rsid w:val="00853017"/>
    <w:rsid w:val="00854865"/>
    <w:rsid w:val="008656F0"/>
    <w:rsid w:val="00870B51"/>
    <w:rsid w:val="00871709"/>
    <w:rsid w:val="0087234B"/>
    <w:rsid w:val="00873406"/>
    <w:rsid w:val="00875674"/>
    <w:rsid w:val="00876901"/>
    <w:rsid w:val="00877A8D"/>
    <w:rsid w:val="008838A1"/>
    <w:rsid w:val="00892DBC"/>
    <w:rsid w:val="00892FD2"/>
    <w:rsid w:val="00895C72"/>
    <w:rsid w:val="008971A5"/>
    <w:rsid w:val="00897337"/>
    <w:rsid w:val="008A025E"/>
    <w:rsid w:val="008A26C6"/>
    <w:rsid w:val="008A3B96"/>
    <w:rsid w:val="008A4A9E"/>
    <w:rsid w:val="008A5DFB"/>
    <w:rsid w:val="008A7308"/>
    <w:rsid w:val="008B0F66"/>
    <w:rsid w:val="008B2262"/>
    <w:rsid w:val="008B6A0F"/>
    <w:rsid w:val="008C1F7C"/>
    <w:rsid w:val="008C2717"/>
    <w:rsid w:val="008C284D"/>
    <w:rsid w:val="008C5002"/>
    <w:rsid w:val="008C5F49"/>
    <w:rsid w:val="008D2F51"/>
    <w:rsid w:val="008D36FC"/>
    <w:rsid w:val="008D6AFB"/>
    <w:rsid w:val="008D6E6C"/>
    <w:rsid w:val="008D6F08"/>
    <w:rsid w:val="008E069F"/>
    <w:rsid w:val="008E0BBD"/>
    <w:rsid w:val="008E0D8B"/>
    <w:rsid w:val="008E2F4F"/>
    <w:rsid w:val="008E3176"/>
    <w:rsid w:val="008E6DE4"/>
    <w:rsid w:val="008F0DEC"/>
    <w:rsid w:val="008F358D"/>
    <w:rsid w:val="008F455A"/>
    <w:rsid w:val="008F4E6E"/>
    <w:rsid w:val="008F75ED"/>
    <w:rsid w:val="008F7B1B"/>
    <w:rsid w:val="00902B8A"/>
    <w:rsid w:val="009051B2"/>
    <w:rsid w:val="0090693C"/>
    <w:rsid w:val="00912CD3"/>
    <w:rsid w:val="0091521F"/>
    <w:rsid w:val="00916EB8"/>
    <w:rsid w:val="0091729D"/>
    <w:rsid w:val="009220A1"/>
    <w:rsid w:val="009300CE"/>
    <w:rsid w:val="00936DF0"/>
    <w:rsid w:val="00937039"/>
    <w:rsid w:val="00941E0B"/>
    <w:rsid w:val="0094248D"/>
    <w:rsid w:val="00947193"/>
    <w:rsid w:val="00950B8B"/>
    <w:rsid w:val="009528F5"/>
    <w:rsid w:val="00956799"/>
    <w:rsid w:val="0096047F"/>
    <w:rsid w:val="009627E0"/>
    <w:rsid w:val="0096363F"/>
    <w:rsid w:val="009639CF"/>
    <w:rsid w:val="00964B55"/>
    <w:rsid w:val="00964EFD"/>
    <w:rsid w:val="00965050"/>
    <w:rsid w:val="00970CA9"/>
    <w:rsid w:val="00971F03"/>
    <w:rsid w:val="00972715"/>
    <w:rsid w:val="009731E8"/>
    <w:rsid w:val="00973EBF"/>
    <w:rsid w:val="009866F5"/>
    <w:rsid w:val="00986B21"/>
    <w:rsid w:val="00993235"/>
    <w:rsid w:val="009978A9"/>
    <w:rsid w:val="009A01E1"/>
    <w:rsid w:val="009A339A"/>
    <w:rsid w:val="009A661F"/>
    <w:rsid w:val="009A754A"/>
    <w:rsid w:val="009A7976"/>
    <w:rsid w:val="009B0C52"/>
    <w:rsid w:val="009B50C7"/>
    <w:rsid w:val="009C4E7E"/>
    <w:rsid w:val="009C5FED"/>
    <w:rsid w:val="009C6236"/>
    <w:rsid w:val="009C6845"/>
    <w:rsid w:val="009C6E4F"/>
    <w:rsid w:val="009D0D77"/>
    <w:rsid w:val="009D0D80"/>
    <w:rsid w:val="009D33A4"/>
    <w:rsid w:val="009D5B84"/>
    <w:rsid w:val="009E1C35"/>
    <w:rsid w:val="009E1E5F"/>
    <w:rsid w:val="009E5404"/>
    <w:rsid w:val="009E5CFF"/>
    <w:rsid w:val="009F2014"/>
    <w:rsid w:val="009F45C4"/>
    <w:rsid w:val="00A005C0"/>
    <w:rsid w:val="00A06529"/>
    <w:rsid w:val="00A12876"/>
    <w:rsid w:val="00A1740B"/>
    <w:rsid w:val="00A1796C"/>
    <w:rsid w:val="00A2083F"/>
    <w:rsid w:val="00A21C7D"/>
    <w:rsid w:val="00A21CD5"/>
    <w:rsid w:val="00A23500"/>
    <w:rsid w:val="00A23C49"/>
    <w:rsid w:val="00A248A7"/>
    <w:rsid w:val="00A273C8"/>
    <w:rsid w:val="00A30627"/>
    <w:rsid w:val="00A32CC0"/>
    <w:rsid w:val="00A342A8"/>
    <w:rsid w:val="00A34C39"/>
    <w:rsid w:val="00A40FBB"/>
    <w:rsid w:val="00A41830"/>
    <w:rsid w:val="00A53FD0"/>
    <w:rsid w:val="00A548A1"/>
    <w:rsid w:val="00A551DE"/>
    <w:rsid w:val="00A56D1F"/>
    <w:rsid w:val="00A56D3F"/>
    <w:rsid w:val="00A6426D"/>
    <w:rsid w:val="00A64DCB"/>
    <w:rsid w:val="00A65ECD"/>
    <w:rsid w:val="00A666B6"/>
    <w:rsid w:val="00A67D88"/>
    <w:rsid w:val="00A718D7"/>
    <w:rsid w:val="00A72441"/>
    <w:rsid w:val="00A72DAB"/>
    <w:rsid w:val="00A73641"/>
    <w:rsid w:val="00A73981"/>
    <w:rsid w:val="00A7473B"/>
    <w:rsid w:val="00A75289"/>
    <w:rsid w:val="00A76BC0"/>
    <w:rsid w:val="00A76FD2"/>
    <w:rsid w:val="00A77FAC"/>
    <w:rsid w:val="00A81159"/>
    <w:rsid w:val="00A914EB"/>
    <w:rsid w:val="00AA20C1"/>
    <w:rsid w:val="00AA231E"/>
    <w:rsid w:val="00AA2B7D"/>
    <w:rsid w:val="00AA76DD"/>
    <w:rsid w:val="00AA7837"/>
    <w:rsid w:val="00AB178F"/>
    <w:rsid w:val="00AB3F16"/>
    <w:rsid w:val="00AB418E"/>
    <w:rsid w:val="00AB4BA0"/>
    <w:rsid w:val="00AB5C86"/>
    <w:rsid w:val="00AC618B"/>
    <w:rsid w:val="00AC6C93"/>
    <w:rsid w:val="00AC7770"/>
    <w:rsid w:val="00AD4195"/>
    <w:rsid w:val="00AD5C1D"/>
    <w:rsid w:val="00AD6131"/>
    <w:rsid w:val="00AD763A"/>
    <w:rsid w:val="00AE0CDF"/>
    <w:rsid w:val="00AE30C8"/>
    <w:rsid w:val="00AE44AB"/>
    <w:rsid w:val="00AE5EFB"/>
    <w:rsid w:val="00AE5FF8"/>
    <w:rsid w:val="00AF1F44"/>
    <w:rsid w:val="00AF22C2"/>
    <w:rsid w:val="00AF28E6"/>
    <w:rsid w:val="00AF2A03"/>
    <w:rsid w:val="00AF4584"/>
    <w:rsid w:val="00AF60A7"/>
    <w:rsid w:val="00B03398"/>
    <w:rsid w:val="00B038FE"/>
    <w:rsid w:val="00B05697"/>
    <w:rsid w:val="00B06C07"/>
    <w:rsid w:val="00B11579"/>
    <w:rsid w:val="00B118EF"/>
    <w:rsid w:val="00B12AA5"/>
    <w:rsid w:val="00B13A48"/>
    <w:rsid w:val="00B13BFD"/>
    <w:rsid w:val="00B20FC5"/>
    <w:rsid w:val="00B210F1"/>
    <w:rsid w:val="00B22553"/>
    <w:rsid w:val="00B23124"/>
    <w:rsid w:val="00B253FC"/>
    <w:rsid w:val="00B27A05"/>
    <w:rsid w:val="00B27EC7"/>
    <w:rsid w:val="00B33F8A"/>
    <w:rsid w:val="00B36B8E"/>
    <w:rsid w:val="00B46467"/>
    <w:rsid w:val="00B47467"/>
    <w:rsid w:val="00B47AE2"/>
    <w:rsid w:val="00B50182"/>
    <w:rsid w:val="00B504F3"/>
    <w:rsid w:val="00B54555"/>
    <w:rsid w:val="00B56CE4"/>
    <w:rsid w:val="00B570F3"/>
    <w:rsid w:val="00B57C8F"/>
    <w:rsid w:val="00B61CBA"/>
    <w:rsid w:val="00B627E7"/>
    <w:rsid w:val="00B629A2"/>
    <w:rsid w:val="00B63145"/>
    <w:rsid w:val="00B6393A"/>
    <w:rsid w:val="00B63F83"/>
    <w:rsid w:val="00B66885"/>
    <w:rsid w:val="00B66BB1"/>
    <w:rsid w:val="00B66CCA"/>
    <w:rsid w:val="00B7165A"/>
    <w:rsid w:val="00B71921"/>
    <w:rsid w:val="00B72B1B"/>
    <w:rsid w:val="00B74F3D"/>
    <w:rsid w:val="00B765EE"/>
    <w:rsid w:val="00B779FB"/>
    <w:rsid w:val="00B77F61"/>
    <w:rsid w:val="00B8191B"/>
    <w:rsid w:val="00B855DD"/>
    <w:rsid w:val="00B87886"/>
    <w:rsid w:val="00B878FC"/>
    <w:rsid w:val="00B93D1E"/>
    <w:rsid w:val="00B9473A"/>
    <w:rsid w:val="00B9574D"/>
    <w:rsid w:val="00B96660"/>
    <w:rsid w:val="00B9781A"/>
    <w:rsid w:val="00BA3243"/>
    <w:rsid w:val="00BA3E6D"/>
    <w:rsid w:val="00BA4149"/>
    <w:rsid w:val="00BA4FC3"/>
    <w:rsid w:val="00BA6D80"/>
    <w:rsid w:val="00BB0C0F"/>
    <w:rsid w:val="00BB20B5"/>
    <w:rsid w:val="00BB6324"/>
    <w:rsid w:val="00BB70FC"/>
    <w:rsid w:val="00BC3A77"/>
    <w:rsid w:val="00BC73CA"/>
    <w:rsid w:val="00BD109C"/>
    <w:rsid w:val="00BD37AB"/>
    <w:rsid w:val="00BD5F2C"/>
    <w:rsid w:val="00BD60BB"/>
    <w:rsid w:val="00BE000B"/>
    <w:rsid w:val="00BE0D3F"/>
    <w:rsid w:val="00BE0F01"/>
    <w:rsid w:val="00BE1737"/>
    <w:rsid w:val="00BE3831"/>
    <w:rsid w:val="00BE7F9B"/>
    <w:rsid w:val="00BF411E"/>
    <w:rsid w:val="00BF5951"/>
    <w:rsid w:val="00BF5992"/>
    <w:rsid w:val="00BF66AD"/>
    <w:rsid w:val="00C0063E"/>
    <w:rsid w:val="00C060A8"/>
    <w:rsid w:val="00C101DA"/>
    <w:rsid w:val="00C10A1B"/>
    <w:rsid w:val="00C17279"/>
    <w:rsid w:val="00C21DBE"/>
    <w:rsid w:val="00C22785"/>
    <w:rsid w:val="00C34C20"/>
    <w:rsid w:val="00C42CFB"/>
    <w:rsid w:val="00C5013E"/>
    <w:rsid w:val="00C50525"/>
    <w:rsid w:val="00C5313A"/>
    <w:rsid w:val="00C548BF"/>
    <w:rsid w:val="00C564A8"/>
    <w:rsid w:val="00C57729"/>
    <w:rsid w:val="00C5788F"/>
    <w:rsid w:val="00C61264"/>
    <w:rsid w:val="00C61D16"/>
    <w:rsid w:val="00C632D4"/>
    <w:rsid w:val="00C63D05"/>
    <w:rsid w:val="00C64F3D"/>
    <w:rsid w:val="00C6589E"/>
    <w:rsid w:val="00C70627"/>
    <w:rsid w:val="00C71C0B"/>
    <w:rsid w:val="00C741E4"/>
    <w:rsid w:val="00C82AE1"/>
    <w:rsid w:val="00C84EF6"/>
    <w:rsid w:val="00C91726"/>
    <w:rsid w:val="00C93A7F"/>
    <w:rsid w:val="00C93FA2"/>
    <w:rsid w:val="00CA0FFE"/>
    <w:rsid w:val="00CA10D8"/>
    <w:rsid w:val="00CA239A"/>
    <w:rsid w:val="00CA26A9"/>
    <w:rsid w:val="00CA4D69"/>
    <w:rsid w:val="00CA52D4"/>
    <w:rsid w:val="00CA7F02"/>
    <w:rsid w:val="00CB4C2A"/>
    <w:rsid w:val="00CB7470"/>
    <w:rsid w:val="00CB79CD"/>
    <w:rsid w:val="00CC0241"/>
    <w:rsid w:val="00CC1DEB"/>
    <w:rsid w:val="00CC637F"/>
    <w:rsid w:val="00CC7766"/>
    <w:rsid w:val="00CD2971"/>
    <w:rsid w:val="00CD2F0D"/>
    <w:rsid w:val="00CE4A9E"/>
    <w:rsid w:val="00CE5AE9"/>
    <w:rsid w:val="00CE6715"/>
    <w:rsid w:val="00CE70FC"/>
    <w:rsid w:val="00CF5E33"/>
    <w:rsid w:val="00D00330"/>
    <w:rsid w:val="00D00912"/>
    <w:rsid w:val="00D0465B"/>
    <w:rsid w:val="00D04BF6"/>
    <w:rsid w:val="00D071F3"/>
    <w:rsid w:val="00D07637"/>
    <w:rsid w:val="00D11496"/>
    <w:rsid w:val="00D172C3"/>
    <w:rsid w:val="00D218FD"/>
    <w:rsid w:val="00D22D68"/>
    <w:rsid w:val="00D2661E"/>
    <w:rsid w:val="00D26E55"/>
    <w:rsid w:val="00D3193B"/>
    <w:rsid w:val="00D31FC6"/>
    <w:rsid w:val="00D3673C"/>
    <w:rsid w:val="00D377E9"/>
    <w:rsid w:val="00D37A24"/>
    <w:rsid w:val="00D41ECE"/>
    <w:rsid w:val="00D42495"/>
    <w:rsid w:val="00D46BFE"/>
    <w:rsid w:val="00D4769A"/>
    <w:rsid w:val="00D50A62"/>
    <w:rsid w:val="00D51185"/>
    <w:rsid w:val="00D537C0"/>
    <w:rsid w:val="00D57E62"/>
    <w:rsid w:val="00D666BD"/>
    <w:rsid w:val="00D671F3"/>
    <w:rsid w:val="00D67C53"/>
    <w:rsid w:val="00D72C1A"/>
    <w:rsid w:val="00D74A8C"/>
    <w:rsid w:val="00D77527"/>
    <w:rsid w:val="00D800CD"/>
    <w:rsid w:val="00D819B5"/>
    <w:rsid w:val="00D81C0E"/>
    <w:rsid w:val="00D82043"/>
    <w:rsid w:val="00D8346B"/>
    <w:rsid w:val="00D83896"/>
    <w:rsid w:val="00D83AE7"/>
    <w:rsid w:val="00D84DEC"/>
    <w:rsid w:val="00D86F60"/>
    <w:rsid w:val="00D87DF8"/>
    <w:rsid w:val="00D93F73"/>
    <w:rsid w:val="00D9495E"/>
    <w:rsid w:val="00D95290"/>
    <w:rsid w:val="00D9536D"/>
    <w:rsid w:val="00D96869"/>
    <w:rsid w:val="00D96D59"/>
    <w:rsid w:val="00D97C3A"/>
    <w:rsid w:val="00DA36FE"/>
    <w:rsid w:val="00DA5F20"/>
    <w:rsid w:val="00DB47A3"/>
    <w:rsid w:val="00DB5BD3"/>
    <w:rsid w:val="00DB68AF"/>
    <w:rsid w:val="00DC30D4"/>
    <w:rsid w:val="00DC5D31"/>
    <w:rsid w:val="00DC6172"/>
    <w:rsid w:val="00DD03D5"/>
    <w:rsid w:val="00DD7740"/>
    <w:rsid w:val="00DE08F1"/>
    <w:rsid w:val="00DE2877"/>
    <w:rsid w:val="00DE2FB5"/>
    <w:rsid w:val="00DE3977"/>
    <w:rsid w:val="00DE40A2"/>
    <w:rsid w:val="00DE4486"/>
    <w:rsid w:val="00DE4E22"/>
    <w:rsid w:val="00DE5F85"/>
    <w:rsid w:val="00DE65F0"/>
    <w:rsid w:val="00DE6937"/>
    <w:rsid w:val="00DE7D49"/>
    <w:rsid w:val="00DF31A0"/>
    <w:rsid w:val="00DF3E93"/>
    <w:rsid w:val="00DF54C1"/>
    <w:rsid w:val="00E01574"/>
    <w:rsid w:val="00E0380B"/>
    <w:rsid w:val="00E04007"/>
    <w:rsid w:val="00E06E51"/>
    <w:rsid w:val="00E07749"/>
    <w:rsid w:val="00E1385F"/>
    <w:rsid w:val="00E14414"/>
    <w:rsid w:val="00E14C9C"/>
    <w:rsid w:val="00E15720"/>
    <w:rsid w:val="00E1658D"/>
    <w:rsid w:val="00E17508"/>
    <w:rsid w:val="00E214B8"/>
    <w:rsid w:val="00E21509"/>
    <w:rsid w:val="00E23F48"/>
    <w:rsid w:val="00E25E32"/>
    <w:rsid w:val="00E30555"/>
    <w:rsid w:val="00E31B58"/>
    <w:rsid w:val="00E34B7E"/>
    <w:rsid w:val="00E35329"/>
    <w:rsid w:val="00E359AE"/>
    <w:rsid w:val="00E415AE"/>
    <w:rsid w:val="00E46D65"/>
    <w:rsid w:val="00E47E4F"/>
    <w:rsid w:val="00E51ADD"/>
    <w:rsid w:val="00E556B9"/>
    <w:rsid w:val="00E556F5"/>
    <w:rsid w:val="00E57388"/>
    <w:rsid w:val="00E60A7F"/>
    <w:rsid w:val="00E6108F"/>
    <w:rsid w:val="00E61923"/>
    <w:rsid w:val="00E6224D"/>
    <w:rsid w:val="00E6257A"/>
    <w:rsid w:val="00E62EB5"/>
    <w:rsid w:val="00E631E2"/>
    <w:rsid w:val="00E641D7"/>
    <w:rsid w:val="00E6519D"/>
    <w:rsid w:val="00E67C78"/>
    <w:rsid w:val="00E71802"/>
    <w:rsid w:val="00E71870"/>
    <w:rsid w:val="00E71F00"/>
    <w:rsid w:val="00E72E85"/>
    <w:rsid w:val="00E76887"/>
    <w:rsid w:val="00E81CD7"/>
    <w:rsid w:val="00E82DA4"/>
    <w:rsid w:val="00E83CC5"/>
    <w:rsid w:val="00E872C0"/>
    <w:rsid w:val="00E9197C"/>
    <w:rsid w:val="00E919CB"/>
    <w:rsid w:val="00EA026B"/>
    <w:rsid w:val="00EA2872"/>
    <w:rsid w:val="00EA331B"/>
    <w:rsid w:val="00EA3BF0"/>
    <w:rsid w:val="00EA551E"/>
    <w:rsid w:val="00EA6A59"/>
    <w:rsid w:val="00EB16FA"/>
    <w:rsid w:val="00EB25D1"/>
    <w:rsid w:val="00EB7427"/>
    <w:rsid w:val="00EC12FC"/>
    <w:rsid w:val="00EC13E5"/>
    <w:rsid w:val="00EC142B"/>
    <w:rsid w:val="00EC2BCD"/>
    <w:rsid w:val="00EC3F1B"/>
    <w:rsid w:val="00EC424E"/>
    <w:rsid w:val="00EC46C8"/>
    <w:rsid w:val="00EC6233"/>
    <w:rsid w:val="00EC6304"/>
    <w:rsid w:val="00EC6890"/>
    <w:rsid w:val="00EC782B"/>
    <w:rsid w:val="00EC7A8E"/>
    <w:rsid w:val="00ED21EC"/>
    <w:rsid w:val="00ED3B64"/>
    <w:rsid w:val="00ED4ADF"/>
    <w:rsid w:val="00ED6310"/>
    <w:rsid w:val="00ED6B9B"/>
    <w:rsid w:val="00ED704E"/>
    <w:rsid w:val="00EE0D6B"/>
    <w:rsid w:val="00EE12B9"/>
    <w:rsid w:val="00EE36D9"/>
    <w:rsid w:val="00EE6230"/>
    <w:rsid w:val="00EF040C"/>
    <w:rsid w:val="00EF1079"/>
    <w:rsid w:val="00EF134E"/>
    <w:rsid w:val="00EF4C79"/>
    <w:rsid w:val="00EF5D7D"/>
    <w:rsid w:val="00EF6992"/>
    <w:rsid w:val="00F01B34"/>
    <w:rsid w:val="00F05973"/>
    <w:rsid w:val="00F0641E"/>
    <w:rsid w:val="00F0781F"/>
    <w:rsid w:val="00F116F6"/>
    <w:rsid w:val="00F12E5D"/>
    <w:rsid w:val="00F14EC0"/>
    <w:rsid w:val="00F222D6"/>
    <w:rsid w:val="00F22C0B"/>
    <w:rsid w:val="00F31141"/>
    <w:rsid w:val="00F334A2"/>
    <w:rsid w:val="00F35102"/>
    <w:rsid w:val="00F35D2A"/>
    <w:rsid w:val="00F377EE"/>
    <w:rsid w:val="00F37EE7"/>
    <w:rsid w:val="00F40818"/>
    <w:rsid w:val="00F40E7C"/>
    <w:rsid w:val="00F437AB"/>
    <w:rsid w:val="00F44E64"/>
    <w:rsid w:val="00F513DA"/>
    <w:rsid w:val="00F51456"/>
    <w:rsid w:val="00F5454E"/>
    <w:rsid w:val="00F56B88"/>
    <w:rsid w:val="00F61C1F"/>
    <w:rsid w:val="00F6213E"/>
    <w:rsid w:val="00F63C3B"/>
    <w:rsid w:val="00F6520E"/>
    <w:rsid w:val="00F6595D"/>
    <w:rsid w:val="00F713D5"/>
    <w:rsid w:val="00F81E40"/>
    <w:rsid w:val="00F82741"/>
    <w:rsid w:val="00F82EB9"/>
    <w:rsid w:val="00F85011"/>
    <w:rsid w:val="00F87B4C"/>
    <w:rsid w:val="00F90215"/>
    <w:rsid w:val="00F9046B"/>
    <w:rsid w:val="00F906C8"/>
    <w:rsid w:val="00F932FB"/>
    <w:rsid w:val="00F935F8"/>
    <w:rsid w:val="00F937F8"/>
    <w:rsid w:val="00F93F19"/>
    <w:rsid w:val="00F96383"/>
    <w:rsid w:val="00F9662D"/>
    <w:rsid w:val="00F97A41"/>
    <w:rsid w:val="00FA0729"/>
    <w:rsid w:val="00FA6510"/>
    <w:rsid w:val="00FB14B1"/>
    <w:rsid w:val="00FB160A"/>
    <w:rsid w:val="00FB2B14"/>
    <w:rsid w:val="00FB4C39"/>
    <w:rsid w:val="00FC4420"/>
    <w:rsid w:val="00FD0168"/>
    <w:rsid w:val="00FD6FD9"/>
    <w:rsid w:val="00FD719E"/>
    <w:rsid w:val="00FE2D72"/>
    <w:rsid w:val="00FE30C8"/>
    <w:rsid w:val="00FE31AE"/>
    <w:rsid w:val="00FE49E9"/>
    <w:rsid w:val="00FE7E32"/>
    <w:rsid w:val="00FF0081"/>
    <w:rsid w:val="00FF19C4"/>
    <w:rsid w:val="00FF2079"/>
    <w:rsid w:val="00FF28BC"/>
    <w:rsid w:val="00FF2B2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DBCB"/>
  <w15:docId w15:val="{B68B1A02-C9F8-41BC-947D-DC4ADD83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1B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3F1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F16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olor w:val="000000" w:themeColor="text1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F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B0EF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B3F16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2D0AC8"/>
    <w:pPr>
      <w:spacing w:after="160" w:line="256" w:lineRule="auto"/>
      <w:jc w:val="left"/>
    </w:pPr>
    <w:rPr>
      <w:rFonts w:asciiTheme="minorHAnsi" w:hAnsiTheme="minorHAnsi"/>
      <w:color w:val="5A5A5A" w:themeColor="text1" w:themeTint="A5"/>
      <w:spacing w:val="15"/>
      <w:sz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2D0AC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AB3F1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852E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EDD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852E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EDD"/>
    <w:rPr>
      <w:rFonts w:ascii="Times New Roman" w:eastAsiaTheme="minorEastAsia" w:hAnsi="Times New Roman"/>
      <w:sz w:val="28"/>
      <w:lang w:eastAsia="ru-RU"/>
    </w:rPr>
  </w:style>
  <w:style w:type="paragraph" w:customStyle="1" w:styleId="ab">
    <w:name w:val="Чертежный"/>
    <w:rsid w:val="00852EDD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703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C70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3CC5"/>
    <w:pPr>
      <w:tabs>
        <w:tab w:val="right" w:leader="dot" w:pos="9629"/>
      </w:tabs>
      <w:spacing w:after="100" w:line="360" w:lineRule="auto"/>
      <w:ind w:left="280"/>
    </w:pPr>
  </w:style>
  <w:style w:type="character" w:styleId="ad">
    <w:name w:val="Hyperlink"/>
    <w:basedOn w:val="a0"/>
    <w:uiPriority w:val="99"/>
    <w:unhideWhenUsed/>
    <w:rsid w:val="000C703E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0C703E"/>
    <w:pPr>
      <w:spacing w:after="0" w:line="240" w:lineRule="auto"/>
    </w:pPr>
    <w:rPr>
      <w:rFonts w:eastAsiaTheme="minorEastAsia"/>
      <w:lang w:eastAsia="uk-UA"/>
    </w:rPr>
  </w:style>
  <w:style w:type="character" w:customStyle="1" w:styleId="af">
    <w:name w:val="Без интервала Знак"/>
    <w:basedOn w:val="a0"/>
    <w:link w:val="ae"/>
    <w:uiPriority w:val="1"/>
    <w:rsid w:val="000C703E"/>
    <w:rPr>
      <w:rFonts w:eastAsiaTheme="minorEastAsia"/>
      <w:lang w:eastAsia="uk-UA"/>
    </w:rPr>
  </w:style>
  <w:style w:type="character" w:styleId="af0">
    <w:name w:val="annotation reference"/>
    <w:basedOn w:val="a0"/>
    <w:uiPriority w:val="99"/>
    <w:semiHidden/>
    <w:unhideWhenUsed/>
    <w:rsid w:val="00A65E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5E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65ECD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5E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5ECD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6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5EC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6C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5F85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styleId="af7">
    <w:name w:val="FollowedHyperlink"/>
    <w:basedOn w:val="a0"/>
    <w:uiPriority w:val="99"/>
    <w:semiHidden/>
    <w:unhideWhenUsed/>
    <w:rsid w:val="008F0DEC"/>
    <w:rPr>
      <w:color w:val="954F72" w:themeColor="followedHyperlink"/>
      <w:u w:val="single"/>
    </w:rPr>
  </w:style>
  <w:style w:type="table" w:styleId="af8">
    <w:name w:val="Table Grid"/>
    <w:basedOn w:val="a1"/>
    <w:uiPriority w:val="59"/>
    <w:rsid w:val="0033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C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C024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9">
    <w:name w:val="Unresolved Mention"/>
    <w:basedOn w:val="a0"/>
    <w:uiPriority w:val="99"/>
    <w:semiHidden/>
    <w:unhideWhenUsed/>
    <w:rsid w:val="00F12E5D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2B15C5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B15C5"/>
    <w:rPr>
      <w:rFonts w:ascii="Times New Roman" w:eastAsiaTheme="minorEastAsia" w:hAnsi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2B1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metani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ocs.unity3d.com/Manual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ssetstore.unity.com/packages/tools/input-management/joystick-pack-107631" TargetMode="External"/><Relationship Id="rId29" Type="http://schemas.openxmlformats.org/officeDocument/2006/relationships/image" Target="media/image19.png"/><Relationship Id="rId41" Type="http://schemas.openxmlformats.org/officeDocument/2006/relationships/hyperlink" Target="https://docs.unity3d.com/ru/530/Manual/AnimationGlossa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enter-the-gungeon.fandom.com/ru/wiki/Enter_the_Gungeon_%D0%92%D0%B8%D0%BA%D0%B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assetstore.unity.com/packages/2d/environments/pixel-art-top-down-basic-187605" TargetMode="External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AEC3-F4ED-43F7-A948-EAA71EE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0</TotalTime>
  <Pages>35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илов Владислав Русланович</dc:creator>
  <cp:keywords/>
  <dc:description/>
  <cp:lastModifiedBy>tamskray25@gmail.com</cp:lastModifiedBy>
  <cp:revision>718</cp:revision>
  <cp:lastPrinted>2021-06-10T11:19:00Z</cp:lastPrinted>
  <dcterms:created xsi:type="dcterms:W3CDTF">2017-06-19T20:23:00Z</dcterms:created>
  <dcterms:modified xsi:type="dcterms:W3CDTF">2021-12-28T13:53:00Z</dcterms:modified>
</cp:coreProperties>
</file>